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83" w:rsidRPr="00862456" w:rsidRDefault="004E6D83" w:rsidP="004E6D83">
      <w:pPr>
        <w:rPr>
          <w:rFonts w:ascii="Tahoma" w:hAnsi="Tahoma" w:cs="Tahoma"/>
          <w:sz w:val="20"/>
          <w:szCs w:val="20"/>
        </w:rPr>
      </w:pPr>
      <w:bookmarkStart w:id="0" w:name="_Toc257276445"/>
      <w:bookmarkStart w:id="1" w:name="_Toc257276560"/>
      <w:bookmarkStart w:id="2" w:name="_Toc257276777"/>
      <w:bookmarkStart w:id="3" w:name="_Toc257277113"/>
      <w:bookmarkStart w:id="4" w:name="_GoBack"/>
      <w:bookmarkEnd w:id="4"/>
    </w:p>
    <w:p w:rsidR="004E6D83" w:rsidRPr="0043369F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Pr="0043369F" w:rsidRDefault="004E6D83" w:rsidP="004E6D83">
      <w:pPr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omentář k účetní závěrce Moravskoslezského kraje</w:t>
      </w:r>
    </w:p>
    <w:p w:rsidR="004E6D83" w:rsidRPr="0043369F" w:rsidRDefault="004E6D83" w:rsidP="004E6D83">
      <w:pPr>
        <w:spacing w:after="720"/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 rozvahovému dni 31. 12. </w:t>
      </w:r>
      <w:r>
        <w:rPr>
          <w:rFonts w:ascii="Tahoma" w:hAnsi="Tahoma" w:cs="Tahoma"/>
          <w:b/>
          <w:sz w:val="32"/>
          <w:szCs w:val="32"/>
        </w:rPr>
        <w:t>2015</w:t>
      </w:r>
    </w:p>
    <w:p w:rsidR="004E6D83" w:rsidRDefault="004E6D83" w:rsidP="004E6D83">
      <w:pPr>
        <w:pStyle w:val="Obsah1"/>
      </w:pPr>
      <w:r>
        <w:t>Obsah:</w:t>
      </w:r>
    </w:p>
    <w:p w:rsidR="004E6D83" w:rsidRPr="00DB4E66" w:rsidRDefault="004E6D83" w:rsidP="004E6D83"/>
    <w:p w:rsidR="006961AA" w:rsidRDefault="004E6D8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450744953" w:history="1">
        <w:r w:rsidR="006961AA" w:rsidRPr="001E11EA">
          <w:rPr>
            <w:rStyle w:val="Hypertextovodkaz"/>
          </w:rPr>
          <w:t>1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Právní rámec účetní závěrky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53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2</w:t>
        </w:r>
        <w:r w:rsidR="006961AA">
          <w:rPr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54" w:history="1">
        <w:r w:rsidR="006961AA" w:rsidRPr="001E11EA">
          <w:rPr>
            <w:rStyle w:val="Hypertextovodkaz"/>
            <w:noProof/>
          </w:rPr>
          <w:t>1.1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Inventarizace majetku a závazků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54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3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55" w:history="1">
        <w:r w:rsidR="006961AA" w:rsidRPr="001E11EA">
          <w:rPr>
            <w:rStyle w:val="Hypertextovodkaz"/>
            <w:noProof/>
          </w:rPr>
          <w:t>1.2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Přezkoumání hospodaření kraje za rok 2015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55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4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56" w:history="1">
        <w:r w:rsidR="006961AA" w:rsidRPr="001E11EA">
          <w:rPr>
            <w:rStyle w:val="Hypertextovodkaz"/>
            <w:noProof/>
          </w:rPr>
          <w:t>1.3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Výkazy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56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4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744957" w:history="1">
        <w:r w:rsidR="006961AA" w:rsidRPr="001E11EA">
          <w:rPr>
            <w:rStyle w:val="Hypertextovodkaz"/>
          </w:rPr>
          <w:t>2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Rozvaha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57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4</w:t>
        </w:r>
        <w:r w:rsidR="006961AA">
          <w:rPr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58" w:history="1">
        <w:r w:rsidR="006961AA" w:rsidRPr="001E11EA">
          <w:rPr>
            <w:rStyle w:val="Hypertextovodkaz"/>
            <w:noProof/>
          </w:rPr>
          <w:t>2.1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Aktiva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58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5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59" w:history="1">
        <w:r w:rsidR="006961AA" w:rsidRPr="001E11EA">
          <w:rPr>
            <w:rStyle w:val="Hypertextovodkaz"/>
            <w:noProof/>
          </w:rPr>
          <w:t>2.1.1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Stálá aktiva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59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5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60" w:history="1">
        <w:r w:rsidR="006961AA" w:rsidRPr="001E11EA">
          <w:rPr>
            <w:rStyle w:val="Hypertextovodkaz"/>
            <w:noProof/>
          </w:rPr>
          <w:t>2.1.2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Oběžná aktiva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0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9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61" w:history="1">
        <w:r w:rsidR="006961AA" w:rsidRPr="001E11EA">
          <w:rPr>
            <w:rStyle w:val="Hypertextovodkaz"/>
            <w:noProof/>
          </w:rPr>
          <w:t>2.2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Pasiva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1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13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62" w:history="1">
        <w:r w:rsidR="006961AA" w:rsidRPr="001E11EA">
          <w:rPr>
            <w:rStyle w:val="Hypertextovodkaz"/>
            <w:noProof/>
          </w:rPr>
          <w:t>2.2.1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Vlastní kapitál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2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13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63" w:history="1">
        <w:r w:rsidR="006961AA" w:rsidRPr="001E11EA">
          <w:rPr>
            <w:rStyle w:val="Hypertextovodkaz"/>
            <w:noProof/>
          </w:rPr>
          <w:t>2.2.2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Cizí zdroje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3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15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744964" w:history="1">
        <w:r w:rsidR="006961AA" w:rsidRPr="001E11EA">
          <w:rPr>
            <w:rStyle w:val="Hypertextovodkaz"/>
          </w:rPr>
          <w:t>3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Výkaz zisku a ztráty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64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18</w:t>
        </w:r>
        <w:r w:rsidR="006961AA">
          <w:rPr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65" w:history="1">
        <w:r w:rsidR="006961AA" w:rsidRPr="001E11EA">
          <w:rPr>
            <w:rStyle w:val="Hypertextovodkaz"/>
            <w:noProof/>
          </w:rPr>
          <w:t>3.1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Náklady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5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19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66" w:history="1">
        <w:r w:rsidR="006961AA" w:rsidRPr="001E11EA">
          <w:rPr>
            <w:rStyle w:val="Hypertextovodkaz"/>
            <w:noProof/>
          </w:rPr>
          <w:t>3.1.1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Náklady z činnosti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6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19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67" w:history="1">
        <w:r w:rsidR="006961AA" w:rsidRPr="001E11EA">
          <w:rPr>
            <w:rStyle w:val="Hypertextovodkaz"/>
            <w:noProof/>
          </w:rPr>
          <w:t>3.1.2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Finanční náklady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7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2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68" w:history="1">
        <w:r w:rsidR="006961AA" w:rsidRPr="001E11EA">
          <w:rPr>
            <w:rStyle w:val="Hypertextovodkaz"/>
            <w:noProof/>
          </w:rPr>
          <w:t>3.1.3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Náklady na transfery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8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3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69" w:history="1">
        <w:r w:rsidR="006961AA" w:rsidRPr="001E11EA">
          <w:rPr>
            <w:rStyle w:val="Hypertextovodkaz"/>
            <w:noProof/>
          </w:rPr>
          <w:t>3.1.4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Daň z příjmů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69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4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70" w:history="1">
        <w:r w:rsidR="006961AA" w:rsidRPr="001E11EA">
          <w:rPr>
            <w:rStyle w:val="Hypertextovodkaz"/>
            <w:noProof/>
          </w:rPr>
          <w:t>3.2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Výnosy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70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4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71" w:history="1">
        <w:r w:rsidR="006961AA" w:rsidRPr="001E11EA">
          <w:rPr>
            <w:rStyle w:val="Hypertextovodkaz"/>
            <w:noProof/>
          </w:rPr>
          <w:t>3.2.1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Výnosy z činnosti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71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5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72" w:history="1">
        <w:r w:rsidR="006961AA" w:rsidRPr="001E11EA">
          <w:rPr>
            <w:rStyle w:val="Hypertextovodkaz"/>
            <w:noProof/>
          </w:rPr>
          <w:t>3.2.2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Finanční výnosy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72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6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73" w:history="1">
        <w:r w:rsidR="006961AA" w:rsidRPr="001E11EA">
          <w:rPr>
            <w:rStyle w:val="Hypertextovodkaz"/>
            <w:noProof/>
          </w:rPr>
          <w:t>3.2.3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Výnosy z transferů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73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7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744974" w:history="1">
        <w:r w:rsidR="006961AA" w:rsidRPr="001E11EA">
          <w:rPr>
            <w:rStyle w:val="Hypertextovodkaz"/>
            <w:noProof/>
          </w:rPr>
          <w:t>3.2.4</w:t>
        </w:r>
        <w:r w:rsidR="006961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Výnosy ze sdílených daní a poplatků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74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8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0744975" w:history="1">
        <w:r w:rsidR="006961AA" w:rsidRPr="001E11EA">
          <w:rPr>
            <w:rStyle w:val="Hypertextovodkaz"/>
            <w:noProof/>
          </w:rPr>
          <w:t>3.3</w:t>
        </w:r>
        <w:r w:rsidR="006961A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961AA" w:rsidRPr="001E11EA">
          <w:rPr>
            <w:rStyle w:val="Hypertextovodkaz"/>
            <w:noProof/>
          </w:rPr>
          <w:t>Výsledek hospodaření</w:t>
        </w:r>
        <w:r w:rsidR="006961AA">
          <w:rPr>
            <w:noProof/>
            <w:webHidden/>
          </w:rPr>
          <w:tab/>
        </w:r>
        <w:r w:rsidR="006961AA">
          <w:rPr>
            <w:noProof/>
            <w:webHidden/>
          </w:rPr>
          <w:fldChar w:fldCharType="begin"/>
        </w:r>
        <w:r w:rsidR="006961AA">
          <w:rPr>
            <w:noProof/>
            <w:webHidden/>
          </w:rPr>
          <w:instrText xml:space="preserve"> PAGEREF _Toc450744975 \h </w:instrText>
        </w:r>
        <w:r w:rsidR="006961AA">
          <w:rPr>
            <w:noProof/>
            <w:webHidden/>
          </w:rPr>
        </w:r>
        <w:r w:rsidR="006961AA">
          <w:rPr>
            <w:noProof/>
            <w:webHidden/>
          </w:rPr>
          <w:fldChar w:fldCharType="separate"/>
        </w:r>
        <w:r w:rsidR="00DC6315">
          <w:rPr>
            <w:noProof/>
            <w:webHidden/>
          </w:rPr>
          <w:t>28</w:t>
        </w:r>
        <w:r w:rsidR="006961AA">
          <w:rPr>
            <w:noProof/>
            <w:webHidden/>
          </w:rPr>
          <w:fldChar w:fldCharType="end"/>
        </w:r>
      </w:hyperlink>
    </w:p>
    <w:p w:rsidR="006961AA" w:rsidRDefault="00AE471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744976" w:history="1">
        <w:r w:rsidR="006961AA" w:rsidRPr="001E11EA">
          <w:rPr>
            <w:rStyle w:val="Hypertextovodkaz"/>
          </w:rPr>
          <w:t>4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Příloha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76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29</w:t>
        </w:r>
        <w:r w:rsidR="006961AA">
          <w:rPr>
            <w:webHidden/>
          </w:rPr>
          <w:fldChar w:fldCharType="end"/>
        </w:r>
      </w:hyperlink>
    </w:p>
    <w:p w:rsidR="006961AA" w:rsidRDefault="00AE471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744977" w:history="1">
        <w:r w:rsidR="006961AA" w:rsidRPr="001E11EA">
          <w:rPr>
            <w:rStyle w:val="Hypertextovodkaz"/>
          </w:rPr>
          <w:t>5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Přehled o peněžních tocích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77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31</w:t>
        </w:r>
        <w:r w:rsidR="006961AA">
          <w:rPr>
            <w:webHidden/>
          </w:rPr>
          <w:fldChar w:fldCharType="end"/>
        </w:r>
      </w:hyperlink>
    </w:p>
    <w:p w:rsidR="006961AA" w:rsidRDefault="00AE471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744978" w:history="1">
        <w:r w:rsidR="006961AA" w:rsidRPr="001E11EA">
          <w:rPr>
            <w:rStyle w:val="Hypertextovodkaz"/>
          </w:rPr>
          <w:t>6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Přehled o změnách vlastního kapitálu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78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32</w:t>
        </w:r>
        <w:r w:rsidR="006961AA">
          <w:rPr>
            <w:webHidden/>
          </w:rPr>
          <w:fldChar w:fldCharType="end"/>
        </w:r>
      </w:hyperlink>
    </w:p>
    <w:p w:rsidR="006961AA" w:rsidRDefault="00AE471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744979" w:history="1">
        <w:r w:rsidR="006961AA" w:rsidRPr="001E11EA">
          <w:rPr>
            <w:rStyle w:val="Hypertextovodkaz"/>
          </w:rPr>
          <w:t>7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Pomocný analytický přehled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79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33</w:t>
        </w:r>
        <w:r w:rsidR="006961AA">
          <w:rPr>
            <w:webHidden/>
          </w:rPr>
          <w:fldChar w:fldCharType="end"/>
        </w:r>
      </w:hyperlink>
    </w:p>
    <w:p w:rsidR="006961AA" w:rsidRDefault="00AE471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744980" w:history="1">
        <w:r w:rsidR="006961AA" w:rsidRPr="001E11EA">
          <w:rPr>
            <w:rStyle w:val="Hypertextovodkaz"/>
          </w:rPr>
          <w:t>8</w:t>
        </w:r>
        <w:r w:rsidR="006961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961AA" w:rsidRPr="001E11EA">
          <w:rPr>
            <w:rStyle w:val="Hypertextovodkaz"/>
          </w:rPr>
          <w:t>Závěr</w:t>
        </w:r>
        <w:r w:rsidR="006961AA">
          <w:rPr>
            <w:webHidden/>
          </w:rPr>
          <w:tab/>
        </w:r>
        <w:r w:rsidR="006961AA">
          <w:rPr>
            <w:webHidden/>
          </w:rPr>
          <w:fldChar w:fldCharType="begin"/>
        </w:r>
        <w:r w:rsidR="006961AA">
          <w:rPr>
            <w:webHidden/>
          </w:rPr>
          <w:instrText xml:space="preserve"> PAGEREF _Toc450744980 \h </w:instrText>
        </w:r>
        <w:r w:rsidR="006961AA">
          <w:rPr>
            <w:webHidden/>
          </w:rPr>
        </w:r>
        <w:r w:rsidR="006961AA">
          <w:rPr>
            <w:webHidden/>
          </w:rPr>
          <w:fldChar w:fldCharType="separate"/>
        </w:r>
        <w:r w:rsidR="00DC6315">
          <w:rPr>
            <w:webHidden/>
          </w:rPr>
          <w:t>33</w:t>
        </w:r>
        <w:r w:rsidR="006961AA">
          <w:rPr>
            <w:webHidden/>
          </w:rPr>
          <w:fldChar w:fldCharType="end"/>
        </w:r>
      </w:hyperlink>
    </w:p>
    <w:p w:rsidR="004E6D83" w:rsidRPr="00D33873" w:rsidRDefault="004E6D83" w:rsidP="004E6D83">
      <w:pPr>
        <w:rPr>
          <w:sz w:val="12"/>
          <w:szCs w:val="12"/>
        </w:rPr>
      </w:pPr>
      <w:r>
        <w:fldChar w:fldCharType="end"/>
      </w:r>
    </w:p>
    <w:p w:rsidR="004E6D83" w:rsidRPr="00DE5847" w:rsidRDefault="004E6D83" w:rsidP="004E6D83">
      <w:pPr>
        <w:tabs>
          <w:tab w:val="right" w:leader="dot" w:pos="9015"/>
        </w:tabs>
        <w:jc w:val="both"/>
        <w:rPr>
          <w:rFonts w:ascii="Tahoma" w:hAnsi="Tahoma" w:cs="Tahoma"/>
          <w:sz w:val="20"/>
          <w:szCs w:val="20"/>
        </w:rPr>
      </w:pPr>
      <w:r w:rsidRPr="003622C4">
        <w:rPr>
          <w:rFonts w:ascii="Tahoma" w:hAnsi="Tahoma" w:cs="Tahoma"/>
          <w:sz w:val="20"/>
          <w:szCs w:val="20"/>
        </w:rPr>
        <w:t>Seznam použitých zkratek</w:t>
      </w:r>
      <w:r w:rsidRPr="00DE58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3</w:t>
      </w:r>
      <w:r w:rsidR="0065382E">
        <w:rPr>
          <w:rFonts w:ascii="Tahoma" w:hAnsi="Tahoma" w:cs="Tahoma"/>
          <w:sz w:val="20"/>
          <w:szCs w:val="20"/>
        </w:rPr>
        <w:t>4</w:t>
      </w:r>
    </w:p>
    <w:p w:rsidR="004E6D83" w:rsidRDefault="004E6D83" w:rsidP="004E6D83">
      <w:pPr>
        <w:sectPr w:rsidR="004E6D83" w:rsidSect="006961AA">
          <w:headerReference w:type="default" r:id="rId8"/>
          <w:footerReference w:type="even" r:id="rId9"/>
          <w:footerReference w:type="default" r:id="rId10"/>
          <w:pgSz w:w="11906" w:h="16838"/>
          <w:pgMar w:top="1259" w:right="1418" w:bottom="1077" w:left="1418" w:header="709" w:footer="709" w:gutter="0"/>
          <w:cols w:space="708"/>
          <w:docGrid w:linePitch="360"/>
        </w:sectPr>
      </w:pPr>
    </w:p>
    <w:p w:rsidR="004E6D83" w:rsidRPr="00811E75" w:rsidRDefault="004E6D83" w:rsidP="004E6D83">
      <w:pPr>
        <w:pStyle w:val="Nadpis1"/>
      </w:pPr>
      <w:bookmarkStart w:id="5" w:name="_Toc450744953"/>
      <w:r w:rsidRPr="00FB3163">
        <w:lastRenderedPageBreak/>
        <w:t>Právní rámec účetní závěrky</w:t>
      </w:r>
      <w:bookmarkEnd w:id="5"/>
    </w:p>
    <w:p w:rsidR="004E6D83" w:rsidRDefault="00852AD9" w:rsidP="004E6D83">
      <w:pPr>
        <w:pStyle w:val="Mjtext"/>
        <w:rPr>
          <w:szCs w:val="20"/>
        </w:rPr>
      </w:pPr>
      <w:bookmarkStart w:id="6" w:name="_Toc39281424"/>
      <w:bookmarkStart w:id="7" w:name="_Toc40237207"/>
      <w:bookmarkStart w:id="8" w:name="_Toc67881877"/>
      <w:bookmarkStart w:id="9" w:name="_Toc230590115"/>
      <w:bookmarkStart w:id="10" w:name="_Toc257276561"/>
      <w:bookmarkStart w:id="11" w:name="_Toc257276778"/>
      <w:bookmarkStart w:id="12" w:name="_Toc257277114"/>
      <w:bookmarkEnd w:id="0"/>
      <w:bookmarkEnd w:id="1"/>
      <w:bookmarkEnd w:id="2"/>
      <w:bookmarkEnd w:id="3"/>
      <w:r>
        <w:rPr>
          <w:szCs w:val="20"/>
        </w:rPr>
        <w:t>Moravskoslezský kraj, IČ 70890692, jako účetní jednotka je povinen n</w:t>
      </w:r>
      <w:r w:rsidR="004E6D83" w:rsidRPr="00392E8E">
        <w:rPr>
          <w:szCs w:val="20"/>
        </w:rPr>
        <w:t>a základě zákona č. 56</w:t>
      </w:r>
      <w:r w:rsidR="004E6D83">
        <w:rPr>
          <w:szCs w:val="20"/>
        </w:rPr>
        <w:t>3</w:t>
      </w:r>
      <w:r w:rsidR="004E6D83" w:rsidRPr="00392E8E">
        <w:rPr>
          <w:szCs w:val="20"/>
        </w:rPr>
        <w:t>/1991 Sb., o účetnictví,</w:t>
      </w:r>
      <w:r w:rsidR="004E6D83">
        <w:rPr>
          <w:szCs w:val="20"/>
        </w:rPr>
        <w:t xml:space="preserve"> ve znění pozdějších předpisů (dále jen „zákon o</w:t>
      </w:r>
      <w:r w:rsidR="004E6D83" w:rsidRPr="00392E8E">
        <w:rPr>
          <w:szCs w:val="20"/>
        </w:rPr>
        <w:t> </w:t>
      </w:r>
      <w:r w:rsidR="004E6D83">
        <w:rPr>
          <w:szCs w:val="20"/>
        </w:rPr>
        <w:t>účetnictví“)</w:t>
      </w:r>
      <w:r w:rsidR="004E6D83" w:rsidRPr="00392E8E">
        <w:rPr>
          <w:szCs w:val="20"/>
        </w:rPr>
        <w:t xml:space="preserve"> </w:t>
      </w:r>
      <w:r>
        <w:rPr>
          <w:szCs w:val="20"/>
        </w:rPr>
        <w:t xml:space="preserve">vést účetnictví a zpracovávat </w:t>
      </w:r>
      <w:r w:rsidR="004E6D83" w:rsidRPr="00392E8E">
        <w:rPr>
          <w:szCs w:val="20"/>
        </w:rPr>
        <w:t>k rozvahovému dni, tj. k 31. 12. daného roku, účetní závěrku</w:t>
      </w:r>
      <w:r w:rsidR="004E6D83">
        <w:rPr>
          <w:szCs w:val="20"/>
        </w:rPr>
        <w:t xml:space="preserve"> (účetním obdobím je kalendářní rok)</w:t>
      </w:r>
      <w:r w:rsidR="004E6D83" w:rsidRPr="00392E8E">
        <w:rPr>
          <w:szCs w:val="20"/>
        </w:rPr>
        <w:t xml:space="preserve">. </w:t>
      </w:r>
    </w:p>
    <w:p w:rsidR="004E6D83" w:rsidRPr="00732900" w:rsidRDefault="004E6D83" w:rsidP="004E6D83">
      <w:pPr>
        <w:pStyle w:val="Mjtext"/>
        <w:spacing w:before="0" w:after="0"/>
        <w:rPr>
          <w:szCs w:val="20"/>
        </w:rPr>
      </w:pPr>
      <w:r w:rsidRPr="00732900">
        <w:rPr>
          <w:szCs w:val="20"/>
        </w:rPr>
        <w:t>Kraj vede účetnictví v souladu se zákonnými předpisy, tj. zejména se: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 xml:space="preserve">zákonem o účetnictví, 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 410/2009 Sb., kterou se provádějí některá ustanovení zákona č. 563/1991 Sb., o účetnictví, ve znění pozdějších předpisů, pro některé vybrané účetní jednotky (dále jen „vyhláška č. 410/2009 Sb.“),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 383/2009 Sb., o účetních záznamech v technické formě vybraných účetních jednotek a jejich předávání do centrálního systému účetních informací státu (CSÚIS) a</w:t>
      </w:r>
      <w:r>
        <w:rPr>
          <w:szCs w:val="20"/>
        </w:rPr>
        <w:t> </w:t>
      </w:r>
      <w:r w:rsidRPr="00732900">
        <w:rPr>
          <w:szCs w:val="20"/>
        </w:rPr>
        <w:t>o požadavcích na technické a smíšené formy účetních záznamů (technická vyhláška o účetních záznamech) – dále jen „vyhláška č. 383/2009 Sb.“,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270/2010 Sb., o inventarizaci majetku a závazků</w:t>
      </w:r>
      <w:r>
        <w:rPr>
          <w:szCs w:val="20"/>
        </w:rPr>
        <w:t xml:space="preserve"> (dále jen „inventarizační vyhláška“)</w:t>
      </w:r>
      <w:r w:rsidRPr="00732900">
        <w:rPr>
          <w:szCs w:val="20"/>
        </w:rPr>
        <w:t>,</w:t>
      </w:r>
    </w:p>
    <w:p w:rsidR="004E6D83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Českými účetními standardy pro některé vybrané účetní jednotky, které vedou účetnictví podle vyhlášky č. 410/2009 Sb. (dále jen „ČÚS“) – v r. 201</w:t>
      </w:r>
      <w:r>
        <w:rPr>
          <w:szCs w:val="20"/>
        </w:rPr>
        <w:t>5</w:t>
      </w:r>
      <w:r w:rsidRPr="00732900">
        <w:rPr>
          <w:szCs w:val="20"/>
        </w:rPr>
        <w:t xml:space="preserve"> to byly ČÚS č. 701 až 710. </w:t>
      </w:r>
    </w:p>
    <w:p w:rsidR="004E6D83" w:rsidRPr="00732900" w:rsidRDefault="004E6D83" w:rsidP="004E6D83">
      <w:pPr>
        <w:pStyle w:val="Mjtext"/>
        <w:spacing w:before="0" w:after="0"/>
        <w:ind w:left="714"/>
        <w:rPr>
          <w:szCs w:val="20"/>
        </w:rPr>
      </w:pPr>
    </w:p>
    <w:p w:rsidR="004E6D83" w:rsidRPr="00D06194" w:rsidRDefault="004E6D83" w:rsidP="004E6D83">
      <w:pPr>
        <w:pStyle w:val="Mjtext"/>
        <w:spacing w:before="0" w:after="0"/>
        <w:rPr>
          <w:szCs w:val="20"/>
        </w:rPr>
      </w:pPr>
      <w:r w:rsidRPr="00D06194">
        <w:rPr>
          <w:szCs w:val="20"/>
        </w:rPr>
        <w:t>Dále se účetnictví kraje řídí vnitřními</w:t>
      </w:r>
      <w:r>
        <w:rPr>
          <w:szCs w:val="20"/>
        </w:rPr>
        <w:t xml:space="preserve"> předpisy (</w:t>
      </w:r>
      <w:r w:rsidRPr="00D06194">
        <w:rPr>
          <w:szCs w:val="20"/>
        </w:rPr>
        <w:t>směrnicemi</w:t>
      </w:r>
      <w:r>
        <w:rPr>
          <w:szCs w:val="20"/>
        </w:rPr>
        <w:t>)</w:t>
      </w:r>
      <w:r w:rsidRPr="00D06194">
        <w:rPr>
          <w:szCs w:val="20"/>
        </w:rPr>
        <w:t>, zejména: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k oběhu účetních dokladů a vedení účetnictví, 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k  inventarizaci, 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pro správu a evidenci majetku MSK, 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í k vnitřnímu kontrolnímu systému,</w:t>
      </w:r>
    </w:p>
    <w:p w:rsidR="004E6D83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o správě pohledávek. </w:t>
      </w:r>
    </w:p>
    <w:p w:rsidR="00852AD9" w:rsidRDefault="00852AD9" w:rsidP="00852AD9">
      <w:pPr>
        <w:pStyle w:val="Mjtext"/>
        <w:spacing w:before="0" w:after="0"/>
        <w:ind w:left="720"/>
        <w:rPr>
          <w:szCs w:val="20"/>
        </w:rPr>
      </w:pPr>
    </w:p>
    <w:p w:rsidR="00852AD9" w:rsidRDefault="00852AD9" w:rsidP="00852AD9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Kraj v roce používal účetní metody, které odpovídají platné legislativě a jsou upřesněny ve výše uvedených vnitřních předpisech. </w:t>
      </w:r>
      <w:r w:rsidR="00BD0935" w:rsidRPr="00B5256B">
        <w:rPr>
          <w:szCs w:val="20"/>
        </w:rPr>
        <w:t>Pro vedení účetnictví je používán ekonomicko-informační systém GINIS</w:t>
      </w:r>
      <w:r w:rsidR="00BD0935">
        <w:rPr>
          <w:szCs w:val="20"/>
        </w:rPr>
        <w:t xml:space="preserve"> EKO</w:t>
      </w:r>
      <w:r w:rsidR="00BD0935" w:rsidRPr="00B5256B">
        <w:rPr>
          <w:szCs w:val="20"/>
        </w:rPr>
        <w:t xml:space="preserve"> - programové vybavení firmy GORDIC spol. s r.o., Jihlava s dodržením stanovené metodiky a</w:t>
      </w:r>
      <w:r w:rsidR="00BD0935">
        <w:rPr>
          <w:szCs w:val="20"/>
        </w:rPr>
        <w:t> </w:t>
      </w:r>
      <w:r w:rsidR="00BD0935" w:rsidRPr="00B5256B">
        <w:rPr>
          <w:szCs w:val="20"/>
        </w:rPr>
        <w:t>závazných analytik účtů pro zajištění správnosti jednotlivých výkazů.</w:t>
      </w:r>
      <w:r w:rsidR="00BD0935">
        <w:rPr>
          <w:szCs w:val="20"/>
        </w:rPr>
        <w:t xml:space="preserve"> </w:t>
      </w:r>
      <w:r>
        <w:rPr>
          <w:szCs w:val="20"/>
        </w:rPr>
        <w:t>Mezi z</w:t>
      </w:r>
      <w:r w:rsidR="00D328AA">
        <w:rPr>
          <w:szCs w:val="20"/>
        </w:rPr>
        <w:t>á</w:t>
      </w:r>
      <w:r>
        <w:rPr>
          <w:szCs w:val="20"/>
        </w:rPr>
        <w:t>kladn</w:t>
      </w:r>
      <w:r w:rsidR="00D328AA">
        <w:rPr>
          <w:szCs w:val="20"/>
        </w:rPr>
        <w:t>í účetní metody a</w:t>
      </w:r>
      <w:r w:rsidR="00BD0935">
        <w:rPr>
          <w:szCs w:val="20"/>
        </w:rPr>
        <w:t> </w:t>
      </w:r>
      <w:r w:rsidR="00D328AA">
        <w:rPr>
          <w:szCs w:val="20"/>
        </w:rPr>
        <w:t>postupy patří:</w:t>
      </w:r>
    </w:p>
    <w:p w:rsidR="00BD0935" w:rsidRDefault="00BD0935" w:rsidP="00C95E99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705CFC">
        <w:rPr>
          <w:szCs w:val="20"/>
        </w:rPr>
        <w:t>kraj v roce 2015</w:t>
      </w:r>
      <w:r>
        <w:rPr>
          <w:szCs w:val="20"/>
        </w:rPr>
        <w:t>, jako i</w:t>
      </w:r>
      <w:r w:rsidR="00EC2A98">
        <w:rPr>
          <w:szCs w:val="20"/>
        </w:rPr>
        <w:t xml:space="preserve"> v období let 2010 až 2014</w:t>
      </w:r>
      <w:r>
        <w:rPr>
          <w:szCs w:val="20"/>
        </w:rPr>
        <w:t>, účtoval</w:t>
      </w:r>
      <w:r w:rsidRPr="00705CFC">
        <w:rPr>
          <w:szCs w:val="20"/>
        </w:rPr>
        <w:t xml:space="preserve"> pouze o hlavní činnosti, hospodářská (podnik</w:t>
      </w:r>
      <w:r>
        <w:rPr>
          <w:szCs w:val="20"/>
        </w:rPr>
        <w:t xml:space="preserve">atelská) činnost nebyla </w:t>
      </w:r>
      <w:r w:rsidR="003A4667">
        <w:rPr>
          <w:szCs w:val="20"/>
        </w:rPr>
        <w:t xml:space="preserve">na kraji </w:t>
      </w:r>
      <w:r>
        <w:rPr>
          <w:szCs w:val="20"/>
        </w:rPr>
        <w:t>vymezena,</w:t>
      </w:r>
    </w:p>
    <w:p w:rsidR="00BD0935" w:rsidRPr="00B5256B" w:rsidRDefault="00BD0935" w:rsidP="00C95E99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o</w:t>
      </w:r>
      <w:r w:rsidRPr="00B5256B">
        <w:rPr>
          <w:szCs w:val="20"/>
        </w:rPr>
        <w:t>d 01. 07. 2009 je kraj plátcem daně z přidané hodnoty (DPH), od 01. 0</w:t>
      </w:r>
      <w:r>
        <w:rPr>
          <w:szCs w:val="20"/>
        </w:rPr>
        <w:t>1. 2010 je měsíčním plátcem DPH,</w:t>
      </w:r>
    </w:p>
    <w:p w:rsidR="003A4667" w:rsidRDefault="00BD0935" w:rsidP="00AA55F9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3A4667">
        <w:rPr>
          <w:szCs w:val="20"/>
        </w:rPr>
        <w:t xml:space="preserve">oceňování majetku se od roku 2010 nezměnilo - majetek určený k prodeji je oceňován reálnou hodnotu definovanou zákonem, bližší upřesnění </w:t>
      </w:r>
      <w:r w:rsidR="00EC2A98">
        <w:rPr>
          <w:szCs w:val="20"/>
        </w:rPr>
        <w:t xml:space="preserve">je </w:t>
      </w:r>
      <w:r w:rsidRPr="003A4667">
        <w:rPr>
          <w:szCs w:val="20"/>
        </w:rPr>
        <w:t xml:space="preserve">uvedeno </w:t>
      </w:r>
      <w:r w:rsidR="003A4667">
        <w:rPr>
          <w:szCs w:val="20"/>
        </w:rPr>
        <w:t>ve vnitřním předpisu,</w:t>
      </w:r>
    </w:p>
    <w:p w:rsidR="00BD0935" w:rsidRPr="003A4667" w:rsidRDefault="00BD0935" w:rsidP="00AA55F9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3A4667">
        <w:rPr>
          <w:szCs w:val="20"/>
        </w:rPr>
        <w:t xml:space="preserve">používání cizí měny je v účetnictví </w:t>
      </w:r>
      <w:r w:rsidR="003A4667">
        <w:rPr>
          <w:szCs w:val="20"/>
        </w:rPr>
        <w:t>upraveno</w:t>
      </w:r>
      <w:r w:rsidRPr="003A4667">
        <w:rPr>
          <w:szCs w:val="20"/>
        </w:rPr>
        <w:t xml:space="preserve"> ve </w:t>
      </w:r>
      <w:r w:rsidR="003A4667">
        <w:rPr>
          <w:szCs w:val="20"/>
        </w:rPr>
        <w:t xml:space="preserve">vnitřním předpisu - </w:t>
      </w:r>
      <w:r w:rsidRPr="003A4667">
        <w:rPr>
          <w:szCs w:val="20"/>
        </w:rPr>
        <w:t>pohledávky a závazky se oceňují stanoveným pevným kurzem, který je určen podle kurzu cizích měn vyhlášených ČNB k prvnímu dni období, pro který je kurz používán,</w:t>
      </w:r>
    </w:p>
    <w:p w:rsidR="00C95E99" w:rsidRDefault="00BD0935" w:rsidP="00C95E99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5C219A">
        <w:rPr>
          <w:szCs w:val="20"/>
        </w:rPr>
        <w:t>pořizování a vyřazování majetku se provádí v souladu s interní metodikou, stanovenou ve</w:t>
      </w:r>
      <w:r w:rsidR="003A4667">
        <w:rPr>
          <w:szCs w:val="20"/>
        </w:rPr>
        <w:t xml:space="preserve"> vnitřním předpisu</w:t>
      </w:r>
      <w:r w:rsidR="00C95E99">
        <w:rPr>
          <w:szCs w:val="20"/>
        </w:rPr>
        <w:t>;</w:t>
      </w:r>
      <w:r w:rsidRPr="005C219A">
        <w:rPr>
          <w:szCs w:val="20"/>
        </w:rPr>
        <w:t xml:space="preserve"> dlouhodobý majetek se účtuje prostřednictvím účtů pořízení (mimo drobného dlouhodobého majetku), dlouhodobý majetek je od roku 2013 měsíčně (v roce 2012 čtvrtletně) odepisován prostřednictvím SÚ 551</w:t>
      </w:r>
      <w:r w:rsidR="00882F46">
        <w:rPr>
          <w:szCs w:val="20"/>
        </w:rPr>
        <w:t>-</w:t>
      </w:r>
      <w:r w:rsidRPr="005C219A">
        <w:rPr>
          <w:szCs w:val="20"/>
        </w:rPr>
        <w:t xml:space="preserve">Odpisy dlouhodobého majetku, a to rovnoměrným způsobem, </w:t>
      </w:r>
    </w:p>
    <w:p w:rsidR="00C95E99" w:rsidRDefault="00BD0935" w:rsidP="00C95E99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5C219A">
        <w:rPr>
          <w:szCs w:val="20"/>
        </w:rPr>
        <w:t>pořizování zásob materiálu v průběhu účetního období je účtováno přímo do spotřeby</w:t>
      </w:r>
      <w:r w:rsidR="00EC2A98">
        <w:rPr>
          <w:szCs w:val="20"/>
        </w:rPr>
        <w:t xml:space="preserve"> a na účty zásob je účtováno k rozvahovému dni</w:t>
      </w:r>
      <w:r w:rsidRPr="005C219A">
        <w:rPr>
          <w:szCs w:val="20"/>
        </w:rPr>
        <w:t xml:space="preserve"> (způsob B),</w:t>
      </w:r>
    </w:p>
    <w:p w:rsidR="00C95E99" w:rsidRDefault="00BD0935" w:rsidP="00C83C63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C95E99">
        <w:rPr>
          <w:szCs w:val="20"/>
        </w:rPr>
        <w:t xml:space="preserve"> účtování o provozních zálohách se řídí metodikou účetního software, o přijatých a poskytnutých zálohách u transferů je účtováno po</w:t>
      </w:r>
      <w:r w:rsidR="00C95E99" w:rsidRPr="00C95E99">
        <w:rPr>
          <w:szCs w:val="20"/>
        </w:rPr>
        <w:t>dle typů jednotlivých transferů,</w:t>
      </w:r>
    </w:p>
    <w:p w:rsidR="00C95E99" w:rsidRDefault="00C95E99" w:rsidP="00AB7DC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C95E99">
        <w:rPr>
          <w:szCs w:val="20"/>
        </w:rPr>
        <w:t>t</w:t>
      </w:r>
      <w:r w:rsidR="00BD0935" w:rsidRPr="00C95E99">
        <w:rPr>
          <w:szCs w:val="20"/>
        </w:rPr>
        <w:t>vorba a čerpání fondů se účtuje i v roce 2015 stejně jako v létech 2010 až 2014, tzn. prostřednictvím příslušnýc</w:t>
      </w:r>
      <w:r w:rsidRPr="00C95E99">
        <w:rPr>
          <w:szCs w:val="20"/>
        </w:rPr>
        <w:t>h nákladových a výnosových účtů,</w:t>
      </w:r>
    </w:p>
    <w:p w:rsidR="00BD0935" w:rsidRPr="00C95E99" w:rsidRDefault="00C95E99" w:rsidP="00AB7DC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od</w:t>
      </w:r>
      <w:r w:rsidR="00BD0935" w:rsidRPr="00C95E99">
        <w:rPr>
          <w:szCs w:val="20"/>
        </w:rPr>
        <w:t xml:space="preserve"> 01. 01. 2015 došlo ke změně názvů, číslování i obsahu některých rozvahových i podrozvahových účtů</w:t>
      </w:r>
      <w:r>
        <w:rPr>
          <w:szCs w:val="20"/>
        </w:rPr>
        <w:t>, a to</w:t>
      </w:r>
      <w:r w:rsidR="00BD0935" w:rsidRPr="00C95E99">
        <w:rPr>
          <w:szCs w:val="20"/>
        </w:rPr>
        <w:t xml:space="preserve"> na základě změny zákonných předpisů, např. změna obsahového vymezení </w:t>
      </w:r>
      <w:r w:rsidR="00EC2A98">
        <w:rPr>
          <w:szCs w:val="20"/>
        </w:rPr>
        <w:t>SÚ</w:t>
      </w:r>
      <w:r w:rsidR="00BD0935" w:rsidRPr="00C95E99">
        <w:rPr>
          <w:szCs w:val="20"/>
        </w:rPr>
        <w:t xml:space="preserve"> 342</w:t>
      </w:r>
      <w:r w:rsidR="003A4667">
        <w:rPr>
          <w:szCs w:val="20"/>
        </w:rPr>
        <w:t>-</w:t>
      </w:r>
      <w:r w:rsidRPr="00C95E99">
        <w:rPr>
          <w:szCs w:val="20"/>
        </w:rPr>
        <w:t>Ostatní daně, poplatky a jiná peněžitá plnění</w:t>
      </w:r>
      <w:r w:rsidR="00BD0935" w:rsidRPr="00C95E99">
        <w:rPr>
          <w:szCs w:val="20"/>
        </w:rPr>
        <w:t xml:space="preserve"> a </w:t>
      </w:r>
      <w:r w:rsidR="00EC2A98">
        <w:rPr>
          <w:szCs w:val="20"/>
        </w:rPr>
        <w:t>SÚ</w:t>
      </w:r>
      <w:r w:rsidR="00BD0935" w:rsidRPr="00C95E99">
        <w:rPr>
          <w:szCs w:val="20"/>
        </w:rPr>
        <w:t xml:space="preserve"> 344</w:t>
      </w:r>
      <w:r w:rsidR="003A4667">
        <w:rPr>
          <w:szCs w:val="20"/>
        </w:rPr>
        <w:t>-</w:t>
      </w:r>
      <w:r w:rsidR="003A4667" w:rsidRPr="00C95E99">
        <w:rPr>
          <w:szCs w:val="20"/>
        </w:rPr>
        <w:t>Pohledávky za osobami mimo v</w:t>
      </w:r>
      <w:r w:rsidR="003A4667">
        <w:rPr>
          <w:szCs w:val="20"/>
        </w:rPr>
        <w:t>ybrané vládní instituce;</w:t>
      </w:r>
      <w:r w:rsidR="00BD0935" w:rsidRPr="00C95E99">
        <w:rPr>
          <w:szCs w:val="20"/>
        </w:rPr>
        <w:t xml:space="preserve"> ze SÚ 374</w:t>
      </w:r>
      <w:r w:rsidR="003A4667">
        <w:rPr>
          <w:szCs w:val="20"/>
        </w:rPr>
        <w:t>-</w:t>
      </w:r>
      <w:r w:rsidR="00BD0935" w:rsidRPr="00C95E99">
        <w:rPr>
          <w:szCs w:val="20"/>
        </w:rPr>
        <w:t>Krátkodobé přijaté zálohy na transfery</w:t>
      </w:r>
      <w:r w:rsidR="003A4667">
        <w:rPr>
          <w:szCs w:val="20"/>
        </w:rPr>
        <w:t xml:space="preserve"> byl</w:t>
      </w:r>
      <w:r w:rsidR="00BD0935" w:rsidRPr="00C95E99">
        <w:rPr>
          <w:szCs w:val="20"/>
        </w:rPr>
        <w:t xml:space="preserve"> vyčleněn samostatný SÚ 375</w:t>
      </w:r>
      <w:r w:rsidR="003A4667">
        <w:rPr>
          <w:szCs w:val="20"/>
        </w:rPr>
        <w:t>-</w:t>
      </w:r>
      <w:r w:rsidR="00BD0935" w:rsidRPr="00C95E99">
        <w:rPr>
          <w:szCs w:val="20"/>
        </w:rPr>
        <w:t>Zprostř</w:t>
      </w:r>
      <w:r w:rsidR="007943D0">
        <w:rPr>
          <w:szCs w:val="20"/>
        </w:rPr>
        <w:t>edkování krátkodobých transferů</w:t>
      </w:r>
      <w:r w:rsidR="00882F46">
        <w:rPr>
          <w:szCs w:val="20"/>
        </w:rPr>
        <w:t xml:space="preserve">, a to </w:t>
      </w:r>
      <w:r w:rsidR="00BD0935" w:rsidRPr="00C95E99">
        <w:rPr>
          <w:szCs w:val="20"/>
        </w:rPr>
        <w:t>k účtování tzv. průtokových transferů</w:t>
      </w:r>
      <w:r w:rsidR="00882F46">
        <w:rPr>
          <w:szCs w:val="20"/>
        </w:rPr>
        <w:t xml:space="preserve"> (</w:t>
      </w:r>
      <w:r w:rsidR="00BD0935" w:rsidRPr="00C95E99">
        <w:rPr>
          <w:szCs w:val="20"/>
        </w:rPr>
        <w:t xml:space="preserve">v r. 2015 zde </w:t>
      </w:r>
      <w:r w:rsidR="00BD0935" w:rsidRPr="00C95E99">
        <w:rPr>
          <w:szCs w:val="20"/>
        </w:rPr>
        <w:lastRenderedPageBreak/>
        <w:t>účtovány zejména transfery podle školského zákona a transfery na sociální služby), taktéž ze SÚ 472</w:t>
      </w:r>
      <w:r w:rsidR="007943D0">
        <w:rPr>
          <w:szCs w:val="20"/>
        </w:rPr>
        <w:t>-</w:t>
      </w:r>
      <w:r w:rsidR="00BD0935" w:rsidRPr="00C95E99">
        <w:rPr>
          <w:szCs w:val="20"/>
        </w:rPr>
        <w:t>Dlouhodobé přijaté zálohy na transfery se vyčlenil samostatný SÚ 475</w:t>
      </w:r>
      <w:r w:rsidR="007943D0">
        <w:rPr>
          <w:szCs w:val="20"/>
        </w:rPr>
        <w:t>-</w:t>
      </w:r>
      <w:r w:rsidR="00BD0935" w:rsidRPr="00C95E99">
        <w:rPr>
          <w:szCs w:val="20"/>
        </w:rPr>
        <w:t>Zprostředkování dlouhodobých transferů</w:t>
      </w:r>
      <w:r w:rsidR="003A4667">
        <w:rPr>
          <w:szCs w:val="20"/>
        </w:rPr>
        <w:t xml:space="preserve"> (tento účet kraj nepoužívá),</w:t>
      </w:r>
    </w:p>
    <w:p w:rsidR="00BD0935" w:rsidRDefault="003A4667" w:rsidP="003A4667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č</w:t>
      </w:r>
      <w:r w:rsidR="00BD0935" w:rsidRPr="00705CFC">
        <w:rPr>
          <w:szCs w:val="20"/>
        </w:rPr>
        <w:t>asové rozlišení nákladů a výnosů bylo provedeno až ke dni 31. 12. 2015 (v průběhu roku se náklady a výnosy časově nerozlišují)</w:t>
      </w:r>
      <w:r>
        <w:rPr>
          <w:szCs w:val="20"/>
        </w:rPr>
        <w:t>,</w:t>
      </w:r>
      <w:r w:rsidR="00882F46">
        <w:rPr>
          <w:szCs w:val="20"/>
        </w:rPr>
        <w:t xml:space="preserve"> časové rozlišení vč. hladin významnosti je upraveno ve vnitřním předpisu,</w:t>
      </w:r>
    </w:p>
    <w:p w:rsidR="00BD0935" w:rsidRDefault="003A4667" w:rsidP="003A4667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s</w:t>
      </w:r>
      <w:r w:rsidR="00BD0935" w:rsidRPr="00705CFC">
        <w:rPr>
          <w:szCs w:val="20"/>
        </w:rPr>
        <w:t>tav podrozvahových účtů je dokumentován v samostatné části přílohy A.4; dnem 01. 01. 2015 došlo ke změně názvů, číslování i obsahu podrozvahových účtů</w:t>
      </w:r>
      <w:r>
        <w:rPr>
          <w:szCs w:val="20"/>
        </w:rPr>
        <w:t>,</w:t>
      </w:r>
      <w:r w:rsidR="00BD0935" w:rsidRPr="00705CFC">
        <w:rPr>
          <w:szCs w:val="20"/>
        </w:rPr>
        <w:t xml:space="preserve"> zejména v oblasti účtování podmíněných transferů</w:t>
      </w:r>
      <w:r>
        <w:rPr>
          <w:szCs w:val="20"/>
        </w:rPr>
        <w:t>; hladiny významnosti pro účtování na podrozvahových účtech jsou uvedeny ve vnitřním předpisu,</w:t>
      </w:r>
    </w:p>
    <w:p w:rsidR="00BD0935" w:rsidRPr="00B5256B" w:rsidRDefault="003A4667" w:rsidP="003A4667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kraj</w:t>
      </w:r>
      <w:r w:rsidR="00BD0935" w:rsidRPr="00705CFC">
        <w:rPr>
          <w:szCs w:val="20"/>
        </w:rPr>
        <w:t xml:space="preserve"> od roku 2012 zpracovává Pomocný analytický přehled</w:t>
      </w:r>
      <w:r>
        <w:rPr>
          <w:szCs w:val="20"/>
        </w:rPr>
        <w:t xml:space="preserve"> (PAP), od r. 2015 zpracovává rozšířený PAP.</w:t>
      </w:r>
    </w:p>
    <w:p w:rsidR="004E6D83" w:rsidRDefault="004E6D83" w:rsidP="004E6D83">
      <w:pPr>
        <w:pStyle w:val="Mjtext"/>
        <w:rPr>
          <w:szCs w:val="20"/>
        </w:rPr>
      </w:pPr>
      <w:r w:rsidRPr="00732900">
        <w:rPr>
          <w:szCs w:val="20"/>
        </w:rPr>
        <w:t>Účetní závěrka k rozvahovému dni 31. 12. 201</w:t>
      </w:r>
      <w:r>
        <w:rPr>
          <w:szCs w:val="20"/>
        </w:rPr>
        <w:t>5</w:t>
      </w:r>
      <w:r w:rsidRPr="00732900">
        <w:rPr>
          <w:szCs w:val="20"/>
        </w:rPr>
        <w:t xml:space="preserve"> byla sestavena ve stanoveném termínu (termíny pro zpracování a předávání výkazů do CSÚIS stanoví vyhláška č. 383/2009 Sb.) a dne </w:t>
      </w:r>
      <w:r w:rsidRPr="00A94342">
        <w:rPr>
          <w:szCs w:val="20"/>
        </w:rPr>
        <w:t>2</w:t>
      </w:r>
      <w:r>
        <w:rPr>
          <w:szCs w:val="20"/>
        </w:rPr>
        <w:t>3</w:t>
      </w:r>
      <w:r w:rsidRPr="00A94342">
        <w:rPr>
          <w:szCs w:val="20"/>
        </w:rPr>
        <w:t>.</w:t>
      </w:r>
      <w:r w:rsidRPr="00732900">
        <w:rPr>
          <w:szCs w:val="20"/>
        </w:rPr>
        <w:t> 2. 201</w:t>
      </w:r>
      <w:r>
        <w:rPr>
          <w:szCs w:val="20"/>
        </w:rPr>
        <w:t>6</w:t>
      </w:r>
      <w:r w:rsidRPr="00732900">
        <w:rPr>
          <w:szCs w:val="20"/>
        </w:rPr>
        <w:t xml:space="preserve"> byly výkazy vloženy do CSÚIS. Kraj od r. 2012 zpracovává Pomocný analytický přehled (PAP), který byl také </w:t>
      </w:r>
      <w:r w:rsidRPr="00A94342">
        <w:rPr>
          <w:szCs w:val="20"/>
        </w:rPr>
        <w:t>2</w:t>
      </w:r>
      <w:r>
        <w:rPr>
          <w:szCs w:val="20"/>
        </w:rPr>
        <w:t>3</w:t>
      </w:r>
      <w:r w:rsidRPr="00732900">
        <w:rPr>
          <w:szCs w:val="20"/>
        </w:rPr>
        <w:t>. 2. 201</w:t>
      </w:r>
      <w:r>
        <w:rPr>
          <w:szCs w:val="20"/>
        </w:rPr>
        <w:t>6</w:t>
      </w:r>
      <w:r w:rsidRPr="00732900">
        <w:rPr>
          <w:szCs w:val="20"/>
        </w:rPr>
        <w:t xml:space="preserve"> zaslán do CSÚIS.</w:t>
      </w:r>
    </w:p>
    <w:p w:rsidR="004E6D83" w:rsidRDefault="004E6D83" w:rsidP="004E6D83">
      <w:pPr>
        <w:pStyle w:val="Mjtext"/>
        <w:rPr>
          <w:szCs w:val="20"/>
        </w:rPr>
      </w:pPr>
      <w:r w:rsidRPr="00C95380">
        <w:rPr>
          <w:szCs w:val="20"/>
        </w:rPr>
        <w:t>Od r.</w:t>
      </w:r>
      <w:r>
        <w:rPr>
          <w:szCs w:val="20"/>
        </w:rPr>
        <w:t> </w:t>
      </w:r>
      <w:r w:rsidRPr="00C95380">
        <w:rPr>
          <w:szCs w:val="20"/>
        </w:rPr>
        <w:t>2013 je kraj povinen schvalovat účetní závěrku zastupitelstvem kraje, a to na základě zákona č. 129/2000 Sb.</w:t>
      </w:r>
      <w:r>
        <w:rPr>
          <w:szCs w:val="20"/>
        </w:rPr>
        <w:t>, o krajích (krajské zřízení), ve znění pozdějších předpisů</w:t>
      </w:r>
      <w:r w:rsidRPr="00C95380">
        <w:rPr>
          <w:szCs w:val="20"/>
        </w:rPr>
        <w:t xml:space="preserve"> (§ 35, odst. 2, písm. i). </w:t>
      </w:r>
      <w:r>
        <w:rPr>
          <w:szCs w:val="20"/>
        </w:rPr>
        <w:t>Schvalování účetních závěrek vybraných účetních jednotek upravuje vyhláška č. 220/2013 Sb., o požadavcích na schvalování účetních závěrek některých vybraných účetních jednotek; postup schvalování účetních závěrek je upraven také ve vnitřním předpise kraje, a to v čl. 12 Jednacího řádu zastupitelstva a výborů zastupitelstva kraje</w:t>
      </w:r>
      <w:r w:rsidRPr="006D720E">
        <w:rPr>
          <w:szCs w:val="20"/>
        </w:rPr>
        <w:t>, úkoly výborů zastupitelstva kraje.</w:t>
      </w:r>
    </w:p>
    <w:p w:rsidR="004E6D83" w:rsidRPr="00086342" w:rsidRDefault="004E6D83" w:rsidP="004E6D83">
      <w:pPr>
        <w:pStyle w:val="Nadpis2"/>
      </w:pPr>
      <w:bookmarkStart w:id="13" w:name="_Toc450744954"/>
      <w:r w:rsidRPr="00086342">
        <w:t>Inventarizace majetku a závazků</w:t>
      </w:r>
      <w:bookmarkEnd w:id="13"/>
    </w:p>
    <w:p w:rsidR="004E6D83" w:rsidRDefault="004E6D83" w:rsidP="004E6D83">
      <w:pPr>
        <w:pStyle w:val="Mjtext"/>
      </w:pPr>
      <w:r>
        <w:t xml:space="preserve">Jednou ze základních povinností účetních jednotek ve vztahu k účetní závěrce je průkaznost vykazovaných hodnot. V případě položek rozvahy a podrozvahy je průkaznost zajišťována prostřednictvím inventarizací. Účetní jednotky inventarizací zjišťují skutečný stav veškerého majetku a  závazků a ověřují, zda zjištěný stav odpovídá stavu majetku a závazků vykázaných v účetnictví. </w:t>
      </w:r>
    </w:p>
    <w:p w:rsidR="004E6D83" w:rsidRPr="00E51D58" w:rsidRDefault="004E6D83" w:rsidP="004E6D83">
      <w:pPr>
        <w:pStyle w:val="Mjtext"/>
        <w:rPr>
          <w:szCs w:val="20"/>
        </w:rPr>
      </w:pPr>
      <w:r w:rsidRPr="00E51D58">
        <w:rPr>
          <w:szCs w:val="20"/>
        </w:rPr>
        <w:t xml:space="preserve">Povinnost kraje jako účetní jednotky inventarizovat majetek a závazky byla splněna v souladu s ustanoveními § 6, 29 a 30 zákona o účetnictví, </w:t>
      </w:r>
      <w:r>
        <w:rPr>
          <w:szCs w:val="20"/>
        </w:rPr>
        <w:t xml:space="preserve">s </w:t>
      </w:r>
      <w:r w:rsidRPr="00E51D58">
        <w:rPr>
          <w:szCs w:val="20"/>
        </w:rPr>
        <w:t xml:space="preserve">prováděcí </w:t>
      </w:r>
      <w:r>
        <w:rPr>
          <w:szCs w:val="20"/>
        </w:rPr>
        <w:t xml:space="preserve">inventarizační </w:t>
      </w:r>
      <w:r w:rsidRPr="00E51D58">
        <w:rPr>
          <w:szCs w:val="20"/>
        </w:rPr>
        <w:t>vyhláškou</w:t>
      </w:r>
      <w:r>
        <w:rPr>
          <w:szCs w:val="20"/>
        </w:rPr>
        <w:t xml:space="preserve">, </w:t>
      </w:r>
      <w:r w:rsidRPr="00E51D58">
        <w:rPr>
          <w:szCs w:val="20"/>
        </w:rPr>
        <w:t>vnitřní</w:t>
      </w:r>
      <w:r>
        <w:rPr>
          <w:szCs w:val="20"/>
        </w:rPr>
        <w:t>m</w:t>
      </w:r>
      <w:r w:rsidRPr="00E51D58">
        <w:rPr>
          <w:szCs w:val="20"/>
        </w:rPr>
        <w:t xml:space="preserve"> předpis</w:t>
      </w:r>
      <w:r>
        <w:rPr>
          <w:szCs w:val="20"/>
        </w:rPr>
        <w:t>em</w:t>
      </w:r>
      <w:r w:rsidRPr="00E51D58">
        <w:rPr>
          <w:szCs w:val="20"/>
        </w:rPr>
        <w:t xml:space="preserve"> č. 24, kterým se vydává Směrnice k inventarizaci a vydaný</w:t>
      </w:r>
      <w:r>
        <w:rPr>
          <w:szCs w:val="20"/>
        </w:rPr>
        <w:t>m</w:t>
      </w:r>
      <w:r w:rsidRPr="00E51D58">
        <w:rPr>
          <w:szCs w:val="20"/>
        </w:rPr>
        <w:t xml:space="preserve"> plán</w:t>
      </w:r>
      <w:r>
        <w:rPr>
          <w:szCs w:val="20"/>
        </w:rPr>
        <w:t>em</w:t>
      </w:r>
      <w:r w:rsidRPr="00E51D58">
        <w:rPr>
          <w:szCs w:val="20"/>
        </w:rPr>
        <w:t xml:space="preserve"> inventur k provedení inventarizace majetku a závazků Moravskoslezského kraje k rozvahovému dni 31. 12. 201</w:t>
      </w:r>
      <w:r>
        <w:rPr>
          <w:szCs w:val="20"/>
        </w:rPr>
        <w:t>5.</w:t>
      </w:r>
      <w:r w:rsidRPr="00E51D58">
        <w:rPr>
          <w:szCs w:val="20"/>
        </w:rPr>
        <w:t xml:space="preserve"> </w:t>
      </w:r>
    </w:p>
    <w:p w:rsidR="004E6D83" w:rsidRPr="00E51D58" w:rsidRDefault="004E6D83" w:rsidP="004E6D83">
      <w:pPr>
        <w:pStyle w:val="Mjtext"/>
        <w:rPr>
          <w:szCs w:val="20"/>
        </w:rPr>
      </w:pPr>
      <w:r w:rsidRPr="00E51D58">
        <w:rPr>
          <w:szCs w:val="20"/>
        </w:rPr>
        <w:t>Dlouhodobý hmotný a nehmotný majetek včetně drobného, dlouhodobý finanční majete</w:t>
      </w:r>
      <w:r>
        <w:rPr>
          <w:szCs w:val="20"/>
        </w:rPr>
        <w:t xml:space="preserve">k, ostatní majetek, pohledávky, </w:t>
      </w:r>
      <w:r w:rsidRPr="00E51D58">
        <w:rPr>
          <w:szCs w:val="20"/>
        </w:rPr>
        <w:t>závazky, ostatní aktiva a pasiva</w:t>
      </w:r>
      <w:r>
        <w:rPr>
          <w:szCs w:val="20"/>
        </w:rPr>
        <w:t xml:space="preserve">, a také </w:t>
      </w:r>
      <w:r w:rsidRPr="00E51D58">
        <w:rPr>
          <w:szCs w:val="20"/>
        </w:rPr>
        <w:t>podrozvahov</w:t>
      </w:r>
      <w:r>
        <w:rPr>
          <w:szCs w:val="20"/>
        </w:rPr>
        <w:t>é</w:t>
      </w:r>
      <w:r w:rsidRPr="00E51D58">
        <w:rPr>
          <w:szCs w:val="20"/>
        </w:rPr>
        <w:t xml:space="preserve"> účt</w:t>
      </w:r>
      <w:r>
        <w:rPr>
          <w:szCs w:val="20"/>
        </w:rPr>
        <w:t>y</w:t>
      </w:r>
      <w:r w:rsidRPr="00E51D58">
        <w:rPr>
          <w:szCs w:val="20"/>
        </w:rPr>
        <w:t xml:space="preserve"> byly inventarizová</w:t>
      </w:r>
      <w:r>
        <w:rPr>
          <w:szCs w:val="20"/>
        </w:rPr>
        <w:t>ny k rozhodnému dni 31. 12. 2015</w:t>
      </w:r>
      <w:r w:rsidRPr="00E51D58">
        <w:rPr>
          <w:szCs w:val="20"/>
        </w:rPr>
        <w:t>. Fyzické inventury hmotného majetku v užívání orgánů kraje byly provedeny pomocí elektronických snímacích zařízení (</w:t>
      </w:r>
      <w:r w:rsidRPr="00086342">
        <w:rPr>
          <w:szCs w:val="20"/>
        </w:rPr>
        <w:t>tablety)</w:t>
      </w:r>
      <w:r w:rsidRPr="00E51D58">
        <w:rPr>
          <w:szCs w:val="20"/>
        </w:rPr>
        <w:t xml:space="preserve"> – celkem bylo </w:t>
      </w:r>
      <w:r>
        <w:rPr>
          <w:szCs w:val="20"/>
        </w:rPr>
        <w:t>snímacím zařízením zinventarizováno 16.210</w:t>
      </w:r>
      <w:r w:rsidRPr="00086342">
        <w:rPr>
          <w:szCs w:val="20"/>
        </w:rPr>
        <w:t xml:space="preserve"> položek</w:t>
      </w:r>
      <w:r w:rsidRPr="00E51D58">
        <w:rPr>
          <w:szCs w:val="20"/>
        </w:rPr>
        <w:t xml:space="preserve"> v celkové hodnotě </w:t>
      </w:r>
      <w:r>
        <w:rPr>
          <w:szCs w:val="20"/>
        </w:rPr>
        <w:t>303.747</w:t>
      </w:r>
      <w:r w:rsidRPr="004B5FF9">
        <w:rPr>
          <w:szCs w:val="20"/>
        </w:rPr>
        <w:t> </w:t>
      </w:r>
      <w:r>
        <w:rPr>
          <w:szCs w:val="20"/>
        </w:rPr>
        <w:t>tis.</w:t>
      </w:r>
      <w:r w:rsidRPr="004B5FF9">
        <w:rPr>
          <w:szCs w:val="20"/>
        </w:rPr>
        <w:t> Kč.</w:t>
      </w:r>
      <w:r w:rsidRPr="00E51D58">
        <w:rPr>
          <w:szCs w:val="20"/>
        </w:rPr>
        <w:t xml:space="preserve"> Ostatní položky byly inventarizovány dokladově, fyzicky nebo kombinovanou metodou. Celkem bylo zinventarizováno </w:t>
      </w:r>
      <w:r>
        <w:rPr>
          <w:szCs w:val="20"/>
        </w:rPr>
        <w:t>676</w:t>
      </w:r>
      <w:r w:rsidRPr="00086342">
        <w:rPr>
          <w:szCs w:val="20"/>
        </w:rPr>
        <w:t xml:space="preserve"> analytických účtů s vykazovanou hodnotou aktiv a pasiv v rozvaze i podrozvaze v absolutní výši </w:t>
      </w:r>
      <w:r>
        <w:rPr>
          <w:szCs w:val="20"/>
        </w:rPr>
        <w:t>82.429.800</w:t>
      </w:r>
      <w:r w:rsidRPr="00CC525B">
        <w:rPr>
          <w:szCs w:val="20"/>
        </w:rPr>
        <w:t> tis. Kč</w:t>
      </w:r>
      <w:r w:rsidRPr="00CC525B">
        <w:rPr>
          <w:b/>
          <w:szCs w:val="20"/>
        </w:rPr>
        <w:t>.</w:t>
      </w:r>
      <w:r w:rsidRPr="00E51D58">
        <w:rPr>
          <w:szCs w:val="20"/>
        </w:rPr>
        <w:t xml:space="preserve"> Skutečný stav majetku, pohledávek, závazků a ostatních aktiv a pasiv byl porovnán s účetním a evidenčním stavem podle inventurních seznamů</w:t>
      </w:r>
      <w:r>
        <w:rPr>
          <w:szCs w:val="20"/>
        </w:rPr>
        <w:t>. Inventarizace byla provedena</w:t>
      </w:r>
      <w:r w:rsidRPr="00E51D58">
        <w:rPr>
          <w:szCs w:val="20"/>
        </w:rPr>
        <w:t xml:space="preserve"> členy pěti dílčích inventarizačních komisí, které vytvořily inventurní soupisy v rozsahu seskupení inventarizačních položek</w:t>
      </w:r>
      <w:r>
        <w:rPr>
          <w:szCs w:val="20"/>
        </w:rPr>
        <w:t xml:space="preserve"> (jednotlivých syntetických účtů)</w:t>
      </w:r>
      <w:r w:rsidRPr="00E51D58">
        <w:rPr>
          <w:szCs w:val="20"/>
        </w:rPr>
        <w:t xml:space="preserve"> s</w:t>
      </w:r>
      <w:r>
        <w:rPr>
          <w:szCs w:val="20"/>
        </w:rPr>
        <w:t xml:space="preserve"> tímto</w:t>
      </w:r>
      <w:r w:rsidRPr="00E51D58">
        <w:rPr>
          <w:szCs w:val="20"/>
        </w:rPr>
        <w:t> výsledkem:</w:t>
      </w:r>
      <w:r>
        <w:rPr>
          <w:szCs w:val="20"/>
        </w:rPr>
        <w:t xml:space="preserve"> byl zjištěn inventarizační rozdíl v celkové výši 33.916,80 Kč (údaj je v pořizovacích cenách), a to u majetku evidovaného na SÚ 028. Inventarizační rozdíl byl zaúčtován v souladu s účetními předpisy do účetního období roku 2015.</w:t>
      </w:r>
      <w:r w:rsidRPr="00E51D58">
        <w:rPr>
          <w:szCs w:val="20"/>
        </w:rPr>
        <w:t xml:space="preserve"> </w:t>
      </w:r>
    </w:p>
    <w:p w:rsidR="004E6D83" w:rsidRPr="00E51D58" w:rsidRDefault="004E6D83" w:rsidP="004E6D83">
      <w:pPr>
        <w:pStyle w:val="Mjtext"/>
        <w:rPr>
          <w:szCs w:val="20"/>
        </w:rPr>
      </w:pPr>
      <w:r w:rsidRPr="00E51D58">
        <w:rPr>
          <w:szCs w:val="20"/>
        </w:rPr>
        <w:t xml:space="preserve">Hlavní inventarizační komise v souladu s ustanovením § 2 písm. e) prováděcí vyhlášky sestavila Inventarizační </w:t>
      </w:r>
      <w:r w:rsidRPr="006439E4">
        <w:rPr>
          <w:szCs w:val="20"/>
        </w:rPr>
        <w:t xml:space="preserve">zprávu (viz příloha č. </w:t>
      </w:r>
      <w:r>
        <w:rPr>
          <w:szCs w:val="20"/>
        </w:rPr>
        <w:t>7</w:t>
      </w:r>
      <w:r w:rsidRPr="006439E4">
        <w:rPr>
          <w:szCs w:val="20"/>
        </w:rPr>
        <w:t xml:space="preserve">), </w:t>
      </w:r>
      <w:r w:rsidRPr="009A4C1C">
        <w:rPr>
          <w:szCs w:val="20"/>
        </w:rPr>
        <w:t>ve</w:t>
      </w:r>
      <w:r w:rsidRPr="00E51D58">
        <w:rPr>
          <w:szCs w:val="20"/>
        </w:rPr>
        <w:t xml:space="preserve"> které shrnula všechny podstatné skutečnosti z provedené inventarizace a konstatovala, že inventarizační činnosti proběhly podle vydaného plánu a rámcového harmonogramu ve stanoveném rozsahu a termínech. </w:t>
      </w:r>
      <w:r w:rsidRPr="00926094">
        <w:rPr>
          <w:szCs w:val="20"/>
        </w:rPr>
        <w:t>Inventarizační zpráva byla předána řediteli KÚ, který ji dne</w:t>
      </w:r>
      <w:r>
        <w:rPr>
          <w:szCs w:val="20"/>
        </w:rPr>
        <w:t xml:space="preserve"> 30.</w:t>
      </w:r>
      <w:r w:rsidRPr="00926094">
        <w:rPr>
          <w:szCs w:val="20"/>
        </w:rPr>
        <w:t xml:space="preserve"> 3. 201</w:t>
      </w:r>
      <w:r>
        <w:rPr>
          <w:szCs w:val="20"/>
        </w:rPr>
        <w:t>6</w:t>
      </w:r>
      <w:r w:rsidRPr="00926094">
        <w:rPr>
          <w:szCs w:val="20"/>
        </w:rPr>
        <w:t xml:space="preserve"> schválil.</w:t>
      </w:r>
    </w:p>
    <w:p w:rsidR="004E6D83" w:rsidRPr="00EA37CF" w:rsidRDefault="004E6D83" w:rsidP="004E6D83">
      <w:pPr>
        <w:pStyle w:val="Mjtext"/>
        <w:rPr>
          <w:szCs w:val="20"/>
        </w:rPr>
      </w:pPr>
      <w:r w:rsidRPr="00E51D58">
        <w:rPr>
          <w:szCs w:val="20"/>
        </w:rPr>
        <w:lastRenderedPageBreak/>
        <w:t>V rámci řádné inventarizace byl</w:t>
      </w:r>
      <w:r>
        <w:rPr>
          <w:szCs w:val="20"/>
        </w:rPr>
        <w:t>y</w:t>
      </w:r>
      <w:r w:rsidRPr="00E51D58">
        <w:rPr>
          <w:szCs w:val="20"/>
        </w:rPr>
        <w:t xml:space="preserve"> také zhodnocen</w:t>
      </w:r>
      <w:r>
        <w:rPr>
          <w:szCs w:val="20"/>
        </w:rPr>
        <w:t>y</w:t>
      </w:r>
      <w:r w:rsidRPr="00E51D58">
        <w:rPr>
          <w:szCs w:val="20"/>
        </w:rPr>
        <w:t xml:space="preserve"> „</w:t>
      </w:r>
      <w:r>
        <w:rPr>
          <w:szCs w:val="20"/>
        </w:rPr>
        <w:t xml:space="preserve">Závěrečné inventarizační </w:t>
      </w:r>
      <w:r w:rsidRPr="00151DD7">
        <w:rPr>
          <w:szCs w:val="20"/>
        </w:rPr>
        <w:t>zprávy 224</w:t>
      </w:r>
      <w:r>
        <w:rPr>
          <w:szCs w:val="20"/>
        </w:rPr>
        <w:t xml:space="preserve"> </w:t>
      </w:r>
      <w:r w:rsidRPr="00E51D58">
        <w:rPr>
          <w:szCs w:val="20"/>
        </w:rPr>
        <w:t>příspěvkových organizací</w:t>
      </w:r>
      <w:r>
        <w:rPr>
          <w:szCs w:val="20"/>
        </w:rPr>
        <w:t>“,</w:t>
      </w:r>
      <w:r w:rsidRPr="00E51D58">
        <w:rPr>
          <w:szCs w:val="20"/>
        </w:rPr>
        <w:t xml:space="preserve"> jejichž zřizovatelem byl k 31. 12. 201</w:t>
      </w:r>
      <w:r>
        <w:rPr>
          <w:szCs w:val="20"/>
        </w:rPr>
        <w:t>5</w:t>
      </w:r>
      <w:r w:rsidRPr="00E51D58">
        <w:rPr>
          <w:szCs w:val="20"/>
        </w:rPr>
        <w:t xml:space="preserve"> Moravskoslezský kraj</w:t>
      </w:r>
      <w:r>
        <w:rPr>
          <w:szCs w:val="20"/>
        </w:rPr>
        <w:t>,</w:t>
      </w:r>
      <w:r w:rsidRPr="00E51D58">
        <w:rPr>
          <w:szCs w:val="20"/>
        </w:rPr>
        <w:t xml:space="preserve"> a bylo konstatováno, že příspěvkové organizace plní zákonnou povinnost, provádějí inventarizaci a informují o</w:t>
      </w:r>
      <w:r>
        <w:rPr>
          <w:szCs w:val="20"/>
        </w:rPr>
        <w:t xml:space="preserve"> jejich </w:t>
      </w:r>
      <w:r w:rsidRPr="00E51D58">
        <w:rPr>
          <w:szCs w:val="20"/>
        </w:rPr>
        <w:t>výsledcích svého zřizovatele.</w:t>
      </w:r>
    </w:p>
    <w:p w:rsidR="004E6D83" w:rsidRPr="0044109C" w:rsidRDefault="004E6D83" w:rsidP="004E6D83">
      <w:pPr>
        <w:pStyle w:val="Nadpis2"/>
      </w:pPr>
      <w:bookmarkStart w:id="14" w:name="_Toc450744955"/>
      <w:r w:rsidRPr="0044109C">
        <w:t>Přezkoumání hospodaření kraje za rok 201</w:t>
      </w:r>
      <w:r>
        <w:t>5</w:t>
      </w:r>
      <w:bookmarkEnd w:id="14"/>
    </w:p>
    <w:p w:rsidR="004E6D83" w:rsidRPr="00E467A1" w:rsidRDefault="004E6D83" w:rsidP="004E6D83">
      <w:pPr>
        <w:tabs>
          <w:tab w:val="left" w:pos="90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B08EA">
        <w:rPr>
          <w:rFonts w:ascii="Tahoma" w:hAnsi="Tahoma" w:cs="Tahoma"/>
          <w:sz w:val="20"/>
          <w:szCs w:val="20"/>
        </w:rPr>
        <w:t>Předmětem přezk</w:t>
      </w:r>
      <w:r>
        <w:rPr>
          <w:rFonts w:ascii="Tahoma" w:hAnsi="Tahoma" w:cs="Tahoma"/>
          <w:sz w:val="20"/>
          <w:szCs w:val="20"/>
        </w:rPr>
        <w:t>oumání</w:t>
      </w:r>
      <w:r w:rsidRPr="00DB08EA">
        <w:rPr>
          <w:rFonts w:ascii="Tahoma" w:hAnsi="Tahoma" w:cs="Tahoma"/>
          <w:sz w:val="20"/>
          <w:szCs w:val="20"/>
        </w:rPr>
        <w:t xml:space="preserve"> hospodaření kraje za rok 201</w:t>
      </w:r>
      <w:r>
        <w:rPr>
          <w:rFonts w:ascii="Tahoma" w:hAnsi="Tahoma" w:cs="Tahoma"/>
          <w:sz w:val="20"/>
          <w:szCs w:val="20"/>
        </w:rPr>
        <w:t>5</w:t>
      </w:r>
      <w:r w:rsidRPr="00DB08EA">
        <w:rPr>
          <w:rFonts w:ascii="Tahoma" w:hAnsi="Tahoma" w:cs="Tahoma"/>
          <w:sz w:val="20"/>
          <w:szCs w:val="20"/>
        </w:rPr>
        <w:t xml:space="preserve">, které provedlo Ministerstvo financí, bylo také </w:t>
      </w:r>
      <w:r w:rsidRPr="00611624">
        <w:rPr>
          <w:rFonts w:ascii="Tahoma" w:hAnsi="Tahoma" w:cs="Tahoma"/>
          <w:sz w:val="20"/>
          <w:szCs w:val="20"/>
        </w:rPr>
        <w:t xml:space="preserve">účetnictví vedené krajem. </w:t>
      </w:r>
      <w:r w:rsidRPr="00E467A1">
        <w:rPr>
          <w:rFonts w:ascii="Tahoma" w:hAnsi="Tahoma" w:cs="Tahoma"/>
          <w:sz w:val="20"/>
          <w:szCs w:val="20"/>
        </w:rPr>
        <w:t xml:space="preserve">V této oblasti, jak je uvedeno i </w:t>
      </w:r>
      <w:r w:rsidR="00E8779B">
        <w:rPr>
          <w:rFonts w:ascii="Tahoma" w:hAnsi="Tahoma" w:cs="Tahoma"/>
          <w:sz w:val="20"/>
          <w:szCs w:val="20"/>
        </w:rPr>
        <w:t>ve Zprávě</w:t>
      </w:r>
      <w:r w:rsidRPr="00E467A1">
        <w:rPr>
          <w:rFonts w:ascii="Tahoma" w:hAnsi="Tahoma" w:cs="Tahoma"/>
          <w:sz w:val="20"/>
          <w:szCs w:val="20"/>
        </w:rPr>
        <w:t xml:space="preserve"> o výsledku přezkoumání hospodaření Moravskoslezského kraje za rok 201</w:t>
      </w:r>
      <w:r>
        <w:rPr>
          <w:rFonts w:ascii="Tahoma" w:hAnsi="Tahoma" w:cs="Tahoma"/>
          <w:sz w:val="20"/>
          <w:szCs w:val="20"/>
        </w:rPr>
        <w:t>5</w:t>
      </w:r>
      <w:r w:rsidRPr="00E467A1">
        <w:rPr>
          <w:rFonts w:ascii="Tahoma" w:hAnsi="Tahoma" w:cs="Tahoma"/>
          <w:sz w:val="20"/>
          <w:szCs w:val="20"/>
        </w:rPr>
        <w:t>, byly konstatovány tyto závěry:</w:t>
      </w:r>
    </w:p>
    <w:p w:rsidR="004E6D83" w:rsidRPr="006F5FC6" w:rsidRDefault="004E6D83" w:rsidP="004E6D83">
      <w:pPr>
        <w:numPr>
          <w:ilvl w:val="0"/>
          <w:numId w:val="31"/>
        </w:numPr>
        <w:tabs>
          <w:tab w:val="left" w:pos="90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6F5FC6">
        <w:rPr>
          <w:rFonts w:ascii="Tahoma" w:hAnsi="Tahoma" w:cs="Tahoma"/>
          <w:sz w:val="20"/>
          <w:szCs w:val="20"/>
        </w:rPr>
        <w:t xml:space="preserve">Na základě výsledků přezkoumání hospodaření kraje za rok 2015, vykonaného ve smyslu zákona č. 420/2004 Sb., lze konstatovat, že </w:t>
      </w:r>
      <w:r w:rsidRPr="006F5FC6">
        <w:rPr>
          <w:rFonts w:ascii="Tahoma" w:hAnsi="Tahoma" w:cs="Tahoma"/>
          <w:b/>
          <w:sz w:val="20"/>
          <w:szCs w:val="20"/>
        </w:rPr>
        <w:t>nebyly zjištěny chyby a  nedostatky.</w:t>
      </w:r>
    </w:p>
    <w:p w:rsidR="004E6D83" w:rsidRPr="006F5FC6" w:rsidRDefault="004E6D83" w:rsidP="004E6D83">
      <w:pPr>
        <w:numPr>
          <w:ilvl w:val="0"/>
          <w:numId w:val="31"/>
        </w:numPr>
        <w:tabs>
          <w:tab w:val="left" w:pos="90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6F5FC6">
        <w:rPr>
          <w:rFonts w:ascii="Tahoma" w:hAnsi="Tahoma" w:cs="Tahoma"/>
          <w:sz w:val="20"/>
          <w:szCs w:val="20"/>
        </w:rPr>
        <w:t>Rizika, která mohou mít negativní dopad na hospodaření kraje v budoucnosti ve smyslu ustanovení § 10 odst. 4 písm. a) zákona č. 420/2004 Sb. Při přezkoumání hospodaření</w:t>
      </w:r>
      <w:r w:rsidRPr="006F5FC6">
        <w:rPr>
          <w:rFonts w:ascii="Tahoma" w:hAnsi="Tahoma" w:cs="Tahoma"/>
          <w:b/>
          <w:sz w:val="20"/>
          <w:szCs w:val="20"/>
        </w:rPr>
        <w:t xml:space="preserve"> nebyla zjištěna rizika </w:t>
      </w:r>
      <w:r w:rsidRPr="006F5FC6">
        <w:rPr>
          <w:rFonts w:ascii="Tahoma" w:hAnsi="Tahoma" w:cs="Tahoma"/>
          <w:sz w:val="20"/>
          <w:szCs w:val="20"/>
        </w:rPr>
        <w:t>ve smyslu ustanovení § 10 odst. 4 písm. a) zákona č. 420/2004 Sb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611624" w:rsidRDefault="004E6D83" w:rsidP="004E6D83">
      <w:pPr>
        <w:numPr>
          <w:ilvl w:val="0"/>
          <w:numId w:val="31"/>
        </w:numPr>
        <w:tabs>
          <w:tab w:val="left" w:pos="90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Pr="00611624">
        <w:rPr>
          <w:rFonts w:ascii="Tahoma" w:hAnsi="Tahoma" w:cs="Tahoma"/>
          <w:b/>
          <w:sz w:val="20"/>
          <w:szCs w:val="20"/>
        </w:rPr>
        <w:t xml:space="preserve">kazatele </w:t>
      </w:r>
      <w:r>
        <w:rPr>
          <w:rFonts w:ascii="Tahoma" w:hAnsi="Tahoma" w:cs="Tahoma"/>
          <w:b/>
          <w:sz w:val="20"/>
          <w:szCs w:val="20"/>
        </w:rPr>
        <w:t>ve smyslu ustanovení § 10 odst. 4 písm. b) zákona č. 420/2004 Sb. za rok 2015:</w:t>
      </w:r>
    </w:p>
    <w:p w:rsidR="004E6D83" w:rsidRPr="00965544" w:rsidRDefault="004E6D83" w:rsidP="004E6D83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611624">
        <w:rPr>
          <w:rFonts w:ascii="Tahoma" w:hAnsi="Tahoma" w:cs="Tahoma"/>
          <w:sz w:val="20"/>
          <w:szCs w:val="20"/>
        </w:rPr>
        <w:t xml:space="preserve">a) podíl pohledávek na rozpočtu </w:t>
      </w:r>
      <w:r>
        <w:rPr>
          <w:rFonts w:ascii="Tahoma" w:hAnsi="Tahoma" w:cs="Tahoma"/>
          <w:sz w:val="20"/>
          <w:szCs w:val="20"/>
        </w:rPr>
        <w:t>kraj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11624">
        <w:rPr>
          <w:rFonts w:ascii="Tahoma" w:hAnsi="Tahoma" w:cs="Tahoma"/>
          <w:sz w:val="20"/>
          <w:szCs w:val="20"/>
        </w:rPr>
        <w:tab/>
      </w:r>
      <w:r w:rsidRPr="00611624">
        <w:rPr>
          <w:rFonts w:ascii="Tahoma" w:hAnsi="Tahoma" w:cs="Tahoma"/>
          <w:sz w:val="20"/>
          <w:szCs w:val="20"/>
        </w:rPr>
        <w:tab/>
      </w:r>
      <w:r w:rsidRPr="00611624">
        <w:rPr>
          <w:rFonts w:ascii="Tahoma" w:hAnsi="Tahoma" w:cs="Tahoma"/>
          <w:sz w:val="20"/>
          <w:szCs w:val="20"/>
        </w:rPr>
        <w:tab/>
      </w:r>
      <w:r w:rsidRPr="00611624">
        <w:rPr>
          <w:rFonts w:ascii="Tahoma" w:hAnsi="Tahoma" w:cs="Tahoma"/>
          <w:sz w:val="20"/>
          <w:szCs w:val="20"/>
        </w:rPr>
        <w:tab/>
      </w:r>
      <w:r w:rsidRPr="00ED063D">
        <w:rPr>
          <w:rFonts w:ascii="Tahoma" w:hAnsi="Tahoma" w:cs="Tahoma"/>
          <w:sz w:val="20"/>
          <w:szCs w:val="20"/>
        </w:rPr>
        <w:t>0,4</w:t>
      </w:r>
      <w:r>
        <w:rPr>
          <w:rFonts w:ascii="Tahoma" w:hAnsi="Tahoma" w:cs="Tahoma"/>
          <w:sz w:val="20"/>
          <w:szCs w:val="20"/>
        </w:rPr>
        <w:t>5</w:t>
      </w:r>
      <w:r w:rsidRPr="00965544">
        <w:rPr>
          <w:rFonts w:ascii="Tahoma" w:hAnsi="Tahoma" w:cs="Tahoma"/>
          <w:sz w:val="20"/>
          <w:szCs w:val="20"/>
        </w:rPr>
        <w:t xml:space="preserve"> %,</w:t>
      </w:r>
    </w:p>
    <w:p w:rsidR="004E6D83" w:rsidRPr="00965544" w:rsidRDefault="004E6D83" w:rsidP="004E6D83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965544">
        <w:rPr>
          <w:rFonts w:ascii="Tahoma" w:hAnsi="Tahoma" w:cs="Tahoma"/>
          <w:sz w:val="20"/>
          <w:szCs w:val="20"/>
        </w:rPr>
        <w:t xml:space="preserve">b) podíl závazků na rozpočtu </w:t>
      </w:r>
      <w:r>
        <w:rPr>
          <w:rFonts w:ascii="Tahoma" w:hAnsi="Tahoma" w:cs="Tahoma"/>
          <w:sz w:val="20"/>
          <w:szCs w:val="20"/>
        </w:rPr>
        <w:t>kraje</w:t>
      </w:r>
      <w:r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9,76</w:t>
      </w:r>
      <w:r w:rsidRPr="00965544">
        <w:rPr>
          <w:rFonts w:ascii="Tahoma" w:hAnsi="Tahoma" w:cs="Tahoma"/>
          <w:sz w:val="20"/>
          <w:szCs w:val="20"/>
        </w:rPr>
        <w:t xml:space="preserve"> %,</w:t>
      </w:r>
    </w:p>
    <w:p w:rsidR="004E6D83" w:rsidRPr="00611624" w:rsidRDefault="004E6D83" w:rsidP="004E6D83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965544">
        <w:rPr>
          <w:rFonts w:ascii="Tahoma" w:hAnsi="Tahoma" w:cs="Tahoma"/>
          <w:sz w:val="20"/>
          <w:szCs w:val="20"/>
        </w:rPr>
        <w:t xml:space="preserve">c) podíl zastaveného majetku na celkovém majetku </w:t>
      </w:r>
      <w:r>
        <w:rPr>
          <w:rFonts w:ascii="Tahoma" w:hAnsi="Tahoma" w:cs="Tahoma"/>
          <w:sz w:val="20"/>
          <w:szCs w:val="20"/>
        </w:rPr>
        <w:t>kraje</w:t>
      </w:r>
      <w:r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  <w:t>0,00 %.</w:t>
      </w:r>
    </w:p>
    <w:p w:rsidR="004E6D83" w:rsidRDefault="00E8779B" w:rsidP="004E6D83">
      <w:pPr>
        <w:pStyle w:val="Mjtext"/>
        <w:rPr>
          <w:szCs w:val="20"/>
        </w:rPr>
      </w:pPr>
      <w:r>
        <w:rPr>
          <w:szCs w:val="20"/>
        </w:rPr>
        <w:t xml:space="preserve">Zpráva </w:t>
      </w:r>
      <w:r w:rsidR="004E6D83" w:rsidRPr="00611624">
        <w:rPr>
          <w:szCs w:val="20"/>
        </w:rPr>
        <w:t>z přezk</w:t>
      </w:r>
      <w:r>
        <w:rPr>
          <w:szCs w:val="20"/>
        </w:rPr>
        <w:t>oumání</w:t>
      </w:r>
      <w:r w:rsidR="004E6D83" w:rsidRPr="00611624">
        <w:rPr>
          <w:szCs w:val="20"/>
        </w:rPr>
        <w:t xml:space="preserve"> hospodaření </w:t>
      </w:r>
      <w:r>
        <w:rPr>
          <w:szCs w:val="20"/>
        </w:rPr>
        <w:t xml:space="preserve">je </w:t>
      </w:r>
      <w:r w:rsidR="004E6D83">
        <w:rPr>
          <w:szCs w:val="20"/>
        </w:rPr>
        <w:t>uveden</w:t>
      </w:r>
      <w:r>
        <w:rPr>
          <w:szCs w:val="20"/>
        </w:rPr>
        <w:t>a</w:t>
      </w:r>
      <w:r w:rsidR="004E6D83">
        <w:rPr>
          <w:szCs w:val="20"/>
        </w:rPr>
        <w:t xml:space="preserve"> </w:t>
      </w:r>
      <w:r w:rsidR="004E6D83" w:rsidRPr="00FA389A">
        <w:rPr>
          <w:szCs w:val="20"/>
        </w:rPr>
        <w:t>v</w:t>
      </w:r>
      <w:r w:rsidR="004E6D83" w:rsidRPr="00FA389A">
        <w:rPr>
          <w:b/>
          <w:szCs w:val="20"/>
        </w:rPr>
        <w:t xml:space="preserve"> příloze č. 9</w:t>
      </w:r>
      <w:r w:rsidR="004E6D83" w:rsidRPr="00FA389A">
        <w:rPr>
          <w:color w:val="0000FF"/>
          <w:szCs w:val="20"/>
        </w:rPr>
        <w:t xml:space="preserve"> </w:t>
      </w:r>
      <w:r w:rsidR="004E6D83" w:rsidRPr="00FA389A">
        <w:rPr>
          <w:szCs w:val="20"/>
        </w:rPr>
        <w:t xml:space="preserve">materiálu </w:t>
      </w:r>
      <w:r w:rsidR="004E6D83" w:rsidRPr="00661D52">
        <w:rPr>
          <w:szCs w:val="20"/>
        </w:rPr>
        <w:t>–</w:t>
      </w:r>
      <w:r w:rsidR="004E6D83" w:rsidRPr="00661D52">
        <w:rPr>
          <w:color w:val="0000FF"/>
          <w:szCs w:val="20"/>
        </w:rPr>
        <w:t xml:space="preserve"> </w:t>
      </w:r>
      <w:r>
        <w:rPr>
          <w:szCs w:val="20"/>
        </w:rPr>
        <w:t>Z</w:t>
      </w:r>
      <w:r w:rsidR="004E6D83" w:rsidRPr="00661D52">
        <w:rPr>
          <w:szCs w:val="20"/>
        </w:rPr>
        <w:t>práv</w:t>
      </w:r>
      <w:r>
        <w:rPr>
          <w:szCs w:val="20"/>
        </w:rPr>
        <w:t xml:space="preserve">a </w:t>
      </w:r>
      <w:r w:rsidR="004E6D83" w:rsidRPr="00661D52">
        <w:rPr>
          <w:szCs w:val="20"/>
        </w:rPr>
        <w:t>o výsledku přezkoumání hospodaření Moravskoslezského kraje za rok 2015.</w:t>
      </w:r>
    </w:p>
    <w:p w:rsidR="004E6D83" w:rsidRPr="002C14AA" w:rsidRDefault="004E6D83" w:rsidP="004E6D83">
      <w:pPr>
        <w:pStyle w:val="Nadpis2"/>
      </w:pPr>
      <w:bookmarkStart w:id="15" w:name="_Toc450744956"/>
      <w:r w:rsidRPr="002C14AA">
        <w:t>Výkazy</w:t>
      </w:r>
      <w:bookmarkEnd w:id="15"/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</w:rPr>
        <w:t xml:space="preserve">Kraj vede účetnictví v plném rozsahu a </w:t>
      </w:r>
      <w:r w:rsidRPr="002C14AA">
        <w:rPr>
          <w:szCs w:val="20"/>
          <w:u w:val="single"/>
        </w:rPr>
        <w:t>účetní závěrku jakožto nedílný celek tvoří tyto výkazy</w:t>
      </w:r>
      <w:r w:rsidRPr="002C14AA">
        <w:rPr>
          <w:szCs w:val="20"/>
        </w:rPr>
        <w:t xml:space="preserve"> (rozsah a náplň jednotlivých výkazů je dána vyhláškou č. 410/2009 Sb.):</w:t>
      </w:r>
    </w:p>
    <w:p w:rsidR="004E6D83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rozvaha (bilance)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výkaz zisku a ztráty</w:t>
      </w:r>
      <w:r>
        <w:rPr>
          <w:szCs w:val="20"/>
        </w:rPr>
        <w:t>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íloha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ehled o peněžních tocích a</w:t>
      </w:r>
    </w:p>
    <w:p w:rsidR="004E6D83" w:rsidRDefault="004E6D83" w:rsidP="004E6D83">
      <w:pPr>
        <w:pStyle w:val="Mjtext"/>
        <w:numPr>
          <w:ilvl w:val="0"/>
          <w:numId w:val="10"/>
        </w:numPr>
        <w:rPr>
          <w:szCs w:val="20"/>
        </w:rPr>
      </w:pPr>
      <w:r w:rsidRPr="002C14AA">
        <w:rPr>
          <w:szCs w:val="20"/>
        </w:rPr>
        <w:t>přehled o změnách vlastního kapitálu.</w:t>
      </w:r>
    </w:p>
    <w:p w:rsidR="004E6D83" w:rsidRPr="002C14AA" w:rsidRDefault="004E6D83" w:rsidP="004E6D83">
      <w:pPr>
        <w:pStyle w:val="Mjtext"/>
        <w:rPr>
          <w:szCs w:val="20"/>
        </w:rPr>
      </w:pPr>
      <w:r>
        <w:rPr>
          <w:szCs w:val="20"/>
        </w:rPr>
        <w:t xml:space="preserve">Výkazy, které tvoří řádnou účetní závěrku, jsou do 10 pracovních dnů po termínu jejich zpracování zveřejněny </w:t>
      </w:r>
      <w:r w:rsidRPr="00986EEF">
        <w:rPr>
          <w:szCs w:val="20"/>
        </w:rPr>
        <w:t>v souladu s vnitřním předpisem</w:t>
      </w:r>
      <w:r>
        <w:rPr>
          <w:szCs w:val="20"/>
        </w:rPr>
        <w:t xml:space="preserve"> na webových stránkách kraje (v průběhu účetního období jsou na webových stránkách kraje zveřejňovány také </w:t>
      </w:r>
      <w:r w:rsidRPr="00151DD7">
        <w:rPr>
          <w:szCs w:val="20"/>
        </w:rPr>
        <w:t>aktuální</w:t>
      </w:r>
      <w:r>
        <w:rPr>
          <w:szCs w:val="20"/>
        </w:rPr>
        <w:t xml:space="preserve"> výkazy k mezitímním účetním závěrkám, </w:t>
      </w:r>
      <w:r w:rsidRPr="00986EEF">
        <w:rPr>
          <w:szCs w:val="20"/>
        </w:rPr>
        <w:t>které se sestavují čtvrtletně; mezitímní účetní závěrky nejsou schvalovány zastupitelstvem kraje).</w:t>
      </w:r>
    </w:p>
    <w:p w:rsidR="004E6D83" w:rsidRPr="002C14AA" w:rsidRDefault="004E6D83" w:rsidP="004E6D83">
      <w:pPr>
        <w:pStyle w:val="Nadpis1"/>
      </w:pPr>
      <w:bookmarkStart w:id="16" w:name="_Toc450744957"/>
      <w:r w:rsidRPr="002C14AA">
        <w:t>Rozvaha</w:t>
      </w:r>
      <w:bookmarkEnd w:id="16"/>
    </w:p>
    <w:p w:rsidR="004E6D83" w:rsidRDefault="004E6D83" w:rsidP="004E6D83">
      <w:pPr>
        <w:pStyle w:val="Mjtext"/>
        <w:rPr>
          <w:szCs w:val="20"/>
        </w:rPr>
      </w:pPr>
      <w:r w:rsidRPr="00661D52">
        <w:rPr>
          <w:szCs w:val="20"/>
        </w:rPr>
        <w:t>Ve výkaze</w:t>
      </w:r>
      <w:r w:rsidRPr="002C14AA">
        <w:rPr>
          <w:szCs w:val="20"/>
          <w:u w:val="single"/>
        </w:rPr>
        <w:t> </w:t>
      </w:r>
      <w:r>
        <w:rPr>
          <w:szCs w:val="20"/>
          <w:u w:val="single"/>
        </w:rPr>
        <w:t>R</w:t>
      </w:r>
      <w:r w:rsidRPr="002C14AA">
        <w:rPr>
          <w:szCs w:val="20"/>
          <w:u w:val="single"/>
        </w:rPr>
        <w:t>ozva</w:t>
      </w:r>
      <w:r>
        <w:rPr>
          <w:szCs w:val="20"/>
          <w:u w:val="single"/>
        </w:rPr>
        <w:t>ha</w:t>
      </w:r>
      <w:r w:rsidRPr="002C14AA">
        <w:rPr>
          <w:szCs w:val="20"/>
        </w:rPr>
        <w:t xml:space="preserve"> jsou uspořádány položky majetku a jiných aktiv a závazků a jiných pasiv. Uspořádání a označování položek rozvahy je stanoveno v Příloze č. 1</w:t>
      </w:r>
      <w:r>
        <w:rPr>
          <w:szCs w:val="20"/>
        </w:rPr>
        <w:t xml:space="preserve"> </w:t>
      </w:r>
      <w:r w:rsidRPr="002C14AA">
        <w:rPr>
          <w:szCs w:val="20"/>
        </w:rPr>
        <w:t>vyhlášky č. 410/2009 Sb. Rozvaha v části a</w:t>
      </w:r>
      <w:r>
        <w:rPr>
          <w:szCs w:val="20"/>
        </w:rPr>
        <w:t>ktiv se vykazuje ve 4 sloupcích;</w:t>
      </w:r>
      <w:r w:rsidRPr="002C14AA">
        <w:rPr>
          <w:szCs w:val="20"/>
        </w:rPr>
        <w:t xml:space="preserve"> v prvním sloupci se vykazují údaje „brutto“, ve druhém</w:t>
      </w:r>
      <w:r w:rsidRPr="002C14AA">
        <w:t xml:space="preserve"> </w:t>
      </w:r>
      <w:r w:rsidRPr="002C14AA">
        <w:rPr>
          <w:szCs w:val="20"/>
        </w:rPr>
        <w:t>se vyjadřuje „korekce“ (tj. výše opravných položek a oprávek) a ve třetím sloupci se vyjadřují informace o dané položce upravené o korekci – jde o údaj „netto“; všechny první tři sloupce vykazují hodnoty k okamžiku sestavení účetní závěrky za běžné účetní období, tj. k 31. 12. 201</w:t>
      </w:r>
      <w:r>
        <w:rPr>
          <w:szCs w:val="20"/>
        </w:rPr>
        <w:t>5</w:t>
      </w:r>
      <w:r w:rsidRPr="002C14AA">
        <w:rPr>
          <w:szCs w:val="20"/>
        </w:rPr>
        <w:t>. Ve čtvrtém sloupci jsou pak údaje o stavu jednotlivých položek za minulé účetní období, tj. k 31. 12. 201</w:t>
      </w:r>
      <w:r>
        <w:rPr>
          <w:szCs w:val="20"/>
        </w:rPr>
        <w:t>4</w:t>
      </w:r>
      <w:r w:rsidRPr="002C14AA">
        <w:rPr>
          <w:szCs w:val="20"/>
        </w:rPr>
        <w:t>, a to v hodnotě „netto“. Rozvaha se v část</w:t>
      </w:r>
      <w:r>
        <w:rPr>
          <w:szCs w:val="20"/>
        </w:rPr>
        <w:t>i pasiv vykazuje ve 2 sloupcích;</w:t>
      </w:r>
      <w:r w:rsidRPr="002C14AA">
        <w:rPr>
          <w:szCs w:val="20"/>
        </w:rPr>
        <w:t xml:space="preserve"> první sloupec obsahuje informace o dané položce k okamžiku sestavení účetní závěrky za běžné účetní období, tj. k 31. 12. 201</w:t>
      </w:r>
      <w:r>
        <w:rPr>
          <w:szCs w:val="20"/>
        </w:rPr>
        <w:t>5</w:t>
      </w:r>
      <w:r w:rsidRPr="002C14AA">
        <w:rPr>
          <w:szCs w:val="20"/>
        </w:rPr>
        <w:t>, ve druhém sloupci jsou pak údaje o stavu jednotlivých položek za minulé účetní období, tj. k 31. 12. 201</w:t>
      </w:r>
      <w:r>
        <w:rPr>
          <w:szCs w:val="20"/>
        </w:rPr>
        <w:t>4 (korekce se u pasiv neuvádí)</w:t>
      </w:r>
      <w:r w:rsidRPr="002C14AA">
        <w:rPr>
          <w:szCs w:val="20"/>
        </w:rPr>
        <w:t xml:space="preserve">. </w:t>
      </w:r>
      <w:r>
        <w:rPr>
          <w:szCs w:val="20"/>
        </w:rPr>
        <w:lastRenderedPageBreak/>
        <w:t>Aktiva (netto) se musí rovnat pasivům; jejich stav k 31.</w:t>
      </w:r>
      <w:r w:rsidRPr="002C14AA">
        <w:rPr>
          <w:szCs w:val="20"/>
        </w:rPr>
        <w:t> </w:t>
      </w:r>
      <w:r>
        <w:rPr>
          <w:szCs w:val="20"/>
        </w:rPr>
        <w:t>12.</w:t>
      </w:r>
      <w:r w:rsidRPr="002C14AA">
        <w:rPr>
          <w:szCs w:val="20"/>
        </w:rPr>
        <w:t> </w:t>
      </w:r>
      <w:r>
        <w:rPr>
          <w:szCs w:val="20"/>
        </w:rPr>
        <w:t>2015 je ve výši 10.995.79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. Aktiva celkem (netto) a pasiva celkem se v r.</w:t>
      </w:r>
      <w:r w:rsidRPr="002C14AA">
        <w:rPr>
          <w:szCs w:val="20"/>
        </w:rPr>
        <w:t> </w:t>
      </w:r>
      <w:r>
        <w:rPr>
          <w:szCs w:val="20"/>
        </w:rPr>
        <w:t>2015 ve</w:t>
      </w:r>
      <w:r w:rsidRPr="002C14AA">
        <w:rPr>
          <w:szCs w:val="20"/>
        </w:rPr>
        <w:t> </w:t>
      </w:r>
      <w:r>
        <w:rPr>
          <w:szCs w:val="20"/>
        </w:rPr>
        <w:t>srovnání s rokem 2014 snížila o 45.944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. Pokles u</w:t>
      </w:r>
      <w:r w:rsidRPr="002C14AA">
        <w:rPr>
          <w:szCs w:val="20"/>
        </w:rPr>
        <w:t> </w:t>
      </w:r>
      <w:r>
        <w:rPr>
          <w:szCs w:val="20"/>
        </w:rPr>
        <w:t>aktiv byl způsoben zejména snížením stálých aktiv (pokles o</w:t>
      </w:r>
      <w:r w:rsidRPr="002C14AA">
        <w:rPr>
          <w:szCs w:val="20"/>
        </w:rPr>
        <w:t> </w:t>
      </w:r>
      <w:r>
        <w:rPr>
          <w:szCs w:val="20"/>
        </w:rPr>
        <w:t>374.730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, u oběžných aktiv došlo naopak ke zvýšení stavu (nárůst o</w:t>
      </w:r>
      <w:r w:rsidRPr="002C14AA">
        <w:rPr>
          <w:szCs w:val="20"/>
        </w:rPr>
        <w:t> </w:t>
      </w:r>
      <w:r>
        <w:rPr>
          <w:szCs w:val="20"/>
        </w:rPr>
        <w:t>328.78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. Na poklesu pasiv mělo vliv jednak zvýšení vlastního kapitálu (nárůst o</w:t>
      </w:r>
      <w:r w:rsidRPr="002C14AA">
        <w:rPr>
          <w:szCs w:val="20"/>
        </w:rPr>
        <w:t> </w:t>
      </w:r>
      <w:r>
        <w:rPr>
          <w:szCs w:val="20"/>
        </w:rPr>
        <w:t>329.48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, tak také zejména pokles cizích zdrojů, kde došlo ke snížení o</w:t>
      </w:r>
      <w:r w:rsidRPr="002C14AA">
        <w:rPr>
          <w:szCs w:val="20"/>
        </w:rPr>
        <w:t> </w:t>
      </w:r>
      <w:r>
        <w:rPr>
          <w:szCs w:val="20"/>
        </w:rPr>
        <w:t>375.430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. </w:t>
      </w:r>
      <w:r w:rsidRPr="002C14AA">
        <w:rPr>
          <w:szCs w:val="20"/>
        </w:rPr>
        <w:t>V následující tabulce 1.1 jsou uvedeny základní informace o stavu aktiv a pasiv v tis. Kč za běžné a minulé účetní období</w:t>
      </w:r>
      <w:r>
        <w:rPr>
          <w:szCs w:val="20"/>
        </w:rPr>
        <w:t>,</w:t>
      </w:r>
      <w:r w:rsidRPr="002C14AA">
        <w:rPr>
          <w:szCs w:val="20"/>
        </w:rPr>
        <w:t xml:space="preserve"> včetně vyčíslení rozdílů za období 201</w:t>
      </w:r>
      <w:r>
        <w:rPr>
          <w:szCs w:val="20"/>
        </w:rPr>
        <w:t>5</w:t>
      </w:r>
      <w:r w:rsidRPr="002C14AA">
        <w:rPr>
          <w:szCs w:val="20"/>
        </w:rPr>
        <w:t xml:space="preserve"> </w:t>
      </w:r>
      <w:r>
        <w:rPr>
          <w:szCs w:val="20"/>
        </w:rPr>
        <w:t>ve srovnání s obdobím</w:t>
      </w:r>
      <w:r w:rsidRPr="002C14AA">
        <w:rPr>
          <w:szCs w:val="20"/>
        </w:rPr>
        <w:t> </w:t>
      </w:r>
      <w:r>
        <w:rPr>
          <w:szCs w:val="20"/>
        </w:rPr>
        <w:t>2</w:t>
      </w:r>
      <w:r w:rsidRPr="002C14AA">
        <w:rPr>
          <w:szCs w:val="20"/>
        </w:rPr>
        <w:t>01</w:t>
      </w:r>
      <w:r>
        <w:rPr>
          <w:szCs w:val="20"/>
        </w:rPr>
        <w:t>4</w:t>
      </w:r>
      <w:r w:rsidRPr="002C14AA">
        <w:rPr>
          <w:szCs w:val="20"/>
        </w:rPr>
        <w:t>.</w:t>
      </w:r>
      <w:r w:rsidRPr="002C14AA">
        <w:rPr>
          <w:color w:val="0000FF"/>
          <w:szCs w:val="20"/>
        </w:rPr>
        <w:t xml:space="preserve"> </w:t>
      </w:r>
      <w:r w:rsidRPr="009A4C1C">
        <w:rPr>
          <w:szCs w:val="20"/>
        </w:rPr>
        <w:t xml:space="preserve">Výkaz </w:t>
      </w:r>
      <w:r w:rsidRPr="00553798">
        <w:rPr>
          <w:szCs w:val="20"/>
        </w:rPr>
        <w:t xml:space="preserve">Rozvaha </w:t>
      </w:r>
      <w:r w:rsidRPr="009A4C1C">
        <w:rPr>
          <w:szCs w:val="20"/>
        </w:rPr>
        <w:t xml:space="preserve">je </w:t>
      </w:r>
      <w:r>
        <w:rPr>
          <w:szCs w:val="20"/>
        </w:rPr>
        <w:t>uvedena v</w:t>
      </w:r>
      <w:r w:rsidRPr="009A4C1C">
        <w:rPr>
          <w:szCs w:val="20"/>
        </w:rPr>
        <w:t xml:space="preserve"> </w:t>
      </w:r>
      <w:r w:rsidRPr="00FA389A">
        <w:rPr>
          <w:b/>
          <w:szCs w:val="20"/>
        </w:rPr>
        <w:t>příloze č. 1</w:t>
      </w:r>
      <w:r w:rsidRPr="009A4C1C">
        <w:rPr>
          <w:szCs w:val="20"/>
        </w:rPr>
        <w:t xml:space="preserve"> materiálu – Účetní závěrka Moravskoslezského kraje k rozvahovému dni 31. 12. 201</w:t>
      </w:r>
      <w:r>
        <w:rPr>
          <w:szCs w:val="20"/>
        </w:rPr>
        <w:t>5 – Rozvaha.</w:t>
      </w:r>
    </w:p>
    <w:p w:rsidR="004E6D83" w:rsidRPr="00B2549B" w:rsidRDefault="004E6D83" w:rsidP="004E6D83">
      <w:pPr>
        <w:pStyle w:val="Mjtext"/>
        <w:spacing w:before="0" w:after="0"/>
        <w:rPr>
          <w:szCs w:val="20"/>
        </w:rPr>
      </w:pPr>
    </w:p>
    <w:p w:rsidR="004E6D83" w:rsidRDefault="004E6D83" w:rsidP="004E6D83">
      <w:pPr>
        <w:pStyle w:val="Styltab"/>
      </w:pPr>
      <w:r w:rsidRPr="00E638A1">
        <w:t>Základní údaje z rozvahy k 31.</w:t>
      </w:r>
      <w:r>
        <w:t xml:space="preserve"> </w:t>
      </w:r>
      <w:r w:rsidRPr="00E638A1">
        <w:t>12.</w:t>
      </w:r>
      <w:r>
        <w:t xml:space="preserve"> 2015</w:t>
      </w:r>
      <w:r>
        <w:tab/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276"/>
        <w:gridCol w:w="1134"/>
        <w:gridCol w:w="1276"/>
        <w:gridCol w:w="1275"/>
        <w:gridCol w:w="1134"/>
      </w:tblGrid>
      <w:tr w:rsidR="004E6D83" w:rsidTr="006961AA">
        <w:trPr>
          <w:trHeight w:val="54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5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4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4E6D83" w:rsidTr="006961AA">
        <w:trPr>
          <w:trHeight w:val="27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Korek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</w:tr>
      <w:tr w:rsidR="004E6D83" w:rsidRPr="002050C5" w:rsidTr="006961AA">
        <w:trPr>
          <w:trHeight w:val="5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AKTIVA CELK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 642 0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646 2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995 79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 041 7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45 944</w:t>
            </w:r>
          </w:p>
        </w:tc>
      </w:tr>
      <w:tr w:rsidR="004E6D83" w:rsidRPr="002050C5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. Stál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742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623 5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118 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493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374 730</w:t>
            </w:r>
          </w:p>
        </w:tc>
      </w:tr>
      <w:tr w:rsidR="004E6D83" w:rsidRPr="002050C5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Dlouhodobý ne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 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 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5 103</w:t>
            </w:r>
          </w:p>
        </w:tc>
      </w:tr>
      <w:tr w:rsidR="004E6D83" w:rsidRPr="002050C5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Dlouhodobý 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526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09 5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217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62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54 611</w:t>
            </w:r>
          </w:p>
        </w:tc>
      </w:tr>
      <w:tr w:rsidR="004E6D83" w:rsidRPr="002050C5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Dlouh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1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 7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8 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7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i/>
                <w:iCs/>
                <w:sz w:val="18"/>
                <w:szCs w:val="18"/>
              </w:rPr>
              <w:t>10 392</w:t>
            </w:r>
          </w:p>
        </w:tc>
      </w:tr>
      <w:tr w:rsidR="004E6D83" w:rsidRPr="002050C5" w:rsidTr="006961AA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V.  Dlouh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3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3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9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634 630</w:t>
            </w:r>
          </w:p>
        </w:tc>
      </w:tr>
      <w:tr w:rsidR="004E6D83" w:rsidRPr="002050C5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. Oběžn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89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 7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876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548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328 786</w:t>
            </w:r>
          </w:p>
        </w:tc>
      </w:tr>
      <w:tr w:rsidR="004E6D83" w:rsidRPr="002050C5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Zásob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 800</w:t>
            </w:r>
          </w:p>
        </w:tc>
      </w:tr>
      <w:tr w:rsidR="004E6D83" w:rsidRPr="002050C5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Krátk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101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7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78 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85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793 365</w:t>
            </w:r>
          </w:p>
        </w:tc>
      </w:tr>
      <w:tr w:rsidR="004E6D83" w:rsidRPr="002050C5" w:rsidTr="006961AA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2050C5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Krátk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94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94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60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466 379</w:t>
            </w:r>
          </w:p>
        </w:tc>
      </w:tr>
      <w:tr w:rsidR="004E6D83" w:rsidTr="006961AA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4E6D83" w:rsidTr="006961AA">
        <w:trPr>
          <w:trHeight w:val="5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E27090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E27090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E27090" w:rsidRDefault="004E6D83" w:rsidP="006961A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(2015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4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4E6D83" w:rsidTr="006961AA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PASIVA CELKEM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995 7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 041 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45 944</w:t>
            </w:r>
          </w:p>
        </w:tc>
      </w:tr>
      <w:tr w:rsidR="004E6D83" w:rsidTr="006961AA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. Vlastní kapitál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271 54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942 0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329 486</w:t>
            </w:r>
          </w:p>
        </w:tc>
      </w:tr>
      <w:tr w:rsidR="004E6D83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.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Jmění účetní jednotky a</w:t>
            </w:r>
            <w:r>
              <w:rPr>
                <w:rFonts w:ascii="Tahoma" w:hAnsi="Tahoma" w:cs="Tahoma"/>
                <w:sz w:val="18"/>
                <w:szCs w:val="18"/>
              </w:rPr>
              <w:t> u</w:t>
            </w:r>
            <w:r w:rsidRPr="00F71C9E">
              <w:rPr>
                <w:rFonts w:ascii="Tahoma" w:hAnsi="Tahoma" w:cs="Tahoma"/>
                <w:sz w:val="18"/>
                <w:szCs w:val="18"/>
              </w:rPr>
              <w:t>pravuj</w:t>
            </w:r>
            <w:r>
              <w:rPr>
                <w:rFonts w:ascii="Tahoma" w:hAnsi="Tahoma" w:cs="Tahoma"/>
                <w:sz w:val="18"/>
                <w:szCs w:val="18"/>
              </w:rPr>
              <w:t>í</w:t>
            </w:r>
            <w:r w:rsidRPr="00F71C9E">
              <w:rPr>
                <w:rFonts w:ascii="Tahoma" w:hAnsi="Tahoma" w:cs="Tahoma"/>
                <w:sz w:val="18"/>
                <w:szCs w:val="18"/>
              </w:rPr>
              <w:t>cí pol</w:t>
            </w:r>
            <w:r>
              <w:rPr>
                <w:rFonts w:ascii="Tahoma" w:hAnsi="Tahoma" w:cs="Tahoma"/>
                <w:sz w:val="18"/>
                <w:szCs w:val="18"/>
              </w:rPr>
              <w:t>ož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87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570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383 181</w:t>
            </w:r>
          </w:p>
        </w:tc>
      </w:tr>
      <w:tr w:rsidR="004E6D83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ondy účetní jednot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 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9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i/>
                <w:iCs/>
                <w:sz w:val="18"/>
                <w:szCs w:val="18"/>
              </w:rPr>
              <w:t>-42 661</w:t>
            </w:r>
          </w:p>
        </w:tc>
      </w:tr>
      <w:tr w:rsidR="004E6D83" w:rsidTr="006961AA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sledek hospodaření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947 6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92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755 328</w:t>
            </w:r>
          </w:p>
        </w:tc>
      </w:tr>
      <w:tr w:rsidR="004E6D83" w:rsidTr="006961AA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. Cizí zdroje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724 25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099 6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375 430</w:t>
            </w:r>
          </w:p>
        </w:tc>
      </w:tr>
      <w:tr w:rsidR="004E6D83" w:rsidRPr="00E27090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Rezerv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0</w:t>
            </w:r>
          </w:p>
        </w:tc>
      </w:tr>
      <w:tr w:rsidR="004E6D83" w:rsidRPr="00E27090" w:rsidTr="006961A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Dlouhodobé závaz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308 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554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753 847</w:t>
            </w:r>
          </w:p>
        </w:tc>
      </w:tr>
      <w:tr w:rsidR="004E6D83" w:rsidRPr="00E27090" w:rsidTr="006961AA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Krátkodobé závazky</w:t>
            </w:r>
          </w:p>
        </w:tc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6 0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45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32988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298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1 129 277</w:t>
            </w:r>
          </w:p>
        </w:tc>
      </w:tr>
    </w:tbl>
    <w:p w:rsidR="004E6D83" w:rsidRDefault="004E6D83" w:rsidP="004E6D83">
      <w:pPr>
        <w:pStyle w:val="Nadpis2"/>
      </w:pPr>
      <w:bookmarkStart w:id="17" w:name="_Toc450744958"/>
      <w:r w:rsidRPr="009D1AEE">
        <w:t>Aktiva</w:t>
      </w:r>
      <w:bookmarkEnd w:id="17"/>
    </w:p>
    <w:p w:rsidR="004E6D83" w:rsidRDefault="004E6D83" w:rsidP="004E6D83">
      <w:pPr>
        <w:pStyle w:val="Mjtext"/>
      </w:pPr>
      <w:r w:rsidRPr="00F52155">
        <w:rPr>
          <w:u w:val="single"/>
        </w:rPr>
        <w:t>Aktiva</w:t>
      </w:r>
      <w:r w:rsidRPr="00687743">
        <w:t xml:space="preserve"> </w:t>
      </w:r>
      <w:r>
        <w:t>se dělí na stálá a oběžná. Mezi stálá aktiva patří dlouhodobý majetek (doba použitelnosti je delší než jeden rok) a dlouhodobé pohledávky (sjednaná doba splatnosti je delší než jeden rok); ostatní majetek a pohledávky jsou považovány za krátkodobé. Mezi oběžná aktiva patří zásoby, krátkodobé pohledávky (mezi které se řadí i aktivní účty časového rozlišení) a krátkodobý finanční majetek.</w:t>
      </w:r>
    </w:p>
    <w:p w:rsidR="004E6D83" w:rsidRDefault="004E6D83" w:rsidP="004E6D83">
      <w:pPr>
        <w:pStyle w:val="Nadpis3"/>
      </w:pPr>
      <w:bookmarkStart w:id="18" w:name="_Toc450744959"/>
      <w:r>
        <w:t>Stálá aktiva</w:t>
      </w:r>
      <w:bookmarkEnd w:id="18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stálá aktiva</w:t>
      </w:r>
      <w:r>
        <w:rPr>
          <w:rFonts w:ascii="Tahoma" w:hAnsi="Tahoma" w:cs="Tahoma"/>
          <w:sz w:val="20"/>
          <w:szCs w:val="20"/>
        </w:rPr>
        <w:t xml:space="preserve"> patří dlouhodobý nehmotný majetek, dlouhodobý hmotný majetek, dlouhodobý finanční majetek a dlouhodobé pohledávky. Běžné období obsahuje údaje k datu 31. 12. 2015, minulé období údaje v hodnotách netto k datu 31. 12. 2014. V korekci je vykázána výše oprávek </w:t>
      </w:r>
      <w:r>
        <w:rPr>
          <w:rFonts w:ascii="Tahoma" w:hAnsi="Tahoma" w:cs="Tahoma"/>
          <w:sz w:val="20"/>
          <w:szCs w:val="20"/>
        </w:rPr>
        <w:lastRenderedPageBreak/>
        <w:t>(u dlouhodobého hmotného a nehmotného majetku) a výše opravných položek (u dlouhodobých pohledávek a dlouhodobého finančního majetku) k 31. 12. 2015</w:t>
      </w:r>
      <w:r w:rsidRPr="002C14AA">
        <w:rPr>
          <w:rFonts w:ascii="Tahoma" w:hAnsi="Tahoma" w:cs="Tahoma"/>
          <w:sz w:val="20"/>
          <w:szCs w:val="20"/>
        </w:rPr>
        <w:t>. V tabulce 1.2 jsou uvedeny údaje z rozvahy</w:t>
      </w:r>
      <w:r>
        <w:rPr>
          <w:rFonts w:ascii="Tahoma" w:hAnsi="Tahoma" w:cs="Tahoma"/>
          <w:sz w:val="20"/>
          <w:szCs w:val="20"/>
        </w:rPr>
        <w:t xml:space="preserve"> v </w:t>
      </w:r>
      <w:r w:rsidRPr="005762F4">
        <w:rPr>
          <w:rFonts w:ascii="Tahoma" w:hAnsi="Tahoma" w:cs="Tahoma"/>
          <w:sz w:val="20"/>
          <w:szCs w:val="20"/>
        </w:rPr>
        <w:t>tis. Kč s vyčíslením rozdílů u jednotlivých položek stálých aktiv za období 201</w:t>
      </w:r>
      <w:r>
        <w:rPr>
          <w:rFonts w:ascii="Tahoma" w:hAnsi="Tahoma" w:cs="Tahoma"/>
          <w:sz w:val="20"/>
          <w:szCs w:val="20"/>
        </w:rPr>
        <w:t>5</w:t>
      </w:r>
      <w:r w:rsidRPr="005762F4">
        <w:rPr>
          <w:rFonts w:ascii="Tahoma" w:hAnsi="Tahoma" w:cs="Tahoma"/>
          <w:sz w:val="20"/>
          <w:szCs w:val="20"/>
        </w:rPr>
        <w:t xml:space="preserve"> a 201</w:t>
      </w:r>
      <w:r>
        <w:rPr>
          <w:rFonts w:ascii="Tahoma" w:hAnsi="Tahoma" w:cs="Tahoma"/>
          <w:sz w:val="20"/>
          <w:szCs w:val="20"/>
        </w:rPr>
        <w:t>4</w:t>
      </w:r>
      <w:r w:rsidRPr="005762F4">
        <w:rPr>
          <w:rFonts w:ascii="Tahoma" w:hAnsi="Tahoma" w:cs="Tahoma"/>
          <w:sz w:val="20"/>
          <w:szCs w:val="20"/>
        </w:rPr>
        <w:t>.</w:t>
      </w:r>
    </w:p>
    <w:p w:rsidR="007943D0" w:rsidRDefault="007943D0" w:rsidP="004E6D83">
      <w:pPr>
        <w:jc w:val="both"/>
        <w:rPr>
          <w:rFonts w:ascii="Tahoma" w:hAnsi="Tahoma" w:cs="Tahoma"/>
          <w:sz w:val="20"/>
          <w:szCs w:val="20"/>
        </w:rPr>
      </w:pPr>
    </w:p>
    <w:p w:rsidR="007943D0" w:rsidRDefault="007943D0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pStyle w:val="Styltab"/>
      </w:pPr>
      <w:r w:rsidRPr="009D1AEE">
        <w:t>Stálá aktiva</w:t>
      </w:r>
      <w:r>
        <w:t xml:space="preserve"> </w:t>
      </w:r>
      <w:r w:rsidRPr="00E638A1">
        <w:t>k 31.</w:t>
      </w:r>
      <w:r>
        <w:t xml:space="preserve"> </w:t>
      </w:r>
      <w:r w:rsidRPr="00E638A1">
        <w:t>12.</w:t>
      </w:r>
      <w:r>
        <w:t xml:space="preserve"> 2015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1122"/>
        <w:gridCol w:w="1122"/>
        <w:gridCol w:w="1122"/>
        <w:gridCol w:w="1309"/>
        <w:gridCol w:w="1122"/>
      </w:tblGrid>
      <w:tr w:rsidR="004E6D83" w:rsidRPr="003C4183" w:rsidTr="006961AA">
        <w:trPr>
          <w:trHeight w:val="540"/>
        </w:trPr>
        <w:tc>
          <w:tcPr>
            <w:tcW w:w="3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201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2014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A625DD" w:rsidRDefault="004E6D83" w:rsidP="006961AA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A625D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5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4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4E6D83" w:rsidRPr="003C4183" w:rsidTr="006961AA">
        <w:trPr>
          <w:trHeight w:val="270"/>
        </w:trPr>
        <w:tc>
          <w:tcPr>
            <w:tcW w:w="33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</w:tr>
      <w:tr w:rsidR="004E6D83" w:rsidRPr="003C4183" w:rsidTr="006961AA">
        <w:trPr>
          <w:trHeight w:val="510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STÁL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 742 34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623 533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118 80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493 53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374 730</w:t>
            </w:r>
          </w:p>
        </w:tc>
      </w:tr>
      <w:tr w:rsidR="004E6D83" w:rsidRPr="001D0A8B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nehmotný majetek (DNM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0 8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1 1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9 6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4 72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1D0A8B" w:rsidRDefault="004E6D83" w:rsidP="006961AA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1D0A8B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-5 103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3-software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 0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 12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 9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3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2 643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4-ocenitelná práv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5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6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8-drobný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6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66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9-ostatní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 5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 04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4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9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2 427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1-nedokončený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 973</w:t>
            </w:r>
          </w:p>
        </w:tc>
      </w:tr>
      <w:tr w:rsidR="004E6D83" w:rsidRPr="003C4183" w:rsidTr="006961AA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51-poskytnuté zálohy na DN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00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hmotný majetek (DHM)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526 6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309 59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217 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962 417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54 611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1-pozem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 8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 8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 43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 404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2-kulturní předmě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 440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1-stav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75 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 69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58 5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33 65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4 898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 xml:space="preserve">022-samostatné </w:t>
            </w:r>
            <w:r>
              <w:rPr>
                <w:rFonts w:ascii="Tahoma" w:hAnsi="Tahoma" w:cs="Tahoma"/>
                <w:sz w:val="16"/>
                <w:szCs w:val="16"/>
              </w:rPr>
              <w:t xml:space="preserve">hmotné </w:t>
            </w:r>
            <w:r w:rsidRPr="003C4183">
              <w:rPr>
                <w:rFonts w:ascii="Tahoma" w:hAnsi="Tahoma" w:cs="Tahoma"/>
                <w:sz w:val="16"/>
                <w:szCs w:val="16"/>
              </w:rPr>
              <w:t>movité věci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soubo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hmotných movitých věc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58 3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8 97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59 39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 46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89 925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8-drob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 90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 90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9-ostatní dlouhodobý hmotný majet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92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2-nedokonče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28 2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28 2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08 203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79 994</w:t>
            </w:r>
          </w:p>
        </w:tc>
      </w:tr>
      <w:tr w:rsidR="004E6D83" w:rsidRPr="003C4183" w:rsidTr="006961AA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52-</w:t>
            </w:r>
            <w:r>
              <w:rPr>
                <w:rFonts w:ascii="Tahoma" w:hAnsi="Tahoma" w:cs="Tahoma"/>
                <w:sz w:val="16"/>
                <w:szCs w:val="16"/>
              </w:rPr>
              <w:t>poskytnuté zálohy na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 DH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8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53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46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71 0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2 74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48 2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37 8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0 392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1-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rozhodující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7 5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7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8 8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9 6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9 213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2-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odstatný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4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dlouhodobé půjč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95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9-ostatní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3-pořizovaný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9 516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63 8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63 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98 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634 630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2-poskytnuté návratné finanční výpomoci 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dlouhodobé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00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65-dlouhodobé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981</w:t>
            </w:r>
          </w:p>
        </w:tc>
      </w:tr>
      <w:tr w:rsidR="004E6D83" w:rsidRPr="003C4183" w:rsidTr="006961AA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69-ostatní 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 8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 8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 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0 885</w:t>
            </w:r>
          </w:p>
        </w:tc>
      </w:tr>
      <w:tr w:rsidR="004E6D83" w:rsidRPr="003C4183" w:rsidTr="006961AA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1-dlouhodobé poskytnuté zálohy na transfer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 5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 5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4 5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73 034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AD1A5B">
        <w:rPr>
          <w:szCs w:val="20"/>
          <w:u w:val="single"/>
        </w:rPr>
        <w:t>Dlouhodobý nehmotný majetek</w:t>
      </w:r>
      <w:r>
        <w:rPr>
          <w:szCs w:val="20"/>
          <w:u w:val="single"/>
        </w:rPr>
        <w:t xml:space="preserve"> (DNM)</w:t>
      </w:r>
      <w:r>
        <w:rPr>
          <w:szCs w:val="20"/>
        </w:rPr>
        <w:t xml:space="preserve"> obsahuje tyto položky: software, ocenitelná práva, drobný DNM, ostatní DNM, nedokončený DNM a poskytnuté zálohy na DNM. Zásady pro evidenci a oceňování dlouhodobého nehmotného majetku a hmotného majetku stanoví vnitřní předpis kraje - Směrnice pro evidenci a správu majetku Moravskoslezského kraje.</w:t>
      </w:r>
    </w:p>
    <w:p w:rsidR="004E6D83" w:rsidRPr="002D356A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 w:rsidRPr="00AD1A5B">
        <w:rPr>
          <w:u w:val="single"/>
        </w:rPr>
        <w:t>Software</w:t>
      </w:r>
      <w:r>
        <w:t xml:space="preserve"> – na účtu 013 je evidován software, jehož ocenění je vyšší než 60.000 Kč a doba použitelnosti je delší než 1 rok, a to v celkové výši 160.086 tis. Kč (brutto). V korekci jsou vykázány oprávky k tomuto majetku ve výši 95.122 tis. Kč, opravné položky k software nebyly vytvořeny. 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cenitelná práva</w:t>
      </w:r>
      <w:r w:rsidRPr="00687743">
        <w:t xml:space="preserve"> </w:t>
      </w:r>
      <w:r>
        <w:rPr>
          <w:szCs w:val="20"/>
        </w:rPr>
        <w:t xml:space="preserve">– na účtu 014 jsou evidována ocenitelná práva v ocenění vyšším než 60.000 Kč a dobou použitelnosti delší než 1 rok, a to v celkové výši 3.525 tis. Kč (brutto); jedná se např. o panoramatické pohledy, licence k TV spotům, licence k virtuálním prohlídkám objektů MSK. </w:t>
      </w:r>
      <w:r>
        <w:rPr>
          <w:szCs w:val="20"/>
        </w:rPr>
        <w:lastRenderedPageBreak/>
        <w:t>V korekci jsou vykázány oprávky k tomuto majetku ve výši 3.357 tis. Kč, opravné položky k ocenitelným právům nebyly vytvořeny.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Drobný DNM</w:t>
      </w:r>
      <w:r w:rsidRPr="00687743">
        <w:t xml:space="preserve"> </w:t>
      </w:r>
      <w:r>
        <w:rPr>
          <w:szCs w:val="20"/>
        </w:rPr>
        <w:t>– na účtu 018 je evidován drobný DNM, jehož ocenění je v částce 7.000 Kč a vyšší a nepřevyšuje částku 60.000 Kč, v celkové výši brutto 30.667 tis. Kč (v r. 2014 byl na účtu evidován majetek ve výši brutto 26.419 tis. Kč, což představuje nárůst majetku o 4.248 tis. Kč); je zde evidován zejména software, dále pak DVD spoty a licence v daném ocenění. Při zavedení majetku do používání se dle platné metodiky celá částka zaúčtuje proti účtu oprávek, který je vykázán v korekci. V hodnotě netto je proto v r. 2015 a také v r. 2014 vykázán nulový stav.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statní DNM</w:t>
      </w:r>
      <w:r w:rsidRPr="00687743">
        <w:t xml:space="preserve"> </w:t>
      </w:r>
      <w:r>
        <w:rPr>
          <w:szCs w:val="20"/>
        </w:rPr>
        <w:t>– na účtu 019 je evidován ostatní DNM (bez ohledu na výši ocenění), který není vykázán na ostatních majetkových účtech, v celkové výši 86.536 tis. Kč (brutto); patří zde například ortofotomapy, státní mapová díla, webový portál MSK, různé studie, analýzy a koncepce. V korekci jsou vykázány oprávky k tomuto majetku ve výši 62.042 tis. Kč, opravné položky k majetku nebyly vytvořeny.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Nedokončený DNM</w:t>
      </w:r>
      <w:r w:rsidRPr="00E85F2F">
        <w:t xml:space="preserve"> </w:t>
      </w:r>
      <w:r>
        <w:rPr>
          <w:szCs w:val="20"/>
        </w:rPr>
        <w:t xml:space="preserve">– na účtu 041 nejsou v r. 2015 evidovány žádné náklady, v r. 2014 zde byly evidovány pořizovací náklady </w:t>
      </w:r>
      <w:r w:rsidRPr="0040558E">
        <w:rPr>
          <w:szCs w:val="20"/>
        </w:rPr>
        <w:t>k různým studiím a analýzám</w:t>
      </w:r>
      <w:r>
        <w:rPr>
          <w:szCs w:val="20"/>
        </w:rPr>
        <w:t xml:space="preserve"> ve výši 4.973 tis. Kč (majetek byl v r. 2015 dokončen a zaveden na majetkové účty).</w:t>
      </w:r>
    </w:p>
    <w:p w:rsidR="004E6D83" w:rsidRPr="004D214F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 xml:space="preserve">Poskytnuté zálohy na DNM </w:t>
      </w:r>
      <w:r>
        <w:rPr>
          <w:szCs w:val="20"/>
        </w:rPr>
        <w:t xml:space="preserve">– na účtu 051 nejsou v r. 2015 evidovány žádné zálohy, v r. 2014 zde byla evidována </w:t>
      </w:r>
      <w:r w:rsidRPr="004D214F">
        <w:rPr>
          <w:szCs w:val="20"/>
        </w:rPr>
        <w:t>poskytnutá záloha na propa</w:t>
      </w:r>
      <w:r>
        <w:rPr>
          <w:szCs w:val="20"/>
        </w:rPr>
        <w:t>gační spoty ve výši 300 tis. Kč, která byla v r. 2015 vypořádána.</w:t>
      </w:r>
    </w:p>
    <w:p w:rsidR="004E6D83" w:rsidRDefault="004E6D83" w:rsidP="004E6D83">
      <w:pPr>
        <w:pStyle w:val="Mjtext"/>
      </w:pPr>
      <w:r w:rsidRPr="00230194">
        <w:rPr>
          <w:u w:val="single"/>
        </w:rPr>
        <w:t>Dlouhodobý hmotný majetek</w:t>
      </w:r>
      <w:r>
        <w:rPr>
          <w:u w:val="single"/>
        </w:rPr>
        <w:t xml:space="preserve"> (DHM)</w:t>
      </w:r>
      <w:r>
        <w:t xml:space="preserve"> obsahuje tyto položky: pozemky, kulturní předměty, stavby, samostatné hmotné movité věci a soubory hmotných movitých věcí, drobný DHM, ostatní dlouhodobý hmotný majetek, nedokončený DHM a poskytnuté zálohy na DHM.</w:t>
      </w:r>
    </w:p>
    <w:p w:rsidR="004E6D83" w:rsidRPr="009001E1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9001E1">
        <w:rPr>
          <w:u w:val="single"/>
        </w:rPr>
        <w:t>Pozemky</w:t>
      </w:r>
      <w:r w:rsidRPr="009001E1">
        <w:t xml:space="preserve"> – na účtu 031 jsou evidovány poze</w:t>
      </w:r>
      <w:r>
        <w:t>mky bez ohledu na výši ocenění (</w:t>
      </w:r>
      <w:r w:rsidRPr="009001E1">
        <w:t xml:space="preserve">pozemky se </w:t>
      </w:r>
      <w:r>
        <w:t xml:space="preserve">podle platné metodiky </w:t>
      </w:r>
      <w:r w:rsidRPr="009001E1">
        <w:t>neodpisují</w:t>
      </w:r>
      <w:r>
        <w:t xml:space="preserve">), k majetku nebyly vytvořeny </w:t>
      </w:r>
      <w:r w:rsidRPr="009001E1">
        <w:t xml:space="preserve">opravné položky - v korekci je nula. Z celkového stavu pozemků ve výši </w:t>
      </w:r>
      <w:r>
        <w:t>129.839</w:t>
      </w:r>
      <w:r w:rsidRPr="009001E1">
        <w:rPr>
          <w:szCs w:val="20"/>
        </w:rPr>
        <w:t> </w:t>
      </w:r>
      <w:r w:rsidRPr="009001E1">
        <w:t>tis.</w:t>
      </w:r>
      <w:r w:rsidRPr="009001E1">
        <w:rPr>
          <w:szCs w:val="20"/>
        </w:rPr>
        <w:t> </w:t>
      </w:r>
      <w:r w:rsidRPr="009001E1">
        <w:t xml:space="preserve">Kč tvoří největší položku pozemky v k.ú. Nošovice ve výši </w:t>
      </w:r>
      <w:r w:rsidRPr="00947F62">
        <w:t>57.795 tis.</w:t>
      </w:r>
      <w:r w:rsidRPr="00947F62">
        <w:rPr>
          <w:szCs w:val="20"/>
        </w:rPr>
        <w:t> </w:t>
      </w:r>
      <w:r w:rsidRPr="00947F62">
        <w:t>Kč.</w:t>
      </w:r>
      <w:r w:rsidRPr="009001E1">
        <w:t xml:space="preserve"> Oproti roku 201</w:t>
      </w:r>
      <w:r>
        <w:t>4</w:t>
      </w:r>
      <w:r w:rsidRPr="009001E1">
        <w:t xml:space="preserve"> došlo </w:t>
      </w:r>
      <w:r>
        <w:t xml:space="preserve">ke zvýšení </w:t>
      </w:r>
      <w:r w:rsidRPr="009001E1">
        <w:t xml:space="preserve">pozemků </w:t>
      </w:r>
      <w:r>
        <w:t>o 7.404</w:t>
      </w:r>
      <w:r w:rsidRPr="009001E1">
        <w:rPr>
          <w:szCs w:val="20"/>
        </w:rPr>
        <w:t> </w:t>
      </w:r>
      <w:r w:rsidRPr="009001E1">
        <w:t>tis.</w:t>
      </w:r>
      <w:r w:rsidRPr="009001E1">
        <w:rPr>
          <w:szCs w:val="20"/>
        </w:rPr>
        <w:t> </w:t>
      </w:r>
      <w:r w:rsidRPr="009001E1">
        <w:t>Kč</w:t>
      </w:r>
      <w:r>
        <w:t>.</w:t>
      </w:r>
    </w:p>
    <w:p w:rsidR="004E6D83" w:rsidRPr="008E0C9C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Kulturní předměty</w:t>
      </w:r>
      <w:r w:rsidRPr="00687743">
        <w:t xml:space="preserve"> </w:t>
      </w:r>
      <w:r>
        <w:t>–</w:t>
      </w:r>
      <w:r w:rsidRPr="00E240DE">
        <w:t xml:space="preserve"> na</w:t>
      </w:r>
      <w:r>
        <w:t xml:space="preserve"> účtu 032 jsou evidovány bez ohledu na výši ocenění předměty kulturní hodnoty, movité kulturní památky, sbírky muzejní povahy a umělecká díla. Na kraji jsou na tomto účtu evidována umělecká díla v hodnotě 11.569 tis. Kč; kulturní předměty se podle platné metodiky neodpisují, k majetku nebyly vytvořeny opravné položky – v korekci je nula. Oproti r. 2014 došlo ke zvýšení o 11.440 tis. Kč – jednalo se o dar 42 ks historických motocyklů.</w:t>
      </w:r>
    </w:p>
    <w:p w:rsidR="004E6D83" w:rsidRPr="00FC005F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151DD7">
        <w:rPr>
          <w:u w:val="single"/>
        </w:rPr>
        <w:t>Stavby</w:t>
      </w:r>
      <w:r w:rsidRPr="00FC005F">
        <w:t xml:space="preserve"> – na účtu 021 jsou evidovány bez ohledu na výši ocenění a dobu použitelnosti stavby a dále technické zhodnocení</w:t>
      </w:r>
      <w:r>
        <w:t xml:space="preserve"> (TZ)</w:t>
      </w:r>
      <w:r w:rsidRPr="00FC005F">
        <w:t xml:space="preserve"> majetku, jehož ocenění převyšuje částku 40.000 Kč. Z celkové</w:t>
      </w:r>
      <w:r>
        <w:t>ho</w:t>
      </w:r>
      <w:r w:rsidRPr="00FC005F">
        <w:t xml:space="preserve"> </w:t>
      </w:r>
      <w:r>
        <w:t xml:space="preserve">objemu </w:t>
      </w:r>
      <w:r w:rsidRPr="00FC005F">
        <w:t>staveb</w:t>
      </w:r>
      <w:r>
        <w:t xml:space="preserve"> v pořizovacích cenách (brutto)</w:t>
      </w:r>
      <w:r w:rsidRPr="00FC005F">
        <w:t xml:space="preserve"> ve výši </w:t>
      </w:r>
      <w:r>
        <w:t>2.175.247</w:t>
      </w:r>
      <w:r w:rsidRPr="00FC005F">
        <w:rPr>
          <w:szCs w:val="20"/>
        </w:rPr>
        <w:t> </w:t>
      </w:r>
      <w:r w:rsidRPr="00FC005F">
        <w:t>tis.</w:t>
      </w:r>
      <w:r w:rsidRPr="00FC005F">
        <w:rPr>
          <w:szCs w:val="20"/>
        </w:rPr>
        <w:t> </w:t>
      </w:r>
      <w:r w:rsidRPr="00FC005F">
        <w:t xml:space="preserve">Kč představují největší položky tyto stavby: budova krajského úřadu, </w:t>
      </w:r>
      <w:r w:rsidRPr="00B36495">
        <w:t>včetně hodnoty vedlejších budov G a H (707.213 tis. Kč),</w:t>
      </w:r>
      <w:r w:rsidRPr="00FC005F">
        <w:t xml:space="preserve"> budova a ostatní stavby IBC MSK (</w:t>
      </w:r>
      <w:r w:rsidRPr="005F66F7">
        <w:t>422.512 tis. Kč</w:t>
      </w:r>
      <w:r w:rsidRPr="00FC005F">
        <w:t>), budovy a ostatní stavby převedené na kraj ze zrušené Nemocnice s poliklinikou v Novém Jičíně, p.o. (</w:t>
      </w:r>
      <w:r w:rsidRPr="005F66F7">
        <w:t>633.707</w:t>
      </w:r>
      <w:r w:rsidRPr="005F66F7">
        <w:rPr>
          <w:szCs w:val="20"/>
        </w:rPr>
        <w:t> tis</w:t>
      </w:r>
      <w:r w:rsidRPr="00FC005F">
        <w:rPr>
          <w:szCs w:val="20"/>
        </w:rPr>
        <w:t xml:space="preserve">. Kč). </w:t>
      </w:r>
      <w:r w:rsidRPr="00FC005F">
        <w:t>Výše korekce představuje výši oprávek ke stavbám (</w:t>
      </w:r>
      <w:r>
        <w:t>516.699</w:t>
      </w:r>
      <w:r w:rsidRPr="00FC005F">
        <w:t> tis. Kč), opravné položky nebyly vytvořeny. Oproti roku 201</w:t>
      </w:r>
      <w:r>
        <w:t>4</w:t>
      </w:r>
      <w:r w:rsidRPr="00FC005F">
        <w:t xml:space="preserve"> došlo k</w:t>
      </w:r>
      <w:r>
        <w:t>e</w:t>
      </w:r>
      <w:r w:rsidRPr="00FC005F">
        <w:t> </w:t>
      </w:r>
      <w:r>
        <w:t>zvýšení hodnoty</w:t>
      </w:r>
      <w:r w:rsidRPr="00FC005F">
        <w:t xml:space="preserve"> staveb v</w:t>
      </w:r>
      <w:r>
        <w:t xml:space="preserve">e vyjádření </w:t>
      </w:r>
      <w:r w:rsidRPr="00FC005F">
        <w:t>netto o </w:t>
      </w:r>
      <w:r>
        <w:t>224.898 </w:t>
      </w:r>
      <w:r w:rsidRPr="00FC005F">
        <w:t>tis.</w:t>
      </w:r>
      <w:r>
        <w:t> Kč (</w:t>
      </w:r>
      <w:r w:rsidRPr="00FC005F">
        <w:t xml:space="preserve">v brutto hodnotě o </w:t>
      </w:r>
      <w:r>
        <w:t>249.196</w:t>
      </w:r>
      <w:r>
        <w:rPr>
          <w:szCs w:val="20"/>
        </w:rPr>
        <w:t> tis. Kč - na zvýšení staveb brutto i netto se podílelo zejména zavedení do majetku objektu IVC Letiště Mošnov v prosinci 2015 ve výši 143.446 tis. Kč)</w:t>
      </w:r>
      <w:r w:rsidRPr="00FC005F">
        <w:t>.</w:t>
      </w:r>
    </w:p>
    <w:p w:rsidR="004E6D83" w:rsidRPr="00751BB9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751BB9">
        <w:rPr>
          <w:u w:val="single"/>
        </w:rPr>
        <w:t xml:space="preserve">Samostatné </w:t>
      </w:r>
      <w:r>
        <w:rPr>
          <w:u w:val="single"/>
        </w:rPr>
        <w:t xml:space="preserve">hmotné </w:t>
      </w:r>
      <w:r w:rsidRPr="00751BB9">
        <w:rPr>
          <w:u w:val="single"/>
        </w:rPr>
        <w:t xml:space="preserve">movité věci a soubory </w:t>
      </w:r>
      <w:r>
        <w:rPr>
          <w:u w:val="single"/>
        </w:rPr>
        <w:t xml:space="preserve">hmotných </w:t>
      </w:r>
      <w:r w:rsidRPr="00751BB9">
        <w:rPr>
          <w:u w:val="single"/>
        </w:rPr>
        <w:t>movitých věcí</w:t>
      </w:r>
      <w:r w:rsidRPr="00C10386">
        <w:t xml:space="preserve"> </w:t>
      </w:r>
      <w:r w:rsidRPr="00751BB9">
        <w:t>– na účtu 022 jsou evidovány movité věci a </w:t>
      </w:r>
      <w:r>
        <w:t xml:space="preserve">jejich </w:t>
      </w:r>
      <w:r w:rsidRPr="00751BB9">
        <w:t xml:space="preserve">soubory, u kterých je ocenění vyšší než 40.000 Kč a doba použitelnosti je delší než jeden rok. Největší položkou z celkového </w:t>
      </w:r>
      <w:r>
        <w:t xml:space="preserve">objemu </w:t>
      </w:r>
      <w:r w:rsidRPr="00751BB9">
        <w:t>majetku</w:t>
      </w:r>
      <w:r>
        <w:t xml:space="preserve"> (brutto)</w:t>
      </w:r>
      <w:r w:rsidRPr="00751BB9">
        <w:t xml:space="preserve"> ve výši </w:t>
      </w:r>
      <w:r>
        <w:t>1.658.369</w:t>
      </w:r>
      <w:r>
        <w:rPr>
          <w:szCs w:val="20"/>
        </w:rPr>
        <w:t> </w:t>
      </w:r>
      <w:r w:rsidRPr="00751BB9">
        <w:t>tis.</w:t>
      </w:r>
      <w:r>
        <w:rPr>
          <w:szCs w:val="20"/>
        </w:rPr>
        <w:t> </w:t>
      </w:r>
      <w:r w:rsidRPr="00751BB9">
        <w:t>Kč představuj</w:t>
      </w:r>
      <w:r>
        <w:t>í vozidla (579.233 tis. Kč - oproti r. 2014 nárůst o 538.304 tis. Kč),</w:t>
      </w:r>
      <w:r w:rsidRPr="00751BB9">
        <w:t xml:space="preserve"> majetek převedený na kraj ze zrušené Nemocnice s poliklinikou v Novém Jičíně, p.o. </w:t>
      </w:r>
      <w:r w:rsidRPr="000B4F9A">
        <w:t>(</w:t>
      </w:r>
      <w:r>
        <w:t>381.091</w:t>
      </w:r>
      <w:r w:rsidRPr="000B4F9A">
        <w:t> tis. Kč),</w:t>
      </w:r>
      <w:r w:rsidRPr="00751BB9">
        <w:t xml:space="preserve"> dále movitý majetek umístěný v budově IBC MSK (</w:t>
      </w:r>
      <w:r>
        <w:t>221.436 tis. Kč</w:t>
      </w:r>
      <w:r w:rsidRPr="00751BB9">
        <w:t>) a majetek zapůjčený Letišti Ostrava, a.s. (</w:t>
      </w:r>
      <w:r>
        <w:t>159.154 </w:t>
      </w:r>
      <w:r w:rsidRPr="00115E82">
        <w:t>tis.</w:t>
      </w:r>
      <w:r>
        <w:t> </w:t>
      </w:r>
      <w:r w:rsidRPr="00115E82">
        <w:t>Kč</w:t>
      </w:r>
      <w:r w:rsidRPr="00751BB9">
        <w:t>)</w:t>
      </w:r>
      <w:r>
        <w:t>, zbývající část představuje majetek v užívání orgánů kraje (přístroje, zařízení, nábytek apod. – 317.455 tis. Kč)</w:t>
      </w:r>
      <w:r w:rsidRPr="00751BB9">
        <w:t>. Oprávky k majetku jsou vykázány v korekci (</w:t>
      </w:r>
      <w:r>
        <w:t>598.979</w:t>
      </w:r>
      <w:r w:rsidRPr="00751BB9">
        <w:t> tis. Kč), opravné položky nebyly vytvořeny. Oproti roku 201</w:t>
      </w:r>
      <w:r>
        <w:t>4</w:t>
      </w:r>
      <w:r w:rsidRPr="00751BB9">
        <w:t xml:space="preserve"> došlo k</w:t>
      </w:r>
      <w:r>
        <w:t>e</w:t>
      </w:r>
      <w:r w:rsidRPr="00751BB9">
        <w:t> </w:t>
      </w:r>
      <w:r>
        <w:t xml:space="preserve">zvýšení hodnoty </w:t>
      </w:r>
      <w:r w:rsidRPr="00751BB9">
        <w:t xml:space="preserve">movitých věcí </w:t>
      </w:r>
      <w:r>
        <w:t xml:space="preserve">ve </w:t>
      </w:r>
      <w:r>
        <w:lastRenderedPageBreak/>
        <w:t xml:space="preserve">vyjádření netto </w:t>
      </w:r>
      <w:r w:rsidRPr="00751BB9">
        <w:t xml:space="preserve">o </w:t>
      </w:r>
      <w:r>
        <w:t>589.925</w:t>
      </w:r>
      <w:r>
        <w:rPr>
          <w:szCs w:val="20"/>
        </w:rPr>
        <w:t> </w:t>
      </w:r>
      <w:r w:rsidRPr="00751BB9">
        <w:t>tis.</w:t>
      </w:r>
      <w:r>
        <w:rPr>
          <w:szCs w:val="20"/>
        </w:rPr>
        <w:t> </w:t>
      </w:r>
      <w:r w:rsidRPr="00751BB9">
        <w:t>Kč</w:t>
      </w:r>
      <w:r>
        <w:t xml:space="preserve"> (ve vyjádření brutto – tj. v pořizovacích cenách</w:t>
      </w:r>
      <w:r w:rsidRPr="00751BB9">
        <w:t>,</w:t>
      </w:r>
      <w:r>
        <w:t xml:space="preserve"> došlo ke zvýšení majetku oproti r. 2014 o 609.830</w:t>
      </w:r>
      <w:r>
        <w:rPr>
          <w:szCs w:val="20"/>
        </w:rPr>
        <w:t> </w:t>
      </w:r>
      <w:r>
        <w:t>tis.</w:t>
      </w:r>
      <w:r>
        <w:rPr>
          <w:szCs w:val="20"/>
        </w:rPr>
        <w:t> </w:t>
      </w:r>
      <w:r>
        <w:t>Kč)</w:t>
      </w:r>
      <w:r w:rsidRPr="00751BB9">
        <w:t>.</w:t>
      </w:r>
      <w:r>
        <w:t xml:space="preserve"> Na zvýšení majetku se podílel zejména nákup hasičských vozidel, a to: 50 ks dopravních automobilů (192.151 tis. Kč), nákup hasičské výškové techniky (100.100 tis. Kč), nákup prvosledové techniky (110.547 tis. Kč) a nákup hasičských vozidel se speciální IT technikou (105.060 tis. Kč).</w:t>
      </w:r>
    </w:p>
    <w:p w:rsidR="004E6D83" w:rsidRPr="00683942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Drobný DHM</w:t>
      </w:r>
      <w:r w:rsidRPr="0031001D">
        <w:t xml:space="preserve"> </w:t>
      </w:r>
      <w:r>
        <w:t>–</w:t>
      </w:r>
      <w:r w:rsidRPr="0031001D">
        <w:t xml:space="preserve"> na</w:t>
      </w:r>
      <w:r>
        <w:t xml:space="preserve"> účtu 028 </w:t>
      </w:r>
      <w:r>
        <w:rPr>
          <w:szCs w:val="20"/>
        </w:rPr>
        <w:t xml:space="preserve">je evidován drobný DHM, jehož ocenění je v částce 3.000 Kč a vyšší a nepřevyšuje částku 40.000 Kč (193.908 tis. Kč), jsou zde evidovány přístroje, výpočetní technika, nábytek a ostatní stroje a zařízení v daném ocenění. Největší položky tvoří majetek pořízený v rámci projektů (67.235 tis. Kč), výpočetní technika (39.170 tis. Kč), nábytek (36.770 tis. Kč) a majetek převedený ze </w:t>
      </w:r>
      <w:r>
        <w:t>zrušené Nemocnice s poliklinikou v Novém Jičíně, p.o. a pronajatý v rámci pronájmu podniku (32.867 tis.</w:t>
      </w:r>
      <w:r>
        <w:rPr>
          <w:szCs w:val="20"/>
        </w:rPr>
        <w:t> </w:t>
      </w:r>
      <w:r>
        <w:t>Kč)</w:t>
      </w:r>
      <w:r>
        <w:rPr>
          <w:szCs w:val="20"/>
        </w:rPr>
        <w:t>. Při zavedení majetku do používání se dle platné metodiky celá částka zaúčtuje proti účtu oprávek, který je vykázán v korekci (193.908 tis. Kč), v hodnotě netto je proto v r. 2015 a 2014 vykázán nulový stav. Hodnota majetku v pořizovacích cenách (brutto) se oproti r. 2014 zvýšila</w:t>
      </w:r>
      <w:r>
        <w:t xml:space="preserve"> o 34.646</w:t>
      </w:r>
      <w:r>
        <w:rPr>
          <w:szCs w:val="20"/>
        </w:rPr>
        <w:t> tis. Kč, a to zejména z důvodu pořízení majetku v rámci projektů spolufinancovaných EU, který bude následně předán k hospodářskému využití příspěvkovým organizacím kraje.</w:t>
      </w:r>
    </w:p>
    <w:p w:rsidR="004E6D83" w:rsidRPr="00683942" w:rsidRDefault="004E6D83" w:rsidP="004E6D83">
      <w:pPr>
        <w:pStyle w:val="Mjtext"/>
        <w:numPr>
          <w:ilvl w:val="0"/>
          <w:numId w:val="12"/>
        </w:numPr>
      </w:pPr>
      <w:r>
        <w:rPr>
          <w:u w:val="single"/>
        </w:rPr>
        <w:t>Ostatní dlouhodobý hmotný majetek</w:t>
      </w:r>
      <w:r w:rsidRPr="00683942">
        <w:t xml:space="preserve"> </w:t>
      </w:r>
      <w:r>
        <w:t>–</w:t>
      </w:r>
      <w:r w:rsidRPr="00683942">
        <w:t xml:space="preserve"> </w:t>
      </w:r>
      <w:r>
        <w:t>na účtu 029 je evidován od r. 2015 exponát na světovou výstavu expo 2015 ve výši brutto 702 tis. Kč (v r. 2014 na majetkovém účtu nebyl majetek evidován). V korekci jsou vykázány oprávky k tomuto majetku.</w:t>
      </w:r>
    </w:p>
    <w:p w:rsidR="004E6D83" w:rsidRPr="00045A74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045A74">
        <w:rPr>
          <w:u w:val="single"/>
        </w:rPr>
        <w:t>Nedokončený DHM</w:t>
      </w:r>
      <w:r w:rsidRPr="00E42C30">
        <w:t xml:space="preserve"> </w:t>
      </w:r>
      <w:r w:rsidRPr="00045A74">
        <w:t xml:space="preserve">– na účtu 042 je evidován nedokončený </w:t>
      </w:r>
      <w:r>
        <w:t xml:space="preserve">DHM </w:t>
      </w:r>
      <w:r w:rsidRPr="00045A74">
        <w:t>do doby uvede</w:t>
      </w:r>
      <w:r>
        <w:t>ní majetku do </w:t>
      </w:r>
      <w:r w:rsidRPr="00045A74">
        <w:t xml:space="preserve">užívání (jde zejména o majetek pořizovaný investiční výstavbou). Z celkového objemu nedokončeného majetku ve výši </w:t>
      </w:r>
      <w:r>
        <w:t>1.328.209</w:t>
      </w:r>
      <w:r>
        <w:rPr>
          <w:szCs w:val="20"/>
        </w:rPr>
        <w:t> </w:t>
      </w:r>
      <w:r w:rsidRPr="00045A74">
        <w:t>tis.</w:t>
      </w:r>
      <w:r>
        <w:rPr>
          <w:szCs w:val="20"/>
        </w:rPr>
        <w:t> </w:t>
      </w:r>
      <w:r w:rsidRPr="00045A74">
        <w:t xml:space="preserve">Kč představují největší objem </w:t>
      </w:r>
      <w:r>
        <w:t xml:space="preserve">k datu účetní závěrky tyto </w:t>
      </w:r>
      <w:r w:rsidRPr="00045A74">
        <w:t>nedokončené investiční akce</w:t>
      </w:r>
      <w:r>
        <w:t>: „Kolejového napojení Letiště Ostrava“ ve výši 519.775 </w:t>
      </w:r>
      <w:r w:rsidRPr="005C37A4">
        <w:t>tis</w:t>
      </w:r>
      <w:r>
        <w:t> </w:t>
      </w:r>
      <w:r w:rsidRPr="005C37A4">
        <w:t>Kč</w:t>
      </w:r>
      <w:r>
        <w:t>,</w:t>
      </w:r>
      <w:r w:rsidRPr="00045A74">
        <w:t xml:space="preserve"> </w:t>
      </w:r>
      <w:r>
        <w:t>výstavba Integrovaného výjezdového centra Třinec (232.963 tis. Kč) a výstavba Integrovaného výjezdového centra Ostrava-Jih (222.939 tis. Kč). O</w:t>
      </w:r>
      <w:r w:rsidRPr="00045A74">
        <w:t>proti roku 201</w:t>
      </w:r>
      <w:r>
        <w:t>4</w:t>
      </w:r>
      <w:r w:rsidRPr="00045A74">
        <w:t xml:space="preserve"> došlo </w:t>
      </w:r>
      <w:r>
        <w:t xml:space="preserve">ke snížení objemu pořizovaného majetku </w:t>
      </w:r>
      <w:r w:rsidRPr="00045A74">
        <w:t>o</w:t>
      </w:r>
      <w:r>
        <w:t> 579.994 </w:t>
      </w:r>
      <w:r w:rsidRPr="00045A74">
        <w:t>tis.</w:t>
      </w:r>
      <w:r>
        <w:t> Kč; n</w:t>
      </w:r>
      <w:r w:rsidRPr="00045A74">
        <w:t xml:space="preserve">ejvětší </w:t>
      </w:r>
      <w:r>
        <w:t xml:space="preserve">pokles </w:t>
      </w:r>
      <w:r w:rsidRPr="00045A74">
        <w:t xml:space="preserve">je </w:t>
      </w:r>
      <w:r>
        <w:t xml:space="preserve">u </w:t>
      </w:r>
      <w:r w:rsidRPr="00045A74">
        <w:t>rekonstrukc</w:t>
      </w:r>
      <w:r>
        <w:t>í</w:t>
      </w:r>
      <w:r w:rsidRPr="00045A74">
        <w:t xml:space="preserve"> </w:t>
      </w:r>
      <w:r>
        <w:t xml:space="preserve">a modernizací </w:t>
      </w:r>
      <w:r w:rsidRPr="00045A74">
        <w:t>silnic –</w:t>
      </w:r>
      <w:r>
        <w:t xml:space="preserve"> 689.172 tis. Kč. Během roku 2015 byly dokončeny rekonstrukce a modernizace silnic v objemu 1.531.441 tis. Kč (z toho předány k hospodářskému využití p.o.ve výši 1.517.904 tis. Kč); z dalších velkých investičních akcí byly dokončeny stavby (vč. technického zhodnocení) budov pro služby obyvatelstvu ve výši 1.156.478 tis. Kč, z toho byly předány k hospodářskému využití p.o. ve výši 1.074.278 tis. Kč; mezi největší investiční akce, které byly v této oblasti v r. 2015 dokončeny a předány p.o., patří zejména zateplení vybraných školských objektů (469.894 tis. Kč), vybudování pavilonu interních oborů ve Slezské nemocnici v Opavě (187.168 tis. Kč) a vybudování pavilonu chirurgických oborů v Nemocnici ve Frýdku-Místku (262.623 tis. Kč). Korekce - opravné položky, nebyly u účtů pořízení vykázány.</w:t>
      </w:r>
    </w:p>
    <w:p w:rsidR="004E6D83" w:rsidRDefault="004E6D83" w:rsidP="004E6D83">
      <w:pPr>
        <w:pStyle w:val="Mjtext"/>
        <w:numPr>
          <w:ilvl w:val="0"/>
          <w:numId w:val="12"/>
        </w:numPr>
      </w:pPr>
      <w:r w:rsidRPr="00B36495">
        <w:rPr>
          <w:u w:val="single"/>
        </w:rPr>
        <w:t xml:space="preserve">Poskytnuté zálohy na DHM </w:t>
      </w:r>
      <w:r w:rsidRPr="00B36495">
        <w:t>– na účtu</w:t>
      </w:r>
      <w:r>
        <w:t xml:space="preserve"> 052 jsou evidovány zálohy k dlouhodobému hmotnému majetku ve výši 28.781 tis. Kč – jedná se o </w:t>
      </w:r>
      <w:r w:rsidRPr="00AF1A55">
        <w:t xml:space="preserve">poskytnuté zálohy </w:t>
      </w:r>
      <w:r>
        <w:t>ke stavbám a pozemkům - zejména na Průmyslovou zónu nad Barborou ve výši 28.000 tis. Kč.</w:t>
      </w:r>
    </w:p>
    <w:p w:rsidR="004E6D83" w:rsidRDefault="004E6D83" w:rsidP="004E6D83">
      <w:pPr>
        <w:pStyle w:val="Mjtext"/>
      </w:pPr>
      <w:r>
        <w:rPr>
          <w:u w:val="single"/>
        </w:rPr>
        <w:t>Dlouhodobý finanční majetek</w:t>
      </w:r>
      <w:r w:rsidRPr="00C92B96">
        <w:t xml:space="preserve"> obsahuje</w:t>
      </w:r>
      <w:r>
        <w:t xml:space="preserve"> majetkové účasti v osobách s rozhodujícím vlivem, v osobách s podstatným vlivem, dlouhodobé půjčky, ostatní finanční dlouhodobý majetek a majetek evidovaný na účtu pořízení dlouhodobého finančního majetku.</w:t>
      </w:r>
    </w:p>
    <w:p w:rsidR="004E6D83" w:rsidRPr="00FA5D36" w:rsidRDefault="004E6D83" w:rsidP="004E6D83">
      <w:pPr>
        <w:pStyle w:val="Mjtext"/>
        <w:numPr>
          <w:ilvl w:val="0"/>
          <w:numId w:val="13"/>
        </w:numPr>
        <w:rPr>
          <w:u w:val="single"/>
        </w:rPr>
      </w:pPr>
      <w:r>
        <w:rPr>
          <w:u w:val="single"/>
        </w:rPr>
        <w:t>Majetkové účasti v osobách s rozhodujícím vlivem</w:t>
      </w:r>
      <w:r w:rsidRPr="00877F23">
        <w:t xml:space="preserve"> </w:t>
      </w:r>
      <w:r>
        <w:t>–</w:t>
      </w:r>
      <w:r w:rsidRPr="00877F23">
        <w:t xml:space="preserve"> </w:t>
      </w:r>
      <w:r>
        <w:t>na</w:t>
      </w:r>
      <w:r w:rsidRPr="001C79F8">
        <w:t xml:space="preserve"> </w:t>
      </w:r>
      <w:r w:rsidRPr="00877F23">
        <w:t>účtu 061</w:t>
      </w:r>
      <w:r>
        <w:t xml:space="preserve"> eviduje kraj akcie a majetkové podíly společností, které jsou vlastněny krajem za účelem výkonu majetkových práv, a to ve výši 947.518 </w:t>
      </w:r>
      <w:r w:rsidRPr="007122A9">
        <w:t>tis. Kč</w:t>
      </w:r>
      <w:r>
        <w:t xml:space="preserve"> (brutto). Jedná se o akcie a obchodní podíly těchto společností: ARR, a.s.</w:t>
      </w:r>
      <w:r w:rsidRPr="00FD2309">
        <w:t xml:space="preserve"> </w:t>
      </w:r>
      <w:r>
        <w:t>(7.980</w:t>
      </w:r>
      <w:r w:rsidRPr="00E778B6">
        <w:t> </w:t>
      </w:r>
      <w:r>
        <w:t>tis.</w:t>
      </w:r>
      <w:r w:rsidRPr="00E778B6">
        <w:t> </w:t>
      </w:r>
      <w:r>
        <w:t>Kč), Letiště Ostrava, a.s. (572.037</w:t>
      </w:r>
      <w:r w:rsidRPr="00E778B6">
        <w:t> </w:t>
      </w:r>
      <w:r>
        <w:t>tis.</w:t>
      </w:r>
      <w:r w:rsidRPr="00E778B6">
        <w:t> </w:t>
      </w:r>
      <w:r>
        <w:t>Kč), Bílovecká nemocnice, a.s. (185.288</w:t>
      </w:r>
      <w:r w:rsidRPr="00E778B6">
        <w:t> </w:t>
      </w:r>
      <w:r>
        <w:t>tis.</w:t>
      </w:r>
      <w:r w:rsidRPr="00E778B6">
        <w:t> </w:t>
      </w:r>
      <w:r>
        <w:t>Kč), Sanatorium Jablunkov, a.s. (176.213</w:t>
      </w:r>
      <w:r w:rsidRPr="00E778B6">
        <w:t> </w:t>
      </w:r>
      <w:r>
        <w:t>tis.</w:t>
      </w:r>
      <w:r w:rsidRPr="00E778B6">
        <w:t> </w:t>
      </w:r>
      <w:r>
        <w:t>Kč) a Moravian-Silesian Tourism, s.r.o. (6.000 tis. Kč) - kraj vlastní 100 % akcií a podílů v těchto společnostech. K účtu 061 byly vytvořeny opravné položky z důvodu poklesu vlastního kapitálu u těchto společností v celkové výši 118.700 tis.</w:t>
      </w:r>
      <w:r w:rsidRPr="00E778B6">
        <w:t> </w:t>
      </w:r>
      <w:r>
        <w:t>Kč, z toho k majetkové účasti v Bílovecké nemocnici, a.s. ve výši 118.398 tis. Kč a v Moravian-Silesian Tourism, s.r.o. ve výši 302 tis. Kč. Opravné položky jsou vykázány v korekci u účtu 061. Oproti roku 2014 došlo ke zvýšení objemu majetkových účastí v netto hodnotě o 39.213</w:t>
      </w:r>
      <w:r w:rsidRPr="00E778B6">
        <w:t> </w:t>
      </w:r>
      <w:r>
        <w:t>tis.</w:t>
      </w:r>
      <w:r w:rsidRPr="00E778B6">
        <w:t> </w:t>
      </w:r>
      <w:r>
        <w:t>Kč (v brutto hodnotě nárůst o 39.516 tis. Kč); nárůst byl zejména u</w:t>
      </w:r>
      <w:r w:rsidRPr="00E778B6">
        <w:t> </w:t>
      </w:r>
      <w:r>
        <w:t>Letiště Ostrava, a.s. – zvýšení o 34.516 tis. Kč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lastRenderedPageBreak/>
        <w:t>Majetkové účasti v osobách s podstatným vlivem</w:t>
      </w:r>
      <w:r w:rsidRPr="00E42C30">
        <w:t xml:space="preserve"> </w:t>
      </w:r>
      <w:r w:rsidRPr="00FA5D36">
        <w:t xml:space="preserve">– na účtu 062 eviduje kraj akcie a majetkové podíly </w:t>
      </w:r>
      <w:r>
        <w:t>společností za účelem výkonu majetkových práv ve výši 17.460</w:t>
      </w:r>
      <w:r w:rsidRPr="00E778B6">
        <w:t> </w:t>
      </w:r>
      <w:r>
        <w:t>tis.</w:t>
      </w:r>
      <w:r w:rsidRPr="00E778B6">
        <w:t> </w:t>
      </w:r>
      <w:r>
        <w:t>Kč (brutto). Jedná se o 50% majetkovou účast ve společnosti Koordinátor ODIS, s.r.o. (460</w:t>
      </w:r>
      <w:r w:rsidRPr="00E778B6">
        <w:t> </w:t>
      </w:r>
      <w:r>
        <w:t>tis.</w:t>
      </w:r>
      <w:r w:rsidRPr="00E778B6">
        <w:t> </w:t>
      </w:r>
      <w:r>
        <w:t>Kč) a 33,7% účast ve společnosti KIC Odpady, a.s. (17.000</w:t>
      </w:r>
      <w:r w:rsidRPr="00E778B6">
        <w:t> </w:t>
      </w:r>
      <w:r>
        <w:t>tis.</w:t>
      </w:r>
      <w:r w:rsidRPr="00E778B6">
        <w:t> </w:t>
      </w:r>
      <w:r>
        <w:t>Kč). K majetkové účasti ve společnosti KIC Odpady, a.s. byla v r. 2013 vytvořena opravná položka ve výši 4.047</w:t>
      </w:r>
      <w:r w:rsidRPr="00E778B6">
        <w:t> </w:t>
      </w:r>
      <w:r>
        <w:t>tis.</w:t>
      </w:r>
      <w:r w:rsidRPr="00E778B6">
        <w:t> </w:t>
      </w:r>
      <w:r>
        <w:t>Kč, a to z důvodu poklesu vlastního kapitálu u této společnosti. Opravná položka je vykázána v korekci. Stav zůstává oproti r. 2014 nezměněn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 xml:space="preserve">Dlouhodobé půjčky </w:t>
      </w:r>
      <w:r>
        <w:t>– na účtu 067 eviduje kraj 3 poskytnuté dlouhodobé půjčky - každá byla poskytnuta ve ve výši 500 tis. Kč, a to v rámci projektu podpory malých a středních podnikatelů; půjčky jsou spláceny dle splátkových kalendářů a jejich nesplacený zůstatek činí k 31. 12. 2015 částku 1.042 tis. Kč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>Ostatní dlouhodobý finanční majetek</w:t>
      </w:r>
      <w:r w:rsidRPr="00E42C30">
        <w:t xml:space="preserve"> </w:t>
      </w:r>
      <w:r>
        <w:t>– na účtu 069 eviduje kraj akcie společnosti VaK Bruntál, a.s., jedná se o 0,003% podíl ve výši 11 tis. Kč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 xml:space="preserve">Pořizovaný dlouhodobý finanční majetek </w:t>
      </w:r>
      <w:r>
        <w:t>– na účtu 043 eviduje kraj navýšení vkladu do základního kapitálu obchodní společnosti Moravian-Silesian Tourism, s.r.o. ve výši 5.000</w:t>
      </w:r>
      <w:r w:rsidRPr="00E778B6">
        <w:t> </w:t>
      </w:r>
      <w:r>
        <w:t>tis.</w:t>
      </w:r>
      <w:r w:rsidRPr="00E778B6">
        <w:t> </w:t>
      </w:r>
      <w:r>
        <w:t>Kč (v r. 2014 zde bylo evidováno navýšení majetkové účasti kraje ve společnosti Letiště Ostrava, a.s. ve výši 34.516 tis. Kč, které bylo v r. 2015 po zapsání vkladu do obchodního rejstříku zavedeno na majetkový účet 061.)</w:t>
      </w:r>
    </w:p>
    <w:p w:rsidR="004E6D83" w:rsidRDefault="004E6D83" w:rsidP="004E6D83">
      <w:pPr>
        <w:pStyle w:val="Mjtext"/>
      </w:pPr>
      <w:r>
        <w:rPr>
          <w:u w:val="single"/>
        </w:rPr>
        <w:t>Dlouhodobé pohledávky</w:t>
      </w:r>
      <w:r w:rsidRPr="007D4445">
        <w:t xml:space="preserve"> </w:t>
      </w:r>
      <w:r>
        <w:t>obsahují pohledávky kraje se splatností delší než 1 rok. Jedná se o dlouhodobé poskytnuté návratné finanční výpomoci, dlouhodobé poskytnuté zálohy (provozní), dlouhodobé poskytnuté zálohy na transfery a ostatní dlouhodobé pohledávky. V korekci jsou vykázány opravné položky u dlouhodobých pohledávek po splatnosti (</w:t>
      </w:r>
      <w:r>
        <w:rPr>
          <w:szCs w:val="20"/>
        </w:rPr>
        <w:t>za každých 90 dnů po splatnosti se tvoří opravná položka ve výši 10 % z hodnoty pohledávky)</w:t>
      </w:r>
      <w:r>
        <w:t xml:space="preserve">. Z celkového objemu dlouhodobých pohledávek (brutto) ve výši 963.872 tis. Kč byly po splatnosti pohledávky ve výši 19 tis. Kč, k těmto </w:t>
      </w:r>
      <w:r w:rsidRPr="00926094">
        <w:t>posplatným</w:t>
      </w:r>
      <w:r>
        <w:t xml:space="preserve"> pohledávkám byly vytvořeny opravné položky ve výši 2 tis. Kč. Oproti r. 2014 došlo ke snížení dlouhodobých pohledávek celkem o 634.630 tis. Kč, a to zejména snížením (vypořádáním) dlouhodobých záloh na transfery – pokles o 673.034  tis. Kč.</w:t>
      </w:r>
    </w:p>
    <w:p w:rsidR="004E6D83" w:rsidRDefault="004E6D83" w:rsidP="004E6D83">
      <w:pPr>
        <w:pStyle w:val="Mjtext"/>
        <w:numPr>
          <w:ilvl w:val="0"/>
          <w:numId w:val="14"/>
        </w:numPr>
      </w:pPr>
      <w:r w:rsidRPr="0086454C">
        <w:rPr>
          <w:u w:val="single"/>
        </w:rPr>
        <w:t>Poskytnuté návratné finanční výpomoci dlouhodobé</w:t>
      </w:r>
      <w:r>
        <w:t xml:space="preserve"> – na účtu 462 eviduje kraj návratnou finanční výpomoc</w:t>
      </w:r>
      <w:r w:rsidRPr="003F12F0">
        <w:t xml:space="preserve"> </w:t>
      </w:r>
      <w:r>
        <w:t>ve výši 500 tis. Kč, která byla poskytnuta Krajské energetické agentuře, o.p.s.; výpomoc je splatná do 30. 6. 2016.</w:t>
      </w:r>
    </w:p>
    <w:p w:rsidR="004E6D83" w:rsidRPr="004F4E81" w:rsidRDefault="004E6D83" w:rsidP="004E6D83">
      <w:pPr>
        <w:pStyle w:val="Mjtext"/>
        <w:numPr>
          <w:ilvl w:val="0"/>
          <w:numId w:val="14"/>
        </w:numPr>
      </w:pPr>
      <w:r w:rsidRPr="00E054C6">
        <w:rPr>
          <w:u w:val="single"/>
        </w:rPr>
        <w:t>Dlouhodobé poskytnuté zálohy</w:t>
      </w:r>
      <w:r>
        <w:t xml:space="preserve"> – na účtu 465 evidoval kraj v r. 2014 dlouhodobé zálohy na sociální služby ve výši 2.981</w:t>
      </w:r>
      <w:r w:rsidRPr="00E778B6">
        <w:t> </w:t>
      </w:r>
      <w:r>
        <w:t>tis.</w:t>
      </w:r>
      <w:r w:rsidRPr="00E778B6">
        <w:t> </w:t>
      </w:r>
      <w:r>
        <w:t>Kč, které byly poskytnuty organizacím v rámci projektů spolufinancovaných EU. Zálohy byly postupně vypořádány do konce r. 2015 a k 31. 12. 2015 vykazují nulový zůstatek.</w:t>
      </w:r>
    </w:p>
    <w:p w:rsidR="004E6D83" w:rsidRDefault="004E6D83" w:rsidP="004E6D83">
      <w:pPr>
        <w:pStyle w:val="Mjtext"/>
        <w:numPr>
          <w:ilvl w:val="0"/>
          <w:numId w:val="14"/>
        </w:numPr>
      </w:pPr>
      <w:r w:rsidRPr="00636E31">
        <w:rPr>
          <w:u w:val="single"/>
        </w:rPr>
        <w:t>Ostatní dlouhodobé pohledávky</w:t>
      </w:r>
      <w:r>
        <w:t xml:space="preserve"> – na účtu 469 eviduje kraj dlouhodobé pohledávky ve výši (brutto) 791.807</w:t>
      </w:r>
      <w:r w:rsidRPr="00E778B6">
        <w:t> </w:t>
      </w:r>
      <w:r>
        <w:t>tis.</w:t>
      </w:r>
      <w:r w:rsidRPr="00E778B6">
        <w:t> </w:t>
      </w:r>
      <w:r>
        <w:t>Kč. Největší pohledávku představuje pohledávka z pronájmu podniku Letiště Ostrava-Mošnov ve výši 774.800</w:t>
      </w:r>
      <w:r w:rsidRPr="00E778B6">
        <w:t> </w:t>
      </w:r>
      <w:r>
        <w:t>tis.</w:t>
      </w:r>
      <w:r w:rsidRPr="00E778B6">
        <w:t> </w:t>
      </w:r>
      <w:r>
        <w:t>Kč (jedná se o zůstatkovou cenu dlouhodobého majetku pronajatého podniku – roční snížení pohledávky ve výši ročních odpisů), dále se jedná o pohledávky za porušení rozpočtové kázně (87</w:t>
      </w:r>
      <w:r w:rsidRPr="00E778B6">
        <w:t> </w:t>
      </w:r>
      <w:r>
        <w:t>tis.</w:t>
      </w:r>
      <w:r w:rsidRPr="00E778B6">
        <w:t> </w:t>
      </w:r>
      <w:r>
        <w:t>Kč) a z prodeje dlouhodobého majetku (16.920</w:t>
      </w:r>
      <w:r w:rsidRPr="00E778B6">
        <w:t> </w:t>
      </w:r>
      <w:r>
        <w:t>tis.</w:t>
      </w:r>
      <w:r w:rsidRPr="00E778B6">
        <w:t> </w:t>
      </w:r>
      <w:r>
        <w:t xml:space="preserve">Kč). Z celkové výše pohledávek byly pohledávky po splatnosti </w:t>
      </w:r>
      <w:r w:rsidRPr="006B28C2">
        <w:t xml:space="preserve">ve výši </w:t>
      </w:r>
      <w:r>
        <w:t>19</w:t>
      </w:r>
      <w:r w:rsidRPr="006B28C2">
        <w:t> tis</w:t>
      </w:r>
      <w:r>
        <w:t>.</w:t>
      </w:r>
      <w:r w:rsidRPr="006B28C2">
        <w:t> Kč</w:t>
      </w:r>
      <w:r>
        <w:t xml:space="preserve">, z toho v korekci byla vykázána opravná položka 2 tis. Kč (jedná se o pohledávky za porušení </w:t>
      </w:r>
      <w:r w:rsidRPr="005762F4">
        <w:t>rozpočtové kázně,</w:t>
      </w:r>
      <w:r>
        <w:t xml:space="preserve"> které řeší příslušné odbory).</w:t>
      </w:r>
    </w:p>
    <w:p w:rsidR="004E6D83" w:rsidRDefault="004E6D83" w:rsidP="004E6D83">
      <w:pPr>
        <w:pStyle w:val="Mjtext"/>
        <w:numPr>
          <w:ilvl w:val="0"/>
          <w:numId w:val="14"/>
        </w:numPr>
      </w:pPr>
      <w:r>
        <w:rPr>
          <w:u w:val="single"/>
        </w:rPr>
        <w:t>Dlouhodobé poskytnuté zálohy na transfery</w:t>
      </w:r>
      <w:r w:rsidRPr="001436FF">
        <w:t xml:space="preserve"> </w:t>
      </w:r>
      <w:r>
        <w:t>– na účtu 471 eviduje kraj zálohy na transfery ve výši 171.565 tis. Kč. Jedná se zejména o zálohy na neinvestiční dotace, poskytnuté z rozpočtu kraje, a  to územním rozpočtů (93.395 tis. Kč) a ostatním subjektům (78.170 tis. Kč). Oproti r. 2014 došlo k podstatnému snížení objemu poskytnutých záloh, a to zejména z důvodu vypořádání záloh u projektů spolufinancovaných EU, především v oblasti víceletých globálních grantů (zde snížení o 525.559 tis. Kč).</w:t>
      </w:r>
      <w:r w:rsidRPr="00C5364B">
        <w:t xml:space="preserve"> </w:t>
      </w:r>
      <w:r>
        <w:t>Oproti roku 2014 došlo ke snížení objemu záloh celkem o</w:t>
      </w:r>
      <w:r w:rsidRPr="00E778B6">
        <w:t> </w:t>
      </w:r>
      <w:r>
        <w:t>673.034 tis. Kč.</w:t>
      </w:r>
    </w:p>
    <w:p w:rsidR="004E6D83" w:rsidRPr="001E0830" w:rsidRDefault="004E6D83" w:rsidP="004E6D83">
      <w:pPr>
        <w:pStyle w:val="Nadpis3"/>
      </w:pPr>
      <w:bookmarkStart w:id="19" w:name="_Toc450744960"/>
      <w:r w:rsidRPr="001E0830">
        <w:t>Oběžná aktiva</w:t>
      </w:r>
      <w:bookmarkEnd w:id="19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oběžná aktiva</w:t>
      </w:r>
      <w:r>
        <w:rPr>
          <w:rFonts w:ascii="Tahoma" w:hAnsi="Tahoma" w:cs="Tahoma"/>
          <w:sz w:val="20"/>
          <w:szCs w:val="20"/>
        </w:rPr>
        <w:t xml:space="preserve"> patří zásoby, krátkodobé pohledávky se splatností do 1 roku a krátkodobý finanční majetek. Běžné období obsahuje údaje k 31.</w:t>
      </w:r>
      <w:r>
        <w:t> </w:t>
      </w:r>
      <w:r>
        <w:rPr>
          <w:rFonts w:ascii="Tahoma" w:hAnsi="Tahoma" w:cs="Tahoma"/>
          <w:sz w:val="20"/>
          <w:szCs w:val="20"/>
        </w:rPr>
        <w:t>12.</w:t>
      </w:r>
      <w:r>
        <w:t> </w:t>
      </w:r>
      <w:r>
        <w:rPr>
          <w:rFonts w:ascii="Tahoma" w:hAnsi="Tahoma" w:cs="Tahoma"/>
          <w:sz w:val="20"/>
          <w:szCs w:val="20"/>
        </w:rPr>
        <w:t>2015, minulé období údaje k 31.</w:t>
      </w:r>
      <w:r w:rsidRPr="00E778B6">
        <w:t> </w:t>
      </w:r>
      <w:r w:rsidRPr="002C14AA">
        <w:rPr>
          <w:rFonts w:ascii="Tahoma" w:hAnsi="Tahoma" w:cs="Tahoma"/>
          <w:sz w:val="20"/>
          <w:szCs w:val="20"/>
        </w:rPr>
        <w:t>12.</w:t>
      </w:r>
      <w:r w:rsidRPr="00E778B6">
        <w:t> </w:t>
      </w:r>
      <w:r w:rsidRPr="002C14AA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4</w:t>
      </w:r>
      <w:r w:rsidRPr="002C14AA">
        <w:rPr>
          <w:rFonts w:ascii="Tahoma" w:hAnsi="Tahoma" w:cs="Tahoma"/>
          <w:sz w:val="20"/>
          <w:szCs w:val="20"/>
        </w:rPr>
        <w:t xml:space="preserve">. V korekci </w:t>
      </w:r>
      <w:r w:rsidRPr="002C14AA">
        <w:rPr>
          <w:rFonts w:ascii="Tahoma" w:hAnsi="Tahoma" w:cs="Tahoma"/>
          <w:sz w:val="20"/>
          <w:szCs w:val="20"/>
        </w:rPr>
        <w:lastRenderedPageBreak/>
        <w:t>jsou uvedeny opravné položky k pohledávkám po splatnosti. V tabulce</w:t>
      </w:r>
      <w:r w:rsidRPr="002C14AA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2C14AA">
        <w:rPr>
          <w:rFonts w:ascii="Tahoma" w:hAnsi="Tahoma" w:cs="Tahoma"/>
          <w:sz w:val="20"/>
          <w:szCs w:val="20"/>
        </w:rPr>
        <w:t>1.3 jsou uvedeny</w:t>
      </w:r>
      <w:r>
        <w:rPr>
          <w:rFonts w:ascii="Tahoma" w:hAnsi="Tahoma" w:cs="Tahoma"/>
          <w:sz w:val="20"/>
          <w:szCs w:val="20"/>
        </w:rPr>
        <w:t xml:space="preserve"> údaje z rozvahy v tis.</w:t>
      </w:r>
      <w:r w:rsidRPr="00E778B6">
        <w:t> </w:t>
      </w:r>
      <w:r>
        <w:rPr>
          <w:rFonts w:ascii="Tahoma" w:hAnsi="Tahoma" w:cs="Tahoma"/>
          <w:sz w:val="20"/>
          <w:szCs w:val="20"/>
        </w:rPr>
        <w:t>Kč s vyčíslením rozdílů u jednotlivých položek oběžných aktiv za období 2015 a 2014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Oběžná</w:t>
      </w:r>
      <w:r w:rsidRPr="007370DC">
        <w:t xml:space="preserve"> aktiva k 31. 12. 201</w:t>
      </w:r>
      <w:r>
        <w:t>5</w:t>
      </w:r>
      <w:r>
        <w:tab/>
      </w:r>
      <w:r w:rsidRPr="007370DC">
        <w:t>v tis. Kč</w:t>
      </w: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1122"/>
        <w:gridCol w:w="1122"/>
        <w:gridCol w:w="1122"/>
        <w:gridCol w:w="1080"/>
        <w:gridCol w:w="1080"/>
      </w:tblGrid>
      <w:tr w:rsidR="004E6D83" w:rsidRPr="003C4183" w:rsidTr="006961AA">
        <w:trPr>
          <w:trHeight w:val="510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2014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211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5-2</w:t>
            </w:r>
            <w:r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4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4E6D83" w:rsidRPr="003C4183" w:rsidTr="006961AA">
        <w:trPr>
          <w:trHeight w:val="270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Netto</w:t>
            </w:r>
          </w:p>
        </w:tc>
      </w:tr>
      <w:tr w:rsidR="004E6D83" w:rsidRPr="003C4183" w:rsidTr="006961AA">
        <w:trPr>
          <w:trHeight w:val="510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OBĚŽN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899 71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 72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876 99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548 2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28 786</w:t>
            </w:r>
          </w:p>
        </w:tc>
      </w:tr>
      <w:tr w:rsidR="004E6D83" w:rsidRPr="006006CE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6006CE" w:rsidRDefault="004E6D83" w:rsidP="006961AA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6006CE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1 800</w:t>
            </w:r>
          </w:p>
        </w:tc>
      </w:tr>
      <w:tr w:rsidR="004E6D83" w:rsidRPr="00CA4000" w:rsidTr="006961AA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112-materiál na skladě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E4015A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E4015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1 800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pohledáv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101 48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 72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078 7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285 39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793 365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1-odběratel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9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2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77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 463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4-krátkodobé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948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5-jiné pohledávky z hlavní činnost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9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10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7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075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6-poskytnuté návratné finanční výpomoci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0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 534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-pohledávky za zaměstnanc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-pohledávky za vybranými ústředními vládními institucem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0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8-pohledávky za vybranými místními vládními instituce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14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3-krátkodobé poskytnuté zálohy na transfer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 85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 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8 270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1-náklad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3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3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8 714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5-příjm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 582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8-dohadné účty aktivn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84 3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84 3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32 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E4015A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E4015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751 787</w:t>
            </w:r>
          </w:p>
        </w:tc>
      </w:tr>
      <w:tr w:rsidR="004E6D83" w:rsidRPr="003C4183" w:rsidTr="006961AA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7-ostatní krátk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35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94 5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94 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260 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466 379</w:t>
            </w:r>
          </w:p>
        </w:tc>
      </w:tr>
      <w:tr w:rsidR="004E6D83" w:rsidRPr="00E4015A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4-termínované vklady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6 1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6 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5 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E4015A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E4015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81 099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5-jiné běžné úč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 835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1-běžný účet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8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 858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1-základní běžný účet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38 9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38 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48 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E4015A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E4015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-509 928</w:t>
            </w:r>
          </w:p>
        </w:tc>
      </w:tr>
      <w:tr w:rsidR="004E6D83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6-běžné účty fondů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6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 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3 562</w:t>
            </w:r>
          </w:p>
        </w:tc>
      </w:tr>
      <w:tr w:rsidR="004E6D83" w:rsidRPr="003C4183" w:rsidTr="006961AA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63-cenin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1</w:t>
            </w:r>
          </w:p>
        </w:tc>
      </w:tr>
    </w:tbl>
    <w:p w:rsidR="004E6D83" w:rsidRPr="00FD15C6" w:rsidRDefault="004E6D83" w:rsidP="004E6D83">
      <w:pPr>
        <w:pStyle w:val="Mjtext"/>
        <w:spacing w:before="240"/>
      </w:pPr>
      <w:r w:rsidRPr="00FD15C6">
        <w:rPr>
          <w:u w:val="single"/>
        </w:rPr>
        <w:t>Zásoby</w:t>
      </w:r>
      <w:r w:rsidRPr="00FD15C6">
        <w:t xml:space="preserve"> </w:t>
      </w:r>
      <w:r>
        <w:t>– na tomto účtu eviduje kraj zásoby materiálu</w:t>
      </w:r>
      <w:r w:rsidRPr="00FD15C6">
        <w:t xml:space="preserve">. Kraj účtuje o zásobách způsobem B, tj. že v průběhu účetního období účtuje pořízení zásob do nákladů a na účty zásob účtuje stav zásob </w:t>
      </w:r>
      <w:r>
        <w:t xml:space="preserve">až </w:t>
      </w:r>
      <w:r w:rsidRPr="00FD15C6">
        <w:t>k rozvahovému dni (tj. 31.</w:t>
      </w:r>
      <w:r w:rsidRPr="00E778B6">
        <w:t> </w:t>
      </w:r>
      <w:r w:rsidRPr="00FD15C6">
        <w:t>12. daného roku). Současně se k tomuto dni odúčtuje původní stav zásob – opět oproti účtu nákladů.</w:t>
      </w:r>
      <w:r>
        <w:t xml:space="preserve"> Stav zásob se oproti r. 2014 zvýšil o 1.800 tis. Kč a činí 3.684 tis. Kč.</w:t>
      </w:r>
    </w:p>
    <w:p w:rsidR="004E6D83" w:rsidRPr="00FD15C6" w:rsidRDefault="004E6D83" w:rsidP="004E6D83">
      <w:pPr>
        <w:numPr>
          <w:ilvl w:val="0"/>
          <w:numId w:val="15"/>
        </w:numPr>
        <w:spacing w:after="240"/>
        <w:ind w:left="357" w:hanging="357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AC119B">
        <w:rPr>
          <w:rFonts w:ascii="Tahoma" w:hAnsi="Tahoma" w:cs="Tahoma"/>
          <w:bCs/>
          <w:sz w:val="20"/>
          <w:szCs w:val="20"/>
          <w:u w:val="single"/>
        </w:rPr>
        <w:t xml:space="preserve">Materiál </w:t>
      </w:r>
      <w:r>
        <w:rPr>
          <w:rFonts w:ascii="Tahoma" w:hAnsi="Tahoma" w:cs="Tahoma"/>
          <w:bCs/>
          <w:sz w:val="20"/>
          <w:szCs w:val="20"/>
          <w:u w:val="single"/>
        </w:rPr>
        <w:t>na skladě</w:t>
      </w:r>
      <w:r w:rsidRPr="00AC119B">
        <w:rPr>
          <w:rFonts w:ascii="Tahoma" w:hAnsi="Tahoma" w:cs="Tahoma"/>
          <w:bCs/>
          <w:sz w:val="20"/>
          <w:szCs w:val="20"/>
        </w:rPr>
        <w:t xml:space="preserve"> –</w:t>
      </w:r>
      <w:r>
        <w:rPr>
          <w:rFonts w:ascii="Tahoma" w:hAnsi="Tahoma" w:cs="Tahoma"/>
          <w:bCs/>
          <w:sz w:val="20"/>
          <w:szCs w:val="20"/>
        </w:rPr>
        <w:t xml:space="preserve"> na účtu 112 eviduje kraj zásoby kancelářského a ostatního materiálu (257 tis. Kč), propagačních a dárkových předmětů (1.059 tis. Kč), pokutových bloků a stvrzenek (110</w:t>
      </w:r>
      <w:r w:rsidRPr="00FD15C6">
        <w:t> </w:t>
      </w:r>
      <w:r>
        <w:rPr>
          <w:rFonts w:ascii="Tahoma" w:hAnsi="Tahoma" w:cs="Tahoma"/>
          <w:bCs/>
          <w:sz w:val="20"/>
          <w:szCs w:val="20"/>
        </w:rPr>
        <w:t>tis. Kč), náhradních dílů pro Letiště Ostrava (1.815 tis. Kč) a materiál v rámci rekonstrukce silnic (443 tis. Kč). Celkem kraj eviduje zásoby ve výši 3.684 tis. Kč. Opravná položka k zásobám nebyla vytvořena.</w:t>
      </w:r>
    </w:p>
    <w:p w:rsidR="004E6D83" w:rsidRPr="00FD15C6" w:rsidRDefault="004E6D83" w:rsidP="004E6D83">
      <w:pPr>
        <w:spacing w:after="24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BD56DB">
        <w:rPr>
          <w:rFonts w:ascii="Tahoma" w:hAnsi="Tahoma" w:cs="Tahoma"/>
          <w:sz w:val="20"/>
          <w:szCs w:val="20"/>
          <w:u w:val="single"/>
        </w:rPr>
        <w:t>Krátkodobé pohledávky</w:t>
      </w:r>
      <w:r>
        <w:rPr>
          <w:rFonts w:ascii="Tahoma" w:hAnsi="Tahoma" w:cs="Tahoma"/>
          <w:sz w:val="20"/>
          <w:szCs w:val="20"/>
        </w:rPr>
        <w:t xml:space="preserve"> obsahují různé druhy pohledávek, např. pohledávky v oblasti soukromoprávních vztahů, pohledávky z hlavní činnosti, poskytnuté návratné finanční výpomoci, pohledávky v oblasti transferů, poskytnuté zálohy a dohadné (přechodné) účty aktivní. K vybraným druhům pohledávek se tvoří opravné položky (za každých 90 dnů po splatnosti se tvoří opravná položka ve výši 10 % z hodnoty pohledávky), výše opravných položek je vykázána v korekci. K celkovému objemu krátkodobých pohledávek (brutto) ve výši 3.101.484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č byly vytvořeny opravné položky ve výši 22.724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č (jde zejména o opravné položky k pohledávkám za porušení rozpočtové kázně). Po splatnosti kraj eviduje pohledávky ve výši 43.606 tis.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; tyto pohledávky jsou vymáhány příslušnými odbory krajského úřadu v souladu s vnitřní Směrnicí o správě pohledávek. Krátkodobé pohledávky v netto hodnotě představují </w:t>
      </w:r>
      <w:r>
        <w:rPr>
          <w:rFonts w:ascii="Tahoma" w:hAnsi="Tahoma" w:cs="Tahoma"/>
          <w:sz w:val="20"/>
          <w:szCs w:val="20"/>
        </w:rPr>
        <w:lastRenderedPageBreak/>
        <w:t>částku 3.078.760</w:t>
      </w:r>
      <w:r>
        <w:rPr>
          <w:rFonts w:ascii="Tahoma" w:hAnsi="Tahoma" w:cs="Tahoma"/>
          <w:bCs/>
          <w:sz w:val="20"/>
          <w:szCs w:val="20"/>
        </w:rPr>
        <w:t> tis. Kč; ve srovnání s r.</w:t>
      </w:r>
      <w:r w:rsidRPr="007C643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 2014 došlo k jejich nárůstu o 793.365 tis. Kč, a to zejména vlivem nárůstu dohadných účtů aktivních (účet 388 – nárůst o 751.787 tis. Kč)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Odběratelé</w:t>
      </w:r>
      <w:r w:rsidRPr="001F1B7E">
        <w:t xml:space="preserve"> </w:t>
      </w:r>
      <w:r w:rsidRPr="00F13FBB">
        <w:t>– na účtu</w:t>
      </w:r>
      <w:r>
        <w:t xml:space="preserve"> 311 eviduje kraj pohledávky ze soukromoprávních vztahů. Z celkové výše pohledávek (brutto) 29.932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tvoří největší objem pohledávky ze smluvních pokut (17.534 tis. Kč), dále za nájemné (pronájem podniku Nemocnice Nový Jičín a ostatní pronájmy v celkové výši 9.261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), ostatní pohledávky z odběratelsko-dodavatelských vztahů a zrušených p.o. jsou ve výši 3.137 tis. Kč. K pohledávkám po splatnosti byly vytvořeny opravné položky v celkové výši 6.620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(jsou vykázány v</w:t>
      </w:r>
      <w:r>
        <w:rPr>
          <w:szCs w:val="20"/>
        </w:rPr>
        <w:t> korekci), po splatnosti jsou evidovány pohledávky v celkové výši 14.340 </w:t>
      </w:r>
      <w:r>
        <w:rPr>
          <w:bCs/>
          <w:szCs w:val="20"/>
        </w:rPr>
        <w:t>tis. Kč a jsou vymáhány v s</w:t>
      </w:r>
      <w:r>
        <w:rPr>
          <w:szCs w:val="20"/>
        </w:rPr>
        <w:t>ouladu s vnitřní Směrnicí o správě pohledávek (po splatnosti jsou zejména pohledávky ze smluvních pokut – 13.568 tis. Kč)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Krátkodobé poskytnuté zálohy</w:t>
      </w:r>
      <w:r w:rsidRPr="001F1B7E">
        <w:t xml:space="preserve"> </w:t>
      </w:r>
      <w:r>
        <w:t>– na účtu 314 eviduje kraj pohledávky z poskytnutých (uhrazených) záloh na materiál, cestovné, služby a jistiny. Celková výše záloh činila 4.466 tis.</w:t>
      </w:r>
      <w:r>
        <w:rPr>
          <w:bCs/>
          <w:szCs w:val="20"/>
        </w:rPr>
        <w:t> </w:t>
      </w:r>
      <w:r>
        <w:t>Kč, z toho zálohy na služby ve výši 4.208 tis. Kč</w:t>
      </w:r>
    </w:p>
    <w:p w:rsidR="004E6D83" w:rsidRPr="009072AA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Jiné pohledávky z hlavní činnosti</w:t>
      </w:r>
      <w:r w:rsidRPr="001F1B7E">
        <w:t xml:space="preserve"> </w:t>
      </w:r>
      <w:r>
        <w:t>– na účtu 315 eviduje kraj různé pohledávky z činnosti, jako jsou správní poplatky, pokuty, pohledávky za porušení rozpočtové kázně apod. Z celkové výše pohledávek (brutto) 33.909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tvoří největší objem pohledávky za porušení rozpočtové kázně (26.367 tis. Kč) a pokuty (7.401 tis. Kč). K pohledávkám jsou podle platné metodiky vytvářeny opravné položky (korekce k účtu 315 činí 16.104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– jedná se zejména o opravné položky k pohledávkám za porušení rozpočtové kázně). Celkově jsou evidovány pohledávky po splatnosti ve výši 29.266 tis. Kč a jsou vymáhány příslušnými odbory dle Směrnice o správě pohledávek (největší objem posplatných pohledávek tvoří pohledávky za porušení rozpočtové kázně – 22.502 tis. Kč).</w:t>
      </w:r>
    </w:p>
    <w:p w:rsidR="004E6D83" w:rsidRDefault="004E6D83" w:rsidP="004E6D83">
      <w:pPr>
        <w:pStyle w:val="Mjtext"/>
        <w:numPr>
          <w:ilvl w:val="0"/>
          <w:numId w:val="15"/>
        </w:numPr>
        <w:rPr>
          <w:szCs w:val="20"/>
        </w:rPr>
      </w:pPr>
      <w:r w:rsidRPr="00EA19CD">
        <w:rPr>
          <w:szCs w:val="20"/>
          <w:u w:val="single"/>
        </w:rPr>
        <w:t>Poskytnuté návratné finanční výpomoci (NFV) krátkodobé</w:t>
      </w:r>
      <w:r w:rsidRPr="007122A9">
        <w:rPr>
          <w:szCs w:val="20"/>
        </w:rPr>
        <w:t xml:space="preserve"> </w:t>
      </w:r>
      <w:r w:rsidRPr="00EA19CD">
        <w:rPr>
          <w:szCs w:val="20"/>
        </w:rPr>
        <w:t>– na účtu 316 eviduje kraj NFV poskytnut</w:t>
      </w:r>
      <w:r>
        <w:rPr>
          <w:szCs w:val="20"/>
        </w:rPr>
        <w:t>ou</w:t>
      </w:r>
      <w:r w:rsidRPr="00EA19CD">
        <w:rPr>
          <w:szCs w:val="20"/>
        </w:rPr>
        <w:t xml:space="preserve"> </w:t>
      </w:r>
      <w:r>
        <w:rPr>
          <w:szCs w:val="20"/>
        </w:rPr>
        <w:t>2 školským příspěvkovým organizacím ve výši 5.100 tis. Kč a 2 s.r.o. s majetkovou účastí kraje – 4.434 tis. Kč., celkem byly poskytnuty NFV ve výši 9.534 tis. Kč.</w:t>
      </w:r>
    </w:p>
    <w:p w:rsidR="004E6D83" w:rsidRPr="00EA19CD" w:rsidRDefault="004E6D83" w:rsidP="004E6D83">
      <w:pPr>
        <w:pStyle w:val="Mjtext"/>
        <w:numPr>
          <w:ilvl w:val="0"/>
          <w:numId w:val="15"/>
        </w:numPr>
        <w:rPr>
          <w:szCs w:val="20"/>
        </w:rPr>
      </w:pPr>
      <w:r>
        <w:rPr>
          <w:szCs w:val="20"/>
          <w:u w:val="single"/>
        </w:rPr>
        <w:t xml:space="preserve">Pohledávky za zaměstnanci </w:t>
      </w:r>
      <w:r>
        <w:rPr>
          <w:szCs w:val="20"/>
        </w:rPr>
        <w:t>– na účtu 335 eviduje kraj pohledávky za zaměstnanci v celkové výši 3 tis. Kč (telefony, stravné, škody atd. – pohledávky jsou hrazeny dle splátkového kalendáře).</w:t>
      </w:r>
    </w:p>
    <w:p w:rsidR="004E6D83" w:rsidRPr="007814A6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szCs w:val="20"/>
          <w:u w:val="single"/>
        </w:rPr>
        <w:t xml:space="preserve">Pohledávky za vybranými ústředními vládními institucemi </w:t>
      </w:r>
      <w:r w:rsidRPr="00EA19CD">
        <w:rPr>
          <w:szCs w:val="20"/>
        </w:rPr>
        <w:t xml:space="preserve">– na účtu 346 </w:t>
      </w:r>
      <w:r>
        <w:rPr>
          <w:szCs w:val="20"/>
        </w:rPr>
        <w:t xml:space="preserve">eviduje </w:t>
      </w:r>
      <w:r w:rsidRPr="00EA19CD">
        <w:rPr>
          <w:szCs w:val="20"/>
        </w:rPr>
        <w:t xml:space="preserve">kraj </w:t>
      </w:r>
      <w:r>
        <w:rPr>
          <w:szCs w:val="20"/>
        </w:rPr>
        <w:t xml:space="preserve">2 </w:t>
      </w:r>
      <w:r w:rsidRPr="00EA19CD">
        <w:rPr>
          <w:szCs w:val="20"/>
        </w:rPr>
        <w:t>pohledávk</w:t>
      </w:r>
      <w:r>
        <w:rPr>
          <w:szCs w:val="20"/>
        </w:rPr>
        <w:t>y</w:t>
      </w:r>
      <w:r w:rsidRPr="00EA19CD">
        <w:rPr>
          <w:szCs w:val="20"/>
        </w:rPr>
        <w:t xml:space="preserve"> za Finančním úřadem Ostrava – jedn</w:t>
      </w:r>
      <w:r>
        <w:rPr>
          <w:szCs w:val="20"/>
        </w:rPr>
        <w:t>á</w:t>
      </w:r>
      <w:r w:rsidRPr="00EA19CD">
        <w:rPr>
          <w:szCs w:val="20"/>
        </w:rPr>
        <w:t xml:space="preserve"> se o vratk</w:t>
      </w:r>
      <w:r>
        <w:rPr>
          <w:szCs w:val="20"/>
        </w:rPr>
        <w:t>y - prominutí daně, pohledávky byly uhrazeny v lednu 2016.</w:t>
      </w:r>
    </w:p>
    <w:p w:rsidR="004E6D83" w:rsidRPr="00EA19CD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u w:val="single"/>
        </w:rPr>
        <w:t>Pohledávky za vybranými místními vládními institucemi</w:t>
      </w:r>
      <w:r w:rsidRPr="009072AA">
        <w:t xml:space="preserve"> </w:t>
      </w:r>
      <w:r>
        <w:t>–</w:t>
      </w:r>
      <w:r w:rsidRPr="009072AA">
        <w:t xml:space="preserve"> na</w:t>
      </w:r>
      <w:r>
        <w:t xml:space="preserve"> účtu 348 eviduje kraj pohledávku na investiční dotaci za Statutárním městem Ostrava ve výši 227 tis.</w:t>
      </w:r>
      <w:r>
        <w:rPr>
          <w:smallCaps/>
        </w:rPr>
        <w:t> K</w:t>
      </w:r>
      <w:r w:rsidRPr="00BB118F">
        <w:t>č</w:t>
      </w:r>
      <w:r>
        <w:t>, pohledávka byla uhrazena v únoru 2016.</w:t>
      </w:r>
    </w:p>
    <w:p w:rsidR="004E6D83" w:rsidRPr="00435464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>
        <w:rPr>
          <w:u w:val="single"/>
        </w:rPr>
        <w:t>Krátkodobé poskytnuté zálohy na transfery</w:t>
      </w:r>
      <w:r w:rsidRPr="00450DAF">
        <w:t xml:space="preserve"> – na účtu </w:t>
      </w:r>
      <w:r>
        <w:t>373 eviduje kraj poskytnuté zálohy na investiční a neinvestiční transfery v celkové výši 107.85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Jedná se o zálohy na dotace, poskytnuté z rozpočtu kraje, a to pro obce a jejich příspěvkové organizace (46.43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, dále pro příspěvkové organizace zřízené krajem (4.58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 a pro ostatní subjekty (56.831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. Oproti r. 2014 došlo ke zvýšení poskytnutých záloh o 58.27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a to zejména u záloh pro ostatní subjekty (nárůst o 35.723 tis. Kč.</w:t>
      </w:r>
    </w:p>
    <w:p w:rsidR="004E6D83" w:rsidRPr="001E7BF2" w:rsidRDefault="004E6D83" w:rsidP="004E6D83">
      <w:pPr>
        <w:pStyle w:val="Mjtext"/>
        <w:numPr>
          <w:ilvl w:val="0"/>
          <w:numId w:val="15"/>
        </w:numPr>
      </w:pPr>
      <w:r w:rsidRPr="001E7BF2">
        <w:rPr>
          <w:u w:val="single"/>
        </w:rPr>
        <w:t>Náklady příštích období</w:t>
      </w:r>
      <w:r w:rsidRPr="001E7BF2">
        <w:t xml:space="preserve"> – na účtu 381 eviduje kraj položky, které představují náklad až v příštích účetních obdobích. Z celkové výše </w:t>
      </w:r>
      <w:r>
        <w:t>28.32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 w:rsidRPr="001E7BF2">
        <w:t>Kč představují</w:t>
      </w:r>
      <w:r>
        <w:t xml:space="preserve"> nejvyšší položku</w:t>
      </w:r>
      <w:r w:rsidRPr="001E7BF2">
        <w:t xml:space="preserve"> hrazené úroky za</w:t>
      </w:r>
      <w:r w:rsidRPr="00EA19CD">
        <w:rPr>
          <w:szCs w:val="20"/>
        </w:rPr>
        <w:t> </w:t>
      </w:r>
      <w:r w:rsidRPr="001E7BF2">
        <w:t>akce realizované v oblasti energetických úspor, které byly provedeny u </w:t>
      </w:r>
      <w:r>
        <w:t>příspěvkových organizací kraje (25.688 </w:t>
      </w:r>
      <w:r w:rsidRPr="001E7BF2">
        <w:t>tis. Kč</w:t>
      </w:r>
      <w:r>
        <w:t>); oproti r. 2014 došlo k poklesu nákladů příštích období o 18.714 tis.</w:t>
      </w:r>
      <w:r>
        <w:rPr>
          <w:smallCaps/>
        </w:rPr>
        <w:t> K</w:t>
      </w:r>
      <w:r w:rsidRPr="00D344A1">
        <w:t>č</w:t>
      </w:r>
      <w:r>
        <w:rPr>
          <w:smallCaps/>
        </w:rPr>
        <w:t>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Příjmy příštích období</w:t>
      </w:r>
      <w:r w:rsidRPr="00653FBE">
        <w:t xml:space="preserve"> </w:t>
      </w:r>
      <w:r>
        <w:t>– na účtu 385 eviduje kraj výnosy z úroků termínovaných vkladů a ostatních vkladů u bank, které se týkaly účetního období r. 2015, ale na bankovní účty byly připsány až v r. 2016 (2.08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.</w:t>
      </w:r>
    </w:p>
    <w:p w:rsidR="004E6D83" w:rsidRPr="00653FBE" w:rsidRDefault="004E6D83" w:rsidP="004E6D83">
      <w:pPr>
        <w:pStyle w:val="Mjtext"/>
        <w:numPr>
          <w:ilvl w:val="0"/>
          <w:numId w:val="15"/>
        </w:numPr>
      </w:pPr>
      <w:r w:rsidRPr="005762F4">
        <w:rPr>
          <w:u w:val="single"/>
        </w:rPr>
        <w:t>Dohadné účty aktivní</w:t>
      </w:r>
      <w:r w:rsidRPr="00653FBE">
        <w:t xml:space="preserve"> </w:t>
      </w:r>
      <w:r w:rsidRPr="005762F4">
        <w:t>– na účtu 388 eviduje kraj dohady investičních a neinvestičních transferů a dohad výnosu z</w:t>
      </w:r>
      <w:r>
        <w:t> </w:t>
      </w:r>
      <w:r w:rsidRPr="005762F4">
        <w:t>daně z</w:t>
      </w:r>
      <w:r>
        <w:t> </w:t>
      </w:r>
      <w:r w:rsidRPr="005762F4">
        <w:t>příjmu kraje. Z</w:t>
      </w:r>
      <w:r>
        <w:t> </w:t>
      </w:r>
      <w:r w:rsidRPr="005762F4">
        <w:t xml:space="preserve">celkového objemu dohadů výnosů ve výši </w:t>
      </w:r>
      <w:r>
        <w:t>2.884.331</w:t>
      </w:r>
      <w:r w:rsidRPr="005762F4">
        <w:t> tis. Kč představují největší položk</w:t>
      </w:r>
      <w:r>
        <w:t xml:space="preserve">y dohady </w:t>
      </w:r>
      <w:r w:rsidRPr="005762F4">
        <w:t>investičních transferů (</w:t>
      </w:r>
      <w:r>
        <w:t>1.689.774</w:t>
      </w:r>
      <w:r w:rsidRPr="00EA19CD">
        <w:rPr>
          <w:szCs w:val="20"/>
        </w:rPr>
        <w:t> </w:t>
      </w:r>
      <w:r w:rsidRPr="005762F4">
        <w:t>tis.</w:t>
      </w:r>
      <w:r w:rsidRPr="00EA19CD">
        <w:rPr>
          <w:szCs w:val="20"/>
        </w:rPr>
        <w:t> </w:t>
      </w:r>
      <w:r w:rsidRPr="005762F4">
        <w:t>Kč) a</w:t>
      </w:r>
      <w:r>
        <w:t> </w:t>
      </w:r>
      <w:r w:rsidRPr="005762F4">
        <w:t>dohady</w:t>
      </w:r>
      <w:r>
        <w:t xml:space="preserve"> </w:t>
      </w:r>
      <w:r>
        <w:lastRenderedPageBreak/>
        <w:t>ne</w:t>
      </w:r>
      <w:r w:rsidRPr="005762F4">
        <w:t>investičních transferů (</w:t>
      </w:r>
      <w:r>
        <w:t>1.172.924 tis.</w:t>
      </w:r>
      <w:r w:rsidRPr="00EA19CD">
        <w:rPr>
          <w:szCs w:val="20"/>
        </w:rPr>
        <w:t> </w:t>
      </w:r>
      <w:r w:rsidRPr="005762F4">
        <w:t>Kč) – v</w:t>
      </w:r>
      <w:r>
        <w:t> </w:t>
      </w:r>
      <w:r w:rsidRPr="005762F4">
        <w:t>obou případech se jedná zejména o dohady transferů u</w:t>
      </w:r>
      <w:r>
        <w:t xml:space="preserve"> projektů spolufinancovaných EU;</w:t>
      </w:r>
      <w:r w:rsidRPr="005762F4">
        <w:t xml:space="preserve"> zbytek tvoří dohad výnosů z</w:t>
      </w:r>
      <w:r>
        <w:t> </w:t>
      </w:r>
      <w:r w:rsidRPr="005762F4">
        <w:t>vlastní daně z</w:t>
      </w:r>
      <w:r>
        <w:t> </w:t>
      </w:r>
      <w:r w:rsidRPr="005762F4">
        <w:t>příjmu kraje (</w:t>
      </w:r>
      <w:r>
        <w:t>21.633 </w:t>
      </w:r>
      <w:r w:rsidRPr="005762F4">
        <w:t>tis.</w:t>
      </w:r>
      <w:r w:rsidRPr="00EA19CD">
        <w:rPr>
          <w:szCs w:val="20"/>
        </w:rPr>
        <w:t> </w:t>
      </w:r>
      <w:r w:rsidRPr="005762F4">
        <w:t xml:space="preserve">Kč). Dohady výnosů u transferů jsou tvořeny </w:t>
      </w:r>
      <w:r w:rsidRPr="006B28C2">
        <w:t>na základě akruálního principu – tj. k</w:t>
      </w:r>
      <w:r>
        <w:t> </w:t>
      </w:r>
      <w:r w:rsidRPr="006B28C2">
        <w:t>vynaloženým nákladům u jednotlivých projektů dan</w:t>
      </w:r>
      <w:r>
        <w:t>ého účetního období (tj. r. 2015</w:t>
      </w:r>
      <w:r w:rsidRPr="006B28C2">
        <w:t>) se tvoří formou dohadů očekávané výnosy z</w:t>
      </w:r>
      <w:r>
        <w:t> </w:t>
      </w:r>
      <w:r w:rsidRPr="006B28C2">
        <w:t>transferů do téhož účetního obd</w:t>
      </w:r>
      <w:r>
        <w:t>obí (tj. do r. 2015 – náklady a</w:t>
      </w:r>
      <w:r w:rsidRPr="00EA19CD">
        <w:rPr>
          <w:szCs w:val="20"/>
        </w:rPr>
        <w:t> </w:t>
      </w:r>
      <w:r w:rsidRPr="006B28C2">
        <w:t>výnosy se vztahují k</w:t>
      </w:r>
      <w:r>
        <w:t> </w:t>
      </w:r>
      <w:r w:rsidRPr="006B28C2">
        <w:t>témuž účetnímu období). Dohady se tvoří v</w:t>
      </w:r>
      <w:r>
        <w:t> </w:t>
      </w:r>
      <w:r w:rsidRPr="005762F4">
        <w:t xml:space="preserve">případě, že transfer je poskytován formou zálohy </w:t>
      </w:r>
      <w:r w:rsidRPr="00814EED">
        <w:t xml:space="preserve">(výše </w:t>
      </w:r>
      <w:r w:rsidRPr="005762F4">
        <w:t>dohadu se tvoří vzhledem k</w:t>
      </w:r>
      <w:r>
        <w:t> </w:t>
      </w:r>
      <w:r w:rsidRPr="005762F4">
        <w:t>realizovaný</w:t>
      </w:r>
      <w:r>
        <w:t>m</w:t>
      </w:r>
      <w:r w:rsidRPr="005762F4">
        <w:t xml:space="preserve"> nákladům daného projektu v</w:t>
      </w:r>
      <w:r>
        <w:t> </w:t>
      </w:r>
      <w:r w:rsidRPr="005762F4">
        <w:t>r. 201</w:t>
      </w:r>
      <w:r>
        <w:t>5</w:t>
      </w:r>
      <w:r w:rsidRPr="005762F4">
        <w:t>) nebo v</w:t>
      </w:r>
      <w:r>
        <w:t> </w:t>
      </w:r>
      <w:r w:rsidRPr="005762F4">
        <w:t>případě, že jsou transfery poskytovány ex-post, tj. proplácejí se náklady daného projektu zpětně po jeho realizaci (dohad výnosů je ve výši realizovaných náklad</w:t>
      </w:r>
      <w:r>
        <w:t>ů daného projektu v r. 2015</w:t>
      </w:r>
      <w:r w:rsidRPr="005762F4">
        <w:t>). Oproti roku 201</w:t>
      </w:r>
      <w:r>
        <w:t>4</w:t>
      </w:r>
      <w:r w:rsidRPr="005762F4">
        <w:t xml:space="preserve"> došlo k</w:t>
      </w:r>
      <w:r>
        <w:t> </w:t>
      </w:r>
      <w:r w:rsidRPr="005762F4">
        <w:t>výraznému zvýšení dohadů, a to zejména v</w:t>
      </w:r>
      <w:r>
        <w:t> </w:t>
      </w:r>
      <w:r w:rsidRPr="005762F4">
        <w:t xml:space="preserve">oblasti dohadů investičních </w:t>
      </w:r>
      <w:r>
        <w:t>transferů (zvýšení o 915.63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; celkově se dohady zvýšily oproti r. 2014 o 751.78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– většina neinvestičních transferů je poskytována zálohově, investiční transfery jsou poskytovány většinou ex-post.</w:t>
      </w:r>
    </w:p>
    <w:p w:rsidR="004E6D83" w:rsidRPr="00653FBE" w:rsidRDefault="004E6D83" w:rsidP="004E6D83">
      <w:pPr>
        <w:pStyle w:val="Mjtext"/>
        <w:numPr>
          <w:ilvl w:val="0"/>
          <w:numId w:val="15"/>
        </w:numPr>
      </w:pPr>
      <w:r w:rsidRPr="00653FBE">
        <w:rPr>
          <w:u w:val="single"/>
        </w:rPr>
        <w:t>Ostatní krátkodobé pohledávky</w:t>
      </w:r>
      <w:r w:rsidRPr="00653FBE">
        <w:t xml:space="preserve"> – na účtu 377 eviduje kraj ostatní pohledávky ve výši </w:t>
      </w:r>
      <w:r>
        <w:t>777 </w:t>
      </w:r>
      <w:r w:rsidRPr="00653FBE">
        <w:t>tis.</w:t>
      </w:r>
      <w:r>
        <w:t> </w:t>
      </w:r>
      <w:r w:rsidRPr="00653FBE">
        <w:t>Kč, a to zejména v</w:t>
      </w:r>
      <w:r>
        <w:t> </w:t>
      </w:r>
      <w:r w:rsidRPr="00653FBE">
        <w:t xml:space="preserve">oblasti </w:t>
      </w:r>
      <w:r>
        <w:t>dobropisů</w:t>
      </w:r>
      <w:r w:rsidRPr="00653FBE">
        <w:t xml:space="preserve"> </w:t>
      </w:r>
      <w:r>
        <w:t xml:space="preserve">a </w:t>
      </w:r>
      <w:r w:rsidRPr="00653FBE">
        <w:t xml:space="preserve">přefakturace </w:t>
      </w:r>
      <w:r>
        <w:t>služeb.</w:t>
      </w:r>
    </w:p>
    <w:p w:rsidR="004E6D83" w:rsidRPr="00653FBE" w:rsidRDefault="004E6D83" w:rsidP="004E6D83">
      <w:pPr>
        <w:pStyle w:val="Mjtext"/>
      </w:pPr>
      <w:r w:rsidRPr="00653FBE">
        <w:rPr>
          <w:u w:val="single"/>
        </w:rPr>
        <w:t>Krátkodobý finanční majetek</w:t>
      </w:r>
      <w:r w:rsidRPr="00653FBE">
        <w:t xml:space="preserve"> obsahuje finanční prostředky umístěné na krátkodobých termínovaných vkladech, běžných účtech, zákl</w:t>
      </w:r>
      <w:r>
        <w:t xml:space="preserve">adních běžných účtech, jiných běžných účtech (např. depozitním účtu), </w:t>
      </w:r>
      <w:r w:rsidRPr="00653FBE">
        <w:t>a</w:t>
      </w:r>
      <w:r>
        <w:t> běžných účtech fondů;</w:t>
      </w:r>
      <w:r w:rsidRPr="00653FBE">
        <w:t xml:space="preserve"> dále </w:t>
      </w:r>
      <w:r>
        <w:t>zde patří</w:t>
      </w:r>
      <w:r w:rsidRPr="00653FBE">
        <w:t xml:space="preserve"> ceniny. Pokladny, korunové i </w:t>
      </w:r>
      <w:r>
        <w:t>valutové</w:t>
      </w:r>
      <w:r w:rsidRPr="00653FBE">
        <w:t>, musí být vzhledem k</w:t>
      </w:r>
      <w:r>
        <w:t> </w:t>
      </w:r>
      <w:r w:rsidRPr="00653FBE">
        <w:t>rozpočtovému principu hospodaření k</w:t>
      </w:r>
      <w:r>
        <w:t> termínu 31.</w:t>
      </w:r>
      <w:r w:rsidRPr="00EA19CD">
        <w:rPr>
          <w:szCs w:val="20"/>
        </w:rPr>
        <w:t> </w:t>
      </w:r>
      <w:r w:rsidRPr="00653FBE">
        <w:t xml:space="preserve">12. </w:t>
      </w:r>
      <w:r>
        <w:t>d</w:t>
      </w:r>
      <w:r w:rsidRPr="00653FBE">
        <w:t>aného roku vynulovány – finanční prostředky jsou převedeny na bankovní účty kraje.</w:t>
      </w:r>
      <w:r>
        <w:t xml:space="preserve"> Oproti r. 2014 došlo ke snížení krátkodobého finančního majetku o</w:t>
      </w:r>
      <w:r w:rsidRPr="00EA19CD">
        <w:rPr>
          <w:szCs w:val="20"/>
        </w:rPr>
        <w:t> </w:t>
      </w:r>
      <w:r>
        <w:t>466.379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 xml:space="preserve">Kč a jeho celkový objem činí 1.794.546 tis. Kč. </w:t>
      </w:r>
    </w:p>
    <w:p w:rsidR="004E6D83" w:rsidRPr="00653FBE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653FBE">
        <w:rPr>
          <w:u w:val="single"/>
        </w:rPr>
        <w:t>Termínované vklady krátkodobé</w:t>
      </w:r>
      <w:r w:rsidRPr="00653FBE">
        <w:t xml:space="preserve"> – na účtu 244 eviduje kraj</w:t>
      </w:r>
      <w:r>
        <w:t xml:space="preserve"> finanční prostředky na 3</w:t>
      </w:r>
      <w:r w:rsidRPr="00653FBE">
        <w:t xml:space="preserve"> </w:t>
      </w:r>
      <w:r>
        <w:t xml:space="preserve">bankovních účtech </w:t>
      </w:r>
      <w:r w:rsidRPr="00653FBE">
        <w:t xml:space="preserve">u J&amp;T Banky, a.s. </w:t>
      </w:r>
      <w:r>
        <w:t xml:space="preserve">pro </w:t>
      </w:r>
      <w:r w:rsidRPr="00653FBE">
        <w:t>krátkodob</w:t>
      </w:r>
      <w:r>
        <w:t>é</w:t>
      </w:r>
      <w:r w:rsidRPr="00653FBE">
        <w:t xml:space="preserve"> vklad</w:t>
      </w:r>
      <w:r>
        <w:t>y</w:t>
      </w:r>
      <w:r w:rsidRPr="00653FBE">
        <w:t xml:space="preserve"> </w:t>
      </w:r>
      <w:r>
        <w:t>(500.029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</w:t>
      </w:r>
      <w:r w:rsidRPr="00653FBE">
        <w:t>č</w:t>
      </w:r>
      <w:r>
        <w:t>) a jeden vklad u Sberbank CZ, a.s. (96.156 tis. Kč) – tj. celkové vklady jsou ve výši 596.185 tis. Kč.</w:t>
      </w:r>
      <w:r w:rsidRPr="00653FBE">
        <w:t xml:space="preserve"> Vklad</w:t>
      </w:r>
      <w:r>
        <w:t>y</w:t>
      </w:r>
      <w:r w:rsidRPr="00653FBE">
        <w:t xml:space="preserve"> byl</w:t>
      </w:r>
      <w:r>
        <w:t>y</w:t>
      </w:r>
      <w:r w:rsidRPr="00653FBE">
        <w:t xml:space="preserve"> realizován</w:t>
      </w:r>
      <w:r>
        <w:t>y</w:t>
      </w:r>
      <w:r w:rsidRPr="00653FBE">
        <w:t xml:space="preserve"> za účelem vyššího zhodnocení finančních prostředků</w:t>
      </w:r>
      <w:r>
        <w:t xml:space="preserve">; první vklad u </w:t>
      </w:r>
      <w:r w:rsidRPr="00653FBE">
        <w:t xml:space="preserve">J&amp;T Banky, a.s. </w:t>
      </w:r>
      <w:r>
        <w:t>ve výši 15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 </w:t>
      </w:r>
      <w:r w:rsidRPr="00F627DF">
        <w:t>j</w:t>
      </w:r>
      <w:r>
        <w:t>e</w:t>
      </w:r>
      <w:r w:rsidRPr="00F627DF">
        <w:t xml:space="preserve"> s </w:t>
      </w:r>
      <w:r>
        <w:t>tříměsíční výpovědní lhůtou, druhý vklad ve výši 15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je s výpovědní lhůtou 33 dnů a třetí vklad ve výši 200.029 tis. Kč je s tříměsíční výpovědní lhůtou. Vklad u Sberbank CZ, a.s. je s výpovědní lhůtou 31 dnů. Oproti r. 2014 došlo k navýšení termínovaných vkladů o 81.09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Jiné běžné účty</w:t>
      </w:r>
      <w:r w:rsidRPr="00653FBE">
        <w:t xml:space="preserve"> </w:t>
      </w:r>
      <w:r w:rsidRPr="005762F4">
        <w:t>– na účtu 245 eviduje k</w:t>
      </w:r>
      <w:r>
        <w:t>raj finanční prostředky ve výši 7.844</w:t>
      </w:r>
      <w:r w:rsidRPr="00653FBE">
        <w:t> </w:t>
      </w:r>
      <w:r w:rsidRPr="005762F4">
        <w:t>tis.</w:t>
      </w:r>
      <w:r w:rsidRPr="00653FBE">
        <w:t> </w:t>
      </w:r>
      <w:r w:rsidRPr="005762F4">
        <w:t>Kč</w:t>
      </w:r>
      <w:r>
        <w:t>;</w:t>
      </w:r>
      <w:r w:rsidRPr="005762F4">
        <w:t xml:space="preserve"> jedná se </w:t>
      </w:r>
      <w:r>
        <w:t>o</w:t>
      </w:r>
      <w:r w:rsidRPr="00EA19CD">
        <w:rPr>
          <w:szCs w:val="20"/>
        </w:rPr>
        <w:t> </w:t>
      </w:r>
      <w:r>
        <w:t>cizí finanční prostředky, vedené na depozitním účtu. Na depozitním bankovním účtu jsou uloženy zejména</w:t>
      </w:r>
      <w:r w:rsidRPr="005762F4">
        <w:t xml:space="preserve"> </w:t>
      </w:r>
      <w:r>
        <w:t xml:space="preserve">složené </w:t>
      </w:r>
      <w:r w:rsidRPr="005762F4">
        <w:t xml:space="preserve">kauce zahraničních dopravců, které jsou zde </w:t>
      </w:r>
      <w:r>
        <w:t xml:space="preserve">uloženy </w:t>
      </w:r>
      <w:r w:rsidRPr="005762F4">
        <w:t>do konečnéh</w:t>
      </w:r>
      <w:r>
        <w:t>o vyřešení dopravních přestupků (7.474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</w:t>
      </w:r>
      <w:r>
        <w:t>) – buď jsou vráceny dopravcům zpět, nebo se stávají příjmem kraje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Běžný účet</w:t>
      </w:r>
      <w:r w:rsidRPr="00653FBE">
        <w:t xml:space="preserve"> </w:t>
      </w:r>
      <w:r w:rsidRPr="005762F4">
        <w:t>– na účtu 241 eviduje kraj finanční prostředky na úhradu své daňové povinnosti vůči finančnímu úřadu v</w:t>
      </w:r>
      <w:r>
        <w:t> </w:t>
      </w:r>
      <w:r w:rsidRPr="005762F4">
        <w:t>oblasti DPH</w:t>
      </w:r>
      <w:r>
        <w:t xml:space="preserve">, </w:t>
      </w:r>
      <w:r w:rsidRPr="005762F4">
        <w:t>a to v</w:t>
      </w:r>
      <w:r>
        <w:t> </w:t>
      </w:r>
      <w:r w:rsidRPr="005762F4">
        <w:t>souvislosti se zavedením nového institutu přenesené daňové povinnosti</w:t>
      </w:r>
      <w:r>
        <w:t xml:space="preserve"> (účet byl založen v r. 2012)</w:t>
      </w:r>
      <w:r w:rsidRPr="005762F4">
        <w:t>.</w:t>
      </w:r>
      <w:r>
        <w:t xml:space="preserve"> Stav účtu je ve výši 15.89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 xml:space="preserve">Základní běžný účet </w:t>
      </w:r>
      <w:r>
        <w:rPr>
          <w:u w:val="single"/>
        </w:rPr>
        <w:t xml:space="preserve">(ZBÚ) </w:t>
      </w:r>
      <w:r w:rsidRPr="005762F4">
        <w:rPr>
          <w:u w:val="single"/>
        </w:rPr>
        <w:t>územních samosprávných celků</w:t>
      </w:r>
      <w:r w:rsidRPr="005762F4">
        <w:t xml:space="preserve"> </w:t>
      </w:r>
      <w:r>
        <w:t>–</w:t>
      </w:r>
      <w:r w:rsidRPr="005762F4">
        <w:t xml:space="preserve"> na účtu 231 eviduje kraj finanční prostředky na bankovních účtech</w:t>
      </w:r>
      <w:r>
        <w:t>,</w:t>
      </w:r>
      <w:r w:rsidRPr="005762F4">
        <w:t xml:space="preserve"> které má založeny v</w:t>
      </w:r>
      <w:r>
        <w:t> </w:t>
      </w:r>
      <w:r w:rsidRPr="005762F4">
        <w:t>rámci svého rozpočtového hospodaření</w:t>
      </w:r>
      <w:r>
        <w:t xml:space="preserve"> </w:t>
      </w:r>
      <w:r w:rsidRPr="005762F4">
        <w:t>u</w:t>
      </w:r>
      <w:r>
        <w:t>  9</w:t>
      </w:r>
      <w:r w:rsidRPr="005762F4">
        <w:t xml:space="preserve"> bank (Česká spořitelna, a.s., Komerční banka, a.s., PPF </w:t>
      </w:r>
      <w:r>
        <w:t>B</w:t>
      </w:r>
      <w:r w:rsidRPr="005762F4">
        <w:t xml:space="preserve">anka, a.s., </w:t>
      </w:r>
      <w:r>
        <w:t>UCB</w:t>
      </w:r>
      <w:r w:rsidRPr="005762F4">
        <w:t>, a.s., ČSOB, a.</w:t>
      </w:r>
      <w:r>
        <w:t xml:space="preserve">s., </w:t>
      </w:r>
      <w:r w:rsidRPr="005762F4">
        <w:t>ČNB</w:t>
      </w:r>
      <w:r>
        <w:t>, Raiffeisenbank, a.s., Sberbank, a.s. a</w:t>
      </w:r>
      <w:r w:rsidRPr="00B13FD0">
        <w:t xml:space="preserve"> </w:t>
      </w:r>
      <w:r>
        <w:t>J&amp;T Banka</w:t>
      </w:r>
      <w:r w:rsidRPr="00653FBE">
        <w:t>, a.s.</w:t>
      </w:r>
      <w:r w:rsidRPr="005762F4">
        <w:t>) v</w:t>
      </w:r>
      <w:r>
        <w:t> </w:t>
      </w:r>
      <w:r w:rsidRPr="005762F4">
        <w:t xml:space="preserve">celkovém objemu </w:t>
      </w:r>
      <w:r>
        <w:t>1.038.943 </w:t>
      </w:r>
      <w:r w:rsidRPr="005762F4">
        <w:t>tis.</w:t>
      </w:r>
      <w:r>
        <w:t> </w:t>
      </w:r>
      <w:r w:rsidRPr="005762F4">
        <w:t xml:space="preserve">Kč. Kraj </w:t>
      </w:r>
      <w:r>
        <w:t xml:space="preserve">v roce 2015 </w:t>
      </w:r>
      <w:r w:rsidRPr="001B4831">
        <w:t xml:space="preserve">prováděl bankovní operace celkem na </w:t>
      </w:r>
      <w:r>
        <w:t>102</w:t>
      </w:r>
      <w:r w:rsidRPr="001B4831">
        <w:t xml:space="preserve"> ZBÚ,</w:t>
      </w:r>
      <w:r w:rsidRPr="005762F4">
        <w:t xml:space="preserve"> které byly zřízeny především na základě požadavku poskytovatelů dotací na samostatné vykazování finančních prostředků u</w:t>
      </w:r>
      <w:r>
        <w:t xml:space="preserve"> akcí </w:t>
      </w:r>
      <w:r w:rsidRPr="005762F4">
        <w:t>spolufinancovaných EU.</w:t>
      </w:r>
      <w:r>
        <w:t xml:space="preserve"> Oproti r. 2014 došlo k poklesu finančních prostředků o 509.928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Pr="00084387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>
        <w:rPr>
          <w:u w:val="single"/>
        </w:rPr>
        <w:t>Běžné účty fondů územních samosprávných celků</w:t>
      </w:r>
      <w:r w:rsidRPr="00F9347A">
        <w:t xml:space="preserve"> </w:t>
      </w:r>
      <w:r>
        <w:t>– na účtu 236 eviduje kraj finanční prostředky na 4 bankovních účtech účelových fondů v celkové výši 135.64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Pro každý fond má kraj zřízen samostatný bankovní účet – jsou to bankovní účty u České spořitelny, a.s. pro Sociální fond (1.353 tis.</w:t>
      </w:r>
      <w:r w:rsidRPr="00EA19CD">
        <w:rPr>
          <w:szCs w:val="20"/>
        </w:rPr>
        <w:t> </w:t>
      </w:r>
      <w:r>
        <w:t>Kč) a Regionální rozvojový fond (2.92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, bankovní účet u PPF Banky a.s. pro Zajišťovací fond (101.533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 a bankovní účet u UCB, a.s. pro Fond životního prostředí MSK (29.834 tis.</w:t>
      </w:r>
      <w:r w:rsidRPr="00EA19CD">
        <w:rPr>
          <w:szCs w:val="20"/>
        </w:rPr>
        <w:t> </w:t>
      </w:r>
      <w:r>
        <w:t>Kč). Oproti r. 2014 došlo k poklesu finančních prostředků fondů o 43.562 tis. Kč.</w:t>
      </w:r>
    </w:p>
    <w:p w:rsidR="004E6D83" w:rsidRDefault="004E6D83" w:rsidP="004E6D83">
      <w:pPr>
        <w:pStyle w:val="Mjtext"/>
        <w:numPr>
          <w:ilvl w:val="0"/>
          <w:numId w:val="16"/>
        </w:numPr>
      </w:pPr>
      <w:r>
        <w:rPr>
          <w:u w:val="single"/>
        </w:rPr>
        <w:t>Ceniny</w:t>
      </w:r>
      <w:r>
        <w:t xml:space="preserve"> – na účtu 263 eviduje kraj ceniny, a to kolky a jízdenky DPO ve výši 33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Default="004E6D83" w:rsidP="004E6D83">
      <w:pPr>
        <w:pStyle w:val="Nadpis2"/>
      </w:pPr>
      <w:bookmarkStart w:id="20" w:name="_Toc450744961"/>
      <w:r>
        <w:lastRenderedPageBreak/>
        <w:t>Pasiva</w:t>
      </w:r>
      <w:bookmarkEnd w:id="20"/>
    </w:p>
    <w:p w:rsidR="004E6D83" w:rsidRDefault="004E6D83" w:rsidP="004E6D83">
      <w:pPr>
        <w:pStyle w:val="Mjtext"/>
      </w:pPr>
      <w:r w:rsidRPr="00692B4A">
        <w:rPr>
          <w:u w:val="single"/>
        </w:rPr>
        <w:t>Pasiva</w:t>
      </w:r>
      <w:r w:rsidRPr="00AE7759">
        <w:t xml:space="preserve"> </w:t>
      </w:r>
      <w:r>
        <w:t>se dělí na vlastní kapitál a cizí zdroje. Mezi vlastní kapitál patří jmění účetní jednotky a upravující položky, fondy účetní jednotky a výsledek hospodaření. Mezi cizí zdroje patří rezervy, dlouhodobé závazky (sjednaná doba splatnosti je delší než jeden rok) a krátkodobé závazky (doba splatnosti je do jednoho roku). K těmto účtům se korekce nevytváří, a proto jsou pasiva vykázána jen ve 2 sloupcích, a to za běžné období (tj. ve stavu k 31.</w:t>
      </w:r>
      <w:r w:rsidRPr="00EA19CD">
        <w:rPr>
          <w:szCs w:val="20"/>
        </w:rPr>
        <w:t> </w:t>
      </w:r>
      <w:r>
        <w:t>12. 2015) a za minulé období (tj. ve stavu k 31. 12.</w:t>
      </w:r>
      <w:r w:rsidRPr="00EA19CD">
        <w:rPr>
          <w:szCs w:val="20"/>
        </w:rPr>
        <w:t> </w:t>
      </w:r>
      <w:r>
        <w:rPr>
          <w:szCs w:val="20"/>
        </w:rPr>
        <w:t>2</w:t>
      </w:r>
      <w:r>
        <w:t>014).</w:t>
      </w:r>
    </w:p>
    <w:p w:rsidR="004E6D83" w:rsidRDefault="004E6D83" w:rsidP="004E6D83">
      <w:pPr>
        <w:pStyle w:val="Nadpis3"/>
      </w:pPr>
      <w:bookmarkStart w:id="21" w:name="_Toc450744962"/>
      <w:r>
        <w:t>Vlastní kapitál</w:t>
      </w:r>
      <w:bookmarkEnd w:id="21"/>
    </w:p>
    <w:p w:rsidR="004E6D83" w:rsidRPr="00267BAE" w:rsidRDefault="004E6D83" w:rsidP="004E6D83">
      <w:pPr>
        <w:pStyle w:val="Mjtext"/>
      </w:pPr>
      <w:r w:rsidRPr="00AE7759">
        <w:rPr>
          <w:u w:val="single"/>
        </w:rPr>
        <w:t>Vlastní kapitál</w:t>
      </w:r>
      <w:r>
        <w:t xml:space="preserve"> obsahuje jmění účetní jednotky a upravující položky, fondy a výsledek hospodaření.</w:t>
      </w:r>
      <w:r w:rsidRPr="001A0A77">
        <w:t xml:space="preserve"> </w:t>
      </w:r>
      <w:r>
        <w:t>Základní informace o</w:t>
      </w:r>
      <w:r w:rsidRPr="00EA19CD">
        <w:rPr>
          <w:szCs w:val="20"/>
        </w:rPr>
        <w:t> </w:t>
      </w:r>
      <w:r>
        <w:t xml:space="preserve">přírůstcích a úbytcích jednotlivých položek vlastního kapitálu </w:t>
      </w:r>
      <w:r w:rsidRPr="00372D09">
        <w:t xml:space="preserve">jsou uvedeny také </w:t>
      </w:r>
      <w:r w:rsidRPr="002C14AA">
        <w:t>ve</w:t>
      </w:r>
      <w:r w:rsidRPr="002C14AA">
        <w:rPr>
          <w:color w:val="0000FF"/>
        </w:rPr>
        <w:t xml:space="preserve"> </w:t>
      </w:r>
      <w:r w:rsidRPr="002C14AA">
        <w:t>výkazu Přehled o</w:t>
      </w:r>
      <w:r w:rsidRPr="00EA19CD">
        <w:rPr>
          <w:szCs w:val="20"/>
        </w:rPr>
        <w:t> </w:t>
      </w:r>
      <w:r w:rsidRPr="002C14AA">
        <w:t xml:space="preserve">změnách vlastního kapitálu, který </w:t>
      </w:r>
      <w:r w:rsidRPr="002C14AA">
        <w:rPr>
          <w:szCs w:val="20"/>
        </w:rPr>
        <w:t xml:space="preserve">je </w:t>
      </w:r>
      <w:r>
        <w:rPr>
          <w:szCs w:val="20"/>
        </w:rPr>
        <w:t>uveden v příloze</w:t>
      </w:r>
      <w:r w:rsidRPr="002C14AA">
        <w:rPr>
          <w:szCs w:val="20"/>
        </w:rPr>
        <w:t xml:space="preserve"> </w:t>
      </w:r>
      <w:r w:rsidRPr="00001510">
        <w:rPr>
          <w:szCs w:val="20"/>
        </w:rPr>
        <w:t xml:space="preserve">č. </w:t>
      </w:r>
      <w:r>
        <w:rPr>
          <w:szCs w:val="20"/>
        </w:rPr>
        <w:t>5.</w:t>
      </w:r>
      <w:r w:rsidRPr="002C14AA">
        <w:rPr>
          <w:szCs w:val="20"/>
        </w:rPr>
        <w:t xml:space="preserve"> V</w:t>
      </w:r>
      <w:r>
        <w:rPr>
          <w:szCs w:val="20"/>
        </w:rPr>
        <w:t> </w:t>
      </w:r>
      <w:r w:rsidRPr="002C14AA">
        <w:rPr>
          <w:szCs w:val="20"/>
        </w:rPr>
        <w:t>tabulce 1.4 jsou uvedeny údaje z</w:t>
      </w:r>
      <w:r>
        <w:rPr>
          <w:szCs w:val="20"/>
        </w:rPr>
        <w:t> </w:t>
      </w:r>
      <w:r w:rsidRPr="002C14AA">
        <w:rPr>
          <w:szCs w:val="20"/>
        </w:rPr>
        <w:t>rozvahy v</w:t>
      </w:r>
      <w:r>
        <w:rPr>
          <w:szCs w:val="20"/>
        </w:rPr>
        <w:t> tis.</w:t>
      </w:r>
      <w:r w:rsidRPr="00EA19CD">
        <w:rPr>
          <w:szCs w:val="20"/>
        </w:rPr>
        <w:t> </w:t>
      </w:r>
      <w:r w:rsidRPr="002C14AA">
        <w:rPr>
          <w:szCs w:val="20"/>
        </w:rPr>
        <w:t>Kč s</w:t>
      </w:r>
      <w:r>
        <w:rPr>
          <w:szCs w:val="20"/>
        </w:rPr>
        <w:t> </w:t>
      </w:r>
      <w:r w:rsidRPr="002C14AA">
        <w:rPr>
          <w:szCs w:val="20"/>
        </w:rPr>
        <w:t>vyčíslením rozdílů u jednotlivých položek vlastního kapitálu za období 201</w:t>
      </w:r>
      <w:r>
        <w:rPr>
          <w:szCs w:val="20"/>
        </w:rPr>
        <w:t>5 a</w:t>
      </w:r>
      <w:r w:rsidRPr="004F56E4">
        <w:t> </w:t>
      </w:r>
      <w:r>
        <w:rPr>
          <w:szCs w:val="20"/>
        </w:rPr>
        <w:t>2014</w:t>
      </w:r>
      <w:r w:rsidRPr="00267BAE">
        <w:rPr>
          <w:szCs w:val="20"/>
        </w:rPr>
        <w:t>.</w:t>
      </w: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Vlastní kapitál</w:t>
      </w:r>
      <w:r w:rsidRPr="007370DC">
        <w:t xml:space="preserve"> k</w:t>
      </w:r>
      <w:r>
        <w:t> </w:t>
      </w:r>
      <w:r w:rsidRPr="007370DC">
        <w:t>31. 12. 201</w:t>
      </w:r>
      <w:r>
        <w:t>5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1496"/>
        <w:gridCol w:w="1545"/>
        <w:gridCol w:w="1169"/>
      </w:tblGrid>
      <w:tr w:rsidR="004E6D83" w:rsidRPr="003C4183" w:rsidTr="006961AA">
        <w:trPr>
          <w:trHeight w:val="52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125F2" w:rsidRDefault="004E6D83" w:rsidP="006961AA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F125F2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</w:t>
            </w:r>
            <w:r w:rsidRPr="00F125F2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5-2014)</w:t>
            </w:r>
          </w:p>
        </w:tc>
      </w:tr>
      <w:tr w:rsidR="004E6D83" w:rsidRPr="003C4183" w:rsidTr="006961AA">
        <w:trPr>
          <w:trHeight w:val="51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VLASTNÍ KAPITÁL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271 54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942 0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29 486</w:t>
            </w:r>
          </w:p>
        </w:tc>
      </w:tr>
      <w:tr w:rsidR="004E6D83" w:rsidRPr="003C4183" w:rsidTr="006961AA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Jmění účetní jednotky a upravující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187 187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570 36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383 181</w:t>
            </w:r>
          </w:p>
        </w:tc>
      </w:tr>
      <w:tr w:rsidR="004E6D83" w:rsidRPr="003C4183" w:rsidTr="006961AA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1-jmění účetní jednotk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0 2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63 1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822 869</w:t>
            </w:r>
          </w:p>
        </w:tc>
      </w:tr>
      <w:tr w:rsidR="004E6D83" w:rsidRPr="003C4183" w:rsidTr="006961AA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3-transfery na pořízení dlouhodobého majetku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54 4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14 8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39 688</w:t>
            </w:r>
          </w:p>
        </w:tc>
      </w:tr>
      <w:tr w:rsidR="004E6D83" w:rsidRPr="00230D66" w:rsidTr="006961AA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6-oceňovací rozdíly při prvotním použití meto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230D66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230D66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 xml:space="preserve">408-opravy </w:t>
            </w:r>
            <w:r>
              <w:rPr>
                <w:rFonts w:ascii="Tahoma" w:hAnsi="Tahoma" w:cs="Tahoma"/>
                <w:sz w:val="16"/>
                <w:szCs w:val="16"/>
              </w:rPr>
              <w:t>předcházejících účetních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 28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 2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Fondy účetní jednot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6 69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9 35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230D66" w:rsidRDefault="004E6D83" w:rsidP="006961AA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230D66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-42 661</w:t>
            </w:r>
          </w:p>
        </w:tc>
      </w:tr>
      <w:tr w:rsidR="004E6D83" w:rsidRPr="003C4183" w:rsidTr="006961AA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19-ostatní fon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69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 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2 661</w:t>
            </w:r>
          </w:p>
        </w:tc>
      </w:tr>
      <w:tr w:rsidR="004E6D83" w:rsidRPr="003C4183" w:rsidTr="006961AA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947 67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192 34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755 328</w:t>
            </w:r>
          </w:p>
        </w:tc>
      </w:tr>
      <w:tr w:rsidR="004E6D83" w:rsidRPr="003C4183" w:rsidTr="006961AA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4401AD">
              <w:rPr>
                <w:rFonts w:ascii="Tahoma" w:hAnsi="Tahoma" w:cs="Tahoma"/>
                <w:i/>
                <w:sz w:val="16"/>
                <w:szCs w:val="16"/>
              </w:rPr>
              <w:t>(493)-</w:t>
            </w:r>
            <w:r w:rsidRPr="003C4183">
              <w:rPr>
                <w:rFonts w:ascii="Tahoma" w:hAnsi="Tahoma" w:cs="Tahoma"/>
                <w:sz w:val="16"/>
                <w:szCs w:val="16"/>
              </w:rPr>
              <w:t>výsledek hospodaření běžného účetního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5 3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8 2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7 090</w:t>
            </w:r>
          </w:p>
        </w:tc>
      </w:tr>
      <w:tr w:rsidR="004E6D83" w:rsidRPr="00230D66" w:rsidTr="006961AA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32-</w:t>
            </w:r>
            <w:r>
              <w:rPr>
                <w:rFonts w:ascii="Tahoma" w:hAnsi="Tahoma" w:cs="Tahoma"/>
                <w:sz w:val="16"/>
                <w:szCs w:val="16"/>
              </w:rPr>
              <w:t>výsledek hospodaření předcházejících účetních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92 3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24 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230D66" w:rsidRDefault="004E6D83" w:rsidP="006961AA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230D66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668 238</w:t>
            </w:r>
          </w:p>
        </w:tc>
      </w:tr>
    </w:tbl>
    <w:p w:rsidR="004E6D83" w:rsidRDefault="004E6D83" w:rsidP="004E6D83">
      <w:pPr>
        <w:pStyle w:val="Mjtext"/>
      </w:pPr>
      <w:r w:rsidRPr="00E01906">
        <w:rPr>
          <w:u w:val="single"/>
        </w:rPr>
        <w:t>Jmění účetní jednotky a upravující položky</w:t>
      </w:r>
      <w:r w:rsidRPr="00B43743">
        <w:t xml:space="preserve"> </w:t>
      </w:r>
      <w:r>
        <w:t>obsahuje zejména jmění, transfery na pořízení dlouhodobého majetku a ostatní upravující položky – oceňovací rozdíly při prvotním použití metody a opravy předcházejících účetních období. Jmění a upravující položky se oproti r.</w:t>
      </w:r>
      <w:r w:rsidRPr="00EA19CD">
        <w:rPr>
          <w:szCs w:val="20"/>
        </w:rPr>
        <w:t> </w:t>
      </w:r>
      <w:r>
        <w:rPr>
          <w:szCs w:val="20"/>
        </w:rPr>
        <w:t>2014 snížily o</w:t>
      </w:r>
      <w:r w:rsidRPr="00EA19CD">
        <w:rPr>
          <w:szCs w:val="20"/>
        </w:rPr>
        <w:t> </w:t>
      </w:r>
      <w:r>
        <w:rPr>
          <w:szCs w:val="20"/>
        </w:rPr>
        <w:t>383.181</w:t>
      </w:r>
      <w:r w:rsidRPr="00EA19CD">
        <w:rPr>
          <w:szCs w:val="20"/>
        </w:rPr>
        <w:t> </w:t>
      </w:r>
      <w:r>
        <w:rPr>
          <w:szCs w:val="20"/>
        </w:rPr>
        <w:t>tis. Kč a představují k 31.</w:t>
      </w:r>
      <w:r w:rsidRPr="00EA19CD">
        <w:rPr>
          <w:szCs w:val="20"/>
        </w:rPr>
        <w:t> </w:t>
      </w:r>
      <w:r>
        <w:rPr>
          <w:szCs w:val="20"/>
        </w:rPr>
        <w:t>12.</w:t>
      </w:r>
      <w:r w:rsidRPr="00EA19CD">
        <w:rPr>
          <w:szCs w:val="20"/>
        </w:rPr>
        <w:t> </w:t>
      </w:r>
      <w:r>
        <w:rPr>
          <w:szCs w:val="20"/>
        </w:rPr>
        <w:t>2015 částku 2.187.187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.</w:t>
      </w:r>
    </w:p>
    <w:p w:rsidR="004E6D83" w:rsidRPr="00001510" w:rsidRDefault="004E6D83" w:rsidP="004E6D83">
      <w:pPr>
        <w:pStyle w:val="Mjtext"/>
        <w:numPr>
          <w:ilvl w:val="0"/>
          <w:numId w:val="17"/>
        </w:numPr>
      </w:pPr>
      <w:r w:rsidRPr="005A1EDB">
        <w:rPr>
          <w:u w:val="single"/>
        </w:rPr>
        <w:t>Jmění účetní jednotky</w:t>
      </w:r>
      <w:r w:rsidRPr="00F9347A">
        <w:t xml:space="preserve"> </w:t>
      </w:r>
      <w:r w:rsidRPr="005A1EDB">
        <w:t>– na úč</w:t>
      </w:r>
      <w:r>
        <w:t>e</w:t>
      </w:r>
      <w:r w:rsidRPr="005A1EDB">
        <w:t xml:space="preserve">t 401 </w:t>
      </w:r>
      <w:r>
        <w:t xml:space="preserve">byly převedeny určené pasivní účty v rámci transformace účetnictví, které nebyly převedeny do jiných položek vlastních zdrojů, dále se na účtu 401 vykazují především operace v oblasti dlouhodobého majetku. </w:t>
      </w:r>
      <w:r w:rsidRPr="00F9347A">
        <w:t>V</w:t>
      </w:r>
      <w:r>
        <w:t> </w:t>
      </w:r>
      <w:r w:rsidRPr="00F9347A">
        <w:t xml:space="preserve">rámci účetní reformy byly na účet 401 </w:t>
      </w:r>
      <w:r>
        <w:t>k 1.</w:t>
      </w:r>
      <w:r w:rsidRPr="00EA19CD">
        <w:rPr>
          <w:szCs w:val="20"/>
        </w:rPr>
        <w:t> </w:t>
      </w:r>
      <w:r>
        <w:t xml:space="preserve">1.2010 </w:t>
      </w:r>
      <w:r w:rsidRPr="00F9347A">
        <w:t>převedeny tyto syntetické účty: 901</w:t>
      </w:r>
      <w:r>
        <w:t xml:space="preserve"> </w:t>
      </w:r>
      <w:r w:rsidRPr="00F9347A">
        <w:t>-</w:t>
      </w:r>
      <w:r>
        <w:t xml:space="preserve"> </w:t>
      </w:r>
      <w:r w:rsidRPr="00F9347A">
        <w:t>fond dlouhodobého majetku, 90</w:t>
      </w:r>
      <w:r>
        <w:t xml:space="preserve">2 </w:t>
      </w:r>
      <w:r w:rsidRPr="00F9347A">
        <w:t>-</w:t>
      </w:r>
      <w:r>
        <w:t xml:space="preserve"> </w:t>
      </w:r>
      <w:r w:rsidRPr="00F9347A">
        <w:t>fond oběžných aktiv, 933</w:t>
      </w:r>
      <w:r>
        <w:t xml:space="preserve"> </w:t>
      </w:r>
      <w:r w:rsidRPr="00F9347A">
        <w:t>-</w:t>
      </w:r>
      <w:r>
        <w:t xml:space="preserve"> </w:t>
      </w:r>
      <w:r w:rsidRPr="00F9347A">
        <w:t>převod zúčtování příjmů a výdajů minulých let, 964</w:t>
      </w:r>
      <w:r>
        <w:t xml:space="preserve"> </w:t>
      </w:r>
      <w:r w:rsidRPr="00F9347A">
        <w:t>-</w:t>
      </w:r>
      <w:r>
        <w:t xml:space="preserve"> </w:t>
      </w:r>
      <w:r w:rsidRPr="00F9347A">
        <w:t>saldo výdajů a nákladů a 965</w:t>
      </w:r>
      <w:r>
        <w:t xml:space="preserve"> </w:t>
      </w:r>
      <w:r w:rsidRPr="00F9347A">
        <w:t>-</w:t>
      </w:r>
      <w:r>
        <w:t xml:space="preserve"> </w:t>
      </w:r>
      <w:r w:rsidRPr="00F9347A">
        <w:t>saldo příjmů a výnosů</w:t>
      </w:r>
      <w:r w:rsidRPr="009874CE">
        <w:rPr>
          <w:color w:val="800080"/>
        </w:rPr>
        <w:t>.</w:t>
      </w:r>
      <w:r>
        <w:t xml:space="preserve"> Stav účtu 401 byl k 31.</w:t>
      </w:r>
      <w:r w:rsidRPr="00EA19CD">
        <w:rPr>
          <w:szCs w:val="20"/>
        </w:rPr>
        <w:t> </w:t>
      </w:r>
      <w:r>
        <w:t>12.</w:t>
      </w:r>
      <w:r w:rsidRPr="00EA19CD">
        <w:rPr>
          <w:szCs w:val="20"/>
        </w:rPr>
        <w:t> </w:t>
      </w:r>
      <w:r>
        <w:t>2015 ve výši 640.24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ve srovnání s r. 2014 došlo k úbytku jmění o 822.869 tis. Kč. Na snížení účtu 401 mělo zásadní vliv předání dlouhodobého majetku (bezúplatné převody a dary) mezi krajem a ostatními účetními jednotkami, zejména pak převody majetku mezi krajem a</w:t>
      </w:r>
      <w:r w:rsidRPr="00F9347A">
        <w:t> </w:t>
      </w:r>
      <w:r>
        <w:t>jeho příspěvkovými organizacemi (úbytek jmění o</w:t>
      </w:r>
      <w:r w:rsidRPr="00EA19CD">
        <w:rPr>
          <w:szCs w:val="20"/>
        </w:rPr>
        <w:t> </w:t>
      </w:r>
      <w:r>
        <w:t>641.41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) a </w:t>
      </w:r>
      <w:r w:rsidRPr="00001510">
        <w:t>další účetní operace, definované pro tento účet</w:t>
      </w:r>
      <w:r>
        <w:t>, zejména poskytnutí investičních dotací vlastním příspěvkovým organizacím vč. vlivu odvodů z investičních fondů (úbytek jmění o 114.75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; poskytování investičních dotací vlastním příspěvkovým organizacím se účtuje dle platné metodiky proti účtu 401 a</w:t>
      </w:r>
      <w:r w:rsidRPr="00EA19CD">
        <w:rPr>
          <w:szCs w:val="20"/>
        </w:rPr>
        <w:t> </w:t>
      </w:r>
      <w:r>
        <w:t>nikoliv do nákladů).</w:t>
      </w:r>
    </w:p>
    <w:p w:rsidR="004E6D83" w:rsidRPr="00DC51B9" w:rsidRDefault="004E6D83" w:rsidP="004E6D83">
      <w:pPr>
        <w:pStyle w:val="Mjtext"/>
        <w:numPr>
          <w:ilvl w:val="0"/>
          <w:numId w:val="17"/>
        </w:numPr>
      </w:pPr>
      <w:r>
        <w:rPr>
          <w:u w:val="single"/>
        </w:rPr>
        <w:t>Transfery na pořízení dlouhodobého majetku</w:t>
      </w:r>
      <w:r w:rsidRPr="001B4831">
        <w:t xml:space="preserve"> </w:t>
      </w:r>
      <w:r>
        <w:t>– na účtu 403 kraj eviduje přijaté investiční transfery a dohady těchto transferů (vzhledem k vynaloženým investičním nákladům daných akcí); na snížení investičních transferů má největší vliv předání investičních transferů (spolu s majetkem) zřízeným příspěvkovým organizacím a časové rozlišení investičních transferů. Na celkovém stavu účtu 403 v objemu 2.754.49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 se nejvíce podílí investiční transfery poskytnuté z RRRS MSK (zůstatek je ve výši 2.000.053 tis. Kč), dále transfery z ministerstev a ostatních organizačních složek státu </w:t>
      </w:r>
      <w:r>
        <w:lastRenderedPageBreak/>
        <w:t>(284.43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, státních fondů (435.95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) a od ostatních subjektů (34.050 tis. Kč). </w:t>
      </w:r>
      <w:r w:rsidRPr="00926094">
        <w:t>Oproti r.</w:t>
      </w:r>
      <w:r>
        <w:t> </w:t>
      </w:r>
      <w:r w:rsidRPr="00926094">
        <w:t>201</w:t>
      </w:r>
      <w:r>
        <w:t>4</w:t>
      </w:r>
      <w:r w:rsidRPr="00926094">
        <w:t xml:space="preserve"> došlo v r. 201</w:t>
      </w:r>
      <w:r>
        <w:t>5</w:t>
      </w:r>
      <w:r w:rsidRPr="00926094">
        <w:t xml:space="preserve"> k navýšení účtu 403 o </w:t>
      </w:r>
      <w:r>
        <w:t>439.688</w:t>
      </w:r>
      <w:r w:rsidRPr="00926094">
        <w:rPr>
          <w:szCs w:val="20"/>
        </w:rPr>
        <w:t> </w:t>
      </w:r>
      <w:r w:rsidRPr="00926094">
        <w:t>tis.</w:t>
      </w:r>
      <w:r w:rsidRPr="00926094">
        <w:rPr>
          <w:szCs w:val="20"/>
        </w:rPr>
        <w:t> </w:t>
      </w:r>
      <w:r w:rsidRPr="00926094">
        <w:t>Kč, zejména z důvodu nárůstu dohadů investičních dotací k akcím, které ještě nebyly zařazeny do používání; akce</w:t>
      </w:r>
      <w:r>
        <w:t xml:space="preserve"> </w:t>
      </w:r>
      <w:r w:rsidRPr="00926094">
        <w:t>po zařazení do používání jsou zpravidla předány k hospodářskému využití příspěvkovým</w:t>
      </w:r>
      <w:r>
        <w:t xml:space="preserve"> organizacím. </w:t>
      </w:r>
    </w:p>
    <w:p w:rsidR="004E6D83" w:rsidRPr="00FE6A45" w:rsidRDefault="004E6D83" w:rsidP="004E6D83">
      <w:pPr>
        <w:pStyle w:val="Mjtext"/>
        <w:numPr>
          <w:ilvl w:val="0"/>
          <w:numId w:val="17"/>
        </w:numPr>
      </w:pPr>
      <w:r w:rsidRPr="00FE6A45">
        <w:rPr>
          <w:u w:val="single"/>
        </w:rPr>
        <w:t>Oceňovací rozdíly při prvotním použití metody</w:t>
      </w:r>
      <w:r w:rsidRPr="00FE6A45">
        <w:t xml:space="preserve"> – na účtu 406 kraj eviduje skutečnosti z prvotního použití a změny účetní metody, které nastaly v důsledku změny právních předpisů, v celkové výši </w:t>
      </w:r>
      <w:r>
        <w:t xml:space="preserve">mínus </w:t>
      </w:r>
      <w:r w:rsidRPr="00FE6A45">
        <w:t>1.201.2</w:t>
      </w:r>
      <w:r>
        <w:t>74</w:t>
      </w:r>
      <w:r w:rsidRPr="00FE6A45">
        <w:t> tis. Kč. Evidují se zde např. oceňovací rozdíly při dooprávkování dlouhodobého majetku (-655.</w:t>
      </w:r>
      <w:r>
        <w:t>176 </w:t>
      </w:r>
      <w:r w:rsidRPr="00FE6A45">
        <w:t>tis.</w:t>
      </w:r>
      <w:r>
        <w:t> </w:t>
      </w:r>
      <w:r w:rsidRPr="00FE6A45">
        <w:t>Kč), při prvotní tvorbě opravných položek k pohledávkám (-35.518 tis. Kč), opravné položky k dlouhodobému finančnímu majetku (-118.398</w:t>
      </w:r>
      <w:r w:rsidRPr="00FE6A45">
        <w:rPr>
          <w:szCs w:val="20"/>
        </w:rPr>
        <w:t> tis. Kč)</w:t>
      </w:r>
      <w:r w:rsidRPr="00FE6A45">
        <w:t xml:space="preserve"> a ostatní změny</w:t>
      </w:r>
      <w:r>
        <w:t xml:space="preserve"> v celkové výši -392.182 tis. Kč – jedná se </w:t>
      </w:r>
      <w:r w:rsidRPr="00FE6A45">
        <w:t>např.</w:t>
      </w:r>
      <w:r>
        <w:t xml:space="preserve"> o</w:t>
      </w:r>
      <w:r w:rsidRPr="00FE6A45">
        <w:t xml:space="preserve"> časové rozlišení nákladů a výnosů před transformací účetnictví</w:t>
      </w:r>
      <w:r>
        <w:t>, finanční vypořádání dotací z minulých let apod.</w:t>
      </w:r>
      <w:r w:rsidRPr="00FE6A45">
        <w:t xml:space="preserve"> Smyslem použití účtu 406 je, aby v případě první aplikace určité metody nedošlo k ovlivnění výsledku hospodaření běžného roku o</w:t>
      </w:r>
      <w:r w:rsidRPr="00EA19CD">
        <w:rPr>
          <w:szCs w:val="20"/>
        </w:rPr>
        <w:t> </w:t>
      </w:r>
      <w:r>
        <w:t>vlivy</w:t>
      </w:r>
      <w:r w:rsidRPr="00FE6A45">
        <w:t xml:space="preserve"> za </w:t>
      </w:r>
      <w:r>
        <w:t>minulá</w:t>
      </w:r>
      <w:r w:rsidRPr="00FE6A45">
        <w:t xml:space="preserve"> </w:t>
      </w:r>
      <w:r>
        <w:t xml:space="preserve">účetní </w:t>
      </w:r>
      <w:r w:rsidRPr="00FE6A45">
        <w:t>období.</w:t>
      </w:r>
    </w:p>
    <w:p w:rsidR="004E6D83" w:rsidRPr="00FE6A45" w:rsidRDefault="004E6D83" w:rsidP="004E6D83">
      <w:pPr>
        <w:pStyle w:val="Mjtext"/>
        <w:numPr>
          <w:ilvl w:val="0"/>
          <w:numId w:val="17"/>
        </w:numPr>
      </w:pPr>
      <w:r w:rsidRPr="00FE6A45">
        <w:rPr>
          <w:u w:val="single"/>
        </w:rPr>
        <w:t xml:space="preserve">Opravy </w:t>
      </w:r>
      <w:r>
        <w:rPr>
          <w:u w:val="single"/>
        </w:rPr>
        <w:t>předcházejících účetních</w:t>
      </w:r>
      <w:r w:rsidRPr="00FE6A45">
        <w:rPr>
          <w:u w:val="single"/>
        </w:rPr>
        <w:t xml:space="preserve"> období</w:t>
      </w:r>
      <w:r w:rsidRPr="00FE6A45">
        <w:t xml:space="preserve"> – na účtu 408 eviduje kraj opravy minulých účetních období, které jsou významné a ovlivnily by výsledek hospodaření daného účetního období; v případě kraje se za významnou opravu považuje podle vyhlášky č. 410/2009 Sb. každá oprava, která dosahuje částky 260 tis. Kč a vyšší. </w:t>
      </w:r>
      <w:r>
        <w:t xml:space="preserve">Do konce  r. 2014 byl stav účtu </w:t>
      </w:r>
      <w:r w:rsidRPr="00FE6A45">
        <w:t>v celkové výši -6.28</w:t>
      </w:r>
      <w:r>
        <w:t>5</w:t>
      </w:r>
      <w:r w:rsidRPr="00FE6A45">
        <w:t xml:space="preserve"> tis. Kč (kumulovaná částka všech oprav – </w:t>
      </w:r>
      <w:r>
        <w:t xml:space="preserve">tj. </w:t>
      </w:r>
      <w:r w:rsidRPr="00FE6A45">
        <w:t>saldo str. MD a D), jednalo se zejména o převody mezi neinvestičními a</w:t>
      </w:r>
      <w:r>
        <w:t> </w:t>
      </w:r>
      <w:r w:rsidRPr="00FE6A45">
        <w:t xml:space="preserve">investičními </w:t>
      </w:r>
      <w:r>
        <w:t>náklady</w:t>
      </w:r>
      <w:r w:rsidRPr="00FE6A45">
        <w:t xml:space="preserve"> minulých let</w:t>
      </w:r>
      <w:r>
        <w:t>, vykázanými u akcí spolufinancovaných EU,</w:t>
      </w:r>
      <w:r w:rsidRPr="00FE6A45">
        <w:t xml:space="preserve"> </w:t>
      </w:r>
      <w:r>
        <w:t xml:space="preserve">dále o </w:t>
      </w:r>
      <w:r w:rsidRPr="00FE6A45">
        <w:t>promítnutí pronájmu přístrojů z </w:t>
      </w:r>
      <w:r>
        <w:t>r. 2012 (na základě dohody o narovnání mezi krajem a Nemocnicí Nový Jičín, a.s.) a vypořádání zbytkové investiční dotace. V r. 2015 nebylo na účtu účtováno - celkový objem účtu 408 se oproti r. 2014 nezměnil - je ve výši -6.285 tis. Kč.</w:t>
      </w:r>
    </w:p>
    <w:p w:rsidR="004E6D83" w:rsidRPr="00951DED" w:rsidRDefault="004E6D83" w:rsidP="004E6D83">
      <w:pPr>
        <w:pStyle w:val="Mjtext"/>
      </w:pPr>
      <w:r w:rsidRPr="007E05C9">
        <w:rPr>
          <w:u w:val="single"/>
        </w:rPr>
        <w:t>Fondy účetní jednotky</w:t>
      </w:r>
      <w:r>
        <w:t xml:space="preserve"> – se vykazují u územních samosprávných celků na účtu 419 – ostatní fondy. Kraj zřídil v minulých letech 4 účelové fondy, jejichž hospodaření se řídí schválenými statuty. Jedná se o</w:t>
      </w:r>
      <w:r w:rsidRPr="00EA19CD">
        <w:rPr>
          <w:szCs w:val="20"/>
        </w:rPr>
        <w:t> </w:t>
      </w:r>
      <w:r>
        <w:t>Sociální fond, Zajišťovací fond, Regionální rozvojový fond a Fond životního prostředí MSK (celkový stav fondů je ve výši 136.690</w:t>
      </w:r>
      <w:r w:rsidRPr="00DC51B9">
        <w:t> </w:t>
      </w:r>
      <w:r>
        <w:t>tis.</w:t>
      </w:r>
      <w:r w:rsidRPr="00DC51B9">
        <w:t> </w:t>
      </w:r>
      <w:r>
        <w:t xml:space="preserve">Kč). Kraj účtuje o fondech výsledkovým způsobem, </w:t>
      </w:r>
      <w:r w:rsidRPr="00DC51B9">
        <w:t>tj. prostřednictvím nákladových a výnosových účtů; fondy jsou zdrojem krytí peněžních prostředků účelových fondů (po zohlednění pohledávek</w:t>
      </w:r>
      <w:r>
        <w:t>, půjček</w:t>
      </w:r>
      <w:r w:rsidRPr="00DC51B9">
        <w:t xml:space="preserve"> a závazků k</w:t>
      </w:r>
      <w:r>
        <w:t> </w:t>
      </w:r>
      <w:r w:rsidRPr="00DC51B9">
        <w:t>jednotlivým fondům). Největší podíl z</w:t>
      </w:r>
      <w:r>
        <w:t> </w:t>
      </w:r>
      <w:r w:rsidRPr="00DC51B9">
        <w:t>fondů kraj</w:t>
      </w:r>
      <w:r>
        <w:t>e připadá na Zajišťovací fond – 101.533</w:t>
      </w:r>
      <w:r w:rsidRPr="00DC51B9">
        <w:t> </w:t>
      </w:r>
      <w:r>
        <w:t>tis.</w:t>
      </w:r>
      <w:r w:rsidRPr="00DC51B9">
        <w:t> </w:t>
      </w:r>
      <w:r>
        <w:t>Kč; stav ostatních fondů je následující: Fond životního prostředí MSK – 29.83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Regionální rozvojový fond – 3.97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Sociální fond – 1.353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Stav fondů se oproti r. 2014 snížil o 42.661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 (největší pokles byl u Fondu životního prostředí MSK – snížení o 40.132 tis. Kč).</w:t>
      </w:r>
    </w:p>
    <w:p w:rsidR="004E6D83" w:rsidRDefault="004E6D83" w:rsidP="004E6D83">
      <w:pPr>
        <w:pStyle w:val="Mjtext"/>
      </w:pPr>
      <w:r w:rsidRPr="00C54476">
        <w:rPr>
          <w:u w:val="single"/>
        </w:rPr>
        <w:t>Výsledek hospodaření</w:t>
      </w:r>
      <w:r w:rsidRPr="00BC6064">
        <w:t xml:space="preserve"> </w:t>
      </w:r>
      <w:r>
        <w:t>představuje hodnotu výsledku hospodaření běžného účetního období vykázaného ve Výkazu zisku a ztráty v r. 2015 (rozdíl mezi částkami výnosy celkem a náklady celkem) a</w:t>
      </w:r>
      <w:r w:rsidRPr="004F56E4">
        <w:t> </w:t>
      </w:r>
      <w:r>
        <w:t xml:space="preserve">dále hodnotu výsledků hospodaření předcházejících účetních období (tj. součet výsledků hospodaření za období 2010 až 2014). Pokud je částka kladná, jedná se o zisk, pokud je záporná, jedná se o ztrátu. </w:t>
      </w:r>
    </w:p>
    <w:p w:rsidR="004E6D83" w:rsidRDefault="004E6D83" w:rsidP="004E6D83">
      <w:pPr>
        <w:pStyle w:val="Mjtext"/>
        <w:numPr>
          <w:ilvl w:val="0"/>
          <w:numId w:val="18"/>
        </w:numPr>
      </w:pPr>
      <w:r w:rsidRPr="00FA2FDD">
        <w:rPr>
          <w:u w:val="single"/>
        </w:rPr>
        <w:t>Výsledek hospodaření běžného účetního období</w:t>
      </w:r>
      <w:r>
        <w:t xml:space="preserve"> – na tomto účtu </w:t>
      </w:r>
      <w:r w:rsidRPr="00D7513F">
        <w:t>(493)</w:t>
      </w:r>
      <w:r>
        <w:t xml:space="preserve"> eviduje kraj výsledek hospodaření (po zdanění) za rok 2015 ve výši 755.328 tis. Kč; výsledek hospodaření před zdaněním byl ve výši 776.961</w:t>
      </w:r>
      <w:r w:rsidRPr="00DC51B9">
        <w:t> </w:t>
      </w:r>
      <w:r>
        <w:t>tis.</w:t>
      </w:r>
      <w:r w:rsidRPr="00DC51B9">
        <w:t> </w:t>
      </w:r>
      <w:r>
        <w:t>Kč (daň z příjmů 21.633</w:t>
      </w:r>
      <w:r w:rsidRPr="00DC51B9">
        <w:t> </w:t>
      </w:r>
      <w:r>
        <w:t>tis.</w:t>
      </w:r>
      <w:r w:rsidRPr="00DC51B9">
        <w:t> </w:t>
      </w:r>
      <w:r>
        <w:t>Kč). Výsledek hospodaření ve výši 755.328 tis.</w:t>
      </w:r>
      <w:r w:rsidRPr="00DC51B9">
        <w:t> </w:t>
      </w:r>
      <w:r>
        <w:t>Kč se k 1.</w:t>
      </w:r>
      <w:r w:rsidRPr="00EA19CD">
        <w:rPr>
          <w:szCs w:val="20"/>
        </w:rPr>
        <w:t> </w:t>
      </w:r>
      <w:r>
        <w:t>1.</w:t>
      </w:r>
      <w:r w:rsidRPr="00EA19CD">
        <w:rPr>
          <w:szCs w:val="20"/>
        </w:rPr>
        <w:t> </w:t>
      </w:r>
      <w:r>
        <w:t>2016 převedl na účet 431 – Výsledek hospodaření ve schvalovacím řízení; po schválení výsledku hospodaření zastupitelstvem kraje v r. 2016 se výsledek hospodaření převede z účtu 431 na účet 432 – Výsledek hospodaření předcházejících účetních období. Výsledek hospodaření v r. 2015 se oproti s r. 2014 zvýšil o 87.090</w:t>
      </w:r>
      <w:r w:rsidRPr="00DC51B9">
        <w:t> </w:t>
      </w:r>
      <w:r>
        <w:t>tis.</w:t>
      </w:r>
      <w:r w:rsidRPr="00DC51B9">
        <w:t> </w:t>
      </w:r>
      <w:r>
        <w:t>Kč.</w:t>
      </w:r>
    </w:p>
    <w:p w:rsidR="004E6D83" w:rsidRDefault="004E6D83" w:rsidP="004E6D83">
      <w:pPr>
        <w:pStyle w:val="Mjtext"/>
        <w:numPr>
          <w:ilvl w:val="0"/>
          <w:numId w:val="18"/>
        </w:numPr>
      </w:pPr>
      <w:r>
        <w:rPr>
          <w:u w:val="single"/>
        </w:rPr>
        <w:t>Výsledek hospodaření předcházejících účetních období</w:t>
      </w:r>
      <w:r w:rsidRPr="00BB6792">
        <w:t xml:space="preserve"> </w:t>
      </w:r>
      <w:r>
        <w:t xml:space="preserve">– na účtu 432 eviduje kraj kumulované výsledky hospodaření (po zdanění) za období </w:t>
      </w:r>
      <w:smartTag w:uri="urn:schemas-microsoft-com:office:smarttags" w:element="metricconverter">
        <w:smartTagPr>
          <w:attr w:name="ProductID" w:val="2010 a"/>
        </w:smartTagPr>
        <w:r>
          <w:t>2010 až</w:t>
        </w:r>
      </w:smartTag>
      <w:r>
        <w:t xml:space="preserve"> 2014 (tj. za období probíhající účetní reformy). V r. 2010 dosáhl kraj výsledku hospodaření ve výši 491.874 tis. Kč, v r. 2011: 441.907</w:t>
      </w:r>
      <w:r w:rsidRPr="00DC51B9">
        <w:t> </w:t>
      </w:r>
      <w:r>
        <w:t>tis.</w:t>
      </w:r>
      <w:r w:rsidRPr="00DC51B9">
        <w:t> </w:t>
      </w:r>
      <w:r>
        <w:t>Kč, v r. 2012: 188.810</w:t>
      </w:r>
      <w:r w:rsidRPr="00DC51B9">
        <w:t> </w:t>
      </w:r>
      <w:r>
        <w:t>tis.</w:t>
      </w:r>
      <w:r w:rsidRPr="00DC51B9">
        <w:t> </w:t>
      </w:r>
      <w:r>
        <w:t>Kč, v r. 2013: 401.513 tis. Kč, v r. 2014: 668.238 tis. Kč – tj. stav účtu 432 je k 31.</w:t>
      </w:r>
      <w:r w:rsidRPr="00DC51B9">
        <w:t> </w:t>
      </w:r>
      <w:r>
        <w:t>12.</w:t>
      </w:r>
      <w:r w:rsidRPr="00DC51B9">
        <w:t> </w:t>
      </w:r>
      <w:r>
        <w:t>2015 ve výši 2.192.342</w:t>
      </w:r>
      <w:r w:rsidRPr="00DC51B9">
        <w:t> </w:t>
      </w:r>
      <w:r>
        <w:t>tis.</w:t>
      </w:r>
      <w:r w:rsidRPr="00DC51B9">
        <w:t> </w:t>
      </w:r>
      <w:r>
        <w:t>Kč. Na </w:t>
      </w:r>
      <w:r w:rsidRPr="00DC51B9">
        <w:t>výsledcích hospodaření v</w:t>
      </w:r>
      <w:r>
        <w:t> </w:t>
      </w:r>
      <w:r w:rsidRPr="00DC51B9">
        <w:t>jednotlivých letech se kromě výše nákladů a</w:t>
      </w:r>
      <w:r>
        <w:t> </w:t>
      </w:r>
      <w:r w:rsidRPr="00DC51B9">
        <w:t xml:space="preserve">výnosů podílely také změny účetních metod a postupů, takže hospodářské výsledky jsou </w:t>
      </w:r>
      <w:r>
        <w:t xml:space="preserve">v jednotlivých letech obtížněji </w:t>
      </w:r>
      <w:r w:rsidRPr="00DC51B9">
        <w:t>srovnatelné.</w:t>
      </w:r>
    </w:p>
    <w:p w:rsidR="004E6D83" w:rsidRDefault="004E6D83" w:rsidP="004E6D83">
      <w:pPr>
        <w:rPr>
          <w:rFonts w:ascii="Tahoma" w:hAnsi="Tahoma" w:cs="Tahoma"/>
          <w:sz w:val="20"/>
        </w:rPr>
      </w:pPr>
      <w:r>
        <w:br w:type="page"/>
      </w:r>
    </w:p>
    <w:p w:rsidR="004E6D83" w:rsidRDefault="004E6D83" w:rsidP="004E6D83">
      <w:pPr>
        <w:pStyle w:val="Nadpis3"/>
      </w:pPr>
      <w:bookmarkStart w:id="22" w:name="_Toc450744963"/>
      <w:r w:rsidRPr="00332F1E">
        <w:lastRenderedPageBreak/>
        <w:t>Cizí zdroje</w:t>
      </w:r>
      <w:bookmarkEnd w:id="22"/>
    </w:p>
    <w:p w:rsidR="004E6D83" w:rsidRDefault="004E6D83" w:rsidP="004E6D83">
      <w:pPr>
        <w:pStyle w:val="Mjtext"/>
        <w:rPr>
          <w:szCs w:val="20"/>
        </w:rPr>
      </w:pPr>
      <w:r>
        <w:rPr>
          <w:u w:val="single"/>
        </w:rPr>
        <w:t>Cizí zdroje</w:t>
      </w:r>
      <w:r>
        <w:t xml:space="preserve"> obsahují rezervy (kraj na tomto účtu dosud neúčtoval), dlouhodobé závazky (splatnost je delší než 1 rok) a krátkodobé závazky (splatnost do 1 roku). Mezi krátkodobé závazky se řadí také účty časového rozlišení. K jednotlivým položkám se korekce nevytváří, a proto jsou cizí zdroje vykázány v rozvaze jen ve dvou sloupcích – za běžné období a minulé </w:t>
      </w:r>
      <w:r w:rsidRPr="002C14AA">
        <w:t xml:space="preserve">období. </w:t>
      </w:r>
      <w:r w:rsidRPr="002C14AA">
        <w:rPr>
          <w:szCs w:val="20"/>
        </w:rPr>
        <w:t>V</w:t>
      </w:r>
      <w:r>
        <w:rPr>
          <w:szCs w:val="20"/>
        </w:rPr>
        <w:t> </w:t>
      </w:r>
      <w:r w:rsidRPr="002C14AA">
        <w:rPr>
          <w:szCs w:val="20"/>
        </w:rPr>
        <w:t>tabulce 1.5 jsou uvedeny</w:t>
      </w:r>
      <w:r>
        <w:rPr>
          <w:szCs w:val="20"/>
        </w:rPr>
        <w:t xml:space="preserve"> údaje z rozvahy v tis.</w:t>
      </w:r>
      <w:r w:rsidRPr="00EA19CD">
        <w:rPr>
          <w:szCs w:val="20"/>
        </w:rPr>
        <w:t> </w:t>
      </w:r>
      <w:r>
        <w:rPr>
          <w:szCs w:val="20"/>
        </w:rPr>
        <w:t>Kč s vyčíslením rozdílů u jednotlivých položek cizích zdrojů za období 2015 a 2014.</w:t>
      </w:r>
    </w:p>
    <w:p w:rsidR="004E6D83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 w:rsidRPr="0005595A">
        <w:t>Cizí zdroje</w:t>
      </w:r>
      <w:r>
        <w:t xml:space="preserve"> </w:t>
      </w:r>
      <w:r w:rsidRPr="007370DC">
        <w:t>k</w:t>
      </w:r>
      <w:r>
        <w:t> </w:t>
      </w:r>
      <w:r w:rsidRPr="007370DC">
        <w:t xml:space="preserve">31. 12. </w:t>
      </w:r>
      <w:r w:rsidRPr="003B0018">
        <w:t>201</w:t>
      </w:r>
      <w:r>
        <w:t>5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1"/>
        <w:gridCol w:w="1309"/>
        <w:gridCol w:w="1309"/>
        <w:gridCol w:w="1218"/>
      </w:tblGrid>
      <w:tr w:rsidR="004E6D83" w:rsidRPr="003C4183" w:rsidTr="006961AA">
        <w:trPr>
          <w:trHeight w:val="52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6C41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 </w:t>
            </w:r>
            <w:r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5-</w:t>
            </w:r>
            <w:r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4)</w:t>
            </w:r>
          </w:p>
        </w:tc>
      </w:tr>
      <w:tr w:rsidR="004E6D83" w:rsidRPr="003C4183" w:rsidTr="006961AA">
        <w:trPr>
          <w:trHeight w:val="510"/>
        </w:trPr>
        <w:tc>
          <w:tcPr>
            <w:tcW w:w="5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CIZÍ ZDROJE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724 25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099 6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75 430</w:t>
            </w:r>
          </w:p>
        </w:tc>
      </w:tr>
      <w:tr w:rsidR="004E6D83" w:rsidRPr="003C4183" w:rsidTr="006961AA">
        <w:trPr>
          <w:trHeight w:val="270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Rezerv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5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závaz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953A1">
              <w:rPr>
                <w:rFonts w:ascii="Tahoma" w:hAnsi="Tahoma" w:cs="Tahoma"/>
                <w:b/>
                <w:sz w:val="16"/>
                <w:szCs w:val="16"/>
              </w:rPr>
              <w:t>5 308 20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953A1">
              <w:rPr>
                <w:rFonts w:ascii="Tahoma" w:hAnsi="Tahoma" w:cs="Tahoma"/>
                <w:b/>
                <w:sz w:val="16"/>
                <w:szCs w:val="16"/>
              </w:rPr>
              <w:t>4 554 361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 847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1-dlouhodobé úvě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63 7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6 0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 207 699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9-ostatní dlouh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 9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 0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60 122</w:t>
            </w:r>
          </w:p>
        </w:tc>
      </w:tr>
      <w:tr w:rsidR="004E6D83" w:rsidRPr="00D953A1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2-dlouhodobé při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2 4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6 2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393 730</w:t>
            </w:r>
          </w:p>
        </w:tc>
      </w:tr>
      <w:tr w:rsidR="004E6D83" w:rsidRPr="003C4183" w:rsidTr="006961AA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953A1">
              <w:rPr>
                <w:rFonts w:ascii="Tahoma" w:hAnsi="Tahoma" w:cs="Tahoma"/>
                <w:b/>
                <w:sz w:val="16"/>
                <w:szCs w:val="16"/>
              </w:rPr>
              <w:t>416 0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953A1">
              <w:rPr>
                <w:rFonts w:ascii="Tahoma" w:hAnsi="Tahoma" w:cs="Tahoma"/>
                <w:b/>
                <w:sz w:val="16"/>
                <w:szCs w:val="16"/>
              </w:rPr>
              <w:t>1 545 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 129 277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1-dodavatelé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2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 8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381 665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4-krátkodobé přijaté záloh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5 603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1-zaměstnanc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31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3-jiné závazky vůči zaměstnanců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6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603</w:t>
            </w:r>
          </w:p>
        </w:tc>
      </w:tr>
      <w:tr w:rsidR="004E6D83" w:rsidRPr="003C4183" w:rsidTr="006961AA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6-</w:t>
            </w:r>
            <w:r>
              <w:rPr>
                <w:rFonts w:ascii="Tahoma" w:hAnsi="Tahoma" w:cs="Tahoma"/>
                <w:sz w:val="16"/>
                <w:szCs w:val="16"/>
              </w:rPr>
              <w:t>sociální zabezpeč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248</w:t>
            </w:r>
          </w:p>
        </w:tc>
      </w:tr>
      <w:tr w:rsidR="004E6D83" w:rsidRPr="003C4183" w:rsidTr="006961AA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-zdravotní pojišt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96</w:t>
            </w:r>
          </w:p>
        </w:tc>
      </w:tr>
      <w:tr w:rsidR="004E6D83" w:rsidRPr="003C4183" w:rsidTr="006961AA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-důchodové spoř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2-</w:t>
            </w:r>
            <w:r>
              <w:rPr>
                <w:rFonts w:ascii="Tahoma" w:hAnsi="Tahoma" w:cs="Tahoma"/>
                <w:sz w:val="16"/>
                <w:szCs w:val="16"/>
              </w:rPr>
              <w:t>ostatní daně, poplatky a jiná obdobná peněžitá pln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251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3-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9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9 375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5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m mimo vybrané vládní institu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13 008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7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ústřed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6 712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9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míst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 3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122 444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-pevné termínové operace a op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329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-závazky z upsaných nesplacených cenných papírů a podílů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13 508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4-krátkodobé př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3C4183">
              <w:rPr>
                <w:rFonts w:ascii="Tahoma" w:hAnsi="Tahoma" w:cs="Tahoma"/>
                <w:sz w:val="16"/>
                <w:szCs w:val="16"/>
              </w:rPr>
              <w:t>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-598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-zprostředkování krátkodobých transferů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7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17 750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3-výdaje příštích obdob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i/>
                <w:iCs/>
                <w:sz w:val="16"/>
                <w:szCs w:val="16"/>
              </w:rPr>
              <w:t>154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9-dohadné účty pasivn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38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 2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953A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596 835</w:t>
            </w:r>
          </w:p>
        </w:tc>
      </w:tr>
      <w:tr w:rsidR="004E6D83" w:rsidRPr="003C4183" w:rsidTr="006961AA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8-ostatní 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8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953A1" w:rsidRDefault="004E6D83" w:rsidP="006961AA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9 801</w:t>
            </w:r>
          </w:p>
        </w:tc>
      </w:tr>
    </w:tbl>
    <w:p w:rsidR="004E6D83" w:rsidRDefault="004E6D83" w:rsidP="004E6D83">
      <w:pPr>
        <w:pStyle w:val="Mjtext"/>
        <w:tabs>
          <w:tab w:val="left" w:pos="5220"/>
        </w:tabs>
        <w:spacing w:before="240"/>
      </w:pPr>
      <w:r w:rsidRPr="00FA58DC">
        <w:rPr>
          <w:u w:val="single"/>
        </w:rPr>
        <w:t>Dlouhodobé závazky</w:t>
      </w:r>
      <w:r>
        <w:t xml:space="preserve"> obsahují zejména přijaté úvěry, přijaté návratné finanční výpomoci dlouhodobé, přijaté dlouhodobé zálohy na transfery a ostatní dlouhodobé závazky. Žádné dlouhodobé závazky nejsou po době splatnosti. Oproti r. 2014 došlo k nárůstu dlouhodobých závazků o 753.84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a jejich výše představuje částku 5.308.208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.</w:t>
      </w:r>
    </w:p>
    <w:p w:rsidR="004E6D83" w:rsidRDefault="004E6D83" w:rsidP="004E6D83">
      <w:pPr>
        <w:pStyle w:val="Mjtext"/>
        <w:numPr>
          <w:ilvl w:val="0"/>
          <w:numId w:val="19"/>
        </w:numPr>
        <w:tabs>
          <w:tab w:val="left" w:pos="5220"/>
        </w:tabs>
      </w:pPr>
      <w:r w:rsidRPr="00FA58DC">
        <w:rPr>
          <w:u w:val="single"/>
        </w:rPr>
        <w:t>Dlouhodobé úvěry</w:t>
      </w:r>
      <w:r>
        <w:t xml:space="preserve"> – na účtu 451 eviduje kraj dva dlouhodobé úvěry od EIB v celkové výši 2.33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a dále úvěr II. od ČSOB, a.s. ve výši 726.10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a úvěr od ČS, a.s. ve výši 807.675 tis. Kč - celková výše úvěrového zatížení kraje je 3.863.780 tis.</w:t>
      </w:r>
      <w:r w:rsidRPr="00EA19CD">
        <w:rPr>
          <w:szCs w:val="20"/>
        </w:rPr>
        <w:t> </w:t>
      </w:r>
      <w:r>
        <w:t>Kč (výše nesplacených úvěrů). První úvěr od EIB byl poskytnut na financování infrastruktury v Moravskoslezském kraji, splatnost zůstatku úvěru ve výši 330.000 tis. Kč je do r. 2018, druhý úvěr od EIB byl poskytnut zejména na úhradu vlastního podílu u</w:t>
      </w:r>
      <w:r w:rsidRPr="00EA19CD">
        <w:rPr>
          <w:szCs w:val="20"/>
        </w:rPr>
        <w:t> </w:t>
      </w:r>
      <w:r>
        <w:t>akcí spolufinancovaných z EU, splatnost dosud načerpaných tranší ve výši 2.00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je stanovena do r. 2025. Úvěr II. od ČSOB, a.s. byl poskytnut na předfinancování výdajů u projektů spolufinancovaných EU a event. vlastního podílu kraje, zůstatek úvěru má splatnost do r.</w:t>
      </w:r>
      <w:r w:rsidRPr="00EA19CD">
        <w:rPr>
          <w:szCs w:val="20"/>
        </w:rPr>
        <w:t> </w:t>
      </w:r>
      <w:r>
        <w:t xml:space="preserve">2020, úvěr od ČS, a.s. </w:t>
      </w:r>
      <w:r w:rsidRPr="00297018">
        <w:t>byl poskytnut za účelem zajištění disponibilních finančních prostředků pro dofinancování programového období v letech 2014 a 2015 a umožnění zahájit realizaci nových akcí spolufinancovaných z evropských finančních zdrojů z programového</w:t>
      </w:r>
      <w:r>
        <w:rPr>
          <w:rFonts w:ascii="Palatino Linotype" w:hAnsi="Palatino Linotype"/>
        </w:rPr>
        <w:t xml:space="preserve"> </w:t>
      </w:r>
      <w:r w:rsidRPr="00297018">
        <w:t>období 2014 – 2020</w:t>
      </w:r>
      <w:r>
        <w:t xml:space="preserve">, splatnost úvěru je do r. 2018. Nárůst úvěrů oproti r. 2014 byl způsoben </w:t>
      </w:r>
      <w:r>
        <w:lastRenderedPageBreak/>
        <w:t>zejména přijetím další tranše úvěru od EIB a přijetím nového úvěru od ČSOB, a.s. v r. 2015 (celkové navýšení úvěrů je o 1.207.699 tis.</w:t>
      </w:r>
      <w:r w:rsidRPr="00EA19CD">
        <w:rPr>
          <w:szCs w:val="20"/>
        </w:rPr>
        <w:t> </w:t>
      </w:r>
      <w:r>
        <w:t xml:space="preserve">Kč). </w:t>
      </w:r>
    </w:p>
    <w:p w:rsidR="004E6D83" w:rsidRPr="009C4FE7" w:rsidRDefault="004E6D83" w:rsidP="004E6D83">
      <w:pPr>
        <w:pStyle w:val="Mjtext"/>
        <w:numPr>
          <w:ilvl w:val="0"/>
          <w:numId w:val="19"/>
        </w:numPr>
        <w:tabs>
          <w:tab w:val="left" w:pos="5220"/>
        </w:tabs>
      </w:pPr>
      <w:r>
        <w:rPr>
          <w:u w:val="single"/>
        </w:rPr>
        <w:t>Ostatní dlouhodobé závazky</w:t>
      </w:r>
      <w:r w:rsidRPr="00DC51B9">
        <w:t xml:space="preserve"> </w:t>
      </w:r>
      <w:r>
        <w:t>– na účtu 459 eviduje kraj dlouhodobé závazky v celkovém objemu 361.94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Jedná se zejména o závazky, které vznikly z pořízení dlouhodobého majetku (celkem 133.24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z toho v oblasti energetických úspor 122.994 tis.</w:t>
      </w:r>
      <w:r w:rsidRPr="00EA19CD">
        <w:rPr>
          <w:szCs w:val="20"/>
        </w:rPr>
        <w:t> </w:t>
      </w:r>
      <w:r>
        <w:t>Kč – splatnost je do r. 2022), dále je zde evidován závazek z pronájmu Nemocnice Nový Jičín ve výši 228.704 tis. Kč (splatnost závazku je podle splátkového kalendáře do r. 2032). Oproti r. 2014 se objem dlouhodobých závazků snížil o 60.122</w:t>
      </w:r>
      <w:r w:rsidRPr="00DC51B9">
        <w:t> </w:t>
      </w:r>
      <w:r>
        <w:t>tis.</w:t>
      </w:r>
      <w:r w:rsidRPr="00DC51B9">
        <w:t> </w:t>
      </w:r>
      <w:r>
        <w:t>Kč, a to především z důvodu úhrady závazků z pořízení dlouhodobého ma</w:t>
      </w:r>
      <w:r w:rsidRPr="009C4FE7">
        <w:t>jetku.</w:t>
      </w:r>
    </w:p>
    <w:p w:rsidR="004E6D83" w:rsidRPr="00435464" w:rsidRDefault="004E6D83" w:rsidP="004E6D83">
      <w:pPr>
        <w:pStyle w:val="Mjtext"/>
        <w:numPr>
          <w:ilvl w:val="0"/>
          <w:numId w:val="19"/>
        </w:numPr>
        <w:rPr>
          <w:u w:val="single"/>
        </w:rPr>
      </w:pPr>
      <w:r w:rsidRPr="009C4FE7">
        <w:rPr>
          <w:u w:val="single"/>
        </w:rPr>
        <w:t>Dlouhodobé přijaté zálohy na transfery</w:t>
      </w:r>
      <w:r w:rsidRPr="009C4FE7">
        <w:t xml:space="preserve"> –</w:t>
      </w:r>
      <w:r w:rsidRPr="00307285">
        <w:t xml:space="preserve"> na </w:t>
      </w:r>
      <w:r>
        <w:t>účtu 472 eviduje kraj zejména přijaté dlouhodobé zálohy na neinvestiční transfery (investiční transfery se poskytují většinou ex-post). Jedná se převážně o zálohy poskytnuté v oblasti globálních grantů, jejichž poskytovatelem je Ministerstvo školství, mládeže a tělovýchovy (MŠMT) – celkem byly v oblasti globálních grantů a jiných projektů poskytnuty zálohy z MŠMT ve výši 1.009.04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Ostatní zálohy jsou poskytovány zejména různými ministerstvy, v převážné většině se jedná o zálohy na projekty spolufinancované EU. Stav účtu se v r. 2015 ve srovnání s r. 2014 snížil o 393.73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a představuje hodnotu přijatých záloh ve výši 1.082.479 tis. Kč (z tohoto objemu tvoří zálohy na investiční transfery jen 43.017 tis. Kč).</w:t>
      </w:r>
    </w:p>
    <w:p w:rsidR="004E6D83" w:rsidRDefault="004E6D83" w:rsidP="004E6D83">
      <w:pPr>
        <w:pStyle w:val="Mjtext"/>
        <w:tabs>
          <w:tab w:val="left" w:pos="5220"/>
        </w:tabs>
      </w:pPr>
      <w:r>
        <w:rPr>
          <w:u w:val="single"/>
        </w:rPr>
        <w:t>Krátkodobé závazky</w:t>
      </w:r>
      <w:r>
        <w:t xml:space="preserve"> obsahují různé druhy závazků – vůči dodavatelům, zaměstnancům, institucím sociálního zabezpečení a zdravotního pojištění, finančním úřadům, dále pak přijaté zálohy, závazky z transferů a ostatní závazky. Do této oblasti řadíme také pasivní účty časového rozlišení. Žádné závazky nejsou po lhůtě splatnosti. Objem krátkodobých závazků se oproti r. 2014 výrazně snížil (pokles o 1.129.277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) a</w:t>
      </w:r>
      <w:r w:rsidRPr="00EA19CD">
        <w:rPr>
          <w:szCs w:val="20"/>
        </w:rPr>
        <w:t> </w:t>
      </w:r>
      <w:r>
        <w:rPr>
          <w:szCs w:val="20"/>
        </w:rPr>
        <w:t>představují částku 416.043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. K poklesu došlo zejména snížením účtu 389-dohadné účty pasivní (pokles o 596.835 tis. Kč) a účtu 321-dodavatelé (pokles o 381.665 tis. Kč).</w:t>
      </w:r>
    </w:p>
    <w:p w:rsidR="004E6D83" w:rsidRPr="00A71716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A25B2">
        <w:rPr>
          <w:u w:val="single"/>
        </w:rPr>
        <w:t>Dodavatelé</w:t>
      </w:r>
      <w:r>
        <w:t xml:space="preserve"> – na účtu 321 eviduje kraj závazky vůči dodavatelům v celkové výši 15.20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Z tohoto objemu tvoří faktury v investiční oblasti 7.40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(jedná se zejména o rekonstrukce sociálních objektů);</w:t>
      </w:r>
      <w:r w:rsidRPr="000279DA">
        <w:t xml:space="preserve"> faktury neinvestiční byly ve výši</w:t>
      </w:r>
      <w:r>
        <w:t xml:space="preserve"> 7.798</w:t>
      </w:r>
      <w:r w:rsidRPr="000279DA">
        <w:rPr>
          <w:szCs w:val="20"/>
        </w:rPr>
        <w:t> </w:t>
      </w:r>
      <w:r w:rsidRPr="000279DA">
        <w:t>tis.</w:t>
      </w:r>
      <w:r w:rsidRPr="000279DA">
        <w:rPr>
          <w:szCs w:val="20"/>
        </w:rPr>
        <w:t> </w:t>
      </w:r>
      <w:r w:rsidRPr="000279DA">
        <w:t xml:space="preserve">Kč </w:t>
      </w:r>
      <w:r>
        <w:t>(jedná se zejména o úhradu provozních výdajů</w:t>
      </w:r>
      <w:r w:rsidRPr="000279DA">
        <w:t>). Oproti roku 201</w:t>
      </w:r>
      <w:r>
        <w:t>4</w:t>
      </w:r>
      <w:r w:rsidRPr="000279DA">
        <w:t xml:space="preserve"> došlo ke </w:t>
      </w:r>
      <w:r>
        <w:t xml:space="preserve">snížení </w:t>
      </w:r>
      <w:r w:rsidRPr="000279DA">
        <w:t xml:space="preserve">závazků </w:t>
      </w:r>
      <w:r>
        <w:t>především v oblasti investic (pokles o 346.233 tis.</w:t>
      </w:r>
      <w:r w:rsidRPr="00EA19CD">
        <w:rPr>
          <w:szCs w:val="20"/>
        </w:rPr>
        <w:t> </w:t>
      </w:r>
      <w:r>
        <w:t>Kč) - jednalo se zejména o snížení závazků u akcí spolufinancovaných EU, např. v oblasti rekonstrukce a modernizace silnic a rekonstrukce objektů v oblasti zdravotnictví, sociálních služeb a školství.</w:t>
      </w:r>
    </w:p>
    <w:p w:rsidR="004E6D83" w:rsidRPr="003E5DA8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E5DA8">
        <w:rPr>
          <w:u w:val="single"/>
        </w:rPr>
        <w:t>Krátkodobé přijaté zálohy</w:t>
      </w:r>
      <w:r>
        <w:t xml:space="preserve"> – na účtu 324 eviduje kraj přijaté zálohy v celkové výši 3.628 tis. Kč, převážnou část tohoto objemu tvoří přijatá záloha pojistného plnění na škodní událost v Nemocnici ve Frýdku Místku, p.o. (3.334  tis. Kč),</w:t>
      </w:r>
      <w:r w:rsidRPr="003E5DA8">
        <w:rPr>
          <w:smallCaps/>
        </w:rPr>
        <w:t xml:space="preserve"> </w:t>
      </w:r>
      <w:r>
        <w:t>dále jsou to přijaté zálohy na věcná břemena (283 tis. Kč) a </w:t>
      </w:r>
      <w:r w:rsidRPr="003E5DA8">
        <w:t xml:space="preserve">za převod nemovité věci </w:t>
      </w:r>
      <w:r>
        <w:t>–</w:t>
      </w:r>
      <w:r w:rsidRPr="003E5DA8">
        <w:t xml:space="preserve"> pozemku</w:t>
      </w:r>
      <w:r>
        <w:t xml:space="preserve"> (11 tis. Kč).</w:t>
      </w:r>
    </w:p>
    <w:p w:rsidR="004E6D83" w:rsidRPr="006E2C4E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aměstnanci</w:t>
      </w:r>
      <w:r>
        <w:t xml:space="preserve"> – na účtu 331 eviduje kraj závazky vůči zaměstnancům ve výši 13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jedná se o mzdy za prosinec 2015, které byly zaměstnancům vyplaceny v hotovosti v lednu 2016.</w:t>
      </w:r>
    </w:p>
    <w:p w:rsidR="004E6D83" w:rsidRPr="006E2C4E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Jiné závazky vůči zaměstnancům</w:t>
      </w:r>
      <w:r>
        <w:t xml:space="preserve"> – na účtu 333 eviduje kraj závazky vůči zaměstnancům ve výši 17.037 tis. Kč, jedná se o mzdy za prosinec 2015, které byly vyplaceny převodem na účty zaměstnanců v lednu 2016.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Sociální zabezpečení</w:t>
      </w:r>
      <w:r>
        <w:t xml:space="preserve"> – na účtu 336 eviduje kraj závazky vůči ČSSZ v celkové výši 6.579</w:t>
      </w:r>
      <w:r w:rsidRPr="00047381">
        <w:rPr>
          <w:szCs w:val="20"/>
        </w:rPr>
        <w:t> </w:t>
      </w:r>
      <w:r>
        <w:t>tis.</w:t>
      </w:r>
      <w:r w:rsidRPr="00047381">
        <w:rPr>
          <w:szCs w:val="20"/>
        </w:rPr>
        <w:t> </w:t>
      </w:r>
      <w:r>
        <w:t xml:space="preserve">Kč, z toho závazky na sociální zabezpečení placené zaměstnanci jsou ve výši 1.353 tis. Kč a  placené zaměstnavatelem jsou ve výši 5.226 tis. Kč – závazky byly uhrazeny v lednu 2016. 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Zdravotní pojištění</w:t>
      </w:r>
      <w:r w:rsidRPr="00047381">
        <w:t xml:space="preserve"> </w:t>
      </w:r>
      <w:r>
        <w:t>-</w:t>
      </w:r>
      <w:r w:rsidRPr="00FB71C1">
        <w:t xml:space="preserve"> na</w:t>
      </w:r>
      <w:r>
        <w:t xml:space="preserve"> účtu 337 eviduje kraj závazky vůči zdravotním pojišťovnám ve výši 3.019 tis. Kč, z toho závazky na zdravotní pojištění placené zaměstnanci jsou ve výši 1.007 tis. Kč a závazky na zdravotní pojištění placené zaměstnavatelem jsou ve výši 2.012 tis. Kč, závazky byly uhrazeny v lednu 2016.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ůchodové spoření</w:t>
      </w:r>
      <w:r w:rsidRPr="00047381">
        <w:t xml:space="preserve"> </w:t>
      </w:r>
      <w:r>
        <w:t>–</w:t>
      </w:r>
      <w:r w:rsidRPr="00047381">
        <w:t xml:space="preserve"> na</w:t>
      </w:r>
      <w:r>
        <w:t xml:space="preserve"> účtu 338 eviduje kraj závazky z tzv. II. pilíře sociálního zabezpečení ve výši 10 tis. Kč, závazky byly uhrazeny v lednu 2016.</w:t>
      </w:r>
    </w:p>
    <w:p w:rsidR="004E6D83" w:rsidRPr="0037013C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lastRenderedPageBreak/>
        <w:t>Ostatní daně, poplatky a jiná obdobná peněžitá plnění</w:t>
      </w:r>
      <w:r>
        <w:t xml:space="preserve"> – na účtu 342 eviduje kraj daňovou povinnost v celkové výši 3.045 tis. Kč, z toho daň z mezd zaměstnanců za prosinec 2015 ve výši 2.73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(daň byla uhrazena v lednu 2016) a daň z nabytí nemovitých věcí ve výši 311 tis. Kč (byla uhrazena v I. kv. 2016).</w:t>
      </w:r>
    </w:p>
    <w:p w:rsidR="004E6D83" w:rsidRDefault="004E6D83" w:rsidP="004E6D83">
      <w:pPr>
        <w:pStyle w:val="Mjtext"/>
        <w:numPr>
          <w:ilvl w:val="0"/>
          <w:numId w:val="20"/>
        </w:numPr>
        <w:rPr>
          <w:u w:val="single"/>
        </w:rPr>
      </w:pPr>
      <w:r>
        <w:rPr>
          <w:u w:val="single"/>
        </w:rPr>
        <w:t>Daň z přidané hodnoty</w:t>
      </w:r>
      <w:r>
        <w:t xml:space="preserve"> – na účtu 343 eviduje kraj </w:t>
      </w:r>
      <w:r w:rsidRPr="005762F4">
        <w:t>daňovou povinnost z</w:t>
      </w:r>
      <w:r>
        <w:t> </w:t>
      </w:r>
      <w:r w:rsidRPr="005762F4">
        <w:t xml:space="preserve">DPH </w:t>
      </w:r>
      <w:r>
        <w:t>za zdaňovací období</w:t>
      </w:r>
      <w:r w:rsidRPr="005762F4">
        <w:t xml:space="preserve"> </w:t>
      </w:r>
      <w:r>
        <w:t xml:space="preserve">prosinec 2015 </w:t>
      </w:r>
      <w:r w:rsidRPr="005762F4">
        <w:t xml:space="preserve">ve výši </w:t>
      </w:r>
      <w:r>
        <w:t>5.551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, která byla uhrazena v lednu 2016. Jedná se zejména o odvod DPH z pronájmu podniku Nemocnice Nový Jičín </w:t>
      </w:r>
      <w:r w:rsidRPr="00B365C9">
        <w:t>(5.481 tis. Kč)</w:t>
      </w:r>
      <w:r>
        <w:t>.</w:t>
      </w:r>
    </w:p>
    <w:p w:rsidR="004E6D83" w:rsidRPr="003E3100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ávazky k osobám mimo vybrané vládní instituce</w:t>
      </w:r>
      <w:r>
        <w:t xml:space="preserve"> – na účtu 345 eviduje kraj závazky z poskytovaných transferů subjektům, které nejsou vybranými účetními jednotkami, ve výši 5.14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Jedná se o závazky vůči subjektům, jako jsou neziskové organizace, akciové společnosti, s.r.o., fyzické osoby apod.; oproti r. 2014 došlo k poklesu závazků o 13.008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a to zejména úhradou závazku na pořádání MS v ledním hokeji 2015 ve výši 10.000 tis. Kč.</w:t>
      </w:r>
    </w:p>
    <w:p w:rsidR="004E6D83" w:rsidRPr="00270A3D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E3100">
        <w:rPr>
          <w:u w:val="single"/>
        </w:rPr>
        <w:t>Závazky k</w:t>
      </w:r>
      <w:r>
        <w:rPr>
          <w:u w:val="single"/>
        </w:rPr>
        <w:t> </w:t>
      </w:r>
      <w:r w:rsidRPr="003E3100">
        <w:rPr>
          <w:u w:val="single"/>
        </w:rPr>
        <w:t>vybraným ústředním vládním institucím</w:t>
      </w:r>
      <w:r w:rsidRPr="003E3100">
        <w:t xml:space="preserve"> </w:t>
      </w:r>
      <w:r>
        <w:t>–</w:t>
      </w:r>
      <w:r w:rsidRPr="003E3100">
        <w:t xml:space="preserve"> </w:t>
      </w:r>
      <w:r>
        <w:t>na účtu 347 eviduje kraj závazky k ústředním orgánům v celkové výši 10.05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jedná se o předpis závazků za porušení rozpočtové kázně vůči MŠMT – jde o předpis odvodu vůči školským organizacím, po uhrazení odvodu těmito subjekty bude částka převedena MŠMT. Oproti r. 2014 došlo k navýšení závazků o 6.712 tis. Kč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 w:rsidRPr="00D05118">
        <w:rPr>
          <w:u w:val="single"/>
        </w:rPr>
        <w:t>Závazky k</w:t>
      </w:r>
      <w:r>
        <w:rPr>
          <w:u w:val="single"/>
        </w:rPr>
        <w:t> </w:t>
      </w:r>
      <w:r w:rsidRPr="00D05118">
        <w:rPr>
          <w:u w:val="single"/>
        </w:rPr>
        <w:t>vybraným místním vládním institucím</w:t>
      </w:r>
      <w:r>
        <w:t xml:space="preserve"> – na účtu 349 eviduje kraj závazky v celkové výši 12.888 tis. Kč, jedná se o závazky na poskytnutí dotací z rozpočtu kraje ÚSC, tj. obcím a jejich příspěvkovým organizacím (6.787 tis. Kč) a dále je to závazek vůči RRRS MSK (navrácení neoprávněně nárokovaných a proplacených výdajů  ve výši 6.101 tis. Kč); oproti r. 2014 došlo k poklesu závazků o 122.444 tis. Kč, a to zejména uhrazením závazků vůči RRRS MSK za neoprávněně nárokované a proplacené výdaje ve výši 103.306 tis. Kč (zejména na projekty v oblasti silnic) a závazků za porušení rozpočtové kázně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Pevné termínové operace a opce </w:t>
      </w:r>
      <w:r>
        <w:t>– na účtu 363 eviduje kraj závazek k ČS, a.s. ve výši 1.137 tis. Kč – jedná se o</w:t>
      </w:r>
      <w:r w:rsidRPr="00E630A1">
        <w:t> </w:t>
      </w:r>
      <w:r>
        <w:t>úrokový swap (zajištění úroků z úvěru)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Závazky z upsaných nesplacených cenných papírů a podílů </w:t>
      </w:r>
      <w:r>
        <w:t>– na účtu 368 eviduje kraj závazek z navýšení základního kapitálu ve společnosti Moravian-Silesian Tourism, s.r.o. ve výši 3.750 tis. Kč. V r. 2014 zde byl evidován závazek z upsaných akcií Letiště Ostrava, a.s. ve výši 17.258 tis. Kč, který byl v r. 2015 uhrazen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Krátkodobé přijaté zálohy na transfery</w:t>
      </w:r>
      <w:r>
        <w:t xml:space="preserve"> – na účtu 374 eviduje kraj závazky z přijatých záloh na transfery </w:t>
      </w:r>
      <w:r w:rsidRPr="00CA1E6A">
        <w:rPr>
          <w:szCs w:val="20"/>
        </w:rPr>
        <w:t xml:space="preserve">ve výši </w:t>
      </w:r>
      <w:r>
        <w:rPr>
          <w:szCs w:val="20"/>
        </w:rPr>
        <w:t>1.600</w:t>
      </w:r>
      <w:r>
        <w:t> </w:t>
      </w:r>
      <w:r w:rsidRPr="00CA1E6A">
        <w:rPr>
          <w:szCs w:val="20"/>
        </w:rPr>
        <w:t>tis.</w:t>
      </w:r>
      <w:r>
        <w:t> </w:t>
      </w:r>
      <w:r w:rsidRPr="00CA1E6A">
        <w:rPr>
          <w:szCs w:val="20"/>
        </w:rPr>
        <w:t>Kč.</w:t>
      </w:r>
      <w:r>
        <w:rPr>
          <w:sz w:val="18"/>
          <w:szCs w:val="18"/>
        </w:rPr>
        <w:t xml:space="preserve"> </w:t>
      </w:r>
      <w:r>
        <w:t>Jedná se o zálohy poskytnuté z ústředních rozpočtů, které byly vypořádány během I. kv. 2016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Zprostředkování krátkodobých transferů </w:t>
      </w:r>
      <w:r>
        <w:t>– na účtu 375 eviduje kraj průtokové transfery ve výši 17.750 tis. Kč (od r. 2015 se průtokové transfery evidují na účtu 375, do konce r. 2014 se evidovaly na účtu 374; do počátečních stavů byl z účtu 374 na účet 375 převeden objem průtokových transferů ve výši 1.994 tis. Kč). Z celkového objemu připadá na průtokové transfery z ústředních rozpočtů částka 2.254 tis. Kč, na průtokové transfery od ostatních subjektů částka 15.496 tis. Kč (všechny průtokové transfery byly vypořádány v I. kv. 2016)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daje příštích období</w:t>
      </w:r>
      <w:r w:rsidRPr="00933365">
        <w:t xml:space="preserve"> </w:t>
      </w:r>
      <w:r>
        <w:t>– na účtu 383 eviduje kraj časové rozlišení výdajů k dlouhodobému majetku ve výši 199 tis. Kč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ohadné účty pasivní</w:t>
      </w:r>
      <w:r w:rsidRPr="00933365">
        <w:t xml:space="preserve"> </w:t>
      </w:r>
      <w:r>
        <w:t>– na účtu 389 eviduje kraj dohady nákladů v celkové výši 301.382 tis. Kč, z toho největší položku tvoří dohady nákladů k transferům, poskytnutých zejména formou záloh (267.440 tis. Kč), dále pak dohady k různým nákladovým účtům vč. dohadu daně z příjmu kraje (celkem dohady ostatních nákladů 32.339 tis. Kč) a dohady investičních nákladů (1.603 tis. Kč)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Ostatní krátkodobé závazky</w:t>
      </w:r>
      <w:r w:rsidRPr="00933365">
        <w:t xml:space="preserve"> </w:t>
      </w:r>
      <w:r>
        <w:t xml:space="preserve">– na účtu 378 eviduje kraj závazky v celkové výši 8.054 tis. Kč, z toho nejvyšší objem představují závazky k depozitnímu účtu ve výši 7.844 tis. Kč (jde většinou o závazky k přijatým kaucím od zahraničních dopravců ve výši 7.474 tis. Kč), dále pak závazky z pořízení dlouhodobého majetku (145 tis. Kč) a ostatní závazky (65 tis. Kč). Oproti r. 2014 došlo ke snížení </w:t>
      </w:r>
      <w:r>
        <w:lastRenderedPageBreak/>
        <w:t>závazků o 9.801 tis. Kč, a to zejména závazků k depozitnímu účtu (pokles o 9.836 tis. Kč, v r. 2014 byly v zůstatku závazků k depozitnímu účtu také jistiny ve výši 11.910 tis. Kč, které byly v r. 2015 vypořádány).</w:t>
      </w:r>
    </w:p>
    <w:p w:rsidR="004E6D83" w:rsidRDefault="004E6D83" w:rsidP="004E6D83">
      <w:pPr>
        <w:pStyle w:val="Nadpis1"/>
      </w:pPr>
      <w:bookmarkStart w:id="23" w:name="_Toc450744964"/>
      <w:r>
        <w:t>Výkaz zisku a ztráty</w:t>
      </w:r>
      <w:bookmarkEnd w:id="23"/>
    </w:p>
    <w:p w:rsidR="004E6D83" w:rsidRPr="006A0157" w:rsidRDefault="004E6D83" w:rsidP="004E6D83">
      <w:pPr>
        <w:pStyle w:val="Mjtext"/>
        <w:rPr>
          <w:smallCaps/>
          <w:szCs w:val="20"/>
        </w:rPr>
      </w:pPr>
      <w:r w:rsidRPr="00180BBB">
        <w:rPr>
          <w:szCs w:val="20"/>
        </w:rPr>
        <w:t xml:space="preserve">Ve </w:t>
      </w:r>
      <w:r>
        <w:rPr>
          <w:szCs w:val="20"/>
          <w:u w:val="single"/>
        </w:rPr>
        <w:t>V</w:t>
      </w:r>
      <w:r w:rsidRPr="00CA1E6A">
        <w:rPr>
          <w:szCs w:val="20"/>
          <w:u w:val="single"/>
        </w:rPr>
        <w:t>ýkazu zisku a ztráty</w:t>
      </w:r>
      <w:r w:rsidRPr="00CA1E6A">
        <w:rPr>
          <w:szCs w:val="20"/>
        </w:rPr>
        <w:t xml:space="preserve"> (VZZ) jsou uspořádány položky nákladů, výnosů a výsledků hospodaření. Uspořádání a označování položek výkazu stanoví Příloha č. 2 vyhlášky č. 410/2009 Sb.</w:t>
      </w:r>
      <w:r>
        <w:rPr>
          <w:szCs w:val="20"/>
        </w:rPr>
        <w:t xml:space="preserve"> Konečné zůstatky nákladových a </w:t>
      </w:r>
      <w:r w:rsidRPr="00CA1E6A">
        <w:rPr>
          <w:szCs w:val="20"/>
        </w:rPr>
        <w:t>výnos</w:t>
      </w:r>
      <w:r>
        <w:rPr>
          <w:szCs w:val="20"/>
        </w:rPr>
        <w:t>ových</w:t>
      </w:r>
      <w:r w:rsidRPr="00CA1E6A">
        <w:rPr>
          <w:szCs w:val="20"/>
        </w:rPr>
        <w:t xml:space="preserve"> </w:t>
      </w:r>
      <w:r>
        <w:rPr>
          <w:szCs w:val="20"/>
        </w:rPr>
        <w:t>účtů</w:t>
      </w:r>
      <w:r w:rsidRPr="00CA1E6A">
        <w:rPr>
          <w:szCs w:val="20"/>
        </w:rPr>
        <w:t xml:space="preserve"> a</w:t>
      </w:r>
      <w:r>
        <w:rPr>
          <w:szCs w:val="20"/>
        </w:rPr>
        <w:t xml:space="preserve"> údaje o</w:t>
      </w:r>
      <w:r w:rsidRPr="00CA1E6A">
        <w:rPr>
          <w:szCs w:val="20"/>
        </w:rPr>
        <w:t xml:space="preserve"> výsledk</w:t>
      </w:r>
      <w:r>
        <w:rPr>
          <w:szCs w:val="20"/>
        </w:rPr>
        <w:t>u</w:t>
      </w:r>
      <w:r w:rsidRPr="00CA1E6A">
        <w:rPr>
          <w:szCs w:val="20"/>
        </w:rPr>
        <w:t xml:space="preserve"> hospodaření před zdaněním a </w:t>
      </w:r>
      <w:r>
        <w:rPr>
          <w:szCs w:val="20"/>
        </w:rPr>
        <w:t>o</w:t>
      </w:r>
      <w:r w:rsidRPr="00CA1E6A">
        <w:rPr>
          <w:szCs w:val="20"/>
        </w:rPr>
        <w:t> výsledk</w:t>
      </w:r>
      <w:r>
        <w:rPr>
          <w:szCs w:val="20"/>
        </w:rPr>
        <w:t>u</w:t>
      </w:r>
      <w:r w:rsidRPr="00CA1E6A">
        <w:rPr>
          <w:szCs w:val="20"/>
        </w:rPr>
        <w:t xml:space="preserve"> hospodaření b</w:t>
      </w:r>
      <w:r>
        <w:rPr>
          <w:szCs w:val="20"/>
        </w:rPr>
        <w:t>ěžného účetního období (po zdanění) jsou vyká</w:t>
      </w:r>
      <w:r w:rsidRPr="00CA1E6A">
        <w:rPr>
          <w:szCs w:val="20"/>
        </w:rPr>
        <w:t>z</w:t>
      </w:r>
      <w:r>
        <w:rPr>
          <w:szCs w:val="20"/>
        </w:rPr>
        <w:t>ány</w:t>
      </w:r>
      <w:r w:rsidRPr="00CA1E6A">
        <w:rPr>
          <w:szCs w:val="20"/>
        </w:rPr>
        <w:t xml:space="preserve"> ve 4 sloupcích. V</w:t>
      </w:r>
      <w:r>
        <w:rPr>
          <w:szCs w:val="20"/>
        </w:rPr>
        <w:t> </w:t>
      </w:r>
      <w:r w:rsidRPr="00CA1E6A">
        <w:rPr>
          <w:szCs w:val="20"/>
        </w:rPr>
        <w:t>prvních 2 sloupcích jso</w:t>
      </w:r>
      <w:r>
        <w:rPr>
          <w:szCs w:val="20"/>
        </w:rPr>
        <w:t>u údaje běžného účetního období;</w:t>
      </w:r>
      <w:r w:rsidRPr="00CA1E6A">
        <w:rPr>
          <w:szCs w:val="20"/>
        </w:rPr>
        <w:t xml:space="preserve"> v</w:t>
      </w:r>
      <w:r>
        <w:rPr>
          <w:szCs w:val="20"/>
        </w:rPr>
        <w:t> </w:t>
      </w:r>
      <w:r w:rsidRPr="00CA1E6A">
        <w:rPr>
          <w:szCs w:val="20"/>
        </w:rPr>
        <w:t xml:space="preserve">1. </w:t>
      </w:r>
      <w:r>
        <w:rPr>
          <w:szCs w:val="20"/>
        </w:rPr>
        <w:t>s</w:t>
      </w:r>
      <w:r w:rsidRPr="00CA1E6A">
        <w:rPr>
          <w:szCs w:val="20"/>
        </w:rPr>
        <w:t xml:space="preserve">loupci jsou údaje za hlavní činnost účetní jednotky a ve 2. </w:t>
      </w:r>
      <w:r>
        <w:rPr>
          <w:szCs w:val="20"/>
        </w:rPr>
        <w:t>s</w:t>
      </w:r>
      <w:r w:rsidRPr="00CA1E6A">
        <w:rPr>
          <w:szCs w:val="20"/>
        </w:rPr>
        <w:t>loupci za</w:t>
      </w:r>
      <w:r>
        <w:rPr>
          <w:szCs w:val="20"/>
        </w:rPr>
        <w:t> </w:t>
      </w:r>
      <w:r w:rsidRPr="00CA1E6A">
        <w:rPr>
          <w:szCs w:val="20"/>
        </w:rPr>
        <w:t>hospodářskou činnost účetní jednotky. V</w:t>
      </w:r>
      <w:r>
        <w:rPr>
          <w:szCs w:val="20"/>
        </w:rPr>
        <w:t> </w:t>
      </w:r>
      <w:r w:rsidRPr="00CA1E6A">
        <w:rPr>
          <w:szCs w:val="20"/>
        </w:rPr>
        <w:t>dalších dvou sloupcích jsou vykazovány stejné položky za</w:t>
      </w:r>
      <w:r>
        <w:rPr>
          <w:szCs w:val="20"/>
        </w:rPr>
        <w:t> </w:t>
      </w:r>
      <w:r w:rsidRPr="00CA1E6A">
        <w:rPr>
          <w:szCs w:val="20"/>
        </w:rPr>
        <w:t xml:space="preserve">minulé účetní období – ve 3. </w:t>
      </w:r>
      <w:r>
        <w:rPr>
          <w:szCs w:val="20"/>
        </w:rPr>
        <w:t>s</w:t>
      </w:r>
      <w:r w:rsidRPr="00CA1E6A">
        <w:rPr>
          <w:szCs w:val="20"/>
        </w:rPr>
        <w:t xml:space="preserve">loupci za hlavní činnost a ve 4. </w:t>
      </w:r>
      <w:r>
        <w:rPr>
          <w:szCs w:val="20"/>
        </w:rPr>
        <w:t>s</w:t>
      </w:r>
      <w:r w:rsidRPr="00CA1E6A">
        <w:rPr>
          <w:szCs w:val="20"/>
        </w:rPr>
        <w:t>loupci za hospodářskou činnost. Kraj hospodářskou činnost v</w:t>
      </w:r>
      <w:r>
        <w:rPr>
          <w:szCs w:val="20"/>
        </w:rPr>
        <w:t> </w:t>
      </w:r>
      <w:r w:rsidRPr="00CA1E6A">
        <w:rPr>
          <w:szCs w:val="20"/>
        </w:rPr>
        <w:t>roce 201</w:t>
      </w:r>
      <w:r>
        <w:rPr>
          <w:szCs w:val="20"/>
        </w:rPr>
        <w:t xml:space="preserve">5 nevykonával, a proto </w:t>
      </w:r>
      <w:r w:rsidRPr="00CA1E6A">
        <w:rPr>
          <w:szCs w:val="20"/>
        </w:rPr>
        <w:t xml:space="preserve">hodnoty ve 2. </w:t>
      </w:r>
      <w:r>
        <w:rPr>
          <w:szCs w:val="20"/>
        </w:rPr>
        <w:t>a</w:t>
      </w:r>
      <w:r>
        <w:t> </w:t>
      </w:r>
      <w:r w:rsidRPr="00CA1E6A">
        <w:rPr>
          <w:szCs w:val="20"/>
        </w:rPr>
        <w:t xml:space="preserve">4. </w:t>
      </w:r>
      <w:r>
        <w:rPr>
          <w:szCs w:val="20"/>
        </w:rPr>
        <w:t>s</w:t>
      </w:r>
      <w:r w:rsidRPr="00CA1E6A">
        <w:rPr>
          <w:szCs w:val="20"/>
        </w:rPr>
        <w:t>loupci</w:t>
      </w:r>
      <w:r>
        <w:rPr>
          <w:szCs w:val="20"/>
        </w:rPr>
        <w:t xml:space="preserve"> nejsou uvedeny.</w:t>
      </w:r>
      <w:r w:rsidRPr="00CA1E6A">
        <w:rPr>
          <w:szCs w:val="20"/>
        </w:rPr>
        <w:t xml:space="preserve"> Náklady, výnosy a výsledek hospodaření jsou </w:t>
      </w:r>
      <w:r>
        <w:rPr>
          <w:szCs w:val="20"/>
        </w:rPr>
        <w:t xml:space="preserve">zobrazovány </w:t>
      </w:r>
      <w:r w:rsidRPr="00CA1E6A">
        <w:rPr>
          <w:szCs w:val="20"/>
        </w:rPr>
        <w:t>na základě akruálního principu, tj. jsou vykazovány v</w:t>
      </w:r>
      <w:r>
        <w:rPr>
          <w:szCs w:val="20"/>
        </w:rPr>
        <w:t> </w:t>
      </w:r>
      <w:r w:rsidRPr="00CA1E6A">
        <w:rPr>
          <w:szCs w:val="20"/>
        </w:rPr>
        <w:t xml:space="preserve">tom účetním období, se kterým věcně a časově souvisejí. Tímto se odlišují od hodnot </w:t>
      </w:r>
      <w:r>
        <w:rPr>
          <w:szCs w:val="20"/>
        </w:rPr>
        <w:t xml:space="preserve">uvedených </w:t>
      </w:r>
      <w:r w:rsidRPr="00CA1E6A">
        <w:rPr>
          <w:szCs w:val="20"/>
        </w:rPr>
        <w:t>v</w:t>
      </w:r>
      <w:r>
        <w:rPr>
          <w:szCs w:val="20"/>
        </w:rPr>
        <w:t> </w:t>
      </w:r>
      <w:r w:rsidRPr="00CA1E6A">
        <w:rPr>
          <w:szCs w:val="20"/>
        </w:rPr>
        <w:t>příjmech a výdajích v</w:t>
      </w:r>
      <w:r>
        <w:rPr>
          <w:szCs w:val="20"/>
        </w:rPr>
        <w:t> </w:t>
      </w:r>
      <w:r w:rsidRPr="00CA1E6A">
        <w:rPr>
          <w:szCs w:val="20"/>
        </w:rPr>
        <w:t>rozpočtu kraje, které jsou vykázány v</w:t>
      </w:r>
      <w:r>
        <w:rPr>
          <w:szCs w:val="20"/>
        </w:rPr>
        <w:t> </w:t>
      </w:r>
      <w:r w:rsidRPr="00CA1E6A">
        <w:rPr>
          <w:szCs w:val="20"/>
        </w:rPr>
        <w:t>tom období, ve kterém došlo k</w:t>
      </w:r>
      <w:r>
        <w:rPr>
          <w:szCs w:val="20"/>
        </w:rPr>
        <w:t> </w:t>
      </w:r>
      <w:r w:rsidRPr="00CA1E6A">
        <w:rPr>
          <w:szCs w:val="20"/>
        </w:rPr>
        <w:t>jejich realizaci, tj. k</w:t>
      </w:r>
      <w:r>
        <w:rPr>
          <w:szCs w:val="20"/>
        </w:rPr>
        <w:t> </w:t>
      </w:r>
      <w:r w:rsidRPr="00CA1E6A">
        <w:rPr>
          <w:szCs w:val="20"/>
        </w:rPr>
        <w:t xml:space="preserve">příjmu </w:t>
      </w:r>
      <w:r>
        <w:rPr>
          <w:szCs w:val="20"/>
        </w:rPr>
        <w:t xml:space="preserve">na bankovní účet </w:t>
      </w:r>
      <w:r w:rsidRPr="00CA1E6A">
        <w:rPr>
          <w:szCs w:val="20"/>
        </w:rPr>
        <w:t>nebo výdeji z</w:t>
      </w:r>
      <w:r>
        <w:rPr>
          <w:szCs w:val="20"/>
        </w:rPr>
        <w:t> bankovního účtu</w:t>
      </w:r>
      <w:r w:rsidRPr="00CA1E6A">
        <w:rPr>
          <w:szCs w:val="20"/>
        </w:rPr>
        <w:t xml:space="preserve"> kraje v</w:t>
      </w:r>
      <w:r>
        <w:rPr>
          <w:szCs w:val="20"/>
        </w:rPr>
        <w:t> </w:t>
      </w:r>
      <w:r w:rsidRPr="00CA1E6A">
        <w:rPr>
          <w:szCs w:val="20"/>
        </w:rPr>
        <w:t>roce 201</w:t>
      </w:r>
      <w:r>
        <w:rPr>
          <w:szCs w:val="20"/>
        </w:rPr>
        <w:t xml:space="preserve">5 (jedná se jen o bankovní účty, </w:t>
      </w:r>
      <w:r w:rsidRPr="00817C96">
        <w:rPr>
          <w:szCs w:val="20"/>
        </w:rPr>
        <w:t>určené pro rozpočtové hospodaření).</w:t>
      </w:r>
      <w:r>
        <w:rPr>
          <w:szCs w:val="20"/>
        </w:rPr>
        <w:t xml:space="preserve"> V r. 2015 činily celkové příjmy kraje 19.086.875 tis</w:t>
      </w:r>
      <w:r w:rsidR="003A0574">
        <w:rPr>
          <w:szCs w:val="20"/>
        </w:rPr>
        <w:t>.</w:t>
      </w:r>
      <w:r>
        <w:rPr>
          <w:szCs w:val="20"/>
        </w:rPr>
        <w:t> Kč, celkové výdaje kraje 20.766.730 tis. Kč, tj. rozpočtový výsledek hospodaření byl ve výši -1.679.855 tis.</w:t>
      </w:r>
      <w:r>
        <w:rPr>
          <w:smallCaps/>
          <w:szCs w:val="20"/>
        </w:rPr>
        <w:t> K</w:t>
      </w:r>
      <w:r>
        <w:rPr>
          <w:szCs w:val="20"/>
        </w:rPr>
        <w:t>č. Výsledek hospodaření vykázaný v účetních výkazech (zisk ve výši 755.328 tis. Kč) a výsledek vykázaný v rozpočtovém hospodaření (ztráta -1.679.855 tis. Kč) jsou 2 naprosto rozdílné kategorie, které se výrazně liší nejen po stránce obsahové, ale také z hlediska akruálního zobrazení.</w:t>
      </w:r>
    </w:p>
    <w:p w:rsidR="004E6D83" w:rsidRDefault="004E6D83" w:rsidP="004E6D83">
      <w:pPr>
        <w:pStyle w:val="Mjtext"/>
      </w:pPr>
      <w:r w:rsidRPr="00392E8E">
        <w:rPr>
          <w:szCs w:val="20"/>
        </w:rPr>
        <w:t>V</w:t>
      </w:r>
      <w:r>
        <w:rPr>
          <w:szCs w:val="20"/>
        </w:rPr>
        <w:t> </w:t>
      </w:r>
      <w:r w:rsidRPr="00392E8E">
        <w:rPr>
          <w:szCs w:val="20"/>
        </w:rPr>
        <w:t xml:space="preserve">níže </w:t>
      </w:r>
      <w:r w:rsidRPr="002C14AA">
        <w:rPr>
          <w:szCs w:val="20"/>
        </w:rPr>
        <w:t>uvedené tabulce 1.6 jsou uvedeny základní údaje z</w:t>
      </w:r>
      <w:r>
        <w:rPr>
          <w:szCs w:val="20"/>
        </w:rPr>
        <w:t> </w:t>
      </w:r>
      <w:r w:rsidRPr="002C14AA">
        <w:rPr>
          <w:szCs w:val="20"/>
        </w:rPr>
        <w:t>Výkazu zisku a ztráty, včetně rozdílů u jednotlivých položek za období 201</w:t>
      </w:r>
      <w:r>
        <w:rPr>
          <w:szCs w:val="20"/>
        </w:rPr>
        <w:t>5</w:t>
      </w:r>
      <w:r w:rsidRPr="002C14AA">
        <w:rPr>
          <w:szCs w:val="20"/>
        </w:rPr>
        <w:t xml:space="preserve"> a 201</w:t>
      </w:r>
      <w:r>
        <w:rPr>
          <w:szCs w:val="20"/>
        </w:rPr>
        <w:t>4</w:t>
      </w:r>
      <w:r w:rsidRPr="002C14AA">
        <w:rPr>
          <w:szCs w:val="20"/>
        </w:rPr>
        <w:t>.</w:t>
      </w:r>
      <w:r>
        <w:rPr>
          <w:szCs w:val="20"/>
        </w:rPr>
        <w:t xml:space="preserve"> Náklady celkem (5.013.265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 se v r. 2015 oproti r. 2014 snížily o</w:t>
      </w:r>
      <w:r w:rsidRPr="002C14AA">
        <w:rPr>
          <w:szCs w:val="20"/>
        </w:rPr>
        <w:t> </w:t>
      </w:r>
      <w:r>
        <w:rPr>
          <w:szCs w:val="20"/>
        </w:rPr>
        <w:t>278.943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</w:t>
      </w:r>
      <w:r w:rsidRPr="00AF0E21">
        <w:rPr>
          <w:szCs w:val="20"/>
        </w:rPr>
        <w:t xml:space="preserve">, výnosy </w:t>
      </w:r>
      <w:r>
        <w:rPr>
          <w:szCs w:val="20"/>
        </w:rPr>
        <w:t>celkem (5.768.593 tis. Kč) se také snížily o</w:t>
      </w:r>
      <w:r w:rsidRPr="002C14AA">
        <w:rPr>
          <w:szCs w:val="20"/>
        </w:rPr>
        <w:t> </w:t>
      </w:r>
      <w:r>
        <w:rPr>
          <w:szCs w:val="20"/>
        </w:rPr>
        <w:t>191.853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 – tímto došlo ke zlepšenému výsledku hospodaření ve srovnání s r. 2014 o</w:t>
      </w:r>
      <w:r w:rsidRPr="002C14AA">
        <w:rPr>
          <w:szCs w:val="20"/>
        </w:rPr>
        <w:t> </w:t>
      </w:r>
      <w:r>
        <w:rPr>
          <w:szCs w:val="20"/>
        </w:rPr>
        <w:t>87.090</w:t>
      </w:r>
      <w:r w:rsidRPr="002C14AA">
        <w:rPr>
          <w:szCs w:val="20"/>
        </w:rPr>
        <w:t> </w:t>
      </w:r>
      <w:r>
        <w:rPr>
          <w:szCs w:val="20"/>
        </w:rPr>
        <w:t>tis. Kč (výsledek hospodaření za r. 2015 je ve výši 755.32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</w:t>
      </w:r>
      <w:r w:rsidRPr="00BB51DF">
        <w:rPr>
          <w:szCs w:val="20"/>
        </w:rPr>
        <w:t>). VZZ je uveden v </w:t>
      </w:r>
      <w:r w:rsidRPr="00BB51DF">
        <w:rPr>
          <w:b/>
          <w:szCs w:val="20"/>
        </w:rPr>
        <w:t>příloze č. 2</w:t>
      </w:r>
      <w:r w:rsidRPr="00BB51DF">
        <w:rPr>
          <w:szCs w:val="20"/>
        </w:rPr>
        <w:t xml:space="preserve"> – Účetní závěrka Moravskoslezského kraje k rozvahovému dni 31. 12. 2015 – Výkaz zisku a ztráty.</w:t>
      </w:r>
    </w:p>
    <w:p w:rsidR="004E6D83" w:rsidRDefault="004E6D83" w:rsidP="004E6D83">
      <w:pPr>
        <w:rPr>
          <w:rFonts w:ascii="Tahoma" w:hAnsi="Tahoma" w:cs="Tahoma"/>
          <w:sz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Náklady, výnosy a výsledek hospodaření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1701"/>
        <w:gridCol w:w="1617"/>
        <w:gridCol w:w="1196"/>
      </w:tblGrid>
      <w:tr w:rsidR="004E6D83" w:rsidTr="006961AA">
        <w:trPr>
          <w:trHeight w:val="55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4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Hlavní činnost</w:t>
            </w:r>
          </w:p>
        </w:tc>
      </w:tr>
      <w:tr w:rsidR="004E6D83" w:rsidTr="006961AA"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A48C7" w:rsidRDefault="004E6D83" w:rsidP="006961A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 xml:space="preserve">stav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A48C7" w:rsidRDefault="004E6D83" w:rsidP="006961A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>stav k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A2F04" w:rsidRDefault="004E6D83" w:rsidP="006961A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rozdíl</w:t>
            </w:r>
            <w:r w:rsidRPr="007A2F0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5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4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4E6D83" w:rsidTr="006961AA">
        <w:trPr>
          <w:trHeight w:val="25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. 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Náklad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75 378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60 787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4 591</w:t>
            </w:r>
          </w:p>
        </w:tc>
      </w:tr>
      <w:tr w:rsidR="004E6D83" w:rsidTr="006961A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 4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8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24 333</w:t>
            </w:r>
          </w:p>
        </w:tc>
      </w:tr>
      <w:tr w:rsidR="004E6D83" w:rsidTr="006961A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Náklady n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62 7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6 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263 530</w:t>
            </w:r>
          </w:p>
        </w:tc>
      </w:tr>
      <w:tr w:rsidR="004E6D83" w:rsidTr="006961AA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Daň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příjm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63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 3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5 671</w:t>
            </w:r>
          </w:p>
        </w:tc>
      </w:tr>
      <w:tr w:rsidR="004E6D83" w:rsidTr="006961AA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013 265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292 208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278 943</w:t>
            </w:r>
          </w:p>
        </w:tc>
      </w:tr>
      <w:tr w:rsidR="004E6D83" w:rsidTr="006961A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 42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 6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25 184</w:t>
            </w:r>
          </w:p>
        </w:tc>
      </w:tr>
      <w:tr w:rsidR="004E6D83" w:rsidTr="006961A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 28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 8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46 580</w:t>
            </w:r>
          </w:p>
        </w:tc>
      </w:tr>
      <w:tr w:rsidR="004E6D83" w:rsidTr="006961A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4 4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8 9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254 493</w:t>
            </w:r>
          </w:p>
        </w:tc>
      </w:tr>
      <w:tr w:rsidR="004E6D83" w:rsidTr="006961AA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Výnosy ze sdílených daní a popla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65 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930 9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34 404</w:t>
            </w:r>
          </w:p>
        </w:tc>
      </w:tr>
      <w:tr w:rsidR="004E6D83" w:rsidTr="006961AA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Výnos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768 593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960 446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191 853</w:t>
            </w:r>
          </w:p>
        </w:tc>
      </w:tr>
      <w:tr w:rsidR="004E6D83" w:rsidTr="006961A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Výsledek hospodaření před zdan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6 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5 5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81 419</w:t>
            </w:r>
          </w:p>
        </w:tc>
      </w:tr>
      <w:tr w:rsidR="004E6D83" w:rsidTr="006961AA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ýsledek hospodaření běžného účetního období </w:t>
            </w:r>
            <w:r w:rsidRPr="00F71C9E">
              <w:rPr>
                <w:rFonts w:ascii="Tahoma" w:hAnsi="Tahoma" w:cs="Tahoma"/>
                <w:i/>
                <w:sz w:val="18"/>
                <w:szCs w:val="18"/>
              </w:rPr>
              <w:t>(po zdanění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 3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8 2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87 090</w:t>
            </w:r>
          </w:p>
        </w:tc>
      </w:tr>
      <w:tr w:rsidR="004E6D83" w:rsidTr="006961AA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ýsledek hospodaření </w:t>
            </w:r>
            <w:r w:rsidRPr="00DA3708">
              <w:rPr>
                <w:rFonts w:ascii="Tahoma" w:hAnsi="Tahoma" w:cs="Tahoma"/>
                <w:bCs/>
                <w:i/>
                <w:sz w:val="18"/>
                <w:szCs w:val="18"/>
              </w:rPr>
              <w:t>(je vykázán také v rozva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55 3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68 2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87 090</w:t>
            </w:r>
          </w:p>
        </w:tc>
      </w:tr>
    </w:tbl>
    <w:p w:rsidR="004E6D83" w:rsidRDefault="004E6D83" w:rsidP="004E6D83"/>
    <w:p w:rsidR="004E6D83" w:rsidRPr="00267BAE" w:rsidRDefault="004E6D83" w:rsidP="004E6D83">
      <w:pPr>
        <w:rPr>
          <w:sz w:val="10"/>
          <w:szCs w:val="10"/>
        </w:rPr>
      </w:pPr>
      <w:r>
        <w:br w:type="page"/>
      </w:r>
    </w:p>
    <w:p w:rsidR="004E6D83" w:rsidRDefault="004E6D83" w:rsidP="004E6D83">
      <w:pPr>
        <w:pStyle w:val="Nadpis2"/>
      </w:pPr>
      <w:bookmarkStart w:id="24" w:name="_Toc450744965"/>
      <w:r w:rsidRPr="00120D93">
        <w:lastRenderedPageBreak/>
        <w:t>Náklady</w:t>
      </w:r>
      <w:bookmarkEnd w:id="24"/>
    </w:p>
    <w:p w:rsidR="004E6D83" w:rsidRPr="00741CD1" w:rsidRDefault="004E6D83" w:rsidP="004E6D83">
      <w:pPr>
        <w:pStyle w:val="Mjtext"/>
        <w:rPr>
          <w:szCs w:val="20"/>
        </w:rPr>
      </w:pPr>
      <w:r w:rsidRPr="00741CD1">
        <w:rPr>
          <w:szCs w:val="20"/>
          <w:u w:val="single"/>
        </w:rPr>
        <w:t>Náklady</w:t>
      </w:r>
      <w:r w:rsidRPr="00741CD1">
        <w:rPr>
          <w:szCs w:val="20"/>
        </w:rPr>
        <w:t xml:space="preserve"> kraje tvoří </w:t>
      </w:r>
      <w:r>
        <w:rPr>
          <w:szCs w:val="20"/>
        </w:rPr>
        <w:t>náklady</w:t>
      </w:r>
      <w:r w:rsidRPr="00741CD1">
        <w:rPr>
          <w:szCs w:val="20"/>
        </w:rPr>
        <w:t xml:space="preserve"> z činnosti, finanční </w:t>
      </w:r>
      <w:r>
        <w:rPr>
          <w:szCs w:val="20"/>
        </w:rPr>
        <w:t>náklady</w:t>
      </w:r>
      <w:r w:rsidRPr="00741CD1">
        <w:rPr>
          <w:szCs w:val="20"/>
        </w:rPr>
        <w:t>,</w:t>
      </w:r>
      <w:r>
        <w:rPr>
          <w:szCs w:val="20"/>
        </w:rPr>
        <w:t xml:space="preserve"> náklady na</w:t>
      </w:r>
      <w:r w:rsidRPr="00741CD1">
        <w:rPr>
          <w:szCs w:val="20"/>
        </w:rPr>
        <w:t> transfe</w:t>
      </w:r>
      <w:r>
        <w:rPr>
          <w:szCs w:val="20"/>
        </w:rPr>
        <w:t>ry</w:t>
      </w:r>
      <w:r w:rsidRPr="00741CD1">
        <w:rPr>
          <w:szCs w:val="20"/>
        </w:rPr>
        <w:t xml:space="preserve"> a </w:t>
      </w:r>
      <w:r>
        <w:rPr>
          <w:szCs w:val="20"/>
        </w:rPr>
        <w:t>daň z příjmů kraje</w:t>
      </w:r>
      <w:r w:rsidRPr="00741CD1">
        <w:rPr>
          <w:szCs w:val="20"/>
        </w:rPr>
        <w:t xml:space="preserve">. </w:t>
      </w:r>
      <w:r>
        <w:rPr>
          <w:szCs w:val="20"/>
        </w:rPr>
        <w:t xml:space="preserve">Náklady </w:t>
      </w:r>
      <w:r w:rsidRPr="00741CD1">
        <w:rPr>
          <w:szCs w:val="20"/>
        </w:rPr>
        <w:t xml:space="preserve">se v průběhu roku časově nerozlišují, časové rozlišení </w:t>
      </w:r>
      <w:r>
        <w:rPr>
          <w:szCs w:val="20"/>
        </w:rPr>
        <w:t>nákladů</w:t>
      </w:r>
      <w:r w:rsidRPr="00741CD1">
        <w:rPr>
          <w:szCs w:val="20"/>
        </w:rPr>
        <w:t xml:space="preserve"> je realizováno k termínu účetní závěrky, tj. k 31. 12. 201</w:t>
      </w:r>
      <w:r>
        <w:rPr>
          <w:szCs w:val="20"/>
        </w:rPr>
        <w:t>5</w:t>
      </w:r>
      <w:r w:rsidRPr="00741CD1">
        <w:rPr>
          <w:szCs w:val="20"/>
        </w:rPr>
        <w:t xml:space="preserve">. K tomuto datu dochází k časovému rozlišení především </w:t>
      </w:r>
      <w:r>
        <w:rPr>
          <w:szCs w:val="20"/>
        </w:rPr>
        <w:t>poskytnutých</w:t>
      </w:r>
      <w:r w:rsidRPr="00741CD1">
        <w:rPr>
          <w:szCs w:val="20"/>
        </w:rPr>
        <w:t xml:space="preserve"> neinvestičních transferů</w:t>
      </w:r>
      <w:r>
        <w:rPr>
          <w:szCs w:val="20"/>
        </w:rPr>
        <w:t>, které jsou poskytovány zálohově, nebo výjimečně ex-post.</w:t>
      </w:r>
      <w:r w:rsidRPr="00741CD1">
        <w:rPr>
          <w:szCs w:val="20"/>
        </w:rPr>
        <w:t xml:space="preserve"> U akcí, na které je poskytnut transfer, se náklady a výnosy časově rozlišují tak, aby byly náklady a výnosy zaúčtované do daného účetního období v alikvotní části. Srovnatelnost jednotlivých druhů nákladů a výnosů je mnohdy vzhledem ke změnám metodiky účtování v jednotlivých letech </w:t>
      </w:r>
      <w:r>
        <w:rPr>
          <w:szCs w:val="20"/>
        </w:rPr>
        <w:t>obtížněji</w:t>
      </w:r>
      <w:r w:rsidRPr="00741CD1">
        <w:rPr>
          <w:szCs w:val="20"/>
        </w:rPr>
        <w:t xml:space="preserve"> proveditelná. Změna metodiky účtování vyplývá zejména ze změn zákonných předpisů a </w:t>
      </w:r>
      <w:r>
        <w:rPr>
          <w:szCs w:val="20"/>
        </w:rPr>
        <w:t>stanovených</w:t>
      </w:r>
      <w:r w:rsidRPr="00741CD1">
        <w:rPr>
          <w:szCs w:val="20"/>
        </w:rPr>
        <w:t xml:space="preserve"> postupů účtování v ČÚS.</w:t>
      </w:r>
      <w:r>
        <w:rPr>
          <w:szCs w:val="20"/>
        </w:rPr>
        <w:t xml:space="preserve"> V r. 2015 byly celkové náklady ve výši 5.013.265 tis. Kč; oproti r. 2014 došlo k jejich snížení o  278.943 tis. Kč.</w:t>
      </w:r>
    </w:p>
    <w:p w:rsidR="004E6D83" w:rsidRDefault="004E6D83" w:rsidP="004E6D83">
      <w:pPr>
        <w:pStyle w:val="Nadpis3"/>
      </w:pPr>
      <w:bookmarkStart w:id="25" w:name="_Toc450744966"/>
      <w:r w:rsidRPr="00100637">
        <w:t>Náklady z</w:t>
      </w:r>
      <w:r>
        <w:t> </w:t>
      </w:r>
      <w:r w:rsidRPr="00100637">
        <w:t>činnosti</w:t>
      </w:r>
      <w:bookmarkEnd w:id="25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7 jsou</w:t>
      </w:r>
      <w:r>
        <w:rPr>
          <w:rFonts w:ascii="Tahoma" w:hAnsi="Tahoma" w:cs="Tahoma"/>
          <w:sz w:val="20"/>
          <w:szCs w:val="20"/>
        </w:rPr>
        <w:t xml:space="preserve"> uvedeny údaje v oblasti nákladů z činnosti, s vyčíslením rozdílů u jednotlivých nákladových položek za období 2015 a 2014.</w:t>
      </w:r>
    </w:p>
    <w:p w:rsidR="004E6D83" w:rsidRPr="00B05C64" w:rsidRDefault="004E6D83" w:rsidP="004E6D83"/>
    <w:p w:rsidR="004E6D83" w:rsidRDefault="004E6D83" w:rsidP="004E6D83">
      <w:pPr>
        <w:pStyle w:val="Styltab"/>
      </w:pPr>
      <w:r>
        <w:t>Náklady z </w:t>
      </w:r>
      <w:r w:rsidRPr="003B0018">
        <w:t>činnosti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1417"/>
        <w:gridCol w:w="1360"/>
        <w:gridCol w:w="1411"/>
      </w:tblGrid>
      <w:tr w:rsidR="004E6D83" w:rsidRPr="00D70D02" w:rsidTr="006961AA">
        <w:trPr>
          <w:trHeight w:val="255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A2F04" w:rsidRDefault="004E6D83" w:rsidP="006961AA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rozdíl         (201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5-2014</w:t>
            </w: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4E6D83" w:rsidRPr="00D70D02" w:rsidTr="006961AA">
        <w:trPr>
          <w:trHeight w:val="51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75 37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60 787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4 591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6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1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10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pravy a udrž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9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3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60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5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na reprezenta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9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1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804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služ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 2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3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81 133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mzdové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 7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4 3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 382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 7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 7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053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2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</w:t>
            </w:r>
            <w:r>
              <w:rPr>
                <w:rFonts w:ascii="Tahoma" w:hAnsi="Tahoma" w:cs="Tahoma"/>
                <w:sz w:val="16"/>
                <w:szCs w:val="16"/>
              </w:rPr>
              <w:t>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0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9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933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nemovit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6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daně a popla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8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666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5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9 893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jiná bezúplatná před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2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4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anka a šk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976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fond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38 6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5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1 189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dpisy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 4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1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 310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ý dlouhodobý hmotný maj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2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 523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é pozem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4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3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5 889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a zúčtování opravných polož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047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vyřazených pohledá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4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4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8 431</w:t>
            </w:r>
          </w:p>
        </w:tc>
      </w:tr>
      <w:tr w:rsidR="004E6D83" w:rsidRPr="00D70D02" w:rsidTr="006961A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drobného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 6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 5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05 133</w:t>
            </w:r>
          </w:p>
        </w:tc>
      </w:tr>
      <w:tr w:rsidR="004E6D83" w:rsidRPr="00D70D02" w:rsidTr="006961AA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7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1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 569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Náklady z</w:t>
      </w:r>
      <w:r>
        <w:rPr>
          <w:szCs w:val="20"/>
          <w:u w:val="single"/>
        </w:rPr>
        <w:t> </w:t>
      </w:r>
      <w:r w:rsidRPr="004E3990">
        <w:rPr>
          <w:szCs w:val="20"/>
          <w:u w:val="single"/>
        </w:rPr>
        <w:t>činnosti</w:t>
      </w:r>
      <w:r>
        <w:rPr>
          <w:szCs w:val="20"/>
        </w:rPr>
        <w:t xml:space="preserve"> představují různé náklady </w:t>
      </w:r>
      <w:r w:rsidRPr="001C5ACB">
        <w:rPr>
          <w:szCs w:val="20"/>
        </w:rPr>
        <w:t>provozního charakteru</w:t>
      </w:r>
      <w:r>
        <w:rPr>
          <w:szCs w:val="20"/>
        </w:rPr>
        <w:t>,</w:t>
      </w:r>
      <w:r w:rsidRPr="001C5ACB">
        <w:rPr>
          <w:szCs w:val="20"/>
        </w:rPr>
        <w:t xml:space="preserve"> vynaložené na zabezpečení činnost</w:t>
      </w:r>
      <w:r>
        <w:rPr>
          <w:szCs w:val="20"/>
        </w:rPr>
        <w:t>í</w:t>
      </w:r>
      <w:r w:rsidRPr="001C5ACB">
        <w:rPr>
          <w:szCs w:val="20"/>
        </w:rPr>
        <w:t xml:space="preserve"> </w:t>
      </w:r>
      <w:r>
        <w:rPr>
          <w:szCs w:val="20"/>
        </w:rPr>
        <w:t>kraje</w:t>
      </w:r>
      <w:r w:rsidRPr="001C5ACB">
        <w:rPr>
          <w:szCs w:val="20"/>
        </w:rPr>
        <w:t>. Jednotlivé druhy nákladů se podle obsahu vykazují na těchto syntetických účtech: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EE289A">
        <w:rPr>
          <w:szCs w:val="20"/>
          <w:u w:val="single"/>
        </w:rPr>
        <w:t>Spotřeba materiálu</w:t>
      </w:r>
      <w:r>
        <w:rPr>
          <w:szCs w:val="20"/>
        </w:rPr>
        <w:t xml:space="preserve"> – na účtu 501 jsou účtovány náklady na kancelářské potřeby, knihy, brožury a časopisy, pohonné hmoty, ochranné pomůcky, materiál pro údržbu, léčiva a zdravotnický materiál, drobný DHM (do 3 tis. </w:t>
      </w:r>
      <w:r>
        <w:rPr>
          <w:smallCaps/>
          <w:szCs w:val="20"/>
        </w:rPr>
        <w:t>K</w:t>
      </w:r>
      <w:r>
        <w:rPr>
          <w:szCs w:val="20"/>
        </w:rPr>
        <w:t>č</w:t>
      </w:r>
      <w:r>
        <w:rPr>
          <w:smallCaps/>
          <w:szCs w:val="20"/>
        </w:rPr>
        <w:t>)</w:t>
      </w:r>
      <w:r>
        <w:rPr>
          <w:szCs w:val="20"/>
        </w:rPr>
        <w:t xml:space="preserve"> evidovaný na podrozvahových účtech a ostatní materiál. Největší objem představuje nákup ostatního pomocného materiálu (5.335 tis. Kč), nákup propagačních a reklamních předmětů u projektů (2.566 tis. Kč), nákup knih, brožur, letáků a ostatních tiskovin </w:t>
      </w:r>
      <w:r>
        <w:rPr>
          <w:szCs w:val="20"/>
        </w:rPr>
        <w:lastRenderedPageBreak/>
        <w:t>(2.242 tis. Kč), dále spotřeba pohonných hmot (1.896 tis. Kč) a nákup drobného hmotného majetku (1.748 tis. Kč – je evidován na podrozvaze). Celková spotřeba materiálu je ve výši 15.659 tis. Kč – oproti r. 2014 došlo k poklesu nákladů o 11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Spotřeba energie</w:t>
      </w:r>
      <w:r w:rsidRPr="001C5ACB">
        <w:rPr>
          <w:szCs w:val="20"/>
        </w:rPr>
        <w:t xml:space="preserve"> </w:t>
      </w:r>
      <w:r>
        <w:rPr>
          <w:szCs w:val="20"/>
        </w:rPr>
        <w:t>– na účtu 502 jsou účtovány náklady na spotřebu elektrické energie, tepla, páry a studené vody v celkové výši 5.130 tis. Kč. Největší položky představuje spotřeba elektrické energie (3.620 tis. Kč) a spotřeba tepla a páry (1.108 tis. Kč). Oproti r. 2014 došlo ke zvýšení nákladů na energie o 210 tis. Kč.</w:t>
      </w:r>
    </w:p>
    <w:p w:rsidR="004E6D83" w:rsidRPr="00DC7351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pravy a udržování</w:t>
      </w:r>
      <w:r w:rsidRPr="00143679">
        <w:rPr>
          <w:szCs w:val="20"/>
        </w:rPr>
        <w:t xml:space="preserve"> </w:t>
      </w:r>
      <w:r>
        <w:rPr>
          <w:szCs w:val="20"/>
        </w:rPr>
        <w:t xml:space="preserve">– na účtu 511 jsou účtovány náklady v celkové výši 26.975 tis. Kč, a to náklady na opravy, </w:t>
      </w:r>
      <w:r w:rsidRPr="00DC7351">
        <w:rPr>
          <w:szCs w:val="20"/>
        </w:rPr>
        <w:t>udržování a servisní prohlídky budov</w:t>
      </w:r>
      <w:r>
        <w:rPr>
          <w:szCs w:val="20"/>
        </w:rPr>
        <w:t>, dopravních prostředků, kancelářské techniky (včetně drobného hmotného majetku) a také náklady na opravy a údržbu silnic (v rámci projektů). Největší položky představují náklady na opravy a údržbu budov (12.690 tis. Kč) a náklady na opravy a údržbu silnic (</w:t>
      </w:r>
      <w:r w:rsidRPr="00DC7351">
        <w:rPr>
          <w:szCs w:val="20"/>
        </w:rPr>
        <w:t>realizováno v</w:t>
      </w:r>
      <w:r>
        <w:rPr>
          <w:szCs w:val="20"/>
        </w:rPr>
        <w:t> </w:t>
      </w:r>
      <w:r w:rsidRPr="00DC7351">
        <w:rPr>
          <w:szCs w:val="20"/>
        </w:rPr>
        <w:t xml:space="preserve">rámci projektů </w:t>
      </w:r>
      <w:r>
        <w:rPr>
          <w:szCs w:val="20"/>
        </w:rPr>
        <w:t>– 12.148 </w:t>
      </w:r>
      <w:r w:rsidRPr="00DC7351">
        <w:rPr>
          <w:szCs w:val="20"/>
        </w:rPr>
        <w:t>tis.</w:t>
      </w:r>
      <w:r>
        <w:rPr>
          <w:szCs w:val="20"/>
        </w:rPr>
        <w:t> </w:t>
      </w:r>
      <w:r w:rsidRPr="00DC7351">
        <w:rPr>
          <w:szCs w:val="20"/>
        </w:rPr>
        <w:t>Kč).</w:t>
      </w:r>
      <w:r>
        <w:rPr>
          <w:szCs w:val="20"/>
        </w:rPr>
        <w:t xml:space="preserve"> Oproti r. 2014 došlo k nárůstu celkových nákladů o 660 tis. Kč, a to zejména vyššími náklady v oblasti oprav a údržby silnic (v r. 2014 zde byly náklady ve výši 10.313 tis. Kč – nárůst o 1.835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Cestovné</w:t>
      </w:r>
      <w:r w:rsidRPr="00DC7351">
        <w:rPr>
          <w:szCs w:val="20"/>
        </w:rPr>
        <w:t xml:space="preserve"> </w:t>
      </w:r>
      <w:r>
        <w:rPr>
          <w:szCs w:val="20"/>
        </w:rPr>
        <w:t>– na účtu 512 jsou účtovány náklady na tuzemské a zahraniční cestovné, které byly vynaloženy v rámci pracovních cest zaměstnanců, zastupitelů, členů komisí a výborů a ostatních fyzických osob (u projektů). Na tuzemské pracovní cesty bylo vynaloženo 3.566 tis. Kč (z toho v rámci projektů 427 tis. Kč) a na zahraniční 3.189 tis. Kč (z toho v rámci projektů 307 tis. Kč), celkem byly náklady na cestovné ve výši 6.755 tis. Kč (oproti r. 2014 pokles o 25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na reprezentaci</w:t>
      </w:r>
      <w:r w:rsidRPr="00DC7351">
        <w:rPr>
          <w:szCs w:val="20"/>
        </w:rPr>
        <w:t xml:space="preserve"> </w:t>
      </w:r>
      <w:r>
        <w:rPr>
          <w:szCs w:val="20"/>
        </w:rPr>
        <w:t>– na účtu 513 jsou účtovány náklady na pohoštění a náklady na propagační a reklamní předměty. Náklady na pohoštění byly ve výši 7.820 tis. Kč (z toho v rámci projektů 3.267 tis. Kč), náklady na propagační a reklamní předměty činily 5.127 tis. Kč; celkem byly náklady na reprezentaci ve výši 12.947 tis. Kč (oproti r. 2014 nárůst o 4.804 tis. Kč - u nákladů na pohoštění zvýšení o 2.251 tis. Kč, u propagačních a reklamních předmětů zvýšení o 2.553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Ostatní služby </w:t>
      </w:r>
      <w:r>
        <w:rPr>
          <w:szCs w:val="20"/>
        </w:rPr>
        <w:t>– na účtu 518 jsou účtovány náklady na poštovné, telefony a internet, nájemné, úklidové služby a ostrahu, poradenské služby, konference, znalecké posudky a geometrické plány, zpracování studií, koncepcí, průzkumů, hodnocení žádostí o dotace, bankovní poplatky, nákup software a ostatního drobného DNM (do 7 tis. Kč), podpora software</w:t>
      </w:r>
      <w:r w:rsidRPr="00D507AA">
        <w:rPr>
          <w:szCs w:val="20"/>
        </w:rPr>
        <w:t xml:space="preserve"> </w:t>
      </w:r>
      <w:r>
        <w:rPr>
          <w:szCs w:val="20"/>
        </w:rPr>
        <w:t xml:space="preserve">a jeho údržba, nákup sociálních služeb, nákup služeb ze sociálního fondu, regionálního rozvojového fondu a ostatní služby </w:t>
      </w:r>
      <w:r w:rsidRPr="00DC7351">
        <w:rPr>
          <w:szCs w:val="20"/>
        </w:rPr>
        <w:t>jinde</w:t>
      </w:r>
      <w:r>
        <w:rPr>
          <w:szCs w:val="20"/>
        </w:rPr>
        <w:t xml:space="preserve"> nezařazené. Největší objem představují náklady na nákup ostatních služeb (87.618 tis. Kč, z toho v rámci projektů 15.409 tis. Kč), na sociální služby (20.920 tis. Kč – nákup služeb v rámci projektů), náklady na podporu software a jeho údržbu (16.255 tis. </w:t>
      </w:r>
      <w:r>
        <w:rPr>
          <w:smallCaps/>
          <w:szCs w:val="20"/>
        </w:rPr>
        <w:t>K</w:t>
      </w:r>
      <w:r>
        <w:rPr>
          <w:szCs w:val="20"/>
        </w:rPr>
        <w:t>č), školení (mimo vlastní zaměstnance – 9.991 tis. Kč, z toho v rámci projektů 9.930 tis. Kč) a poradenské služby (9.496 tis. Kč). Celkově byly čerpány náklady evidované na účtu 518 ve výši 172.214 tis. Kč, z toho v rámci projektů 53.543 tis. Kč. Oproti roku 2014 byl pokles nákladů o 81.133 tis. Kč, a to zejména vlivem nižšího čerpání sociálních služeb (pokles o 97.860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Mzdové náklady</w:t>
      </w:r>
      <w:r w:rsidRPr="00080A97">
        <w:rPr>
          <w:szCs w:val="20"/>
        </w:rPr>
        <w:t xml:space="preserve"> </w:t>
      </w:r>
      <w:r>
        <w:rPr>
          <w:szCs w:val="20"/>
        </w:rPr>
        <w:t>– na účtu 521 jsou účtovány náklady na platy zaměstnanců, odměny členů zastupitelstva kraje (v pracovním poměru i mimopracovní poměr) a zastupitelů kraje, dohody o provedení práce, ostatní osobní náklady, náhrady mezd za dočasnou pracovní neschopnost placenou zaměstnavatelem a refundace mzdových nákladů jiným organizacím. Celkové mzdové náklady byly ve výši 290.729 tis. Kč (z toho v rámci projektů mzdové náklady ve výši 19.754 tis. Kč); oproti r. 2014 vzrostly mzdové náklady o 6.382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Zákonné sociální pojištění</w:t>
      </w:r>
      <w:r w:rsidRPr="00080A97">
        <w:rPr>
          <w:szCs w:val="20"/>
        </w:rPr>
        <w:t xml:space="preserve"> </w:t>
      </w:r>
      <w:r>
        <w:rPr>
          <w:szCs w:val="20"/>
        </w:rPr>
        <w:t>– na účtu 524 jsou účtovány náklady na sociální pojištění (68.542 tis. Kč) a zdravotní pojištění (26.100 tis. Kč) placené zaměstnavatelem a pojištění u refundací (145 tis. Kč). Celkem činily náklady na zákonné sociální pojištění 94.787 tis. Kč. Ve srovnání s r. 2014 došlo k nárůstu nákladů o 2.053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A40965">
        <w:rPr>
          <w:szCs w:val="20"/>
          <w:u w:val="single"/>
        </w:rPr>
        <w:t>Jiné sociální pojištění</w:t>
      </w:r>
      <w:r>
        <w:rPr>
          <w:szCs w:val="20"/>
        </w:rPr>
        <w:t xml:space="preserve"> – na účtu 525 jsou účtovány náklady na povinné úrazové pojištění zaměstnanců (1.132 tis. Kč), dále pak příspěvek na penzijní připojištění, životní pojištění a  pojištění odpovědnosti za škodu, hrazené ze sociálního fondu (5.204 tis. Kč). Celkem náklady na jiné sociální pojištění byly ve výši 6.336 tis. Kč (oproti r. 2014 snížení o 52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676DF5">
        <w:rPr>
          <w:szCs w:val="20"/>
          <w:u w:val="single"/>
        </w:rPr>
        <w:lastRenderedPageBreak/>
        <w:t>Zákonné sociální náklady</w:t>
      </w:r>
      <w:r>
        <w:rPr>
          <w:szCs w:val="20"/>
        </w:rPr>
        <w:t xml:space="preserve"> – na účtu 527 jsou účtovány náklady v celkové výši 8.060 tis. Kč, jedná se o příspěvek na stravování zaměstnanců a uvolněných zastupitelů (5.363 tis. Kč), náklady na preventivní zdravotní prohlídky (57 tis. Kč) a náklady na školení zaměstnanců KÚ (2.640 tis. Kč). Oproti r. 2014 se snížily náklady o 2.933 tis. Kč, zejména v oblasti nákladů na školení (pokles o 2.790 tis. Kč, a to zejména z důvodu, že v r. 2014 zde byly vykázány náklady na školení i pro cizí osoby, a to hlavně v oblasti projektů)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Daň z nemovitostí</w:t>
      </w:r>
      <w:r w:rsidRPr="00080A97">
        <w:rPr>
          <w:szCs w:val="20"/>
        </w:rPr>
        <w:t xml:space="preserve"> </w:t>
      </w:r>
      <w:r>
        <w:rPr>
          <w:szCs w:val="20"/>
        </w:rPr>
        <w:t>– na účtu 532 je zaúčtována daň z nemovitostí</w:t>
      </w:r>
      <w:r w:rsidRPr="00714559">
        <w:rPr>
          <w:szCs w:val="20"/>
        </w:rPr>
        <w:t xml:space="preserve"> </w:t>
      </w:r>
      <w:r>
        <w:rPr>
          <w:szCs w:val="20"/>
        </w:rPr>
        <w:t xml:space="preserve">v celkové výši 711 tis. Kč, a to z pronajímaných pozemků ve vlastnictví kraje a z pozemků a staveb, které leží mimo území kraje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Jiné daně a poplatky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38 jsou účtovány náklady v celkové výši 9.831 tis. Kč, jedná se o správní poplatky (vč. kolků), daň z nabytí nemovitých věcí, dálniční známky, soudní poplatky, DPH u poskytnutých bezúplatných plnění a odvod poplatků </w:t>
      </w:r>
      <w:r w:rsidRPr="00816CE3">
        <w:rPr>
          <w:szCs w:val="20"/>
        </w:rPr>
        <w:t>za odebrané množství podzemních vod</w:t>
      </w:r>
      <w:r>
        <w:rPr>
          <w:szCs w:val="20"/>
        </w:rPr>
        <w:t>. Největší položky tvoří daň z nabytí nemovitých věcí (2.798 tis. Kč) a odvod poplatků za odebrané množství podzemních vod (6.855 tis. Kč). Oproti r. 2014 došlo k nárůstu nákladů o 3.666 tis.</w:t>
      </w:r>
      <w:r>
        <w:rPr>
          <w:smallCaps/>
          <w:szCs w:val="20"/>
        </w:rPr>
        <w:t> K</w:t>
      </w:r>
      <w:r>
        <w:rPr>
          <w:szCs w:val="20"/>
        </w:rPr>
        <w:t>č, a to zejména u poplatků za podzemní vody (zvýšení o 2.146 tis. Kč</w:t>
      </w:r>
      <w:r>
        <w:rPr>
          <w:smallCaps/>
          <w:szCs w:val="20"/>
        </w:rPr>
        <w:t>.</w:t>
      </w:r>
    </w:p>
    <w:p w:rsidR="004E6D83" w:rsidRPr="00080A97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Jiné pokuty a penále</w:t>
      </w:r>
      <w:r w:rsidRPr="00080A97">
        <w:rPr>
          <w:szCs w:val="20"/>
        </w:rPr>
        <w:t xml:space="preserve"> – na účtu 542 jsou </w:t>
      </w:r>
      <w:r>
        <w:rPr>
          <w:szCs w:val="20"/>
        </w:rPr>
        <w:t>za</w:t>
      </w:r>
      <w:r w:rsidRPr="00080A97">
        <w:rPr>
          <w:szCs w:val="20"/>
        </w:rPr>
        <w:t>účtovány náklady za porušení rozpočtové kázně</w:t>
      </w:r>
      <w:r>
        <w:rPr>
          <w:szCs w:val="20"/>
        </w:rPr>
        <w:t>, penále a ostatní sankce v oblasti veřejných rozpočtů v celkové výši 44.543 tis. Kč. Největší položku představují</w:t>
      </w:r>
      <w:r w:rsidRPr="00374651">
        <w:rPr>
          <w:szCs w:val="20"/>
        </w:rPr>
        <w:t xml:space="preserve"> </w:t>
      </w:r>
      <w:r>
        <w:rPr>
          <w:szCs w:val="20"/>
        </w:rPr>
        <w:t>náklady za porušení rozpočtové kázně u silničních a jiných projektů, předepsaných k úhradě RRRS MSK v celkové výši 43.999 tis. Kč. Oproti r. 2014 se náklady zvýšily o 19.893 tis. Kč, a to zejména zvýšením nákladů za porušení rozpočtové kázně vůči RRRS MSK (nárůst o 19.956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Dary</w:t>
      </w:r>
      <w:r>
        <w:rPr>
          <w:szCs w:val="20"/>
          <w:u w:val="single"/>
        </w:rPr>
        <w:t xml:space="preserve"> a jiná bezúplatná předání</w:t>
      </w:r>
      <w:r w:rsidRPr="00080A97">
        <w:rPr>
          <w:szCs w:val="20"/>
        </w:rPr>
        <w:t xml:space="preserve"> – na účtu 543 jsou</w:t>
      </w:r>
      <w:r>
        <w:rPr>
          <w:szCs w:val="20"/>
        </w:rPr>
        <w:t xml:space="preserve"> zaúčtovány zejména náklady </w:t>
      </w:r>
      <w:r w:rsidRPr="00080A97">
        <w:rPr>
          <w:szCs w:val="20"/>
        </w:rPr>
        <w:t xml:space="preserve">na věcné dary organizacím a fyzickým osobám – různá ocenění při výročích, soutěžích nebo u příležitosti významných návštěv </w:t>
      </w:r>
      <w:r>
        <w:rPr>
          <w:szCs w:val="20"/>
        </w:rPr>
        <w:t>v celkové výši 777 </w:t>
      </w:r>
      <w:r w:rsidRPr="00080A97">
        <w:rPr>
          <w:szCs w:val="20"/>
        </w:rPr>
        <w:t>tis.</w:t>
      </w:r>
      <w:r>
        <w:rPr>
          <w:szCs w:val="20"/>
        </w:rPr>
        <w:t> Kč; oproti roku 2014 je nárůst o 92 tis. Kč.</w:t>
      </w:r>
    </w:p>
    <w:p w:rsidR="004E6D83" w:rsidRPr="00080A97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Manka a škody </w:t>
      </w:r>
      <w:r>
        <w:rPr>
          <w:szCs w:val="20"/>
        </w:rPr>
        <w:t>– na účtu 547 nejsou v r. 2015 vykázány žádné náklady, v r. 2014 zde byly zaúčtovány škody v souvislosti se zjištěným inventarizačním rozdílem vzniklým v r. 2014 (62 tis. Kč – tj. zůstatková cena vyřazeného majetku) a dále škoda v důsledku vyřazení majetku evidovaného na účtu 042 – zmařené investice (1.914 tis. Kč) – o vyřazení majetku z účtu pořízení proti nákladovému účtu rozhodly orgány kraje v r. 2014. Celkem byly na účtu 547 v r. 2014 náklady ve výši 1.976 tis. Kč.</w:t>
      </w:r>
    </w:p>
    <w:p w:rsidR="004E6D83" w:rsidRPr="008531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853183">
        <w:rPr>
          <w:szCs w:val="20"/>
          <w:u w:val="single"/>
        </w:rPr>
        <w:t>Tvorba fondů</w:t>
      </w:r>
      <w:r w:rsidRPr="00853183">
        <w:rPr>
          <w:szCs w:val="20"/>
        </w:rPr>
        <w:t xml:space="preserve"> – na účtu 548 je účtován příděl do fondů kraje (při čerpání fondů je účtováno na příslušný nákladový účet proti účtu 548; obdobně jsou účtovány také výnosy u jednotlivých fondů). Kraj má zřízeny 4 účelové fondy: Sociální fond, Zajišťovací fond, Regionální rozvojový fond a Fond životního prostředí MSK. O fondech je účtováno výsledkově (tj. prostřednictvím nákladových a výnosových účtů). </w:t>
      </w:r>
      <w:r>
        <w:rPr>
          <w:szCs w:val="20"/>
        </w:rPr>
        <w:t>C</w:t>
      </w:r>
      <w:r w:rsidRPr="00853183">
        <w:rPr>
          <w:szCs w:val="20"/>
        </w:rPr>
        <w:t>elkov</w:t>
      </w:r>
      <w:r>
        <w:rPr>
          <w:szCs w:val="20"/>
        </w:rPr>
        <w:t>é</w:t>
      </w:r>
      <w:r w:rsidRPr="00853183">
        <w:rPr>
          <w:szCs w:val="20"/>
        </w:rPr>
        <w:t xml:space="preserve"> náklad</w:t>
      </w:r>
      <w:r>
        <w:rPr>
          <w:szCs w:val="20"/>
        </w:rPr>
        <w:t>y</w:t>
      </w:r>
      <w:r w:rsidRPr="00853183">
        <w:rPr>
          <w:szCs w:val="20"/>
        </w:rPr>
        <w:t xml:space="preserve"> ve výši </w:t>
      </w:r>
      <w:r>
        <w:rPr>
          <w:szCs w:val="20"/>
        </w:rPr>
        <w:t>-38.660 </w:t>
      </w:r>
      <w:r w:rsidRPr="00853183">
        <w:rPr>
          <w:szCs w:val="20"/>
        </w:rPr>
        <w:t>tis.</w:t>
      </w:r>
      <w:r>
        <w:rPr>
          <w:szCs w:val="20"/>
        </w:rPr>
        <w:t> </w:t>
      </w:r>
      <w:r w:rsidRPr="00853183">
        <w:rPr>
          <w:szCs w:val="20"/>
        </w:rPr>
        <w:t>Kč</w:t>
      </w:r>
      <w:r>
        <w:rPr>
          <w:szCs w:val="20"/>
        </w:rPr>
        <w:t xml:space="preserve"> představují saldo na nákladovém účtu 548 – rozdíl mezi přídělem do fondů a jejich čerpáním (oproti r. 2014, kdy byl stav účtu 22.529 tis. Kč, je pokles nákladů o -61.189 tis. Kč – zejména u Fondu životního prostředí MSK, kde saldo nákladů je ve výši -40.132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dpisy dlouhodobého majetku</w:t>
      </w:r>
      <w:r w:rsidRPr="002978DF">
        <w:rPr>
          <w:szCs w:val="20"/>
        </w:rPr>
        <w:t xml:space="preserve"> –</w:t>
      </w:r>
      <w:r>
        <w:rPr>
          <w:szCs w:val="20"/>
        </w:rPr>
        <w:t xml:space="preserve"> na účtu 551 jsou účtovány odpisy dlouhodobého hmotného a nehmotného majetku (vč. hodnoty zůstatkové ceny majetku vyřazeného likvidací) v celkové výši 133.499 tis. Kč. Kraj začal majetek odpisovat do nákladů od 1. 1. 2012; majetek se odpisuje rovnoměrným způsobem. Oproti r.</w:t>
      </w:r>
      <w:r w:rsidRPr="00972F8A">
        <w:rPr>
          <w:szCs w:val="20"/>
        </w:rPr>
        <w:t xml:space="preserve"> </w:t>
      </w:r>
      <w:r>
        <w:rPr>
          <w:szCs w:val="20"/>
        </w:rPr>
        <w:t> 2014 došlo ke zvýšení odpisů o 15.310 tis. Kč. Současně s odpisy je rozpouštěna alikvotní část investičních transferů do výnosů, a to na účet 672 (v r. 2015 to byla částka včetně ostatního časového rozlišení transferů ve výši 36.776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Prodaný dlouhodobý hmotný majetek </w:t>
      </w:r>
      <w:r>
        <w:rPr>
          <w:szCs w:val="20"/>
        </w:rPr>
        <w:t>– na účtu 553 je účtována cena prodávaného dlouhodobého hmotného majetku, a to budov a staveb (28.480 tis. Kč), prodej osobních automobilů (210 tis. Kč)</w:t>
      </w:r>
      <w:r w:rsidRPr="00E20DF3">
        <w:rPr>
          <w:szCs w:val="20"/>
        </w:rPr>
        <w:t xml:space="preserve"> </w:t>
      </w:r>
      <w:r>
        <w:rPr>
          <w:szCs w:val="20"/>
        </w:rPr>
        <w:t xml:space="preserve">a movitých věcí (93 tis. Kč), tj. celkem byl prodán majetek v hodnotě 28.783 tis. Kč. Majetek určený k prodeji je v souladu s vnitřními předpisy přeceněn na reálnou hodnotu. Na účtu je vykázán zejména prodej nepotřebných budov, které byly převedeny z příspěvkových organizací zpět na kraj a následně prodány. Oproti r. 2014 byl realizován vyšší prodej majetku – nárůst o 11.523 tis. Kč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4B66C2">
        <w:rPr>
          <w:szCs w:val="20"/>
          <w:u w:val="single"/>
        </w:rPr>
        <w:lastRenderedPageBreak/>
        <w:t>Prodané pozemky</w:t>
      </w:r>
      <w:r>
        <w:rPr>
          <w:szCs w:val="20"/>
        </w:rPr>
        <w:t xml:space="preserve"> – na účtu 554 je účtována cena prodávaných pozemků, oceněných v souladu s vnitřními předpisy na reálnou hodnotu, v celkové výši 7.489 tis. Kč. Opět se jedná o nevyužité pozemky, převáděné většinou z příspěvkových organizací, popř. o pozemky ve vlastnictví kraje. Oproti r. 2014 došlo ke snížení prodejů o 35.889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Tvorba a zúčtování opravných položek</w:t>
      </w:r>
      <w:r w:rsidRPr="00080A97">
        <w:rPr>
          <w:szCs w:val="20"/>
        </w:rPr>
        <w:t xml:space="preserve"> </w:t>
      </w:r>
      <w:r>
        <w:rPr>
          <w:szCs w:val="20"/>
        </w:rPr>
        <w:t>– na účtu 556 jsou zaúčtovány opravné položky k pohledávkám (krátkodobým a dlouhodobým) a k majetkovým účastem v osobách s podstatným vlivem v celkové výši 4.968 tis. Kč. Opravné položky jsou tvořeny v souladu se zákonnými předpisy (tvoří se např. u stanovených pohledávek, a to za každých 90 dnů po splatnosti ve výši 10 % z hodnoty pohledávky, u majetkových účastí při poklesu základního kapitálu o více než 20 %), opravné položky byly vytvořeny k účtu 311 (4.679 tis. Kč), k účtu 315 (-13 tis. Kč) a k účtu 062 (302 tis. Kč). Opravné položky u pohledávek se ruší při úhradě pohledávky anebo při jejím vyřazení z evidence (tímto dojde ke snížení nákladového účtu 556, v r. 2015 to bylo např. u účtu 315). Oproti r. 2014 došlo k nárůstu opravných položek o 2.047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Náklady z vyřazených pohledávek </w:t>
      </w:r>
      <w:r>
        <w:rPr>
          <w:szCs w:val="20"/>
        </w:rPr>
        <w:t>– na účtu 557 jsou zaúčtovány náklady ve výši 25.476 tis. Kč z vyřazených pohledávek – jedná se o pohledávky, které byly prominuty nebo částečně prominuty orgány kraje (většinou se jednalo o pohledávky za porušení rozpočtové kázně a</w:t>
      </w:r>
      <w:r>
        <w:t> </w:t>
      </w:r>
      <w:r>
        <w:rPr>
          <w:szCs w:val="20"/>
        </w:rPr>
        <w:t xml:space="preserve">příslušného penále u subjektů v oblasti veřejných rozpočtů) – celková výše nákladů z vyřazených pohledávek se oproti r. 2014 zvýšila o 18.431 tis. Kč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Náklady z drobného dlouhodobého majetku </w:t>
      </w:r>
      <w:r>
        <w:rPr>
          <w:szCs w:val="20"/>
        </w:rPr>
        <w:t>– na účtu 558 jsou účtovány náklady na pořízení drobného DNM (majetek je evidován na účtu 018, náklady jsou ve výši 5.692 tis. Kč) a drobného DHM a věcných břemen (je evidován na účtu 028, náklady jsou ve výši 172.970 tis. Kč). Celkové náklady jsou ve výši 178.662 tis. Kč; ve srovnání s r. 2014 se zvýšily o 105.133 tis. Kč, a to zejména pořízením drobného DNM a DHM v rámci projektů (166.573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statní náklady z činnosti</w:t>
      </w:r>
      <w:r w:rsidRPr="00080A97">
        <w:rPr>
          <w:szCs w:val="20"/>
        </w:rPr>
        <w:t xml:space="preserve"> </w:t>
      </w:r>
      <w:r>
        <w:rPr>
          <w:szCs w:val="20"/>
        </w:rPr>
        <w:t>– na účtu 549 jsou účtovány náhrady nákladů (náhrady nákladů soudních řízení a ostatní náhrady ve výši 3.331 tis. Kč) a náklady na pojištění majetku, vozidel, komerční pojištění a pojištění profesní odpovědnosti za škodu (pojistné celkem ve výši 36.376 tis. Kč). Ostatní náklady z činnosti představují celkem částku 39.707 tis. Kč; oproti r. 2014 došlo k jejich zvýšení o 7.569 tis. Kč, a to zejména v oblasti pojistného – nárůst o 6.325 tis. Kč.</w:t>
      </w:r>
    </w:p>
    <w:p w:rsidR="004E6D83" w:rsidRDefault="004E6D83" w:rsidP="004E6D83">
      <w:pPr>
        <w:pStyle w:val="Nadpis3"/>
      </w:pPr>
      <w:bookmarkStart w:id="26" w:name="_Toc450744967"/>
      <w:r>
        <w:t>Finanční náklady</w:t>
      </w:r>
      <w:bookmarkEnd w:id="26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8 jsou uvedeny</w:t>
      </w:r>
      <w:r>
        <w:rPr>
          <w:rFonts w:ascii="Tahoma" w:hAnsi="Tahoma" w:cs="Tahoma"/>
          <w:sz w:val="20"/>
          <w:szCs w:val="20"/>
        </w:rPr>
        <w:t xml:space="preserve"> údaje v oblasti finančních nákladů s vyčíslením rozdílů u jednotlivých nákladových položek za období 2015 a 2014.</w:t>
      </w:r>
    </w:p>
    <w:p w:rsidR="004E6D83" w:rsidRPr="005E3A39" w:rsidRDefault="004E6D83" w:rsidP="004E6D83"/>
    <w:p w:rsidR="004E6D83" w:rsidRPr="00110CDB" w:rsidRDefault="004E6D83" w:rsidP="004E6D83">
      <w:pPr>
        <w:pStyle w:val="Styltab"/>
      </w:pPr>
      <w:r w:rsidRPr="00110CDB">
        <w:t>Finanční náklady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225"/>
      </w:tblGrid>
      <w:tr w:rsidR="004E6D83" w:rsidRPr="00D70D02" w:rsidTr="006961AA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9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059A">
              <w:rPr>
                <w:rFonts w:ascii="Tahoma" w:hAnsi="Tahoma" w:cs="Tahoma"/>
                <w:i/>
                <w:sz w:val="16"/>
                <w:szCs w:val="16"/>
              </w:rPr>
              <w:t>Rozdíl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(2015-201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4E6D83" w:rsidRPr="00D70D02" w:rsidTr="006961AA">
        <w:trPr>
          <w:trHeight w:val="51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inanční náklad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toho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3 49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7 826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24 333</w:t>
            </w:r>
          </w:p>
        </w:tc>
      </w:tr>
      <w:tr w:rsidR="004E6D83" w:rsidRPr="00D70D02" w:rsidTr="006961AA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4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640</w:t>
            </w:r>
          </w:p>
        </w:tc>
      </w:tr>
      <w:tr w:rsidR="004E6D83" w:rsidRPr="00D70D02" w:rsidTr="006961AA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trá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50</w:t>
            </w:r>
          </w:p>
        </w:tc>
      </w:tr>
      <w:tr w:rsidR="004E6D83" w:rsidRPr="00D70D02" w:rsidTr="006961AA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3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 085</w:t>
            </w:r>
          </w:p>
        </w:tc>
      </w:tr>
      <w:tr w:rsidR="004E6D83" w:rsidRPr="00D70D02" w:rsidTr="006961AA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finanční 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3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4 608</w:t>
            </w:r>
          </w:p>
        </w:tc>
      </w:tr>
    </w:tbl>
    <w:p w:rsidR="004E6D83" w:rsidRPr="00ED5A32" w:rsidRDefault="004E6D83" w:rsidP="004E6D83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Finanční náklady</w:t>
      </w:r>
      <w:r w:rsidRPr="00ED5A32">
        <w:rPr>
          <w:szCs w:val="20"/>
        </w:rPr>
        <w:t xml:space="preserve"> představují náklady na</w:t>
      </w:r>
      <w:r>
        <w:rPr>
          <w:szCs w:val="20"/>
        </w:rPr>
        <w:t xml:space="preserve"> hrazené úroky, kurzové ztráty, náklady z přecenění reálnou hodnotou a ostatní finanční náklady.</w:t>
      </w:r>
    </w:p>
    <w:p w:rsidR="004E6D83" w:rsidRPr="00ED5A32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Úroky</w:t>
      </w:r>
      <w:r w:rsidRPr="00FA35D0">
        <w:rPr>
          <w:szCs w:val="20"/>
        </w:rPr>
        <w:t xml:space="preserve"> </w:t>
      </w:r>
      <w:r>
        <w:rPr>
          <w:szCs w:val="20"/>
        </w:rPr>
        <w:t>–</w:t>
      </w:r>
      <w:r w:rsidRPr="00FA35D0">
        <w:rPr>
          <w:szCs w:val="20"/>
        </w:rPr>
        <w:t xml:space="preserve"> na účtu 562 se účtují </w:t>
      </w:r>
      <w:r>
        <w:rPr>
          <w:szCs w:val="20"/>
        </w:rPr>
        <w:t xml:space="preserve">placené </w:t>
      </w:r>
      <w:r w:rsidRPr="00FA35D0">
        <w:rPr>
          <w:szCs w:val="20"/>
        </w:rPr>
        <w:t xml:space="preserve">úroky </w:t>
      </w:r>
      <w:r w:rsidRPr="00ED5A32">
        <w:rPr>
          <w:szCs w:val="20"/>
        </w:rPr>
        <w:t>z</w:t>
      </w:r>
      <w:r>
        <w:rPr>
          <w:szCs w:val="20"/>
        </w:rPr>
        <w:t> </w:t>
      </w:r>
      <w:r w:rsidRPr="00ED5A32">
        <w:rPr>
          <w:szCs w:val="20"/>
        </w:rPr>
        <w:t>přijatých úvěrů</w:t>
      </w:r>
      <w:r>
        <w:rPr>
          <w:szCs w:val="20"/>
        </w:rPr>
        <w:t xml:space="preserve">, a to </w:t>
      </w:r>
      <w:r w:rsidRPr="00ED5A32">
        <w:rPr>
          <w:szCs w:val="20"/>
        </w:rPr>
        <w:t xml:space="preserve">úroky ze dvou dlouhodobých </w:t>
      </w:r>
      <w:r>
        <w:rPr>
          <w:szCs w:val="20"/>
        </w:rPr>
        <w:t>úvěrů od EIB (</w:t>
      </w:r>
      <w:r w:rsidRPr="00ED5A32">
        <w:rPr>
          <w:szCs w:val="20"/>
        </w:rPr>
        <w:t xml:space="preserve">výše úroků je </w:t>
      </w:r>
      <w:r>
        <w:rPr>
          <w:szCs w:val="20"/>
        </w:rPr>
        <w:t>24.009 </w:t>
      </w:r>
      <w:r w:rsidRPr="00ED5A32">
        <w:rPr>
          <w:szCs w:val="20"/>
        </w:rPr>
        <w:t>tis.</w:t>
      </w:r>
      <w:r>
        <w:rPr>
          <w:szCs w:val="20"/>
        </w:rPr>
        <w:t> </w:t>
      </w:r>
      <w:r w:rsidRPr="00ED5A32">
        <w:rPr>
          <w:szCs w:val="20"/>
        </w:rPr>
        <w:t>Kč)</w:t>
      </w:r>
      <w:r>
        <w:rPr>
          <w:szCs w:val="20"/>
        </w:rPr>
        <w:t>,</w:t>
      </w:r>
      <w:r w:rsidRPr="00ED5A32">
        <w:rPr>
          <w:szCs w:val="20"/>
        </w:rPr>
        <w:t xml:space="preserve"> úroky z</w:t>
      </w:r>
      <w:r>
        <w:rPr>
          <w:szCs w:val="20"/>
        </w:rPr>
        <w:t xml:space="preserve"> dlouhodobého </w:t>
      </w:r>
      <w:r w:rsidRPr="00ED5A32">
        <w:rPr>
          <w:szCs w:val="20"/>
        </w:rPr>
        <w:t>úvěru od ČSOB</w:t>
      </w:r>
      <w:r>
        <w:rPr>
          <w:szCs w:val="20"/>
        </w:rPr>
        <w:t>, a.s.</w:t>
      </w:r>
      <w:r w:rsidRPr="00ED5A32">
        <w:rPr>
          <w:szCs w:val="20"/>
        </w:rPr>
        <w:t xml:space="preserve"> </w:t>
      </w:r>
      <w:r>
        <w:rPr>
          <w:szCs w:val="20"/>
        </w:rPr>
        <w:t xml:space="preserve">a ČS, a.s. </w:t>
      </w:r>
      <w:r w:rsidRPr="00ED5A32">
        <w:rPr>
          <w:szCs w:val="20"/>
        </w:rPr>
        <w:t xml:space="preserve">(výše úroků je </w:t>
      </w:r>
      <w:r>
        <w:rPr>
          <w:szCs w:val="20"/>
        </w:rPr>
        <w:t>6.137 </w:t>
      </w:r>
      <w:r w:rsidRPr="00ED5A32">
        <w:rPr>
          <w:szCs w:val="20"/>
        </w:rPr>
        <w:t>tis.</w:t>
      </w:r>
      <w:r>
        <w:rPr>
          <w:szCs w:val="20"/>
        </w:rPr>
        <w:t> </w:t>
      </w:r>
      <w:r w:rsidRPr="00ED5A32">
        <w:rPr>
          <w:szCs w:val="20"/>
        </w:rPr>
        <w:t>Kč</w:t>
      </w:r>
      <w:r>
        <w:rPr>
          <w:szCs w:val="20"/>
        </w:rPr>
        <w:t xml:space="preserve">) a úroky z realizovaných energetických úspor (6.919 tis. Kč) – tj. celkem úroky ve výši 37.065 tis. Kč. Oproti r. 2014 došlo k navýšení úroků o 1.640 tis. Kč, a to zejména v oblasti úroků od EIB a tuzemských bank. 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lastRenderedPageBreak/>
        <w:t>Kurzové ztráty</w:t>
      </w:r>
      <w:r w:rsidRPr="00ED5A32">
        <w:rPr>
          <w:szCs w:val="20"/>
        </w:rPr>
        <w:t xml:space="preserve"> </w:t>
      </w:r>
      <w:r>
        <w:rPr>
          <w:szCs w:val="20"/>
        </w:rPr>
        <w:t xml:space="preserve">– na účtu 563 se účtují </w:t>
      </w:r>
      <w:r w:rsidRPr="00ED5A32">
        <w:rPr>
          <w:szCs w:val="20"/>
        </w:rPr>
        <w:t xml:space="preserve">zejména </w:t>
      </w:r>
      <w:r>
        <w:rPr>
          <w:szCs w:val="20"/>
        </w:rPr>
        <w:t>kurzové rozdíly, vzniklé při přecenění devizových účtů k 31. 12. 2015, při úhradě pohledávek v cizí měně a při nákupu valut. Celkem byly kurzové ztráty ve výši 302</w:t>
      </w:r>
      <w:r w:rsidRPr="00ED5A32">
        <w:rPr>
          <w:szCs w:val="20"/>
        </w:rPr>
        <w:t> </w:t>
      </w:r>
      <w:r>
        <w:rPr>
          <w:szCs w:val="20"/>
        </w:rPr>
        <w:t>tis.</w:t>
      </w:r>
      <w:r w:rsidRPr="00ED5A32">
        <w:rPr>
          <w:szCs w:val="20"/>
        </w:rPr>
        <w:t> </w:t>
      </w:r>
      <w:r>
        <w:rPr>
          <w:szCs w:val="20"/>
        </w:rPr>
        <w:t>Kč, z toho kurzové ztráty z přecenění devizových účtů ve výši 275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Náklady z</w:t>
      </w:r>
      <w:r>
        <w:rPr>
          <w:szCs w:val="20"/>
          <w:u w:val="single"/>
        </w:rPr>
        <w:t> </w:t>
      </w:r>
      <w:r w:rsidRPr="00E31ECB">
        <w:rPr>
          <w:szCs w:val="20"/>
          <w:u w:val="single"/>
        </w:rPr>
        <w:t>přecenění reálnou hodnotou</w:t>
      </w:r>
      <w:r w:rsidRPr="00F31168">
        <w:rPr>
          <w:szCs w:val="20"/>
        </w:rPr>
        <w:t xml:space="preserve"> – na účtu </w:t>
      </w:r>
      <w:r>
        <w:rPr>
          <w:szCs w:val="20"/>
        </w:rPr>
        <w:t>564 se účtují náklady, které vznikly z ocenění majetku určeného k prodeji (u odpisovaného majetku je zůstatková cena majetku vyšší než nově stanovená hodnota na základě ocenění reálnou hodnotou, u pozemků je pořizovací cena vyšší než hodnota nově stanovená). V r. 2015 vznikly tyto náklady především při přecenění budov, staveb,</w:t>
      </w:r>
      <w:r w:rsidRPr="00ED5A32">
        <w:rPr>
          <w:szCs w:val="20"/>
        </w:rPr>
        <w:t> </w:t>
      </w:r>
      <w:r>
        <w:rPr>
          <w:szCs w:val="20"/>
        </w:rPr>
        <w:t xml:space="preserve"> pozemků a automobilů reálnou hodnotou; náklady jsou celkem ve výši 10.389 tis.</w:t>
      </w:r>
      <w:r w:rsidRPr="00ED5A32">
        <w:rPr>
          <w:szCs w:val="20"/>
        </w:rPr>
        <w:t> </w:t>
      </w:r>
      <w:r>
        <w:rPr>
          <w:szCs w:val="20"/>
        </w:rPr>
        <w:t>Kč – oproti r. 2014 došlo ke zvýšení nákladů o 9.085 tis. Kč.</w:t>
      </w:r>
    </w:p>
    <w:p w:rsidR="004E6D83" w:rsidRPr="008D5601" w:rsidRDefault="004E6D83" w:rsidP="004E6D83">
      <w:pPr>
        <w:pStyle w:val="Mjtext"/>
        <w:numPr>
          <w:ilvl w:val="0"/>
          <w:numId w:val="22"/>
        </w:numPr>
      </w:pPr>
      <w:r w:rsidRPr="00E31ECB">
        <w:rPr>
          <w:szCs w:val="20"/>
          <w:u w:val="single"/>
        </w:rPr>
        <w:t>Ostatní finanční náklady</w:t>
      </w:r>
      <w:r>
        <w:rPr>
          <w:szCs w:val="20"/>
        </w:rPr>
        <w:t xml:space="preserve"> – na účtu 569 se účtují ostatní finanční náklady, v r. 2015 se jednalo o náklady ze zajištění úroků (úrokový swap) ve výši 5.737 tis. Kč (v r. 2014 to byla částka 7.035 tis. Kč); oproti r. 2014 došlo ke snížení ostatních finančních nákladů o  34.608 tis.</w:t>
      </w:r>
      <w:r>
        <w:rPr>
          <w:smallCaps/>
          <w:szCs w:val="20"/>
        </w:rPr>
        <w:t> K</w:t>
      </w:r>
      <w:r>
        <w:rPr>
          <w:szCs w:val="20"/>
        </w:rPr>
        <w:t>č. V </w:t>
      </w:r>
      <w:r w:rsidRPr="002216A4">
        <w:rPr>
          <w:szCs w:val="20"/>
        </w:rPr>
        <w:t>r.</w:t>
      </w:r>
      <w:r>
        <w:rPr>
          <w:szCs w:val="20"/>
        </w:rPr>
        <w:t> </w:t>
      </w:r>
      <w:r w:rsidRPr="002216A4">
        <w:rPr>
          <w:szCs w:val="20"/>
        </w:rPr>
        <w:t>2014</w:t>
      </w:r>
      <w:r>
        <w:rPr>
          <w:szCs w:val="20"/>
        </w:rPr>
        <w:t xml:space="preserve"> zde byly na účtu zaúčtovány ještě náklady z důvodu snížení základního kapitálu Letiště Ostrava, a.s. (vzetí akcií z oběhu) ve výši 21.226</w:t>
      </w:r>
      <w:r w:rsidRPr="00ED5A32">
        <w:rPr>
          <w:szCs w:val="20"/>
        </w:rPr>
        <w:t> </w:t>
      </w:r>
      <w:r>
        <w:rPr>
          <w:szCs w:val="20"/>
        </w:rPr>
        <w:t>tis.</w:t>
      </w:r>
      <w:r w:rsidRPr="00ED5A32">
        <w:rPr>
          <w:szCs w:val="20"/>
        </w:rPr>
        <w:t> </w:t>
      </w:r>
      <w:r>
        <w:rPr>
          <w:szCs w:val="20"/>
        </w:rPr>
        <w:t>Kč, a dále náhrada úroků k přijatým dotacím v oblasti globálních grantů (několikaleté dotace byly finančně vypořádány v r. 2014 - 12.084 tis. Kč) – vlivem těchto nákladů byly v r. 2014 vykázány náklady v celkové výši 40.345</w:t>
      </w:r>
      <w:r w:rsidRPr="00ED5A32">
        <w:rPr>
          <w:szCs w:val="20"/>
        </w:rPr>
        <w:t> </w:t>
      </w:r>
      <w:r>
        <w:rPr>
          <w:szCs w:val="20"/>
        </w:rPr>
        <w:t>tis.</w:t>
      </w:r>
      <w:r w:rsidRPr="00ED5A32">
        <w:rPr>
          <w:szCs w:val="20"/>
        </w:rPr>
        <w:t> </w:t>
      </w:r>
      <w:r>
        <w:rPr>
          <w:szCs w:val="20"/>
        </w:rPr>
        <w:t xml:space="preserve">Kč. </w:t>
      </w:r>
    </w:p>
    <w:p w:rsidR="004E6D83" w:rsidRDefault="004E6D83" w:rsidP="004E6D83">
      <w:pPr>
        <w:pStyle w:val="Nadpis3"/>
      </w:pPr>
      <w:bookmarkStart w:id="27" w:name="_Toc450744968"/>
      <w:r>
        <w:t>N</w:t>
      </w:r>
      <w:r w:rsidRPr="00185749">
        <w:t>áklady na transfery</w:t>
      </w:r>
      <w:bookmarkEnd w:id="27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9 jsou uvedeny</w:t>
      </w:r>
      <w:r>
        <w:rPr>
          <w:rFonts w:ascii="Tahoma" w:hAnsi="Tahoma" w:cs="Tahoma"/>
          <w:sz w:val="20"/>
          <w:szCs w:val="20"/>
        </w:rPr>
        <w:t xml:space="preserve"> údaje v oblasti nákladů na transfery s vyčíslením rozdílů u jednotlivých položek za období 2015 a 2014.</w:t>
      </w:r>
    </w:p>
    <w:p w:rsidR="004E6D83" w:rsidRPr="008D5601" w:rsidRDefault="004E6D83" w:rsidP="004E6D83"/>
    <w:p w:rsidR="004E6D83" w:rsidRPr="00110CDB" w:rsidRDefault="004E6D83" w:rsidP="004E6D83">
      <w:pPr>
        <w:pStyle w:val="Styltab"/>
      </w:pPr>
      <w:r w:rsidRPr="00F71C9E">
        <w:t>Náklady na transfery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1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1276"/>
        <w:gridCol w:w="1387"/>
        <w:gridCol w:w="1122"/>
      </w:tblGrid>
      <w:tr w:rsidR="004E6D83" w:rsidRPr="00D70D02" w:rsidTr="006961AA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7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F634E3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634E3">
              <w:rPr>
                <w:rFonts w:ascii="Tahoma" w:hAnsi="Tahoma" w:cs="Tahoma"/>
                <w:i/>
                <w:sz w:val="16"/>
                <w:szCs w:val="16"/>
              </w:rPr>
              <w:t>Rozdíl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(2015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4E6D83" w:rsidRPr="00D70D02" w:rsidTr="006961AA">
        <w:trPr>
          <w:trHeight w:val="42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D83" w:rsidRPr="00172B5E" w:rsidRDefault="004E6D83" w:rsidP="006961AA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I. Náklady na transfery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 w:rsidRPr="006E7D2D">
              <w:rPr>
                <w:rFonts w:ascii="Tahoma" w:hAnsi="Tahoma" w:cs="Tahoma"/>
                <w:b/>
                <w:bCs/>
                <w:sz w:val="16"/>
                <w:szCs w:val="16"/>
              </w:rPr>
              <w:t>57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E54CA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72B5E">
              <w:rPr>
                <w:rFonts w:ascii="Tahoma" w:hAnsi="Tahoma" w:cs="Tahoma"/>
                <w:b/>
                <w:bCs/>
                <w:sz w:val="16"/>
                <w:szCs w:val="16"/>
              </w:rPr>
              <w:t>Náklady vybraných místních vládních institucí na transfery,</w:t>
            </w:r>
            <w:r w:rsidRPr="00172B5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4E6D83" w:rsidRPr="00172B5E" w:rsidRDefault="004E6D83" w:rsidP="006961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72B5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z toho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862 76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126 29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263 530</w:t>
            </w:r>
          </w:p>
        </w:tc>
      </w:tr>
      <w:tr w:rsidR="004E6D83" w:rsidRPr="00D70D02" w:rsidTr="006961AA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transfery zřízeným příspěvkovým organizací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89 7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64 2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4 490</w:t>
            </w:r>
          </w:p>
        </w:tc>
      </w:tr>
      <w:tr w:rsidR="004E6D83" w:rsidRPr="00D70D02" w:rsidTr="006961AA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transfery územním samosprávným celků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 3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 2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5 869</w:t>
            </w:r>
          </w:p>
        </w:tc>
      </w:tr>
      <w:tr w:rsidR="004E6D83" w:rsidRPr="00D70D02" w:rsidTr="006961AA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transfery ostatním subjektům, 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toh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31 6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04 8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73 171</w:t>
            </w:r>
          </w:p>
        </w:tc>
      </w:tr>
      <w:tr w:rsidR="004E6D83" w:rsidRPr="00D70D02" w:rsidTr="006961AA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dopravní obsluž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248 18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232 9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 189</w:t>
            </w:r>
          </w:p>
        </w:tc>
      </w:tr>
      <w:tr w:rsidR="004E6D83" w:rsidRPr="00D70D02" w:rsidTr="006961AA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          -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ostatní transfery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83 48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71 8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88 360</w:t>
            </w:r>
          </w:p>
        </w:tc>
      </w:tr>
    </w:tbl>
    <w:p w:rsidR="004E6D83" w:rsidRPr="00161CA6" w:rsidRDefault="004E6D83" w:rsidP="004E6D83">
      <w:pPr>
        <w:pStyle w:val="Mjtext"/>
        <w:spacing w:before="240"/>
      </w:pPr>
      <w:r w:rsidRPr="006F37AC">
        <w:rPr>
          <w:u w:val="single"/>
        </w:rPr>
        <w:t>Náklady vybraných místních vládních institucí na transfery</w:t>
      </w:r>
      <w:r>
        <w:t xml:space="preserve"> – na účtu 572 se vykazují náklady na poskytnuté transfery (tj. dotace, finanční dary a příspěvky). Jedná se o náklady z transferů, které jsou poskytovány z rozpočtu kraje. </w:t>
      </w:r>
      <w:r w:rsidRPr="005762F4">
        <w:t>Transfery jsou časově rozlišovány, a to nejpozději k</w:t>
      </w:r>
      <w:r>
        <w:t> </w:t>
      </w:r>
      <w:r w:rsidRPr="005762F4">
        <w:t>rozvahovému dni, kdy náklady a výnosy u transferů jsou účtovány přes dohadné účty tak, aby byly zaúčtovány do období</w:t>
      </w:r>
      <w:r>
        <w:t>,</w:t>
      </w:r>
      <w:r w:rsidRPr="005762F4">
        <w:t xml:space="preserve"> s</w:t>
      </w:r>
      <w:r>
        <w:t> </w:t>
      </w:r>
      <w:r w:rsidRPr="005762F4">
        <w:t>n</w:t>
      </w:r>
      <w:r>
        <w:t>í</w:t>
      </w:r>
      <w:r w:rsidRPr="005762F4">
        <w:t xml:space="preserve">mž věcně a časově souvisí. </w:t>
      </w:r>
      <w:r w:rsidRPr="00161CA6">
        <w:t>Také v</w:t>
      </w:r>
      <w:r>
        <w:t> </w:t>
      </w:r>
      <w:r w:rsidRPr="00161CA6">
        <w:t>oblasti transferů dochází každoročně k</w:t>
      </w:r>
      <w:r>
        <w:t> </w:t>
      </w:r>
      <w:r w:rsidRPr="00161CA6">
        <w:t>úpravám metodiky účtování, proto se obtížně hodnoty v</w:t>
      </w:r>
      <w:r>
        <w:t> </w:t>
      </w:r>
      <w:r w:rsidRPr="00161CA6">
        <w:t>této oblasti v</w:t>
      </w:r>
      <w:r>
        <w:t> </w:t>
      </w:r>
      <w:r w:rsidRPr="00161CA6">
        <w:t>jednotlivých letech srovnávají.</w:t>
      </w:r>
      <w:r>
        <w:t xml:space="preserve"> Objem poskytnutých transferů byl v r. 2015 ve výši 3.862.761 tis. Kč; oproti r. 2014 se snížil o 263.530 tis. Kč (k pohybům došlo ve všech dotačních oblastech). Do nákladů nevstupují transfery poskytované z ústředních rozpočtů, kdy kraj v 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 z </w:t>
      </w:r>
      <w:r w:rsidRPr="005762F4">
        <w:t>MŠMT)</w:t>
      </w:r>
      <w:r>
        <w:t xml:space="preserve"> a transfery na sociální služby</w:t>
      </w:r>
      <w:r w:rsidRPr="005762F4">
        <w:t xml:space="preserve"> </w:t>
      </w:r>
      <w:r>
        <w:t>(poskytovatelem je MPSV) –</w:t>
      </w:r>
      <w:r w:rsidRPr="005762F4">
        <w:t xml:space="preserve"> i</w:t>
      </w:r>
      <w:r>
        <w:t> </w:t>
      </w:r>
      <w:r w:rsidRPr="005762F4">
        <w:t>když tyto transfery vstupují do rozpočtu kraje (do příjmů a výdajů), z</w:t>
      </w:r>
      <w:r>
        <w:t> </w:t>
      </w:r>
      <w:r w:rsidRPr="005762F4">
        <w:t>pohledu účetnictví se nejedná o</w:t>
      </w:r>
      <w:r>
        <w:t> </w:t>
      </w:r>
      <w:r w:rsidRPr="005762F4">
        <w:t>výnos a náklad kraje, ale je zde účtováno podle platné metodiky ČÚS č. 703 přes závazkové vztahy</w:t>
      </w:r>
      <w:r>
        <w:t xml:space="preserve"> (v r. 2015 přes účet 375-Zprostředkování krátkodobých transferů)</w:t>
      </w:r>
      <w:r w:rsidRPr="005762F4">
        <w:t xml:space="preserve">. </w:t>
      </w:r>
    </w:p>
    <w:p w:rsidR="004E6D83" w:rsidRDefault="004E6D83" w:rsidP="004E6D83">
      <w:pPr>
        <w:pStyle w:val="Mjtext"/>
      </w:pPr>
      <w:r>
        <w:t xml:space="preserve">Poskytnuté transfery můžeme podle příjemců jednotlivých transferů rozdělit do několika skupin, a to: </w:t>
      </w:r>
    </w:p>
    <w:p w:rsidR="004E6D83" w:rsidRDefault="004E6D83" w:rsidP="004E6D83">
      <w:pPr>
        <w:pStyle w:val="Mjtext"/>
        <w:numPr>
          <w:ilvl w:val="0"/>
          <w:numId w:val="23"/>
        </w:numPr>
      </w:pPr>
      <w:r w:rsidRPr="009C123A">
        <w:rPr>
          <w:u w:val="single"/>
        </w:rPr>
        <w:t xml:space="preserve">Neinvestiční transfery </w:t>
      </w:r>
      <w:r>
        <w:rPr>
          <w:u w:val="single"/>
        </w:rPr>
        <w:t xml:space="preserve">zřízeným </w:t>
      </w:r>
      <w:r w:rsidRPr="009C123A">
        <w:rPr>
          <w:u w:val="single"/>
        </w:rPr>
        <w:t>příspěvkovým organizacím</w:t>
      </w:r>
      <w:r>
        <w:t xml:space="preserve"> – jedná se o poskytnuté neinvestiční příspěvky na provoz a ostatní neinvestiční účelové dotace poskytnuté příspěvkovým organizacím, jejichž zřizovatelem je kraj. V roce 2015 poskytl kraj </w:t>
      </w:r>
      <w:r w:rsidRPr="009B172B">
        <w:t>224</w:t>
      </w:r>
      <w:r>
        <w:t xml:space="preserve"> příspěvkovým organizacím neinvestiční transfery ve výši 2.089.745 tis. Kč (poskytnuté investiční transfery nevstupují do nákladů, jsou </w:t>
      </w:r>
      <w:r>
        <w:lastRenderedPageBreak/>
        <w:t>účtovány vůči účtu 401). Z tohoto objemu neinvestičních transferů byly v rámci projektů poskytnuty transfery ve výši 32.691 tis. Kč. Transfery z ústředních rozpočtů, určené pro příspěvkové organizace kraje, jsou účtovány průtokem (jedná se zejména o transfery poskytnuté z MŠMT a MPSV – tyto transfery nevstupují do nákladů kraje).</w:t>
      </w:r>
    </w:p>
    <w:p w:rsidR="004E6D83" w:rsidRPr="00AC4941" w:rsidRDefault="004E6D83" w:rsidP="004E6D83">
      <w:pPr>
        <w:pStyle w:val="Mjtext"/>
        <w:numPr>
          <w:ilvl w:val="0"/>
          <w:numId w:val="23"/>
        </w:numPr>
      </w:pPr>
      <w:r>
        <w:rPr>
          <w:u w:val="single"/>
        </w:rPr>
        <w:t>Neinvestiční a investiční transfery územním samosprávným celkům</w:t>
      </w:r>
      <w:r w:rsidRPr="00161CA6">
        <w:t xml:space="preserve"> </w:t>
      </w:r>
      <w:r>
        <w:t>– jedná se o investiční a neinvestiční transfery poskytnuté krajům, obcím a jejich příspěvkovým organizacím a dále transfery poskytnuté RRRS MSK (vč. finančního vypořádání dotací). Z rozpočtu kraje byly poskytnuty transfery územním rozpočtům ve výši 141.345 tis. Kč, z toho v rámci projektů ve výši 10.844 tis. Kč. Transfery z ústředních rozpočtů, určené pro obce a jejich příspěvkové organizace, jsou účtovány průtokem (opět se zde jedná zejména o transfery poskytnuté z MŠMT).</w:t>
      </w:r>
    </w:p>
    <w:p w:rsidR="004E6D83" w:rsidRDefault="004E6D83" w:rsidP="004E6D83">
      <w:pPr>
        <w:pStyle w:val="Mjtext"/>
        <w:numPr>
          <w:ilvl w:val="0"/>
          <w:numId w:val="23"/>
        </w:numPr>
        <w:rPr>
          <w:szCs w:val="20"/>
        </w:rPr>
      </w:pPr>
      <w:r>
        <w:rPr>
          <w:u w:val="single"/>
        </w:rPr>
        <w:t>Neinvestiční a investiční transfery ostatním subjektům</w:t>
      </w:r>
      <w:r w:rsidRPr="00161CA6">
        <w:t xml:space="preserve"> </w:t>
      </w:r>
      <w:r>
        <w:t xml:space="preserve">– </w:t>
      </w:r>
      <w:r w:rsidRPr="00C336DC">
        <w:rPr>
          <w:szCs w:val="20"/>
        </w:rPr>
        <w:t>jedná</w:t>
      </w:r>
      <w:r>
        <w:rPr>
          <w:szCs w:val="20"/>
        </w:rPr>
        <w:t xml:space="preserve"> se o investiční a neinvestiční transfery (dotace, peněžité dary a příspěvky) poskytnuté podnikatelským subjektům, neziskovým organizacím, vysokým školám, fyzickým osobám a ostatním subjektům (vč. dotací zahraničním subjektům a finančního vypořádání dotací). Celkem byly poskytnuty transfery ve výši 1.631.671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>Kč, z toho největší objem představují transfery na dopravní obslužnost poskytnuté dopravcům veřejné linkové a drážní dopravy ve výši 1.248.186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>Kč; transfery ostatním subjektům (vč. finančního vypořádání transferů) byly poskytnuty ve výši 383.485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>Kč (z toho z účelových fondů kraje ve výši 44.638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>Kč).</w:t>
      </w:r>
    </w:p>
    <w:p w:rsidR="004E6D83" w:rsidRDefault="004E6D83" w:rsidP="004E6D83">
      <w:pPr>
        <w:pStyle w:val="Nadpis3"/>
      </w:pPr>
      <w:bookmarkStart w:id="28" w:name="_Toc450744969"/>
      <w:r w:rsidRPr="00A97B17">
        <w:t>Daň z</w:t>
      </w:r>
      <w:r>
        <w:t> </w:t>
      </w:r>
      <w:r w:rsidRPr="00A97B17">
        <w:t>příjmů</w:t>
      </w:r>
      <w:bookmarkEnd w:id="28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0"/>
        </w:smartTagPr>
        <w:r w:rsidRPr="002C14AA">
          <w:rPr>
            <w:rFonts w:ascii="Tahoma" w:hAnsi="Tahoma" w:cs="Tahoma"/>
            <w:sz w:val="20"/>
            <w:szCs w:val="20"/>
          </w:rPr>
          <w:t>1.10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</w:t>
      </w:r>
      <w:r>
        <w:rPr>
          <w:rFonts w:ascii="Tahoma" w:hAnsi="Tahoma" w:cs="Tahoma"/>
          <w:sz w:val="20"/>
          <w:szCs w:val="20"/>
        </w:rPr>
        <w:t xml:space="preserve"> údaje v oblasti nákladů na daň z příjmů kraje s vyčíslením rozdílů u této položky za období 2015 a 2014.</w:t>
      </w:r>
    </w:p>
    <w:p w:rsidR="004E6D83" w:rsidRPr="002A0303" w:rsidRDefault="004E6D83" w:rsidP="004E6D83"/>
    <w:p w:rsidR="004E6D83" w:rsidRPr="00110CDB" w:rsidRDefault="004E6D83" w:rsidP="004E6D83">
      <w:pPr>
        <w:pStyle w:val="Styltab"/>
      </w:pPr>
      <w:r>
        <w:t>Daň z příjmů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109"/>
      </w:tblGrid>
      <w:tr w:rsidR="004E6D83" w:rsidRPr="00D70D02" w:rsidTr="006961AA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31. 12. 20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384B6D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(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5-2014</w:t>
            </w:r>
          </w:p>
        </w:tc>
      </w:tr>
      <w:tr w:rsidR="004E6D83" w:rsidRPr="00D70D02" w:rsidTr="006961AA">
        <w:trPr>
          <w:trHeight w:val="38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příjmů (účet 59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1 63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 30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5 671</w:t>
            </w:r>
          </w:p>
        </w:tc>
      </w:tr>
    </w:tbl>
    <w:p w:rsidR="004E6D83" w:rsidRDefault="004E6D83" w:rsidP="004E6D83">
      <w:pPr>
        <w:pStyle w:val="Mjtext"/>
        <w:spacing w:before="240"/>
      </w:pPr>
      <w:r>
        <w:rPr>
          <w:szCs w:val="20"/>
        </w:rPr>
        <w:t>Daň z příjmů u kraje představuje náklad i výnos - k</w:t>
      </w:r>
      <w:r w:rsidRPr="00A97B17">
        <w:rPr>
          <w:szCs w:val="20"/>
        </w:rPr>
        <w:t>raj je příjemcem své vlastní daně z</w:t>
      </w:r>
      <w:r>
        <w:rPr>
          <w:szCs w:val="20"/>
        </w:rPr>
        <w:t> </w:t>
      </w:r>
      <w:r w:rsidRPr="00A97B17">
        <w:rPr>
          <w:szCs w:val="20"/>
        </w:rPr>
        <w:t>příjmů. Daň za</w:t>
      </w:r>
      <w:r>
        <w:rPr>
          <w:szCs w:val="20"/>
        </w:rPr>
        <w:t> </w:t>
      </w:r>
      <w:r w:rsidRPr="00A97B17">
        <w:rPr>
          <w:szCs w:val="20"/>
        </w:rPr>
        <w:t>rok 201</w:t>
      </w:r>
      <w:r>
        <w:rPr>
          <w:szCs w:val="20"/>
        </w:rPr>
        <w:t>5</w:t>
      </w:r>
      <w:r w:rsidRPr="00A97B17">
        <w:rPr>
          <w:szCs w:val="20"/>
        </w:rPr>
        <w:t xml:space="preserve"> byla stanovena odborným odhadem </w:t>
      </w:r>
      <w:r w:rsidRPr="00161CA6">
        <w:rPr>
          <w:szCs w:val="20"/>
        </w:rPr>
        <w:t>daňového poradce v</w:t>
      </w:r>
      <w:r>
        <w:rPr>
          <w:szCs w:val="20"/>
        </w:rPr>
        <w:t> </w:t>
      </w:r>
      <w:r w:rsidRPr="00161CA6">
        <w:rPr>
          <w:szCs w:val="20"/>
        </w:rPr>
        <w:t>únoru 201</w:t>
      </w:r>
      <w:r>
        <w:rPr>
          <w:szCs w:val="20"/>
        </w:rPr>
        <w:t>6, tj.</w:t>
      </w:r>
      <w:r w:rsidRPr="00161CA6">
        <w:rPr>
          <w:szCs w:val="20"/>
        </w:rPr>
        <w:t xml:space="preserve"> před zpracováním řádného daňového přiznání</w:t>
      </w:r>
      <w:r w:rsidRPr="00A97B17">
        <w:rPr>
          <w:szCs w:val="20"/>
        </w:rPr>
        <w:t xml:space="preserve"> (vzhledem </w:t>
      </w:r>
      <w:r>
        <w:rPr>
          <w:szCs w:val="20"/>
        </w:rPr>
        <w:t>ke stanovenému</w:t>
      </w:r>
      <w:r w:rsidRPr="00A97B17">
        <w:rPr>
          <w:szCs w:val="20"/>
        </w:rPr>
        <w:t xml:space="preserve"> termín</w:t>
      </w:r>
      <w:r>
        <w:rPr>
          <w:szCs w:val="20"/>
        </w:rPr>
        <w:t>u</w:t>
      </w:r>
      <w:r w:rsidRPr="00A97B17">
        <w:rPr>
          <w:szCs w:val="20"/>
        </w:rPr>
        <w:t xml:space="preserve"> odevzdání výkazů do CSÚIS do 25.</w:t>
      </w:r>
      <w:r>
        <w:rPr>
          <w:szCs w:val="20"/>
        </w:rPr>
        <w:t> </w:t>
      </w:r>
      <w:r w:rsidRPr="00A97B17">
        <w:rPr>
          <w:szCs w:val="20"/>
        </w:rPr>
        <w:t>2.</w:t>
      </w:r>
      <w:r>
        <w:rPr>
          <w:szCs w:val="20"/>
        </w:rPr>
        <w:t> </w:t>
      </w:r>
      <w:r w:rsidRPr="00A97B17">
        <w:rPr>
          <w:szCs w:val="20"/>
        </w:rPr>
        <w:t>201</w:t>
      </w:r>
      <w:r>
        <w:rPr>
          <w:szCs w:val="20"/>
        </w:rPr>
        <w:t>6</w:t>
      </w:r>
      <w:r w:rsidRPr="00A97B17">
        <w:rPr>
          <w:szCs w:val="20"/>
        </w:rPr>
        <w:t xml:space="preserve"> nebylo možno daň stanovit jiným způsobem). Daň ve výši </w:t>
      </w:r>
      <w:r>
        <w:rPr>
          <w:szCs w:val="20"/>
        </w:rPr>
        <w:t>21.633</w:t>
      </w:r>
      <w:r w:rsidRPr="00A97B17">
        <w:rPr>
          <w:szCs w:val="20"/>
        </w:rPr>
        <w:t> tis. Kč byla zaúčtována na nákladový účet 591</w:t>
      </w:r>
      <w:r>
        <w:rPr>
          <w:szCs w:val="20"/>
        </w:rPr>
        <w:t xml:space="preserve"> </w:t>
      </w:r>
      <w:r w:rsidRPr="00A97B17">
        <w:rPr>
          <w:szCs w:val="20"/>
        </w:rPr>
        <w:t>a</w:t>
      </w:r>
      <w:r>
        <w:rPr>
          <w:szCs w:val="20"/>
        </w:rPr>
        <w:t> </w:t>
      </w:r>
      <w:r w:rsidRPr="00A97B17">
        <w:rPr>
          <w:szCs w:val="20"/>
        </w:rPr>
        <w:t>zároveň ve stejné výši na výnosový účet 682. Po zpracování daňového přiznání za rok 201</w:t>
      </w:r>
      <w:r>
        <w:rPr>
          <w:szCs w:val="20"/>
        </w:rPr>
        <w:t xml:space="preserve">5, </w:t>
      </w:r>
      <w:r w:rsidRPr="00A97B17">
        <w:rPr>
          <w:szCs w:val="20"/>
        </w:rPr>
        <w:t>tj. do</w:t>
      </w:r>
      <w:r>
        <w:rPr>
          <w:szCs w:val="20"/>
        </w:rPr>
        <w:t> </w:t>
      </w:r>
      <w:r w:rsidRPr="00A97B17">
        <w:rPr>
          <w:szCs w:val="20"/>
        </w:rPr>
        <w:t>30.</w:t>
      </w:r>
      <w:r>
        <w:rPr>
          <w:szCs w:val="20"/>
        </w:rPr>
        <w:t> </w:t>
      </w:r>
      <w:r w:rsidRPr="00A97B17">
        <w:rPr>
          <w:szCs w:val="20"/>
        </w:rPr>
        <w:t>6.</w:t>
      </w:r>
      <w:r>
        <w:rPr>
          <w:szCs w:val="20"/>
        </w:rPr>
        <w:t> </w:t>
      </w:r>
      <w:r w:rsidRPr="00A97B17">
        <w:rPr>
          <w:szCs w:val="20"/>
        </w:rPr>
        <w:t>201</w:t>
      </w:r>
      <w:r>
        <w:rPr>
          <w:szCs w:val="20"/>
        </w:rPr>
        <w:t>6 (</w:t>
      </w:r>
      <w:r w:rsidRPr="00A97B17">
        <w:rPr>
          <w:szCs w:val="20"/>
        </w:rPr>
        <w:t>daň za</w:t>
      </w:r>
      <w:r>
        <w:rPr>
          <w:szCs w:val="20"/>
        </w:rPr>
        <w:t> </w:t>
      </w:r>
      <w:r w:rsidRPr="00A97B17">
        <w:rPr>
          <w:szCs w:val="20"/>
        </w:rPr>
        <w:t>kraj zpracovává daňový poradce) se kon</w:t>
      </w:r>
      <w:r>
        <w:rPr>
          <w:szCs w:val="20"/>
        </w:rPr>
        <w:t>ečná výše pohledávky a závazku  </w:t>
      </w:r>
      <w:r w:rsidRPr="00A97B17">
        <w:rPr>
          <w:szCs w:val="20"/>
        </w:rPr>
        <w:t>daně z</w:t>
      </w:r>
      <w:r>
        <w:rPr>
          <w:szCs w:val="20"/>
        </w:rPr>
        <w:t> </w:t>
      </w:r>
      <w:r w:rsidRPr="00A97B17">
        <w:rPr>
          <w:szCs w:val="20"/>
        </w:rPr>
        <w:t>příjmu kraje vypořádá s</w:t>
      </w:r>
      <w:r>
        <w:rPr>
          <w:szCs w:val="20"/>
        </w:rPr>
        <w:t> </w:t>
      </w:r>
      <w:r w:rsidRPr="00A97B17">
        <w:rPr>
          <w:szCs w:val="20"/>
        </w:rPr>
        <w:t>dohadnými účty a rozdíl se zaúčtuje již do nákladů a výnosů dalšího účetního období (tj.</w:t>
      </w:r>
      <w:r>
        <w:rPr>
          <w:szCs w:val="20"/>
        </w:rPr>
        <w:t> </w:t>
      </w:r>
      <w:r w:rsidRPr="00A97B17">
        <w:rPr>
          <w:szCs w:val="20"/>
        </w:rPr>
        <w:t>roku 201</w:t>
      </w:r>
      <w:r>
        <w:rPr>
          <w:szCs w:val="20"/>
        </w:rPr>
        <w:t>6</w:t>
      </w:r>
      <w:r w:rsidRPr="00A97B17">
        <w:rPr>
          <w:szCs w:val="20"/>
        </w:rPr>
        <w:t xml:space="preserve">). </w:t>
      </w:r>
      <w:r w:rsidRPr="00161CA6">
        <w:rPr>
          <w:szCs w:val="20"/>
        </w:rPr>
        <w:t>Výše daně nemá vliv na výsledek hospodaření, protože částka daně je zaúčtována do nákladů a do výnosů daného účetního období ve stejné výši.</w:t>
      </w:r>
      <w:r w:rsidRPr="00A97B17">
        <w:rPr>
          <w:szCs w:val="20"/>
        </w:rPr>
        <w:t xml:space="preserve"> </w:t>
      </w:r>
      <w:r>
        <w:rPr>
          <w:szCs w:val="20"/>
        </w:rPr>
        <w:t>Oproti r. 2014 došlo ke snížení daně z příjmů o 5.671 tis. Kč.</w:t>
      </w:r>
    </w:p>
    <w:p w:rsidR="004E6D83" w:rsidRDefault="004E6D83" w:rsidP="004E6D83">
      <w:pPr>
        <w:pStyle w:val="Nadpis2"/>
      </w:pPr>
      <w:bookmarkStart w:id="29" w:name="_Toc450744970"/>
      <w:r w:rsidRPr="000D7FC2">
        <w:t>Výnosy</w:t>
      </w:r>
      <w:bookmarkEnd w:id="29"/>
    </w:p>
    <w:p w:rsidR="004E6D83" w:rsidRDefault="004E6D83" w:rsidP="004E6D83">
      <w:pPr>
        <w:pStyle w:val="Mjtext"/>
        <w:rPr>
          <w:szCs w:val="20"/>
        </w:rPr>
      </w:pPr>
      <w:r w:rsidRPr="003875D1">
        <w:rPr>
          <w:szCs w:val="20"/>
          <w:u w:val="single"/>
        </w:rPr>
        <w:t>Výnosy</w:t>
      </w:r>
      <w:r w:rsidRPr="002A0303">
        <w:rPr>
          <w:szCs w:val="20"/>
        </w:rPr>
        <w:t xml:space="preserve"> </w:t>
      </w:r>
      <w:r w:rsidRPr="00E31ECB">
        <w:rPr>
          <w:szCs w:val="20"/>
        </w:rPr>
        <w:t xml:space="preserve">kraje tvoří </w:t>
      </w:r>
      <w:r>
        <w:rPr>
          <w:szCs w:val="20"/>
        </w:rPr>
        <w:t xml:space="preserve">výnosy </w:t>
      </w:r>
      <w:r w:rsidRPr="00E31ECB">
        <w:rPr>
          <w:szCs w:val="20"/>
        </w:rPr>
        <w:t>z</w:t>
      </w:r>
      <w:r>
        <w:rPr>
          <w:szCs w:val="20"/>
        </w:rPr>
        <w:t> </w:t>
      </w:r>
      <w:r w:rsidRPr="00E31ECB">
        <w:rPr>
          <w:szCs w:val="20"/>
        </w:rPr>
        <w:t>činnosti, finanční</w:t>
      </w:r>
      <w:r>
        <w:rPr>
          <w:szCs w:val="20"/>
        </w:rPr>
        <w:t xml:space="preserve"> výnosy</w:t>
      </w:r>
      <w:r w:rsidRPr="00E31ECB">
        <w:rPr>
          <w:szCs w:val="20"/>
        </w:rPr>
        <w:t xml:space="preserve">, </w:t>
      </w:r>
      <w:r>
        <w:rPr>
          <w:szCs w:val="20"/>
        </w:rPr>
        <w:t>výnosy z </w:t>
      </w:r>
      <w:r w:rsidRPr="00E31ECB">
        <w:rPr>
          <w:szCs w:val="20"/>
        </w:rPr>
        <w:t>transfe</w:t>
      </w:r>
      <w:r>
        <w:rPr>
          <w:szCs w:val="20"/>
        </w:rPr>
        <w:t>rů</w:t>
      </w:r>
      <w:r w:rsidRPr="00E31ECB">
        <w:rPr>
          <w:szCs w:val="20"/>
        </w:rPr>
        <w:t xml:space="preserve"> </w:t>
      </w:r>
      <w:r>
        <w:rPr>
          <w:szCs w:val="20"/>
        </w:rPr>
        <w:t>a výnosy ze sdílených daní a poplatků</w:t>
      </w:r>
      <w:r w:rsidRPr="00E31ECB">
        <w:rPr>
          <w:szCs w:val="20"/>
        </w:rPr>
        <w:t xml:space="preserve">. </w:t>
      </w:r>
      <w:r>
        <w:rPr>
          <w:szCs w:val="20"/>
        </w:rPr>
        <w:t>Výnosy</w:t>
      </w:r>
      <w:r w:rsidRPr="00E31ECB">
        <w:rPr>
          <w:szCs w:val="20"/>
        </w:rPr>
        <w:t xml:space="preserve"> se v</w:t>
      </w:r>
      <w:r>
        <w:rPr>
          <w:szCs w:val="20"/>
        </w:rPr>
        <w:t> </w:t>
      </w:r>
      <w:r w:rsidRPr="00E31ECB">
        <w:rPr>
          <w:szCs w:val="20"/>
        </w:rPr>
        <w:t xml:space="preserve">průběhu roku časově nerozlišují, časové rozlišení </w:t>
      </w:r>
      <w:r>
        <w:rPr>
          <w:szCs w:val="20"/>
        </w:rPr>
        <w:t xml:space="preserve">výnosů </w:t>
      </w:r>
      <w:r w:rsidRPr="00E31ECB">
        <w:rPr>
          <w:szCs w:val="20"/>
        </w:rPr>
        <w:t>je realizováno k</w:t>
      </w:r>
      <w:r>
        <w:rPr>
          <w:szCs w:val="20"/>
        </w:rPr>
        <w:t> </w:t>
      </w:r>
      <w:r w:rsidRPr="00E31ECB">
        <w:rPr>
          <w:szCs w:val="20"/>
        </w:rPr>
        <w:t>termínu účetní závěrky, tj. k</w:t>
      </w:r>
      <w:r>
        <w:rPr>
          <w:szCs w:val="20"/>
        </w:rPr>
        <w:t> </w:t>
      </w:r>
      <w:r w:rsidRPr="00E31ECB">
        <w:rPr>
          <w:szCs w:val="20"/>
        </w:rPr>
        <w:t>31.</w:t>
      </w:r>
      <w:r>
        <w:rPr>
          <w:szCs w:val="20"/>
        </w:rPr>
        <w:t> </w:t>
      </w:r>
      <w:r w:rsidRPr="00E31ECB">
        <w:rPr>
          <w:szCs w:val="20"/>
        </w:rPr>
        <w:t>12.</w:t>
      </w:r>
      <w:r>
        <w:rPr>
          <w:szCs w:val="20"/>
        </w:rPr>
        <w:t> </w:t>
      </w:r>
      <w:r w:rsidRPr="00E31ECB">
        <w:rPr>
          <w:szCs w:val="20"/>
        </w:rPr>
        <w:t>201</w:t>
      </w:r>
      <w:r>
        <w:rPr>
          <w:szCs w:val="20"/>
        </w:rPr>
        <w:t>5</w:t>
      </w:r>
      <w:r w:rsidRPr="00E31ECB">
        <w:rPr>
          <w:szCs w:val="20"/>
        </w:rPr>
        <w:t>.</w:t>
      </w:r>
      <w:r>
        <w:rPr>
          <w:szCs w:val="20"/>
        </w:rPr>
        <w:t xml:space="preserve"> K tomuto datu dochází </w:t>
      </w:r>
      <w:r w:rsidRPr="00E31ECB">
        <w:rPr>
          <w:szCs w:val="20"/>
        </w:rPr>
        <w:t>k</w:t>
      </w:r>
      <w:r>
        <w:rPr>
          <w:szCs w:val="20"/>
        </w:rPr>
        <w:t> </w:t>
      </w:r>
      <w:r w:rsidRPr="00E31ECB">
        <w:rPr>
          <w:szCs w:val="20"/>
        </w:rPr>
        <w:t>časovému rozlišení především</w:t>
      </w:r>
      <w:r>
        <w:rPr>
          <w:szCs w:val="20"/>
        </w:rPr>
        <w:t xml:space="preserve"> přijatých </w:t>
      </w:r>
      <w:r w:rsidRPr="00E31ECB">
        <w:rPr>
          <w:szCs w:val="20"/>
        </w:rPr>
        <w:t>neinvestičních transferů</w:t>
      </w:r>
      <w:r>
        <w:rPr>
          <w:szCs w:val="20"/>
        </w:rPr>
        <w:t xml:space="preserve"> (investiční transfery nevstupují do výnosů, jsou účtovány na účtu </w:t>
      </w:r>
      <w:smartTag w:uri="urn:schemas-microsoft-com:office:smarttags" w:element="metricconverter">
        <w:smartTagPr>
          <w:attr w:name="ProductID" w:val="403 a"/>
        </w:smartTagPr>
        <w:r>
          <w:rPr>
            <w:szCs w:val="20"/>
          </w:rPr>
          <w:t>403 a</w:t>
        </w:r>
      </w:smartTag>
      <w:r>
        <w:rPr>
          <w:szCs w:val="20"/>
        </w:rPr>
        <w:t xml:space="preserve"> do výnosů jsou rozpouštěny při odpisování majetku).</w:t>
      </w:r>
      <w:r w:rsidRPr="00E31ECB">
        <w:rPr>
          <w:szCs w:val="20"/>
        </w:rPr>
        <w:t xml:space="preserve"> </w:t>
      </w:r>
      <w:r>
        <w:rPr>
          <w:szCs w:val="20"/>
        </w:rPr>
        <w:t>U</w:t>
      </w:r>
      <w:r w:rsidRPr="00E31ECB">
        <w:rPr>
          <w:szCs w:val="20"/>
        </w:rPr>
        <w:t xml:space="preserve"> akcí, na které je poskytnut transfer, se náklady a výnosy časově rozlišují tak, aby byly náklady a výnosy zaúčtované do daného účetního období v</w:t>
      </w:r>
      <w:r>
        <w:rPr>
          <w:szCs w:val="20"/>
        </w:rPr>
        <w:t> </w:t>
      </w:r>
      <w:r w:rsidRPr="00E31ECB">
        <w:rPr>
          <w:szCs w:val="20"/>
        </w:rPr>
        <w:t xml:space="preserve">alikvotní části. </w:t>
      </w:r>
      <w:r>
        <w:rPr>
          <w:szCs w:val="20"/>
        </w:rPr>
        <w:t xml:space="preserve">Srovnatelnost jednotlivých druhů nákladů a výnosů je mnohdy vzhledem ke změnám metodiky účtování v jednotlivých letech těžko </w:t>
      </w:r>
      <w:r w:rsidRPr="00161CA6">
        <w:rPr>
          <w:szCs w:val="20"/>
        </w:rPr>
        <w:t>proveditelná.</w:t>
      </w:r>
      <w:r>
        <w:rPr>
          <w:szCs w:val="20"/>
        </w:rPr>
        <w:t xml:space="preserve"> Změna metodiky účtování vyplývá zejména ze změn zákonných předpisů a stanovených postupů účtování v ČÚS. V r. 2015 byly celkové výnosy ve výši 5.768.593 tis. Kč; oproti r. 2014 došlo ke snížení výnosů o 191.853 tis. Kč.</w:t>
      </w:r>
    </w:p>
    <w:p w:rsidR="004E6D83" w:rsidRDefault="004E6D83" w:rsidP="004E6D83">
      <w:pPr>
        <w:pStyle w:val="Nadpis3"/>
      </w:pPr>
      <w:bookmarkStart w:id="30" w:name="_Toc450744971"/>
      <w:r w:rsidRPr="000D7FC2">
        <w:lastRenderedPageBreak/>
        <w:t>Výnosy z</w:t>
      </w:r>
      <w:r>
        <w:t> </w:t>
      </w:r>
      <w:r w:rsidRPr="000D7FC2">
        <w:t>činnosti</w:t>
      </w:r>
      <w:bookmarkEnd w:id="30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1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1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 v oblasti výnosů z činnosti s vyčíslením rozdílů u jednotlivých položek za období 2015 a 2014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F71C9E" w:rsidRDefault="004E6D83" w:rsidP="004E6D83">
      <w:pPr>
        <w:pStyle w:val="Styltab"/>
      </w:pPr>
      <w:r>
        <w:t>Výnosy z činnosti</w:t>
      </w:r>
      <w:r>
        <w:tab/>
      </w:r>
      <w:r w:rsidRPr="00F71C9E">
        <w:t>v</w:t>
      </w:r>
      <w:r>
        <w:t> </w:t>
      </w:r>
      <w:r w:rsidRPr="00F71C9E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308"/>
        <w:gridCol w:w="1333"/>
        <w:gridCol w:w="1218"/>
      </w:tblGrid>
      <w:tr w:rsidR="004E6D83" w:rsidRPr="00D70D02" w:rsidTr="006961AA">
        <w:trPr>
          <w:trHeight w:val="255"/>
        </w:trPr>
        <w:tc>
          <w:tcPr>
            <w:tcW w:w="5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06"/>
        </w:trPr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84B6D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(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 xml:space="preserve">) </w:t>
            </w:r>
          </w:p>
        </w:tc>
      </w:tr>
      <w:tr w:rsidR="004E6D83" w:rsidRPr="00D70D02" w:rsidTr="006961AA">
        <w:trPr>
          <w:trHeight w:val="51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2 42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7 607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25 184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služe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67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nájm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4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9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65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právních poplat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8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895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vlastních výkon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3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94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smluvní pokuty a úrok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lení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5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7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 037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55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2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324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materiál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6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868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DHM kromě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5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8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88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74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9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3 239</w:t>
            </w:r>
          </w:p>
        </w:tc>
      </w:tr>
      <w:tr w:rsidR="004E6D83" w:rsidRPr="00D70D02" w:rsidTr="006961AA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 – čerpání fond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000</w:t>
            </w:r>
          </w:p>
        </w:tc>
      </w:tr>
      <w:tr w:rsidR="004E6D83" w:rsidRPr="00D70D02" w:rsidTr="006961AA">
        <w:trPr>
          <w:trHeight w:val="270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44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8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587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534894">
        <w:rPr>
          <w:szCs w:val="20"/>
          <w:u w:val="single"/>
        </w:rPr>
        <w:t>činnosti</w:t>
      </w:r>
      <w:r>
        <w:rPr>
          <w:szCs w:val="20"/>
        </w:rPr>
        <w:t xml:space="preserve"> představují různé druhy výnosů, které vyplývají z činnosti kraje a z prodeje majetku; jsou vykazovány na těchto syntetických účtech: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 prodeje služeb</w:t>
      </w:r>
      <w:r w:rsidRPr="00FA35D0">
        <w:rPr>
          <w:szCs w:val="20"/>
        </w:rPr>
        <w:t xml:space="preserve"> </w:t>
      </w:r>
      <w:r>
        <w:rPr>
          <w:szCs w:val="20"/>
        </w:rPr>
        <w:t>–</w:t>
      </w:r>
      <w:r w:rsidRPr="00FA35D0">
        <w:rPr>
          <w:szCs w:val="20"/>
        </w:rPr>
        <w:t xml:space="preserve"> na účtu </w:t>
      </w:r>
      <w:r>
        <w:rPr>
          <w:szCs w:val="20"/>
        </w:rPr>
        <w:t>602</w:t>
      </w:r>
      <w:r w:rsidRPr="00FA35D0">
        <w:rPr>
          <w:szCs w:val="20"/>
        </w:rPr>
        <w:t xml:space="preserve"> se účtují</w:t>
      </w:r>
      <w:r>
        <w:rPr>
          <w:szCs w:val="20"/>
        </w:rPr>
        <w:t xml:space="preserve"> výnosy z prodeje pokutových bloků (116 tis. Kč), příjmy z reklamních a propagačních služeb (1.278 tis. Kč) a příjmy z hodnocení projektů (3 tis. Kč)</w:t>
      </w:r>
      <w:r w:rsidRPr="00ED5A32">
        <w:rPr>
          <w:szCs w:val="20"/>
        </w:rPr>
        <w:t>.</w:t>
      </w:r>
      <w:r>
        <w:rPr>
          <w:szCs w:val="20"/>
        </w:rPr>
        <w:t xml:space="preserve"> Celkem bylo dosaženo výnosů v objemu 1.397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– oproti r. 2014 došlo ke zvýšení o 467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 pronájmu</w:t>
      </w:r>
      <w:r w:rsidRPr="00161CA6">
        <w:rPr>
          <w:szCs w:val="20"/>
        </w:rPr>
        <w:t xml:space="preserve"> </w:t>
      </w:r>
      <w:r>
        <w:rPr>
          <w:szCs w:val="20"/>
        </w:rPr>
        <w:t>– na účtu 603 se účtují výnosy z pronájmů movitých věcí, pozemků, ostatních nemovitostí a pronájmů podniků. Celkové výnosy činily 38.477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; nejvyšší výnosy byly z pronájmu podniku Letiště Ostrava-Mošnov (7.400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 a z pronájmu podniku Nemocnice Nový Jičín (26.100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. Oproti r. 2014 došlo ke snížení výnosů celkem o 465 tis. Kč (nižší byly zejména výnosy u ostatních pronájmů, výnosy z pronájmů podniků jsou ve srovnatelné výši).</w:t>
      </w:r>
    </w:p>
    <w:p w:rsidR="004E6D83" w:rsidRPr="001A6003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 w:rsidRPr="00F953C7">
        <w:rPr>
          <w:szCs w:val="20"/>
          <w:u w:val="single"/>
        </w:rPr>
        <w:t>Výnosy ze správních poplatků</w:t>
      </w:r>
      <w:r w:rsidRPr="00B6582C">
        <w:rPr>
          <w:szCs w:val="20"/>
        </w:rPr>
        <w:t xml:space="preserve"> </w:t>
      </w:r>
      <w:r w:rsidRPr="00F953C7">
        <w:rPr>
          <w:szCs w:val="20"/>
        </w:rPr>
        <w:t xml:space="preserve">– na </w:t>
      </w:r>
      <w:r>
        <w:rPr>
          <w:szCs w:val="20"/>
        </w:rPr>
        <w:t>účtu 605 se účtují výnosy z příjmů za správní poplatky stanovené zákonem č.</w:t>
      </w:r>
      <w:r w:rsidRPr="00CA1E6A">
        <w:rPr>
          <w:szCs w:val="20"/>
        </w:rPr>
        <w:t> </w:t>
      </w:r>
      <w:r>
        <w:rPr>
          <w:szCs w:val="20"/>
        </w:rPr>
        <w:t>634/2004</w:t>
      </w:r>
      <w:r w:rsidRPr="00CA1E6A">
        <w:rPr>
          <w:szCs w:val="20"/>
        </w:rPr>
        <w:t> </w:t>
      </w:r>
      <w:r>
        <w:rPr>
          <w:szCs w:val="20"/>
        </w:rPr>
        <w:t>Sb., o správních poplatcích. Tyto poplatky jsou hrazeny většinou v hotovosti na příslušných odborech. Na celkovém výběru poplatků ve výši 2.383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se nejvíce podílel odbor dopravy a silničního hospodářství (1.212 tis. Kč); oproti r. 2014 došlo celkem ke snížení výnosů o 895 tis</w:t>
      </w:r>
      <w:r>
        <w:rPr>
          <w:smallCaps/>
          <w:szCs w:val="20"/>
        </w:rPr>
        <w:t>. </w:t>
      </w:r>
      <w:r>
        <w:rPr>
          <w:szCs w:val="20"/>
        </w:rPr>
        <w:t>Kč, z toho u odboru dopravy o 698 tis. Kč.</w:t>
      </w:r>
    </w:p>
    <w:p w:rsidR="004E6D83" w:rsidRPr="00AD475E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Jiné výnosy z vlastních výkonů</w:t>
      </w:r>
      <w:r w:rsidRPr="00161CA6">
        <w:rPr>
          <w:szCs w:val="20"/>
        </w:rPr>
        <w:t xml:space="preserve"> </w:t>
      </w:r>
      <w:r w:rsidRPr="001A6003">
        <w:rPr>
          <w:szCs w:val="20"/>
        </w:rPr>
        <w:t>– na účtu</w:t>
      </w:r>
      <w:r>
        <w:rPr>
          <w:szCs w:val="20"/>
        </w:rPr>
        <w:t xml:space="preserve"> 609 se účtují výnosy z věcných břemen - celkem bylo dosaženo výnosů ve výši 2.636</w:t>
      </w:r>
      <w:r w:rsidRPr="00CA1E6A">
        <w:rPr>
          <w:szCs w:val="20"/>
        </w:rPr>
        <w:t> </w:t>
      </w:r>
      <w:r w:rsidRPr="00161CA6"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; oproti r.</w:t>
      </w:r>
      <w:r w:rsidRPr="00CA1E6A">
        <w:rPr>
          <w:szCs w:val="20"/>
        </w:rPr>
        <w:t> </w:t>
      </w:r>
      <w:r>
        <w:rPr>
          <w:szCs w:val="20"/>
        </w:rPr>
        <w:t>2014 došlo ke zvýšení výnosů o 494</w:t>
      </w:r>
      <w:r w:rsidRPr="00741CD1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 xml:space="preserve">Kč. </w:t>
      </w:r>
    </w:p>
    <w:p w:rsidR="004E6D83" w:rsidRPr="00FA0F91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Smluvní pokuty a úroky z prodlení</w:t>
      </w:r>
      <w:r w:rsidRPr="00161CA6">
        <w:rPr>
          <w:szCs w:val="20"/>
        </w:rPr>
        <w:t xml:space="preserve"> </w:t>
      </w:r>
      <w:r w:rsidRPr="00703D19">
        <w:rPr>
          <w:szCs w:val="20"/>
        </w:rPr>
        <w:t>– na účtu</w:t>
      </w:r>
      <w:r>
        <w:rPr>
          <w:szCs w:val="20"/>
        </w:rPr>
        <w:t xml:space="preserve"> 641 se účtují výnosy z pokut a úroků z prodlení v oblasti soukromoprávních vztahů, které vyplývají z porušení ustanovení kupních smluv, smluv o</w:t>
      </w:r>
      <w:r w:rsidRPr="00CA1E6A">
        <w:rPr>
          <w:szCs w:val="20"/>
        </w:rPr>
        <w:t> </w:t>
      </w:r>
      <w:r>
        <w:rPr>
          <w:szCs w:val="20"/>
        </w:rPr>
        <w:t>dílo a jiných smluv, dále pak sankce za nedodržení smluv v oblasti  zabezpečení veřejné dopravy. Největší částka připadá na pokutu za nedodržení termínu dodání hasičských vozidel ve výši 3.221 tis. Kč.</w:t>
      </w:r>
      <w:r w:rsidRPr="007A1952">
        <w:rPr>
          <w:szCs w:val="20"/>
        </w:rPr>
        <w:t xml:space="preserve"> </w:t>
      </w:r>
      <w:r>
        <w:rPr>
          <w:szCs w:val="20"/>
        </w:rPr>
        <w:t>Celková výše sankcí je ve výši</w:t>
      </w:r>
      <w:r w:rsidRPr="00CA1E6A">
        <w:rPr>
          <w:szCs w:val="20"/>
        </w:rPr>
        <w:t> </w:t>
      </w:r>
      <w:r>
        <w:rPr>
          <w:szCs w:val="20"/>
        </w:rPr>
        <w:t>9.750 tis.</w:t>
      </w:r>
      <w:r w:rsidRPr="00CA1E6A">
        <w:rPr>
          <w:szCs w:val="20"/>
        </w:rPr>
        <w:t> </w:t>
      </w:r>
      <w:r>
        <w:rPr>
          <w:szCs w:val="20"/>
        </w:rPr>
        <w:t>Kč – oproti r. 2014 došlo ke snížení sankcí o 4.037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Jiné pokuty a penále</w:t>
      </w:r>
      <w:r w:rsidRPr="002A0303">
        <w:rPr>
          <w:szCs w:val="20"/>
        </w:rPr>
        <w:t xml:space="preserve"> </w:t>
      </w:r>
      <w:r w:rsidRPr="00FA0F91">
        <w:rPr>
          <w:szCs w:val="20"/>
        </w:rPr>
        <w:t>– na účtu 642</w:t>
      </w:r>
      <w:r>
        <w:rPr>
          <w:szCs w:val="20"/>
        </w:rPr>
        <w:t xml:space="preserve"> se účtují výnosy z pokut a sankcí v oblasti veřejnoprávních vztahů. Na celkovém výnosu z pokut ve výši 20.558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se nejvíce podílel odbor dopravy a silničního hospodářství (12.022 tis.</w:t>
      </w:r>
      <w:r w:rsidRPr="00CA1E6A">
        <w:rPr>
          <w:szCs w:val="20"/>
        </w:rPr>
        <w:t> </w:t>
      </w:r>
      <w:r>
        <w:rPr>
          <w:szCs w:val="20"/>
        </w:rPr>
        <w:t>Kč – příjem z pokut vč. sankcí, zejména od zahraničních dopravců) a odbor regionálního rozvoje a cestovního ruchu (5.287 tis. Kč – penále za porušení rozpočtové kázně). Oproti r. 2014 došlo ke zvýšení pokut a penále o 2.324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lastRenderedPageBreak/>
        <w:t>Výnosy z prodeje materiálu</w:t>
      </w:r>
      <w:r w:rsidRPr="00161CA6">
        <w:rPr>
          <w:szCs w:val="20"/>
        </w:rPr>
        <w:t xml:space="preserve"> </w:t>
      </w:r>
      <w:r>
        <w:rPr>
          <w:szCs w:val="20"/>
        </w:rPr>
        <w:t xml:space="preserve">– na účtu 644 se účtují </w:t>
      </w:r>
      <w:r w:rsidRPr="00F953C7">
        <w:rPr>
          <w:szCs w:val="20"/>
        </w:rPr>
        <w:t>výnos</w:t>
      </w:r>
      <w:r>
        <w:rPr>
          <w:szCs w:val="20"/>
        </w:rPr>
        <w:t>y</w:t>
      </w:r>
      <w:r w:rsidRPr="00F953C7">
        <w:rPr>
          <w:szCs w:val="20"/>
        </w:rPr>
        <w:t xml:space="preserve"> z</w:t>
      </w:r>
      <w:r>
        <w:rPr>
          <w:szCs w:val="20"/>
        </w:rPr>
        <w:t> </w:t>
      </w:r>
      <w:r w:rsidRPr="00F953C7">
        <w:rPr>
          <w:szCs w:val="20"/>
        </w:rPr>
        <w:t xml:space="preserve">prodeje </w:t>
      </w:r>
      <w:r>
        <w:rPr>
          <w:szCs w:val="20"/>
        </w:rPr>
        <w:t>materiálu. V r.</w:t>
      </w:r>
      <w:r w:rsidRPr="00CA1E6A">
        <w:rPr>
          <w:szCs w:val="20"/>
        </w:rPr>
        <w:t> </w:t>
      </w:r>
      <w:r>
        <w:rPr>
          <w:szCs w:val="20"/>
        </w:rPr>
        <w:t>2015 se jednalo o prodej vyfrézovaného materiálu při rekonstrukci silnic (7.509 tis. Kč) a kovového odpadu, vzniklého v rámci provádění stavebních prací, a ostatního materiálu (1.993 tis. Kč) – celkové výnosy jsou ve výši 9.502 tis. Kč – oproti r. 2014 došlo ke zvýšení výnosů o 1.868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. (nárůst u vyfrézovaného materiálu i kovového odpadu)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7D0F6E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7D0F6E">
        <w:rPr>
          <w:szCs w:val="20"/>
          <w:u w:val="single"/>
        </w:rPr>
        <w:t>prodeje dlouhodobého hmotného majetku kromě pozemků</w:t>
      </w:r>
      <w:r>
        <w:rPr>
          <w:szCs w:val="20"/>
        </w:rPr>
        <w:t xml:space="preserve"> – na účtu 646 je účtován výnos z prodeje nemovitostí (staveb a budov – 15.320 tis. Kč) a dlouhodobého movitého majetku (osobních automobilů - 210 tis. Kč), které byly oceněny reálnou hodnotou. Celkový výnos byl ve výši 15.530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. Prodeje byly realizovány většinou na základě kupních a směnných smluv, popř. dražby. Oproti r. 2014 byl pokles výnosů o 288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CC3592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CC3592">
        <w:rPr>
          <w:szCs w:val="20"/>
          <w:u w:val="single"/>
        </w:rPr>
        <w:t>prodeje pozemků</w:t>
      </w:r>
      <w:r>
        <w:rPr>
          <w:szCs w:val="20"/>
        </w:rPr>
        <w:t xml:space="preserve"> – na účtu 647 je účtován výnos z prodeje pozemků, jedná se zejména o pozemky, které byly převedeny jako nepotřebné z p.o. na kraj a následně prodány. Prodeje pozemků jsou uskutečňovány na základě kupních smluv, popř. dražby. Celkový výnos z prodeje pozemků byl ve výši 11.742 tis.</w:t>
      </w:r>
      <w:r w:rsidRPr="00CA1E6A">
        <w:rPr>
          <w:szCs w:val="20"/>
        </w:rPr>
        <w:t> </w:t>
      </w:r>
      <w:r>
        <w:rPr>
          <w:szCs w:val="20"/>
        </w:rPr>
        <w:t>Kč – oproti r. 2014 byl pokles o 33.239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Čerpání fondů</w:t>
      </w:r>
      <w:r w:rsidRPr="00AD7446">
        <w:rPr>
          <w:szCs w:val="20"/>
        </w:rPr>
        <w:t xml:space="preserve"> </w:t>
      </w:r>
      <w:r>
        <w:rPr>
          <w:szCs w:val="20"/>
        </w:rPr>
        <w:t>– na účtu 648 bylo v r. 2015 účtováno čerpání Zajišťovacího fondu – převod finančních prostředků z účtu fondu do rozpočtu kraje, a to za účelem tvorby zdrojů pro čerpání výdajů kraje. V r. 2014 nebylo čerpání fondů (o</w:t>
      </w:r>
      <w:r w:rsidRPr="00CA1E6A">
        <w:rPr>
          <w:szCs w:val="20"/>
        </w:rPr>
        <w:t> </w:t>
      </w:r>
      <w:r>
        <w:rPr>
          <w:szCs w:val="20"/>
        </w:rPr>
        <w:t xml:space="preserve"> tvorbě a</w:t>
      </w:r>
      <w:r w:rsidRPr="00CA1E6A">
        <w:rPr>
          <w:szCs w:val="20"/>
        </w:rPr>
        <w:t> </w:t>
      </w:r>
      <w:r>
        <w:rPr>
          <w:szCs w:val="20"/>
        </w:rPr>
        <w:t>čerpání fondů je účtováno prostřednictvím nákladových a výnosových účtů)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Ostatní výnosy z činnosti</w:t>
      </w:r>
      <w:r>
        <w:rPr>
          <w:szCs w:val="20"/>
        </w:rPr>
        <w:t xml:space="preserve"> – na účtu 649 je zaúčtován celkový výnos ve výši 26.448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. Na těchto výnosech se nejvíce podílely výnosy z porušení rozpočtové kázně (12.874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 a</w:t>
      </w:r>
      <w:r w:rsidRPr="00CA1E6A">
        <w:rPr>
          <w:szCs w:val="20"/>
        </w:rPr>
        <w:t> </w:t>
      </w:r>
      <w:r>
        <w:rPr>
          <w:szCs w:val="20"/>
        </w:rPr>
        <w:t>přijaté náhrady z pojistných událostí (11.371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, další výnosy představují přijaté náhrady nákladů řízení, soudních poplatků, ostatní náhrady, dobropisy a ostatní výnosy (2.203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. Oproti r. 2014 došlo ke zvýšení výnosů o 4.587 tis. Kč, a to zejména vyššími výnosy z pojistných plnění (nárůst o 8.806 tis. Kč), naopak u výnosů z porušení rozpočtové kázně byl pokles o 4.441 tis. Kč (v r.</w:t>
      </w:r>
      <w:r w:rsidRPr="00CA1E6A">
        <w:rPr>
          <w:szCs w:val="20"/>
        </w:rPr>
        <w:t> </w:t>
      </w:r>
      <w:r>
        <w:rPr>
          <w:szCs w:val="20"/>
        </w:rPr>
        <w:t>2014 byly tyto výnosy za porušení rozpočtové kázně ve výši 17.315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.</w:t>
      </w:r>
    </w:p>
    <w:p w:rsidR="004E6D83" w:rsidRDefault="004E6D83" w:rsidP="004E6D83">
      <w:pPr>
        <w:pStyle w:val="Nadpis3"/>
      </w:pPr>
      <w:bookmarkStart w:id="31" w:name="_Toc450744972"/>
      <w:r w:rsidRPr="00534894">
        <w:t>Finanční výnosy</w:t>
      </w:r>
      <w:bookmarkEnd w:id="31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2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2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 oblasti finančních výnosů s vyčíslením rozdílů u jednotlivých položek za období 2015 a 2014.</w:t>
      </w:r>
    </w:p>
    <w:p w:rsidR="004E6D83" w:rsidRPr="00E818F0" w:rsidRDefault="004E6D83" w:rsidP="004E6D83"/>
    <w:p w:rsidR="004E6D83" w:rsidRPr="001F03B7" w:rsidRDefault="004E6D83" w:rsidP="004E6D83">
      <w:pPr>
        <w:pStyle w:val="Styltab"/>
      </w:pPr>
      <w:r>
        <w:t>Finanční výnosy</w:t>
      </w:r>
      <w:r>
        <w:tab/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1417"/>
        <w:gridCol w:w="1450"/>
        <w:gridCol w:w="1275"/>
      </w:tblGrid>
      <w:tr w:rsidR="004E6D83" w:rsidRPr="00D70D02" w:rsidTr="006961AA">
        <w:trPr>
          <w:trHeight w:val="255"/>
        </w:trPr>
        <w:tc>
          <w:tcPr>
            <w:tcW w:w="4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30"/>
        </w:trPr>
        <w:tc>
          <w:tcPr>
            <w:tcW w:w="4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84B6D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5-2014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4E6D83" w:rsidRPr="00384B6D" w:rsidTr="006961AA">
        <w:trPr>
          <w:trHeight w:val="510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Finanční výnos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6 287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2 8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46 580</w:t>
            </w:r>
          </w:p>
        </w:tc>
      </w:tr>
      <w:tr w:rsidR="004E6D83" w:rsidRPr="00D70D02" w:rsidTr="006961AA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4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1 474</w:t>
            </w:r>
          </w:p>
        </w:tc>
      </w:tr>
      <w:tr w:rsidR="004E6D83" w:rsidRPr="00D70D02" w:rsidTr="006961AA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i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</w:t>
            </w:r>
          </w:p>
        </w:tc>
      </w:tr>
      <w:tr w:rsidR="004E6D83" w:rsidRPr="00D70D02" w:rsidTr="006961AA">
        <w:trPr>
          <w:trHeight w:val="27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7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5 121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Finanční výnosy</w:t>
      </w:r>
      <w:r>
        <w:rPr>
          <w:szCs w:val="20"/>
        </w:rPr>
        <w:t xml:space="preserve"> obsahují zejména výnosy z přijatých úroků z peněžních vkladů, dále kurzové zisky a výnosy z přecenění reálnou hodnotou.</w:t>
      </w:r>
    </w:p>
    <w:p w:rsidR="004E6D83" w:rsidRDefault="004E6D83" w:rsidP="004E6D83">
      <w:pPr>
        <w:pStyle w:val="Mjtext"/>
        <w:numPr>
          <w:ilvl w:val="0"/>
          <w:numId w:val="25"/>
        </w:numPr>
        <w:rPr>
          <w:szCs w:val="20"/>
        </w:rPr>
      </w:pPr>
      <w:r w:rsidRPr="00534894">
        <w:rPr>
          <w:szCs w:val="20"/>
          <w:u w:val="single"/>
        </w:rPr>
        <w:t>Úroky</w:t>
      </w:r>
      <w:r w:rsidRPr="00534894">
        <w:rPr>
          <w:szCs w:val="20"/>
        </w:rPr>
        <w:t xml:space="preserve"> </w:t>
      </w:r>
      <w:r>
        <w:rPr>
          <w:szCs w:val="20"/>
        </w:rPr>
        <w:t>– na účtu 662 jsou účtovány přijaté úroky z peněžních vkladů na běžných účtech kraje a úroky z termínovaných vkladů v celkovém objemu 18.470 tis. Kč. Oproti r. 2014 došlo ke snížení výnosů z úroků o 11.474 tis. Kč.</w:t>
      </w:r>
    </w:p>
    <w:p w:rsidR="004E6D83" w:rsidRPr="009F0AE6" w:rsidRDefault="004E6D83" w:rsidP="004E6D83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t>Kurzové zisky</w:t>
      </w:r>
      <w:r w:rsidRPr="004A25FF">
        <w:rPr>
          <w:szCs w:val="20"/>
        </w:rPr>
        <w:t xml:space="preserve"> </w:t>
      </w:r>
      <w:r w:rsidRPr="006B6ABC">
        <w:rPr>
          <w:szCs w:val="20"/>
        </w:rPr>
        <w:t>– na účtu 663</w:t>
      </w:r>
      <w:r>
        <w:rPr>
          <w:szCs w:val="20"/>
        </w:rPr>
        <w:t xml:space="preserve"> jsou vykázány kurzové zisky ve výši 40 tis. Kč, a to ze </w:t>
      </w:r>
      <w:r w:rsidRPr="00BC08C9">
        <w:rPr>
          <w:szCs w:val="20"/>
        </w:rPr>
        <w:t>směn</w:t>
      </w:r>
      <w:r>
        <w:rPr>
          <w:szCs w:val="20"/>
        </w:rPr>
        <w:t>y</w:t>
      </w:r>
      <w:r w:rsidRPr="00BC08C9">
        <w:rPr>
          <w:szCs w:val="20"/>
        </w:rPr>
        <w:t xml:space="preserve"> fin</w:t>
      </w:r>
      <w:r>
        <w:rPr>
          <w:szCs w:val="20"/>
        </w:rPr>
        <w:t>ančních prostředků z d</w:t>
      </w:r>
      <w:r w:rsidRPr="00BC08C9">
        <w:rPr>
          <w:szCs w:val="20"/>
        </w:rPr>
        <w:t>uálního depozit</w:t>
      </w:r>
      <w:r>
        <w:rPr>
          <w:szCs w:val="20"/>
        </w:rPr>
        <w:t>ního</w:t>
      </w:r>
      <w:r w:rsidRPr="00BC08C9">
        <w:rPr>
          <w:szCs w:val="20"/>
        </w:rPr>
        <w:t xml:space="preserve"> obchodu mezi MSK a PPF</w:t>
      </w:r>
      <w:r>
        <w:rPr>
          <w:szCs w:val="20"/>
        </w:rPr>
        <w:t xml:space="preserve"> bankou (38 tis. Kč), dále z inkasa </w:t>
      </w:r>
      <w:r w:rsidRPr="009F0AE6">
        <w:rPr>
          <w:szCs w:val="20"/>
        </w:rPr>
        <w:t>pohledávek v</w:t>
      </w:r>
      <w:r>
        <w:rPr>
          <w:szCs w:val="20"/>
        </w:rPr>
        <w:t> </w:t>
      </w:r>
      <w:r w:rsidRPr="009F0AE6">
        <w:rPr>
          <w:szCs w:val="20"/>
        </w:rPr>
        <w:t>cizí měně</w:t>
      </w:r>
      <w:r>
        <w:rPr>
          <w:szCs w:val="20"/>
        </w:rPr>
        <w:t>, nákupu valut apod. Oproti r. 2014 došlo k nárůstu kurzových zisků o 15 tis. Kč.</w:t>
      </w:r>
    </w:p>
    <w:p w:rsidR="004E6D83" w:rsidRDefault="004E6D83" w:rsidP="004E6D83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lastRenderedPageBreak/>
        <w:t>Výnosy z přecenění reálnou hodnotou</w:t>
      </w:r>
      <w:r>
        <w:rPr>
          <w:szCs w:val="20"/>
        </w:rPr>
        <w:t xml:space="preserve"> – na účtu 664 jsou vykázány výnosy ve výši 7.777 tis. Kč, jsou to výnosy z přecenění majetku určeného k prodeji na reálnou hodnotu podle § 64 vyhlášky č. 410/2009</w:t>
      </w:r>
      <w:r w:rsidRPr="00CA1E6A">
        <w:rPr>
          <w:szCs w:val="20"/>
        </w:rPr>
        <w:t> </w:t>
      </w:r>
      <w:r>
        <w:rPr>
          <w:szCs w:val="20"/>
        </w:rPr>
        <w:t>Sb.</w:t>
      </w:r>
      <w:r w:rsidRPr="009F0AE6">
        <w:rPr>
          <w:szCs w:val="20"/>
        </w:rPr>
        <w:t xml:space="preserve"> </w:t>
      </w:r>
      <w:r>
        <w:rPr>
          <w:szCs w:val="20"/>
        </w:rPr>
        <w:t>(zůstatková cena prodávaných budov a movitého majetku a pořizovací cena u pozemků byla nižší než prodejní – rozdíl z ocenění je vykázán na účtu 664). Oproti r.</w:t>
      </w:r>
      <w:r w:rsidRPr="00CA1E6A">
        <w:rPr>
          <w:szCs w:val="20"/>
        </w:rPr>
        <w:t> </w:t>
      </w:r>
      <w:r>
        <w:rPr>
          <w:szCs w:val="20"/>
        </w:rPr>
        <w:t>2014 došlo ke snížení výnosů o 35.121 tis.</w:t>
      </w:r>
      <w:r w:rsidRPr="00CA1E6A">
        <w:rPr>
          <w:szCs w:val="20"/>
        </w:rPr>
        <w:t> </w:t>
      </w:r>
      <w:r>
        <w:rPr>
          <w:szCs w:val="20"/>
        </w:rPr>
        <w:t>Kč.</w:t>
      </w:r>
    </w:p>
    <w:p w:rsidR="004E6D83" w:rsidRDefault="004E6D83" w:rsidP="004E6D83">
      <w:pPr>
        <w:pStyle w:val="Nadpis3"/>
      </w:pPr>
      <w:bookmarkStart w:id="32" w:name="_Toc450744973"/>
      <w:r w:rsidRPr="00BA15B5">
        <w:t>Výnosy z</w:t>
      </w:r>
      <w:r>
        <w:t> </w:t>
      </w:r>
      <w:r w:rsidRPr="00BA15B5">
        <w:t>transferů</w:t>
      </w:r>
      <w:bookmarkEnd w:id="32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3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3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 oblasti výnosů z transferů s vyčíslením rozdílů u jednotlivých položek za období 2015 a 2014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Výnosy z transferů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65"/>
        <w:gridCol w:w="1153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A26E5E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26E5E">
              <w:rPr>
                <w:rFonts w:ascii="Tahoma" w:hAnsi="Tahoma" w:cs="Tahoma"/>
                <w:i/>
                <w:sz w:val="16"/>
                <w:szCs w:val="16"/>
              </w:rPr>
              <w:t>Rozdíl   (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4E6D83" w:rsidRPr="00D70D02" w:rsidTr="006961AA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V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ansferů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72 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>ýnosy vybraných místních vládních institucí z transferů</w:t>
            </w:r>
            <w:r w:rsidRPr="00AB1B25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34 483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88 97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254 493</w:t>
            </w:r>
          </w:p>
        </w:tc>
      </w:tr>
      <w:tr w:rsidR="004E6D83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ústředních rozpočt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 2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7 8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40 631</w:t>
            </w:r>
          </w:p>
        </w:tc>
      </w:tr>
      <w:tr w:rsidR="004E6D83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ÚSC a </w:t>
            </w:r>
            <w:r>
              <w:rPr>
                <w:rFonts w:ascii="Tahoma" w:hAnsi="Tahoma" w:cs="Tahoma"/>
                <w:sz w:val="16"/>
                <w:szCs w:val="16"/>
              </w:rPr>
              <w:t>RRRS MS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 4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3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0 074</w:t>
            </w:r>
          </w:p>
        </w:tc>
      </w:tr>
      <w:tr w:rsidR="004E6D83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od ostatních subjektů</w:t>
            </w:r>
            <w:r>
              <w:rPr>
                <w:rFonts w:ascii="Tahoma" w:hAnsi="Tahoma" w:cs="Tahoma"/>
                <w:sz w:val="16"/>
                <w:szCs w:val="16"/>
              </w:rPr>
              <w:t xml:space="preserve"> vč. subjektů ze zahraničí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1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6 155</w:t>
            </w:r>
          </w:p>
        </w:tc>
      </w:tr>
      <w:tr w:rsidR="004E6D83" w:rsidRPr="00D70D02" w:rsidTr="006961AA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časové rozlišení investičních transferů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77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5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 781</w:t>
            </w:r>
          </w:p>
        </w:tc>
      </w:tr>
    </w:tbl>
    <w:p w:rsidR="004E6D83" w:rsidRDefault="004E6D83" w:rsidP="004E6D83">
      <w:pPr>
        <w:pStyle w:val="Mjtext"/>
        <w:spacing w:before="240"/>
      </w:pPr>
      <w:r>
        <w:rPr>
          <w:u w:val="single"/>
        </w:rPr>
        <w:t>Výnosy</w:t>
      </w:r>
      <w:r w:rsidRPr="006F37AC">
        <w:rPr>
          <w:u w:val="single"/>
        </w:rPr>
        <w:t xml:space="preserve"> vybraných místních vládních institucí </w:t>
      </w:r>
      <w:r>
        <w:rPr>
          <w:u w:val="single"/>
        </w:rPr>
        <w:t>z </w:t>
      </w:r>
      <w:r w:rsidRPr="006F37AC">
        <w:rPr>
          <w:u w:val="single"/>
        </w:rPr>
        <w:t>transfer</w:t>
      </w:r>
      <w:r>
        <w:rPr>
          <w:u w:val="single"/>
        </w:rPr>
        <w:t>ů</w:t>
      </w:r>
      <w:r>
        <w:t xml:space="preserve"> – na účtu 672 se vykazují výnosy z přijatých transferů a z časového rozlišení transferů (tj. výnosy z dotací, finančních darů a příspěvků). Jedná se zejména o neinvestiční transfery, jejichž konečným příjemcem je kraj. Transfery jsou časově rozlišovány, a to nejpozději k rozvahovému dni, kdy náklady a výnosy u transferů jsou účtovány přes dohadné účty tak, aby byly zaúčtovány do období, s nímž věcně a časově souvisí. </w:t>
      </w:r>
      <w:r w:rsidRPr="00161CA6">
        <w:t>Také v</w:t>
      </w:r>
      <w:r>
        <w:t> </w:t>
      </w:r>
      <w:r w:rsidRPr="00161CA6">
        <w:t>oblasti transferů dochází každoročně k</w:t>
      </w:r>
      <w:r>
        <w:t> </w:t>
      </w:r>
      <w:r w:rsidRPr="00161CA6">
        <w:t>úpravám metodiky účtování, proto se obtížně hodnoty v</w:t>
      </w:r>
      <w:r>
        <w:t> </w:t>
      </w:r>
      <w:r w:rsidRPr="00161CA6">
        <w:t>této oblasti v</w:t>
      </w:r>
      <w:r>
        <w:t> </w:t>
      </w:r>
      <w:r w:rsidRPr="00161CA6">
        <w:t>jednotlivých letech srovnávají.</w:t>
      </w:r>
      <w:r>
        <w:t xml:space="preserve"> Investiční transfery určené na pořízení dlouhodobého majetku kraje (mimo drobného) se vykazují na účtu </w:t>
      </w:r>
      <w:smartTag w:uri="urn:schemas-microsoft-com:office:smarttags" w:element="metricconverter">
        <w:smartTagPr>
          <w:attr w:name="ProductID" w:val="403 a"/>
        </w:smartTagPr>
        <w:r>
          <w:t>403 a</w:t>
        </w:r>
      </w:smartTag>
      <w:r>
        <w:t xml:space="preserve"> do výnosů jsou rozpouštěny postupně prostřednictvím účtu 672 (jedná se o časové rozlišení investičních transferů). Do výnosů nevstupují transfery poskytované z ústředních rozpočtů, kdy kraj v 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) – i když tyto transfery vstupují do rozpočtu kraje (do příjmů a výdajů), z pohledu účetnictví se nejedná o výnos a náklad kraje, ale je zde účtováno podle platné metodiky stanovené ČÚS č. 703 přes závazkové vztahy (prostřednictvím účtu 375 -Zprostředkování krátkodobých transferů). </w:t>
      </w:r>
    </w:p>
    <w:p w:rsidR="004E6D83" w:rsidRDefault="004E6D83" w:rsidP="004E6D83">
      <w:pPr>
        <w:pStyle w:val="Mjtext"/>
        <w:rPr>
          <w:szCs w:val="20"/>
        </w:rPr>
      </w:pPr>
      <w:r>
        <w:t>Přijaté transfery můžeme podle poskytovatelů jednotlivých transferů rozdělit do několika skupin, a to:</w:t>
      </w:r>
    </w:p>
    <w:p w:rsidR="004E6D83" w:rsidRPr="00710787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 w:rsidRPr="00017287">
        <w:rPr>
          <w:szCs w:val="20"/>
          <w:u w:val="single"/>
        </w:rPr>
        <w:t>Přijaté transfery z</w:t>
      </w:r>
      <w:r>
        <w:rPr>
          <w:szCs w:val="20"/>
          <w:u w:val="single"/>
        </w:rPr>
        <w:t> </w:t>
      </w:r>
      <w:r w:rsidRPr="00017287">
        <w:rPr>
          <w:szCs w:val="20"/>
          <w:u w:val="single"/>
        </w:rPr>
        <w:t>ústředních rozpočtů</w:t>
      </w:r>
      <w:r w:rsidRPr="00017287">
        <w:rPr>
          <w:szCs w:val="20"/>
        </w:rPr>
        <w:t xml:space="preserve"> </w:t>
      </w:r>
      <w:r>
        <w:rPr>
          <w:szCs w:val="20"/>
        </w:rPr>
        <w:t>–</w:t>
      </w:r>
      <w:r w:rsidRPr="00017287">
        <w:rPr>
          <w:szCs w:val="20"/>
        </w:rPr>
        <w:t xml:space="preserve"> poskytovatelem</w:t>
      </w:r>
      <w:r>
        <w:rPr>
          <w:szCs w:val="20"/>
        </w:rPr>
        <w:t xml:space="preserve"> těchto transferů jsou ústřední rozpočty (ministerstva, všeobecná pokladní správa, Národní fond, státní fondy a ostatní organizační složky státu) – výše výnosů z těchto transferů činí </w:t>
      </w:r>
      <w:r w:rsidRPr="00710787">
        <w:rPr>
          <w:szCs w:val="20"/>
        </w:rPr>
        <w:t>307.263 tis. Kč.</w:t>
      </w:r>
      <w:r>
        <w:rPr>
          <w:szCs w:val="20"/>
        </w:rPr>
        <w:t xml:space="preserve"> Kromě dotací v rámci souhrnného dotačního vztahu (114.252 tis. Kč – poskytovatel je Ministerstvo financí) se jedná většinou o </w:t>
      </w:r>
      <w:r w:rsidRPr="000C2554">
        <w:rPr>
          <w:szCs w:val="20"/>
        </w:rPr>
        <w:t>transfer</w:t>
      </w:r>
      <w:r>
        <w:rPr>
          <w:szCs w:val="20"/>
        </w:rPr>
        <w:t>y</w:t>
      </w:r>
      <w:r w:rsidRPr="000C2554">
        <w:rPr>
          <w:szCs w:val="20"/>
        </w:rPr>
        <w:t xml:space="preserve"> poskytov</w:t>
      </w:r>
      <w:r>
        <w:rPr>
          <w:szCs w:val="20"/>
        </w:rPr>
        <w:t xml:space="preserve">ané </w:t>
      </w:r>
      <w:r w:rsidRPr="000C2554">
        <w:rPr>
          <w:szCs w:val="20"/>
        </w:rPr>
        <w:t>v rámci projektů spolufinancovaných EU</w:t>
      </w:r>
      <w:r>
        <w:rPr>
          <w:szCs w:val="20"/>
        </w:rPr>
        <w:t xml:space="preserve"> (např. MŠMT – 118.441 tis. Kč, MPSV – 60.808 tis. Kč).</w:t>
      </w:r>
      <w:r w:rsidRPr="000C2554">
        <w:rPr>
          <w:szCs w:val="20"/>
        </w:rPr>
        <w:t xml:space="preserve"> </w:t>
      </w:r>
      <w:r w:rsidRPr="00710787">
        <w:rPr>
          <w:szCs w:val="20"/>
        </w:rPr>
        <w:t>Oproti roku 201</w:t>
      </w:r>
      <w:r>
        <w:rPr>
          <w:szCs w:val="20"/>
        </w:rPr>
        <w:t>4</w:t>
      </w:r>
      <w:r w:rsidRPr="00710787">
        <w:rPr>
          <w:szCs w:val="20"/>
        </w:rPr>
        <w:t xml:space="preserve"> došlo k</w:t>
      </w:r>
      <w:r>
        <w:rPr>
          <w:szCs w:val="20"/>
        </w:rPr>
        <w:t xml:space="preserve"> poklesu </w:t>
      </w:r>
      <w:r w:rsidRPr="00710787">
        <w:rPr>
          <w:szCs w:val="20"/>
        </w:rPr>
        <w:t>transferů z ústředních rozpočtů celkem o </w:t>
      </w:r>
      <w:r>
        <w:rPr>
          <w:szCs w:val="20"/>
        </w:rPr>
        <w:t>340.631</w:t>
      </w:r>
      <w:r w:rsidRPr="00710787">
        <w:rPr>
          <w:szCs w:val="20"/>
        </w:rPr>
        <w:t> tis. </w:t>
      </w:r>
      <w:r>
        <w:rPr>
          <w:szCs w:val="20"/>
        </w:rPr>
        <w:t>Kč; pokles byl zejména v oblasti transferů u globálních grantů (v r. 2014 byly transfery z MŠMT ve výši 369.852 tis. Kč, tj. pokles o 251.411 tis. Kč)</w:t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z ÚSC a RRRS MSK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Pr="00BA5E69">
        <w:rPr>
          <w:szCs w:val="20"/>
        </w:rPr>
        <w:t xml:space="preserve"> pos</w:t>
      </w:r>
      <w:r>
        <w:rPr>
          <w:szCs w:val="20"/>
        </w:rPr>
        <w:t>kytovateli těchto transferů jsou jednotlivé kraje, obce a RRRS MSK v rámci projektů. Na celkových výnosech ve výši 185.440 tis. Kč se nejvíce podílí RRRS MSK (157.390 tis. Kč). Jedná o výnosy časově rozlišené, včetně finančního vypořádání dotací.</w:t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od ostatních subjektů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Pr="005837DB">
        <w:rPr>
          <w:szCs w:val="20"/>
        </w:rPr>
        <w:t xml:space="preserve"> </w:t>
      </w:r>
      <w:r>
        <w:rPr>
          <w:szCs w:val="20"/>
        </w:rPr>
        <w:t xml:space="preserve">poskytovatelem těchto transferů, které mají převážně formu finančních darů a příspěvků, jsou různé akciové společnosti, s.r.o. a další neveřejné subjekty. Celkový objem přijatých transferů (vč. finančního vypořádání poskytnutých transferů a transferů ze zahraničí) je ve výši 5.004 tis. Kč. Oproti r. 2014 je pokles o 16.155 tis. Kč, a to zejména vlivem </w:t>
      </w:r>
      <w:r>
        <w:rPr>
          <w:szCs w:val="20"/>
        </w:rPr>
        <w:lastRenderedPageBreak/>
        <w:t xml:space="preserve">změny metodiky - v r. 2014 zde byl účtován přijatý transfer od </w:t>
      </w:r>
      <w:r w:rsidRPr="0083691C">
        <w:rPr>
          <w:szCs w:val="20"/>
        </w:rPr>
        <w:t>firmy Hyundai Motor Manufacturing Czech s.r.o. ve výši 19.080 tis. Kč, v r. 2015 je o tomto transferu účtováno</w:t>
      </w:r>
      <w:r>
        <w:rPr>
          <w:szCs w:val="20"/>
        </w:rPr>
        <w:t xml:space="preserve"> jako o transferu průtokovém. Tyto dary a příspěvky jsou v převážné většině poskytovány </w:t>
      </w:r>
      <w:r w:rsidRPr="0083691C">
        <w:rPr>
          <w:szCs w:val="20"/>
        </w:rPr>
        <w:t>účelově.</w:t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 xml:space="preserve">Časové rozlišení investičních transferů </w:t>
      </w:r>
      <w:r>
        <w:rPr>
          <w:szCs w:val="20"/>
        </w:rPr>
        <w:t>– jedná se o postupné rozpouštění investičních transferů, které jsou evidovány na účtu 403, do výnosů, a to zaúčtováním na výnosový účet 672. Při pořízení dlouhodobého majetku jsou investiční transfery, poskytnuté na financování majetku, zaúčtovány na účet 403 a do výnosů jsou rozpouštěny v alikvótní části vzhledem k zaúčtovaným odpisům. Do časového rozlišení se promítá také finanční vypořádání investičních transferů v případě, když konečná dotace je vypořádaná až po zavedení majetku do používání, a také rozpuštění účtu 403 do výnosů při vyřazení majetku z používání likvidací. V r. 2015 bylo časové rozlišení ve výši 36.776 tis. Kč – oproti r. 2014 pokles o 7.781 tis. Kč.</w:t>
      </w:r>
    </w:p>
    <w:p w:rsidR="004E6D83" w:rsidRDefault="004E6D83" w:rsidP="004E6D83">
      <w:pPr>
        <w:pStyle w:val="Nadpis3"/>
      </w:pPr>
      <w:bookmarkStart w:id="33" w:name="_Toc450744974"/>
      <w:r w:rsidRPr="00AC4BF9">
        <w:t>Výnosy ze sdílených daní a poplatků</w:t>
      </w:r>
      <w:bookmarkEnd w:id="33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4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4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</w:t>
      </w:r>
      <w:r>
        <w:rPr>
          <w:rFonts w:ascii="Tahoma" w:hAnsi="Tahoma" w:cs="Tahoma"/>
          <w:sz w:val="20"/>
          <w:szCs w:val="20"/>
        </w:rPr>
        <w:t xml:space="preserve"> údaje v oblasti výnosů ze sdílených daní a poplatků s vyčíslením rozdílů u jednotlivých položek za období 2015 a 2014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Výnosy ze sdílených daní a poplatků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96"/>
        <w:gridCol w:w="1122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654339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(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4E6D83" w:rsidRPr="00D70D02" w:rsidTr="006961AA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Výnosy ze sdílených daní a poplatků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065 4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930 996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34 404</w:t>
            </w:r>
          </w:p>
        </w:tc>
      </w:tr>
      <w:tr w:rsidR="004E6D83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fyz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93 4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26 8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6 598</w:t>
            </w:r>
          </w:p>
        </w:tc>
      </w:tr>
      <w:tr w:rsidR="004E6D83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</w:t>
            </w:r>
            <w:r>
              <w:rPr>
                <w:rFonts w:ascii="Tahoma" w:hAnsi="Tahoma" w:cs="Tahoma"/>
                <w:sz w:val="16"/>
                <w:szCs w:val="16"/>
              </w:rPr>
              <w:t>ě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právn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58 1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34 0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4 131</w:t>
            </w:r>
          </w:p>
        </w:tc>
      </w:tr>
      <w:tr w:rsidR="004E6D83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91 2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47 29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3 983</w:t>
            </w:r>
          </w:p>
        </w:tc>
      </w:tr>
      <w:tr w:rsidR="004E6D83" w:rsidRPr="00D70D02" w:rsidTr="006961AA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ostatních sdílených daní a poplatk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4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7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08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1D5BC1">
        <w:rPr>
          <w:szCs w:val="20"/>
          <w:u w:val="single"/>
        </w:rPr>
        <w:t>Výnosy ze sdílených daní</w:t>
      </w:r>
      <w:r>
        <w:rPr>
          <w:szCs w:val="20"/>
          <w:u w:val="single"/>
        </w:rPr>
        <w:t xml:space="preserve"> a poplatků</w:t>
      </w:r>
      <w:r>
        <w:rPr>
          <w:szCs w:val="20"/>
        </w:rPr>
        <w:t xml:space="preserve"> obsahují výnosy z daní z příjmů fyzických osob vykázaných na účtu 681 ve výši 1.293.486 tis. Kč, z příjmů právnických osob vykázaných na účtu 682 ve výši 1.258.180 tis. Kč (součástí této daně je i daň z příjmů právnických osob za kraj) a daně z přidané hodnoty, vykázané na účtu 684 ve výši 2.491.273 tis. Kč - tyto příjmy jsou stanoveny na základě rozpočtového určení daní. Způsob přerozdělování celostátních hrubých výnosů daní obcím, krajům a Státnímu fondu dopravní infrastruktury </w:t>
      </w:r>
      <w:r w:rsidRPr="003C642D">
        <w:rPr>
          <w:szCs w:val="20"/>
        </w:rPr>
        <w:t>je stanoven v</w:t>
      </w:r>
      <w:r>
        <w:rPr>
          <w:szCs w:val="20"/>
        </w:rPr>
        <w:t> </w:t>
      </w:r>
      <w:r w:rsidRPr="003C642D">
        <w:rPr>
          <w:szCs w:val="20"/>
        </w:rPr>
        <w:t>zákoně č. 243/2000 Sb., o rozpočtovém určení daní. Každý kraj se na celostátní</w:t>
      </w:r>
      <w:r>
        <w:rPr>
          <w:szCs w:val="20"/>
        </w:rPr>
        <w:t>m</w:t>
      </w:r>
      <w:r w:rsidRPr="003C642D">
        <w:rPr>
          <w:szCs w:val="20"/>
        </w:rPr>
        <w:t xml:space="preserve"> výnosu daní podílí procentem stanoveným v</w:t>
      </w:r>
      <w:r>
        <w:rPr>
          <w:szCs w:val="20"/>
        </w:rPr>
        <w:t> </w:t>
      </w:r>
      <w:r w:rsidRPr="003C642D">
        <w:rPr>
          <w:szCs w:val="20"/>
        </w:rPr>
        <w:t>příloze č. 1 tohoto zákona (Moravskoslezský kraj se podílí 9,624135 %).</w:t>
      </w:r>
      <w:r w:rsidRPr="00AD17F9">
        <w:rPr>
          <w:szCs w:val="20"/>
        </w:rPr>
        <w:t xml:space="preserve"> Na účtu 688 </w:t>
      </w:r>
      <w:r>
        <w:rPr>
          <w:szCs w:val="20"/>
        </w:rPr>
        <w:t xml:space="preserve">dále </w:t>
      </w:r>
      <w:r w:rsidRPr="00AD17F9">
        <w:rPr>
          <w:szCs w:val="20"/>
        </w:rPr>
        <w:t>kraj vykazuje výnosy z</w:t>
      </w:r>
      <w:r>
        <w:rPr>
          <w:szCs w:val="20"/>
        </w:rPr>
        <w:t> </w:t>
      </w:r>
      <w:r w:rsidRPr="00AD17F9">
        <w:rPr>
          <w:szCs w:val="20"/>
        </w:rPr>
        <w:t>ostatních sdílených daní – jedná</w:t>
      </w:r>
      <w:r>
        <w:rPr>
          <w:szCs w:val="20"/>
        </w:rPr>
        <w:t xml:space="preserve"> se o poplatky za odebrané množství podzemních vod podle zákona č. 254/2001 Sb., ve výši 22.461 tis. Kč (50 % poplatku je příjmem kraje). Celkové výnosy ze sdílených daní a poplatků byly v r. 2015 ve výši 5.065.400 tis. Kč – oproti r. 2014 došlo ke zvýšení daňových příjmů celkem o 134.404 tis. Kč, nejvyšší nárůst byl zaznamenán u výnosu  daně z příjmů fyzických osob (nárůst o 66.598 tis. Kč) a u daně z přidané hodnoty (nárůst o 43.983 tis. Kč).</w:t>
      </w:r>
    </w:p>
    <w:p w:rsidR="004E6D83" w:rsidRDefault="004E6D83" w:rsidP="004E6D83">
      <w:pPr>
        <w:pStyle w:val="Nadpis2"/>
      </w:pPr>
      <w:bookmarkStart w:id="34" w:name="_Toc450744975"/>
      <w:r w:rsidRPr="00AC4BF9">
        <w:t>Výsledek hospodaření</w:t>
      </w:r>
      <w:bookmarkEnd w:id="34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5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5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 údaje</w:t>
      </w:r>
      <w:r>
        <w:rPr>
          <w:rFonts w:ascii="Tahoma" w:hAnsi="Tahoma" w:cs="Tahoma"/>
          <w:sz w:val="20"/>
          <w:szCs w:val="20"/>
        </w:rPr>
        <w:t xml:space="preserve"> v oblasti výsledku hospodaření a srovnání této položky za období 2015 a 2014.</w:t>
      </w:r>
    </w:p>
    <w:p w:rsidR="004E6D83" w:rsidRPr="00FE51F7" w:rsidRDefault="004E6D83" w:rsidP="004E6D83"/>
    <w:p w:rsidR="004E6D83" w:rsidRPr="001F03B7" w:rsidRDefault="004E6D83" w:rsidP="004E6D83">
      <w:pPr>
        <w:pStyle w:val="Styltab"/>
      </w:pPr>
      <w:r>
        <w:t>Výsledek hospodaření</w:t>
      </w:r>
      <w:r>
        <w:tab/>
        <w:t>v tis. Kč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72"/>
        <w:gridCol w:w="1417"/>
        <w:gridCol w:w="1276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35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3</w:t>
            </w:r>
            <w:r w:rsidRPr="00D70D02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654339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4E6D83" w:rsidRPr="00D70D02" w:rsidTr="006961AA">
        <w:trPr>
          <w:trHeight w:val="34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 před zdaněním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1E701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7</w:t>
            </w:r>
            <w:r w:rsidR="001E701C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9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95 5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1 419</w:t>
            </w:r>
          </w:p>
        </w:tc>
      </w:tr>
      <w:tr w:rsidR="004E6D83" w:rsidRPr="00D70D02" w:rsidTr="006961AA">
        <w:trPr>
          <w:trHeight w:val="34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ýsledek hospodaření běžného účetního období </w:t>
            </w:r>
            <w:r w:rsidRPr="00D70D02">
              <w:rPr>
                <w:rFonts w:ascii="Tahoma" w:hAnsi="Tahoma" w:cs="Tahoma"/>
                <w:bCs/>
                <w:i/>
                <w:sz w:val="16"/>
                <w:szCs w:val="16"/>
              </w:rPr>
              <w:t>(po zdanění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55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68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7 090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AC4BF9">
        <w:rPr>
          <w:szCs w:val="20"/>
          <w:u w:val="single"/>
        </w:rPr>
        <w:lastRenderedPageBreak/>
        <w:t>Výsledek hospodaření</w:t>
      </w:r>
      <w:r>
        <w:rPr>
          <w:szCs w:val="20"/>
        </w:rPr>
        <w:t xml:space="preserve"> je vykázán ve Výkazu zisku a ztráty ve dvou veličinách, a to jako Výsledek hospodaření před zdaněním a Výsledek hospodaření běžného účetního období (jedná se o výsledek hospodaření po zdanění). Oproti roku 2014 došlo ke zvýšení výsledku hospodaření (po zdanění) o částku 87.090 tis. Kč. Toto zvýšení pozitivně ovlivnilo snížení celkových nákladů o 278.943 tis. Kč, na druhé straně negativně ovlivnilo výši hospodářského výsledku snížení celkových výnosů o 191.853 tis. Kč. V oblasti nákladů došlo ke snížení nákladů na transfery (pokles o 263.530 tis. Kč), finančních nákladů (pokles o 24.333 tis. Kč) a u daně z příjmů (pokles o 5.671 tis. Kč); naopak u nákladů z činnosti byl nárůst o 14.591 tis. Kč. U výnosů došlo k nárůstu  výnosů ze sdílených daní a poplatků (navýšení o 134.404 tis. Kč), snížení bylo u výnosů z transferů (pokles o 254.493 tis. Kč), finančních výnosů (pokles o 46.580 tis. Kč) a také u  výnosů z činnosti (snížení o 25.184 tis. Kč). </w:t>
      </w:r>
      <w:r w:rsidRPr="00AD17F9">
        <w:rPr>
          <w:szCs w:val="20"/>
        </w:rPr>
        <w:t>Výsledek hospodaření bude po schválení zastupitelstvem kraje přeúčtován z</w:t>
      </w:r>
      <w:r>
        <w:rPr>
          <w:szCs w:val="20"/>
        </w:rPr>
        <w:t> </w:t>
      </w:r>
      <w:r w:rsidRPr="00AD17F9">
        <w:rPr>
          <w:szCs w:val="20"/>
        </w:rPr>
        <w:t xml:space="preserve">účtu 431-Výsledek hospodaření ve schvalovacím řízení na účet 432-Výsledek hospodaření </w:t>
      </w:r>
      <w:r>
        <w:rPr>
          <w:szCs w:val="20"/>
        </w:rPr>
        <w:t>předcházejících</w:t>
      </w:r>
      <w:r w:rsidRPr="00AD17F9">
        <w:rPr>
          <w:szCs w:val="20"/>
        </w:rPr>
        <w:t xml:space="preserve"> účetních období.</w:t>
      </w:r>
    </w:p>
    <w:p w:rsidR="004E6D83" w:rsidRDefault="004E6D83" w:rsidP="004E6D83">
      <w:pPr>
        <w:pStyle w:val="Nadpis1"/>
      </w:pPr>
      <w:bookmarkStart w:id="35" w:name="_Toc450744976"/>
      <w:r>
        <w:t>Příloha</w:t>
      </w:r>
      <w:bookmarkEnd w:id="35"/>
    </w:p>
    <w:p w:rsidR="004E6D83" w:rsidRPr="009F4B82" w:rsidRDefault="004E6D83" w:rsidP="004E6D83">
      <w:pPr>
        <w:pStyle w:val="Mjtext"/>
        <w:rPr>
          <w:szCs w:val="20"/>
          <w:u w:val="single"/>
        </w:rPr>
      </w:pPr>
      <w:r w:rsidRPr="00710AFC">
        <w:rPr>
          <w:szCs w:val="20"/>
        </w:rPr>
        <w:t xml:space="preserve">Výkaz </w:t>
      </w:r>
      <w:r>
        <w:rPr>
          <w:szCs w:val="20"/>
          <w:u w:val="single"/>
        </w:rPr>
        <w:t>P</w:t>
      </w:r>
      <w:r w:rsidRPr="002A218E">
        <w:rPr>
          <w:szCs w:val="20"/>
          <w:u w:val="single"/>
        </w:rPr>
        <w:t>říloha</w:t>
      </w:r>
      <w:r>
        <w:rPr>
          <w:szCs w:val="20"/>
        </w:rPr>
        <w:t xml:space="preserve"> vysvětluje a doplňuje informace obsažené v ostatních částech účetní závěrky. Uspořádání a označování položek a závazný vzor tabulkových částí Přílohy stanoví Příloha č. 5 k vyhlášce č. 410/2009 Sb</w:t>
      </w:r>
      <w:r w:rsidRPr="002C14AA">
        <w:rPr>
          <w:szCs w:val="20"/>
        </w:rPr>
        <w:t xml:space="preserve">. </w:t>
      </w:r>
      <w:r w:rsidRPr="00C24D7D">
        <w:rPr>
          <w:szCs w:val="20"/>
        </w:rPr>
        <w:t>Výkaz Příloha</w:t>
      </w:r>
      <w:r w:rsidRPr="00C24D7D">
        <w:rPr>
          <w:color w:val="0000FF"/>
          <w:szCs w:val="20"/>
          <w:u w:val="single"/>
        </w:rPr>
        <w:t xml:space="preserve"> </w:t>
      </w:r>
      <w:r w:rsidRPr="00C24D7D">
        <w:rPr>
          <w:szCs w:val="20"/>
        </w:rPr>
        <w:t xml:space="preserve">je uveden v </w:t>
      </w:r>
      <w:r w:rsidRPr="00C24D7D">
        <w:rPr>
          <w:b/>
          <w:szCs w:val="20"/>
        </w:rPr>
        <w:t>příloze č. 3</w:t>
      </w:r>
      <w:r w:rsidRPr="00C24D7D">
        <w:rPr>
          <w:szCs w:val="20"/>
        </w:rPr>
        <w:t xml:space="preserve"> materiálu – Účetní závěrka Moravskoslezského kraje k rozvahovému dni 31. 12. 2015 – Příloha.</w:t>
      </w:r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</w:rPr>
        <w:t xml:space="preserve">Příloha se člení do několika částí. </w:t>
      </w:r>
      <w:r w:rsidRPr="002C14AA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2C14AA">
        <w:rPr>
          <w:szCs w:val="20"/>
          <w:u w:val="single"/>
        </w:rPr>
        <w:t>části A</w:t>
      </w:r>
      <w:r w:rsidRPr="002C14AA">
        <w:rPr>
          <w:szCs w:val="20"/>
        </w:rPr>
        <w:t xml:space="preserve"> jsou informace k</w:t>
      </w:r>
      <w:r>
        <w:rPr>
          <w:szCs w:val="20"/>
        </w:rPr>
        <w:t> </w:t>
      </w:r>
      <w:r w:rsidRPr="002C14AA">
        <w:rPr>
          <w:szCs w:val="20"/>
        </w:rPr>
        <w:t xml:space="preserve">rozvaze a podrozvahovým účtům. </w:t>
      </w:r>
      <w:r w:rsidRPr="002C14AA">
        <w:rPr>
          <w:szCs w:val="20"/>
          <w:u w:val="single"/>
        </w:rPr>
        <w:t>Body 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1</w:t>
      </w:r>
      <w:r>
        <w:rPr>
          <w:szCs w:val="20"/>
          <w:u w:val="single"/>
        </w:rPr>
        <w:t xml:space="preserve">. až </w:t>
      </w:r>
      <w:r w:rsidRPr="002C14AA">
        <w:rPr>
          <w:szCs w:val="20"/>
          <w:u w:val="single"/>
        </w:rPr>
        <w:t>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3</w:t>
      </w:r>
      <w:r>
        <w:rPr>
          <w:szCs w:val="20"/>
          <w:u w:val="single"/>
        </w:rPr>
        <w:t>.</w:t>
      </w:r>
      <w:r w:rsidRPr="002C14AA">
        <w:rPr>
          <w:szCs w:val="20"/>
        </w:rPr>
        <w:t xml:space="preserve"> obsahují informace požadované</w:t>
      </w:r>
      <w:r>
        <w:rPr>
          <w:szCs w:val="20"/>
        </w:rPr>
        <w:t xml:space="preserve"> v</w:t>
      </w:r>
      <w:r w:rsidRPr="002C14AA">
        <w:rPr>
          <w:szCs w:val="20"/>
        </w:rPr>
        <w:t xml:space="preserve"> § 7 zákona o účetnictví a komentují se v</w:t>
      </w:r>
      <w:r>
        <w:rPr>
          <w:szCs w:val="20"/>
        </w:rPr>
        <w:t> </w:t>
      </w:r>
      <w:r w:rsidRPr="002C14AA">
        <w:rPr>
          <w:szCs w:val="20"/>
        </w:rPr>
        <w:t>nich použité účetní metody, software, ve kterém je zpracováváno účetnictví, plátcovství DPH, oceňování majetku, odpisování</w:t>
      </w:r>
      <w:r>
        <w:rPr>
          <w:szCs w:val="20"/>
        </w:rPr>
        <w:t>, účtování o fondech</w:t>
      </w:r>
      <w:r w:rsidRPr="002C14AA">
        <w:rPr>
          <w:szCs w:val="20"/>
        </w:rPr>
        <w:t xml:space="preserve"> a také časové rozlišení. </w:t>
      </w:r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  <w:u w:val="single"/>
        </w:rPr>
        <w:t>Bod 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4</w:t>
      </w:r>
      <w:r>
        <w:rPr>
          <w:szCs w:val="20"/>
          <w:u w:val="single"/>
        </w:rPr>
        <w:t>.</w:t>
      </w:r>
      <w:r w:rsidRPr="002C14AA">
        <w:rPr>
          <w:szCs w:val="20"/>
        </w:rPr>
        <w:t xml:space="preserve"> obsahuje informace o stavu účtů v</w:t>
      </w:r>
      <w:r>
        <w:rPr>
          <w:szCs w:val="20"/>
        </w:rPr>
        <w:t> </w:t>
      </w:r>
      <w:r w:rsidRPr="002C14AA">
        <w:rPr>
          <w:szCs w:val="20"/>
        </w:rPr>
        <w:t>knize podrozvahových účtů, v</w:t>
      </w:r>
      <w:r>
        <w:rPr>
          <w:szCs w:val="20"/>
        </w:rPr>
        <w:t> </w:t>
      </w:r>
      <w:r w:rsidRPr="002C14AA">
        <w:rPr>
          <w:szCs w:val="20"/>
        </w:rPr>
        <w:t>běžném období je stav podrozvahových účtů k</w:t>
      </w:r>
      <w:r>
        <w:rPr>
          <w:szCs w:val="20"/>
        </w:rPr>
        <w:t> </w:t>
      </w:r>
      <w:r w:rsidRPr="002C14AA">
        <w:rPr>
          <w:szCs w:val="20"/>
        </w:rPr>
        <w:t>31. 12. 201</w:t>
      </w:r>
      <w:r>
        <w:rPr>
          <w:szCs w:val="20"/>
        </w:rPr>
        <w:t>5</w:t>
      </w:r>
      <w:r w:rsidRPr="002C14AA">
        <w:rPr>
          <w:szCs w:val="20"/>
        </w:rPr>
        <w:t>, v</w:t>
      </w:r>
      <w:r>
        <w:rPr>
          <w:szCs w:val="20"/>
        </w:rPr>
        <w:t> </w:t>
      </w:r>
      <w:r w:rsidRPr="002C14AA">
        <w:rPr>
          <w:szCs w:val="20"/>
        </w:rPr>
        <w:t>minulém období je stav k</w:t>
      </w:r>
      <w:r>
        <w:rPr>
          <w:szCs w:val="20"/>
        </w:rPr>
        <w:t> </w:t>
      </w:r>
      <w:r w:rsidRPr="002C14AA">
        <w:rPr>
          <w:szCs w:val="20"/>
        </w:rPr>
        <w:t>31. 12. 201</w:t>
      </w:r>
      <w:r>
        <w:rPr>
          <w:szCs w:val="20"/>
        </w:rPr>
        <w:t>4</w:t>
      </w:r>
      <w:r w:rsidRPr="002C14AA">
        <w:rPr>
          <w:szCs w:val="20"/>
        </w:rPr>
        <w:t>. Vymezení skutečností, které se evidují na podrozvaze</w:t>
      </w:r>
      <w:r>
        <w:rPr>
          <w:szCs w:val="20"/>
        </w:rPr>
        <w:t>,</w:t>
      </w:r>
      <w:r w:rsidRPr="002C14AA">
        <w:rPr>
          <w:szCs w:val="20"/>
        </w:rPr>
        <w:t xml:space="preserve"> upravuje vnitřní předpis</w:t>
      </w:r>
      <w:r>
        <w:rPr>
          <w:szCs w:val="20"/>
        </w:rPr>
        <w:t xml:space="preserve"> kraje</w:t>
      </w:r>
      <w:r w:rsidRPr="002C14AA">
        <w:rPr>
          <w:szCs w:val="20"/>
        </w:rPr>
        <w:t xml:space="preserve"> </w:t>
      </w:r>
      <w:r>
        <w:rPr>
          <w:szCs w:val="20"/>
        </w:rPr>
        <w:t>–</w:t>
      </w:r>
      <w:r w:rsidRPr="002C14AA">
        <w:rPr>
          <w:szCs w:val="20"/>
        </w:rPr>
        <w:t xml:space="preserve"> Směrnice k</w:t>
      </w:r>
      <w:r>
        <w:rPr>
          <w:szCs w:val="20"/>
        </w:rPr>
        <w:t> </w:t>
      </w:r>
      <w:r w:rsidRPr="002C14AA">
        <w:rPr>
          <w:szCs w:val="20"/>
        </w:rPr>
        <w:t>oběhu účetních dokladů a</w:t>
      </w:r>
      <w:r>
        <w:rPr>
          <w:szCs w:val="20"/>
        </w:rPr>
        <w:t> </w:t>
      </w:r>
      <w:r w:rsidRPr="002C14AA">
        <w:rPr>
          <w:szCs w:val="20"/>
        </w:rPr>
        <w:t>vedení účetnictví. Na podrozvahových účtech účtuje kraj o těch skutečnostech, u kterých nejsou splněny podmínky pro provedení účetního zápisu v</w:t>
      </w:r>
      <w:r>
        <w:rPr>
          <w:szCs w:val="20"/>
        </w:rPr>
        <w:t> </w:t>
      </w:r>
      <w:r w:rsidRPr="002C14AA">
        <w:rPr>
          <w:szCs w:val="20"/>
        </w:rPr>
        <w:t>hlavní knize, ale přesto jsou pro kraj významné.</w:t>
      </w:r>
      <w:r>
        <w:rPr>
          <w:szCs w:val="20"/>
        </w:rPr>
        <w:t xml:space="preserve"> V r. 2015 došlo ve srovnání s r. 2014 k rozsáhlé změně v uspořádání položek výkazu A.4, ke změně obsahového vymezení a také číselného označení některých podrozvahových účtů – proto nejsou údaje v r. 2015 s rokem 2014 srovnatelné. Níže je uváděn bližší komentář k podrozvahovým účtům, evidovaným pod položkami P.I. až P.VIII.</w:t>
      </w:r>
    </w:p>
    <w:p w:rsidR="004E6D83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 xml:space="preserve">Položka P.I. </w:t>
      </w:r>
      <w:r w:rsidRPr="005C7E18">
        <w:rPr>
          <w:szCs w:val="20"/>
          <w:u w:val="single"/>
        </w:rPr>
        <w:t>Majetek</w:t>
      </w:r>
      <w:r>
        <w:rPr>
          <w:szCs w:val="20"/>
          <w:u w:val="single"/>
        </w:rPr>
        <w:t xml:space="preserve"> a závazky</w:t>
      </w:r>
      <w:r w:rsidRPr="005C7E18">
        <w:rPr>
          <w:szCs w:val="20"/>
          <w:u w:val="single"/>
        </w:rPr>
        <w:t xml:space="preserve"> účetní jednotky</w:t>
      </w:r>
      <w:r w:rsidRPr="005C7E18">
        <w:rPr>
          <w:szCs w:val="20"/>
        </w:rPr>
        <w:t xml:space="preserve"> obsahuje tyto skupiny majetku: na účtu 901 je evidován jiný drobný DNM v</w:t>
      </w:r>
      <w:r>
        <w:rPr>
          <w:szCs w:val="20"/>
        </w:rPr>
        <w:t> </w:t>
      </w:r>
      <w:r w:rsidRPr="005C7E18">
        <w:rPr>
          <w:szCs w:val="20"/>
        </w:rPr>
        <w:t>ocenění do výše 7</w:t>
      </w:r>
      <w:r>
        <w:rPr>
          <w:szCs w:val="20"/>
        </w:rPr>
        <w:t> </w:t>
      </w:r>
      <w:r w:rsidRPr="005C7E18">
        <w:rPr>
          <w:szCs w:val="20"/>
        </w:rPr>
        <w:t>tis.</w:t>
      </w:r>
      <w:r>
        <w:rPr>
          <w:szCs w:val="20"/>
        </w:rPr>
        <w:t> </w:t>
      </w:r>
      <w:r w:rsidRPr="005C7E18">
        <w:rPr>
          <w:szCs w:val="20"/>
        </w:rPr>
        <w:t>Kč (</w:t>
      </w:r>
      <w:r>
        <w:rPr>
          <w:szCs w:val="20"/>
        </w:rPr>
        <w:t>921</w:t>
      </w:r>
      <w:r w:rsidRPr="00554163">
        <w:rPr>
          <w:szCs w:val="20"/>
        </w:rPr>
        <w:t> tis</w:t>
      </w:r>
      <w:r w:rsidRPr="005C7E18">
        <w:rPr>
          <w:szCs w:val="20"/>
        </w:rPr>
        <w:t>.</w:t>
      </w:r>
      <w:r w:rsidRPr="002C14AA">
        <w:rPr>
          <w:szCs w:val="20"/>
        </w:rPr>
        <w:t> </w:t>
      </w:r>
      <w:r w:rsidRPr="005C7E18">
        <w:rPr>
          <w:szCs w:val="20"/>
        </w:rPr>
        <w:t>Kč), na účtu 902 je evidován jiný drobný DHM v</w:t>
      </w:r>
      <w:r>
        <w:rPr>
          <w:szCs w:val="20"/>
        </w:rPr>
        <w:t> </w:t>
      </w:r>
      <w:r w:rsidRPr="005C7E18">
        <w:rPr>
          <w:szCs w:val="20"/>
        </w:rPr>
        <w:t>ocenění do výše 3</w:t>
      </w:r>
      <w:r>
        <w:rPr>
          <w:szCs w:val="20"/>
        </w:rPr>
        <w:t> </w:t>
      </w:r>
      <w:r w:rsidRPr="005C7E18">
        <w:rPr>
          <w:szCs w:val="20"/>
        </w:rPr>
        <w:t>tis.</w:t>
      </w:r>
      <w:r>
        <w:rPr>
          <w:szCs w:val="20"/>
        </w:rPr>
        <w:t> </w:t>
      </w:r>
      <w:r w:rsidRPr="005C7E18">
        <w:rPr>
          <w:szCs w:val="20"/>
        </w:rPr>
        <w:t>Kč (</w:t>
      </w:r>
      <w:r>
        <w:rPr>
          <w:szCs w:val="20"/>
        </w:rPr>
        <w:t>7.448 </w:t>
      </w:r>
      <w:r w:rsidRPr="005C7E18">
        <w:rPr>
          <w:szCs w:val="20"/>
        </w:rPr>
        <w:t>tis</w:t>
      </w:r>
      <w:r>
        <w:rPr>
          <w:szCs w:val="20"/>
        </w:rPr>
        <w:t>.</w:t>
      </w:r>
      <w:r w:rsidRPr="002C14AA">
        <w:rPr>
          <w:szCs w:val="20"/>
        </w:rPr>
        <w:t> </w:t>
      </w:r>
      <w:r w:rsidRPr="005C7E18">
        <w:rPr>
          <w:szCs w:val="20"/>
        </w:rPr>
        <w:t>Kč) a na účtu 90</w:t>
      </w:r>
      <w:r>
        <w:rPr>
          <w:szCs w:val="20"/>
        </w:rPr>
        <w:t>9</w:t>
      </w:r>
      <w:r w:rsidRPr="005C7E18">
        <w:rPr>
          <w:szCs w:val="20"/>
        </w:rPr>
        <w:t xml:space="preserve"> je evidován </w:t>
      </w:r>
      <w:r>
        <w:rPr>
          <w:szCs w:val="20"/>
        </w:rPr>
        <w:t xml:space="preserve">v pořizovacích cenách </w:t>
      </w:r>
      <w:r w:rsidRPr="005C7E18">
        <w:rPr>
          <w:szCs w:val="20"/>
        </w:rPr>
        <w:t>dlouhodobý majetek předaný k</w:t>
      </w:r>
      <w:r>
        <w:rPr>
          <w:szCs w:val="20"/>
        </w:rPr>
        <w:t> </w:t>
      </w:r>
      <w:r w:rsidRPr="005C7E18">
        <w:rPr>
          <w:szCs w:val="20"/>
        </w:rPr>
        <w:t>hospodářskému využití příspěvkovým organizacím, jejichž zřizovatelem je kraj (</w:t>
      </w:r>
      <w:r>
        <w:rPr>
          <w:szCs w:val="20"/>
        </w:rPr>
        <w:t>47.551.445</w:t>
      </w:r>
      <w:r w:rsidRPr="00554163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 xml:space="preserve">Kč). Celková hodnota majetku na podrozvaze je ve výši </w:t>
      </w:r>
      <w:r>
        <w:rPr>
          <w:szCs w:val="20"/>
        </w:rPr>
        <w:t>47.559.814</w:t>
      </w:r>
      <w:r w:rsidRPr="00554163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.</w:t>
      </w:r>
    </w:p>
    <w:p w:rsidR="004E6D83" w:rsidRPr="00A17B8A" w:rsidRDefault="004E6D83" w:rsidP="004E6D83">
      <w:pPr>
        <w:pStyle w:val="Mjtext"/>
        <w:rPr>
          <w:szCs w:val="20"/>
        </w:rPr>
      </w:pPr>
      <w:r w:rsidRPr="00A17B8A">
        <w:rPr>
          <w:szCs w:val="20"/>
          <w:u w:val="single"/>
        </w:rPr>
        <w:t>Položka P.II. Krátkodobé podmíněné pohledávky z transferů a krátkodobé podmíněné závazky z</w:t>
      </w:r>
      <w:r>
        <w:rPr>
          <w:szCs w:val="20"/>
          <w:u w:val="single"/>
        </w:rPr>
        <w:t> </w:t>
      </w:r>
      <w:r w:rsidRPr="00A17B8A">
        <w:rPr>
          <w:szCs w:val="20"/>
          <w:u w:val="single"/>
        </w:rPr>
        <w:t>transferů</w:t>
      </w:r>
      <w:r w:rsidRPr="00A17B8A">
        <w:rPr>
          <w:szCs w:val="20"/>
        </w:rPr>
        <w:t xml:space="preserve"> </w:t>
      </w:r>
      <w:r>
        <w:rPr>
          <w:szCs w:val="20"/>
        </w:rPr>
        <w:t>obsahuje tyto účty: na účtu 915 jsou evidovány ostatní krátkodobé podmíněné pohledávky z transferů ve výši 977.647 tis. Kč (z toho pohledávky za RRRS MSK 974.014 tis. Kč) a na účtu 916 ostatní krátkodobé podmíněné závazky z transferů ve výši 11.398 tis. Kč (jedná se o závazky vůči ÚSC a ostatním subjektům) – celkový stav těchto 2 účtů je 989.045 tis. Kč.</w:t>
      </w:r>
    </w:p>
    <w:p w:rsidR="004E6D83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Položka P.IV.</w:t>
      </w:r>
      <w:r>
        <w:rPr>
          <w:szCs w:val="20"/>
          <w:u w:val="single"/>
        </w:rPr>
        <w:t xml:space="preserve"> </w:t>
      </w:r>
      <w:r w:rsidRPr="005C7E18">
        <w:rPr>
          <w:szCs w:val="20"/>
          <w:u w:val="single"/>
        </w:rPr>
        <w:t>Další podmíněné pohledávky</w:t>
      </w:r>
      <w:r w:rsidRPr="00A4308F">
        <w:rPr>
          <w:szCs w:val="20"/>
        </w:rPr>
        <w:t xml:space="preserve"> </w:t>
      </w:r>
      <w:r w:rsidRPr="005C7E18">
        <w:rPr>
          <w:szCs w:val="20"/>
        </w:rPr>
        <w:t>obsahují dlouhodobé podmíněné pohledávky</w:t>
      </w:r>
      <w:r>
        <w:rPr>
          <w:szCs w:val="20"/>
        </w:rPr>
        <w:t xml:space="preserve"> ze soudních sporů, správních řízení a jiných řízení, které jsou evidované na účtu 948 ve výši 720 tis. Kč (návrhy na platební rozkaz vůči 2 s.r.o.). V r. 2014 byly v rámci položky P.IV. evidovány také pohledávky z transferů, které jsou v r. 2015 evidovány v rámci položek P.II.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a P.V. (jedná se o změnu metodiky právních předpisů). </w:t>
      </w:r>
    </w:p>
    <w:p w:rsidR="004E6D83" w:rsidRPr="004F0CC3" w:rsidRDefault="004E6D83" w:rsidP="004E6D83">
      <w:pPr>
        <w:pStyle w:val="Mjtext"/>
        <w:rPr>
          <w:smallCaps/>
          <w:szCs w:val="20"/>
          <w:highlight w:val="yellow"/>
          <w:u w:val="single"/>
        </w:rPr>
      </w:pPr>
      <w:r w:rsidRPr="004F0CC3">
        <w:rPr>
          <w:szCs w:val="20"/>
          <w:u w:val="single"/>
        </w:rPr>
        <w:t>Položka P.V. Dlouhodobé podmíněné pohledávky z transferů a dlouhodobé podmíněné závazky z</w:t>
      </w:r>
      <w:r>
        <w:rPr>
          <w:szCs w:val="20"/>
          <w:u w:val="single"/>
        </w:rPr>
        <w:t> </w:t>
      </w:r>
      <w:r w:rsidRPr="004F0CC3">
        <w:rPr>
          <w:szCs w:val="20"/>
          <w:u w:val="single"/>
        </w:rPr>
        <w:t>transferů</w:t>
      </w:r>
      <w:r w:rsidRPr="004F0CC3">
        <w:rPr>
          <w:szCs w:val="20"/>
        </w:rPr>
        <w:t xml:space="preserve"> o</w:t>
      </w:r>
      <w:r>
        <w:rPr>
          <w:szCs w:val="20"/>
        </w:rPr>
        <w:t>bsahuje tyto účty: na účtu 955 jsou evidovány ostatní dlouhodobé podmíněné pohledávky z transferů ve výši 1.260.480 tis.</w:t>
      </w:r>
      <w:r>
        <w:rPr>
          <w:smallCaps/>
          <w:szCs w:val="20"/>
        </w:rPr>
        <w:t> K</w:t>
      </w:r>
      <w:r>
        <w:rPr>
          <w:szCs w:val="20"/>
        </w:rPr>
        <w:t xml:space="preserve">č (z toho pohledávky za RRRS MSK jsou ve výši 1.035.643 tis. Kč), na účtu 956 jsou evidovány dlouhodobé podmíněné závazky z transferů ve výši 4.261.946 tis. Kč (z toho </w:t>
      </w:r>
      <w:r>
        <w:rPr>
          <w:szCs w:val="20"/>
        </w:rPr>
        <w:lastRenderedPageBreak/>
        <w:t>dlouhodobé závazky za dopravní obslužnost ve výši 4.186.345 tis. Kč). V r. 2014 se dlouhodobé podmíněné pohledávky a závazky z transferů evidovaly v rámci poožek P.IV. a P.VII.; v r. 2015 jsou vlivem změny metodiky dlouhodobé transfery evidovány v rámci položky P.V., a to v celkové výši 5.522.426 tis. Kč.</w:t>
      </w:r>
    </w:p>
    <w:p w:rsidR="004E6D83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>Položka P.VII. Další podmíněné závazky</w:t>
      </w:r>
      <w:r w:rsidRPr="005C7E18">
        <w:rPr>
          <w:szCs w:val="20"/>
        </w:rPr>
        <w:t xml:space="preserve"> obsahují </w:t>
      </w:r>
      <w:r>
        <w:rPr>
          <w:szCs w:val="20"/>
        </w:rPr>
        <w:t xml:space="preserve">tyto účty: </w:t>
      </w:r>
      <w:r w:rsidRPr="005C7E18">
        <w:rPr>
          <w:szCs w:val="20"/>
        </w:rPr>
        <w:t>krátkodobé a dlouhodobé podmíněné závazky z</w:t>
      </w:r>
      <w:r>
        <w:rPr>
          <w:szCs w:val="20"/>
        </w:rPr>
        <w:t> </w:t>
      </w:r>
      <w:r w:rsidRPr="005C7E18">
        <w:rPr>
          <w:szCs w:val="20"/>
        </w:rPr>
        <w:t>jiných smluv</w:t>
      </w:r>
      <w:r>
        <w:rPr>
          <w:szCs w:val="20"/>
        </w:rPr>
        <w:t xml:space="preserve">: </w:t>
      </w:r>
      <w:r w:rsidRPr="005C7E18">
        <w:rPr>
          <w:szCs w:val="20"/>
        </w:rPr>
        <w:t xml:space="preserve">účet 973 – </w:t>
      </w:r>
      <w:r>
        <w:rPr>
          <w:szCs w:val="20"/>
        </w:rPr>
        <w:t>4.422 t</w:t>
      </w:r>
      <w:r w:rsidRPr="005C7E18">
        <w:rPr>
          <w:szCs w:val="20"/>
        </w:rPr>
        <w:t>is.</w:t>
      </w:r>
      <w:r w:rsidRPr="002C14AA">
        <w:rPr>
          <w:szCs w:val="20"/>
        </w:rPr>
        <w:t> </w:t>
      </w:r>
      <w:r>
        <w:rPr>
          <w:szCs w:val="20"/>
        </w:rPr>
        <w:t xml:space="preserve">Kč (jedná se o úhradu nákladů spojených s přerušením díla společnosti Ridera Stavební, a.s.) a </w:t>
      </w:r>
      <w:r w:rsidRPr="005C7E18">
        <w:rPr>
          <w:szCs w:val="20"/>
        </w:rPr>
        <w:t xml:space="preserve">účet 974 </w:t>
      </w:r>
      <w:r>
        <w:rPr>
          <w:szCs w:val="20"/>
        </w:rPr>
        <w:t>–</w:t>
      </w:r>
      <w:r w:rsidRPr="005C7E18">
        <w:rPr>
          <w:szCs w:val="20"/>
        </w:rPr>
        <w:t xml:space="preserve"> </w:t>
      </w:r>
      <w:r>
        <w:rPr>
          <w:szCs w:val="20"/>
        </w:rPr>
        <w:t>100.261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 xml:space="preserve"> (jedná se o plnění za energetický management ve výši 13.975 tis. Kč a závazek ve výši 86.286 tis. Kč na navýšení kapitálu u společnosti Letiště Ostrava, a.s.)</w:t>
      </w:r>
      <w:r w:rsidRPr="005C7E18">
        <w:rPr>
          <w:szCs w:val="20"/>
        </w:rPr>
        <w:t>.</w:t>
      </w:r>
      <w:r>
        <w:rPr>
          <w:szCs w:val="20"/>
        </w:rPr>
        <w:t xml:space="preserve"> D</w:t>
      </w:r>
      <w:r w:rsidRPr="005C7E18">
        <w:rPr>
          <w:szCs w:val="20"/>
        </w:rPr>
        <w:t>alší položku tvoří</w:t>
      </w:r>
      <w:r>
        <w:rPr>
          <w:szCs w:val="20"/>
        </w:rPr>
        <w:t xml:space="preserve"> krátkodobé a dlouhodobé podmíněné závazky z poskytnutých garancí jednorázových: účet 981 – 43.700 tis. Kč (jedná se o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ručitelský závazek vůči SFDI za zajištění spoluúčasti financování SS MSK) a </w:t>
      </w:r>
      <w:r w:rsidRPr="005C7E18">
        <w:rPr>
          <w:szCs w:val="20"/>
        </w:rPr>
        <w:t xml:space="preserve">účet 982 – </w:t>
      </w:r>
      <w:r>
        <w:rPr>
          <w:szCs w:val="20"/>
        </w:rPr>
        <w:t>82.765</w:t>
      </w:r>
      <w:r w:rsidRPr="002C14AA">
        <w:rPr>
          <w:szCs w:val="20"/>
        </w:rPr>
        <w:t> </w:t>
      </w:r>
      <w:r>
        <w:rPr>
          <w:szCs w:val="20"/>
        </w:rPr>
        <w:t>t</w:t>
      </w:r>
      <w:r w:rsidRPr="005C7E18">
        <w:rPr>
          <w:szCs w:val="20"/>
        </w:rPr>
        <w:t>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 xml:space="preserve"> (</w:t>
      </w:r>
      <w:r w:rsidRPr="005C7E18">
        <w:rPr>
          <w:szCs w:val="20"/>
        </w:rPr>
        <w:t xml:space="preserve">jedná se o ručitelský závazek za závazky společnosti VaK Bruntál, a.s. </w:t>
      </w:r>
      <w:r>
        <w:rPr>
          <w:szCs w:val="20"/>
        </w:rPr>
        <w:t>ve výši 74.651 tis. </w:t>
      </w:r>
      <w:r>
        <w:rPr>
          <w:smallCaps/>
          <w:szCs w:val="20"/>
        </w:rPr>
        <w:t>K</w:t>
      </w:r>
      <w:r w:rsidRPr="005C7E18">
        <w:rPr>
          <w:szCs w:val="20"/>
        </w:rPr>
        <w:t>č</w:t>
      </w:r>
      <w:r>
        <w:rPr>
          <w:smallCaps/>
          <w:szCs w:val="20"/>
        </w:rPr>
        <w:t xml:space="preserve"> </w:t>
      </w:r>
      <w:r w:rsidRPr="005C7E18">
        <w:rPr>
          <w:szCs w:val="20"/>
        </w:rPr>
        <w:t xml:space="preserve">a </w:t>
      </w:r>
      <w:r w:rsidRPr="007F7407">
        <w:rPr>
          <w:szCs w:val="20"/>
        </w:rPr>
        <w:t xml:space="preserve">ručitelský závazek za </w:t>
      </w:r>
      <w:r>
        <w:rPr>
          <w:szCs w:val="20"/>
        </w:rPr>
        <w:t xml:space="preserve">úvěr </w:t>
      </w:r>
      <w:r w:rsidRPr="007F7407">
        <w:rPr>
          <w:szCs w:val="20"/>
        </w:rPr>
        <w:t>Bílovecké nemocnice, a.s. vůči ČSOB, a.s.</w:t>
      </w:r>
      <w:r>
        <w:rPr>
          <w:szCs w:val="20"/>
        </w:rPr>
        <w:t xml:space="preserve"> ve výši 8.114 tis. K</w:t>
      </w:r>
      <w:r w:rsidRPr="005C7E18">
        <w:rPr>
          <w:szCs w:val="20"/>
        </w:rPr>
        <w:t>č</w:t>
      </w:r>
      <w:r>
        <w:rPr>
          <w:szCs w:val="20"/>
        </w:rPr>
        <w:t>). Dále jsou to</w:t>
      </w:r>
      <w:r w:rsidRPr="005C7E18">
        <w:rPr>
          <w:szCs w:val="20"/>
        </w:rPr>
        <w:t xml:space="preserve"> </w:t>
      </w:r>
      <w:r>
        <w:rPr>
          <w:szCs w:val="20"/>
        </w:rPr>
        <w:t>krátkodobé a dlouhodobé</w:t>
      </w:r>
      <w:r w:rsidRPr="005C7E18">
        <w:rPr>
          <w:szCs w:val="20"/>
        </w:rPr>
        <w:t xml:space="preserve"> podmíněné závazky ze soudních sporů, správních </w:t>
      </w:r>
      <w:r>
        <w:rPr>
          <w:szCs w:val="20"/>
        </w:rPr>
        <w:t>řízení a jiných řízení: účet 985 – 51.777 tis. Kč (jedná se o možné odvody za porušení rozpočtové kázně a vrácení nezpůsobilých výdajů u projektů, zejména v oblasti silnic), účet 986 – 75.613 tis. Kč (obsahuje možný závazek, který vyplývá ze sporu</w:t>
      </w:r>
      <w:r w:rsidRPr="005C7E18">
        <w:rPr>
          <w:szCs w:val="20"/>
        </w:rPr>
        <w:t xml:space="preserve"> s</w:t>
      </w:r>
      <w:r>
        <w:rPr>
          <w:szCs w:val="20"/>
        </w:rPr>
        <w:t> </w:t>
      </w:r>
      <w:r w:rsidRPr="005C7E18">
        <w:rPr>
          <w:szCs w:val="20"/>
        </w:rPr>
        <w:t>Českými drahami, a.s. o</w:t>
      </w:r>
      <w:r w:rsidRPr="002C14AA">
        <w:rPr>
          <w:szCs w:val="20"/>
        </w:rPr>
        <w:t> </w:t>
      </w:r>
      <w:r w:rsidRPr="005C7E18">
        <w:rPr>
          <w:szCs w:val="20"/>
        </w:rPr>
        <w:t>náhradu škod</w:t>
      </w:r>
      <w:r>
        <w:rPr>
          <w:szCs w:val="20"/>
        </w:rPr>
        <w:t>y</w:t>
      </w:r>
      <w:r w:rsidRPr="005C7E18">
        <w:rPr>
          <w:szCs w:val="20"/>
        </w:rPr>
        <w:t xml:space="preserve"> z</w:t>
      </w:r>
      <w:r>
        <w:rPr>
          <w:szCs w:val="20"/>
        </w:rPr>
        <w:t> </w:t>
      </w:r>
      <w:r w:rsidRPr="005C7E18">
        <w:rPr>
          <w:szCs w:val="20"/>
        </w:rPr>
        <w:t>mimořádné události v</w:t>
      </w:r>
      <w:r>
        <w:rPr>
          <w:szCs w:val="20"/>
        </w:rPr>
        <w:t> </w:t>
      </w:r>
      <w:r w:rsidRPr="005C7E18">
        <w:rPr>
          <w:szCs w:val="20"/>
        </w:rPr>
        <w:t>železniční stanici Studénka ve výši 75.</w:t>
      </w:r>
      <w:r>
        <w:rPr>
          <w:szCs w:val="20"/>
        </w:rPr>
        <w:t>432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 xml:space="preserve"> a spor o vydání nemovitosti ve výši 181 tis.</w:t>
      </w:r>
      <w:r>
        <w:rPr>
          <w:smallCaps/>
          <w:szCs w:val="20"/>
        </w:rPr>
        <w:t> K</w:t>
      </w:r>
      <w:r>
        <w:rPr>
          <w:szCs w:val="20"/>
        </w:rPr>
        <w:t>č)</w:t>
      </w:r>
      <w:r w:rsidRPr="005C7E18">
        <w:rPr>
          <w:szCs w:val="20"/>
        </w:rPr>
        <w:t xml:space="preserve">. </w:t>
      </w:r>
      <w:r>
        <w:rPr>
          <w:szCs w:val="20"/>
        </w:rPr>
        <w:t xml:space="preserve">Další podmíněné závazky jsou v celkové výši 358.538 tis. Kč. </w:t>
      </w:r>
    </w:p>
    <w:p w:rsidR="004E6D83" w:rsidRPr="00547B4F" w:rsidRDefault="004E6D83" w:rsidP="004E6D83">
      <w:pPr>
        <w:pStyle w:val="Mjtext"/>
        <w:rPr>
          <w:smallCaps/>
          <w:szCs w:val="20"/>
        </w:rPr>
      </w:pPr>
      <w:r w:rsidRPr="00E31DF4">
        <w:rPr>
          <w:szCs w:val="20"/>
          <w:u w:val="single"/>
        </w:rPr>
        <w:t xml:space="preserve">Položka P.VIII. </w:t>
      </w:r>
      <w:r>
        <w:rPr>
          <w:szCs w:val="20"/>
          <w:u w:val="single"/>
        </w:rPr>
        <w:t>Ostatní podmíněná aktiva a ostatní podmíněná pasiva a vyrovnávací účty</w:t>
      </w:r>
      <w:r>
        <w:rPr>
          <w:szCs w:val="20"/>
        </w:rPr>
        <w:t xml:space="preserve"> obsahuje kromě vyrovnávacího účtu k podrozvahovým účtům (účet 999 ve výši 46.682.034 tis. Kč) také účty 992 a 994. Na účtu 992 - o</w:t>
      </w:r>
      <w:r w:rsidRPr="005C7E18">
        <w:rPr>
          <w:szCs w:val="20"/>
        </w:rPr>
        <w:t>statní dlouhodobá podmíněná aktiva</w:t>
      </w:r>
      <w:r>
        <w:rPr>
          <w:szCs w:val="20"/>
        </w:rPr>
        <w:t xml:space="preserve"> (2.381.476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>) se zobrazují</w:t>
      </w:r>
      <w:r w:rsidRPr="005C7E18">
        <w:rPr>
          <w:szCs w:val="20"/>
        </w:rPr>
        <w:t xml:space="preserve"> tyto skutečnosti: možnost čerpání úvěrů </w:t>
      </w:r>
      <w:r w:rsidRPr="00F12754">
        <w:rPr>
          <w:szCs w:val="20"/>
        </w:rPr>
        <w:t>u</w:t>
      </w:r>
      <w:r>
        <w:rPr>
          <w:szCs w:val="20"/>
        </w:rPr>
        <w:t xml:space="preserve"> </w:t>
      </w:r>
      <w:r w:rsidRPr="00F12754">
        <w:rPr>
          <w:szCs w:val="20"/>
        </w:rPr>
        <w:t>ČS</w:t>
      </w:r>
      <w:r>
        <w:rPr>
          <w:szCs w:val="20"/>
        </w:rPr>
        <w:t xml:space="preserve">, </w:t>
      </w:r>
      <w:r w:rsidRPr="00F12754">
        <w:rPr>
          <w:szCs w:val="20"/>
        </w:rPr>
        <w:t xml:space="preserve">a.s. </w:t>
      </w:r>
      <w:r>
        <w:rPr>
          <w:szCs w:val="20"/>
        </w:rPr>
        <w:t>(392.325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) </w:t>
      </w:r>
      <w:r w:rsidRPr="005C7E18">
        <w:rPr>
          <w:szCs w:val="20"/>
        </w:rPr>
        <w:t xml:space="preserve">a </w:t>
      </w:r>
      <w:r>
        <w:rPr>
          <w:szCs w:val="20"/>
        </w:rPr>
        <w:t>ČSOB, a.s. (473.89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 – tj. možné zvýšení aktiv</w:t>
      </w:r>
      <w:r w:rsidRPr="005C7E18">
        <w:rPr>
          <w:szCs w:val="20"/>
        </w:rPr>
        <w:t>, dále zapůjčený majetek</w:t>
      </w:r>
      <w:r>
        <w:rPr>
          <w:szCs w:val="20"/>
        </w:rPr>
        <w:t xml:space="preserve"> (2.96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, příslušenství k nezaplaceným pohledávkám (1.379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 xml:space="preserve"> a pronájem podniku Letiště Ostrava-Mošnov v</w:t>
      </w:r>
      <w:r>
        <w:rPr>
          <w:szCs w:val="20"/>
        </w:rPr>
        <w:t> </w:t>
      </w:r>
      <w:r w:rsidRPr="005C7E18">
        <w:rPr>
          <w:szCs w:val="20"/>
        </w:rPr>
        <w:t>pořizovacích cenách</w:t>
      </w:r>
      <w:r>
        <w:rPr>
          <w:szCs w:val="20"/>
        </w:rPr>
        <w:t xml:space="preserve"> (1.510.90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>.</w:t>
      </w:r>
      <w:r>
        <w:rPr>
          <w:szCs w:val="20"/>
        </w:rPr>
        <w:t xml:space="preserve"> Na účtu 994 - o</w:t>
      </w:r>
      <w:r w:rsidRPr="005C7E18">
        <w:rPr>
          <w:szCs w:val="20"/>
        </w:rPr>
        <w:t>statní dlouhodobá podmíněná pasiva</w:t>
      </w:r>
      <w:r>
        <w:rPr>
          <w:szCs w:val="20"/>
        </w:rPr>
        <w:t xml:space="preserve"> (866.221 tis. Kč)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se zobrazuje </w:t>
      </w:r>
      <w:r w:rsidRPr="005C7E18">
        <w:rPr>
          <w:szCs w:val="20"/>
        </w:rPr>
        <w:t xml:space="preserve">nevyčerpaný úvěrový rámec u </w:t>
      </w:r>
      <w:r w:rsidRPr="00BA70A5">
        <w:rPr>
          <w:szCs w:val="20"/>
        </w:rPr>
        <w:t>ČS, a.s.</w:t>
      </w:r>
      <w:r>
        <w:rPr>
          <w:szCs w:val="20"/>
        </w:rPr>
        <w:t xml:space="preserve"> (392.325 tis. Kč)</w:t>
      </w:r>
      <w:r w:rsidRPr="00BA70A5">
        <w:rPr>
          <w:szCs w:val="20"/>
        </w:rPr>
        <w:t xml:space="preserve"> a </w:t>
      </w:r>
      <w:r>
        <w:rPr>
          <w:szCs w:val="20"/>
        </w:rPr>
        <w:t>ČSOB, a.s.</w:t>
      </w:r>
      <w:r w:rsidRPr="00BA70A5">
        <w:rPr>
          <w:szCs w:val="20"/>
        </w:rPr>
        <w:t xml:space="preserve"> </w:t>
      </w:r>
      <w:r>
        <w:rPr>
          <w:szCs w:val="20"/>
        </w:rPr>
        <w:t>(473.896</w:t>
      </w:r>
      <w:r w:rsidRPr="00BA70A5">
        <w:rPr>
          <w:szCs w:val="20"/>
        </w:rPr>
        <w:t> tis. Kč</w:t>
      </w:r>
      <w:r>
        <w:rPr>
          <w:szCs w:val="20"/>
        </w:rPr>
        <w:t>) – tj. možné zvýšení</w:t>
      </w:r>
      <w:r w:rsidRPr="00BA70A5">
        <w:rPr>
          <w:szCs w:val="20"/>
        </w:rPr>
        <w:t xml:space="preserve"> </w:t>
      </w:r>
      <w:r>
        <w:rPr>
          <w:szCs w:val="20"/>
        </w:rPr>
        <w:t>závazků. Součet ostatní</w:t>
      </w:r>
      <w:r w:rsidR="00BA72F5">
        <w:rPr>
          <w:szCs w:val="20"/>
        </w:rPr>
        <w:t>ch</w:t>
      </w:r>
      <w:r>
        <w:rPr>
          <w:szCs w:val="20"/>
        </w:rPr>
        <w:t xml:space="preserve"> podmíněných aktiv a pasiv je ve výši 3.247.697 tis.</w:t>
      </w:r>
      <w:r>
        <w:rPr>
          <w:smallCaps/>
          <w:szCs w:val="20"/>
        </w:rPr>
        <w:t> K</w:t>
      </w:r>
      <w:r>
        <w:rPr>
          <w:szCs w:val="20"/>
        </w:rPr>
        <w:t>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Bod A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>5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obsahuje pouze závazky</w:t>
      </w:r>
      <w:r>
        <w:rPr>
          <w:szCs w:val="20"/>
        </w:rPr>
        <w:t xml:space="preserve"> po splatnosti</w:t>
      </w:r>
      <w:r w:rsidRPr="005C7E18">
        <w:rPr>
          <w:szCs w:val="20"/>
        </w:rPr>
        <w:t xml:space="preserve"> z</w:t>
      </w:r>
      <w:r>
        <w:rPr>
          <w:szCs w:val="20"/>
        </w:rPr>
        <w:t> </w:t>
      </w:r>
      <w:r w:rsidRPr="005C7E18">
        <w:rPr>
          <w:szCs w:val="20"/>
        </w:rPr>
        <w:t>titulu pojistného na sociální zabezpečení, zdravotní pojištění</w:t>
      </w:r>
      <w:r>
        <w:rPr>
          <w:szCs w:val="20"/>
        </w:rPr>
        <w:t xml:space="preserve"> </w:t>
      </w:r>
      <w:r w:rsidRPr="005C7E18">
        <w:rPr>
          <w:szCs w:val="20"/>
        </w:rPr>
        <w:t xml:space="preserve">a </w:t>
      </w:r>
      <w:r>
        <w:rPr>
          <w:szCs w:val="20"/>
        </w:rPr>
        <w:t xml:space="preserve">dále </w:t>
      </w:r>
      <w:r w:rsidRPr="005C7E18">
        <w:rPr>
          <w:szCs w:val="20"/>
        </w:rPr>
        <w:t>daňov</w:t>
      </w:r>
      <w:r>
        <w:rPr>
          <w:szCs w:val="20"/>
        </w:rPr>
        <w:t>é</w:t>
      </w:r>
      <w:r w:rsidRPr="005C7E18">
        <w:rPr>
          <w:szCs w:val="20"/>
        </w:rPr>
        <w:t xml:space="preserve"> nedoplatk</w:t>
      </w:r>
      <w:r>
        <w:rPr>
          <w:szCs w:val="20"/>
        </w:rPr>
        <w:t>y</w:t>
      </w:r>
      <w:r w:rsidRPr="005C7E18">
        <w:rPr>
          <w:szCs w:val="20"/>
        </w:rPr>
        <w:t xml:space="preserve"> u FÚ</w:t>
      </w:r>
      <w:r>
        <w:rPr>
          <w:szCs w:val="20"/>
        </w:rPr>
        <w:t xml:space="preserve"> po splatnosti (v r. 2014 jsou zde vykázány splatné závazky na sociální a  zdravotní pojištění)</w:t>
      </w:r>
      <w:r w:rsidRPr="005C7E18">
        <w:rPr>
          <w:szCs w:val="20"/>
        </w:rPr>
        <w:t xml:space="preserve">. </w:t>
      </w:r>
      <w:r>
        <w:rPr>
          <w:szCs w:val="20"/>
        </w:rPr>
        <w:t>Protože žádné z těchto závazků nejsou v r. 2015 po splatnosti, nejsou uvedeny v běžném období žádné údaje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bodech A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>6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 xml:space="preserve"> až A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>9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</w:t>
      </w:r>
      <w:r w:rsidRPr="00BA70A5">
        <w:rPr>
          <w:szCs w:val="20"/>
        </w:rPr>
        <w:t xml:space="preserve">jsou údaje </w:t>
      </w:r>
      <w:r>
        <w:rPr>
          <w:szCs w:val="20"/>
        </w:rPr>
        <w:t xml:space="preserve">vykázány </w:t>
      </w:r>
      <w:r w:rsidRPr="00BA70A5">
        <w:rPr>
          <w:szCs w:val="20"/>
        </w:rPr>
        <w:t>pouze u bodu A</w:t>
      </w:r>
      <w:r>
        <w:rPr>
          <w:szCs w:val="20"/>
        </w:rPr>
        <w:t>.</w:t>
      </w:r>
      <w:r w:rsidRPr="00BA70A5">
        <w:rPr>
          <w:szCs w:val="20"/>
        </w:rPr>
        <w:t>8</w:t>
      </w:r>
      <w:r>
        <w:rPr>
          <w:szCs w:val="20"/>
        </w:rPr>
        <w:t>. - zd</w:t>
      </w:r>
      <w:r w:rsidRPr="00BA70A5">
        <w:rPr>
          <w:szCs w:val="20"/>
        </w:rPr>
        <w:t>e j</w:t>
      </w:r>
      <w:r>
        <w:rPr>
          <w:szCs w:val="20"/>
        </w:rPr>
        <w:t>e</w:t>
      </w:r>
      <w:r w:rsidRPr="00BA70A5">
        <w:rPr>
          <w:szCs w:val="20"/>
        </w:rPr>
        <w:t xml:space="preserve"> uveden</w:t>
      </w:r>
      <w:r>
        <w:rPr>
          <w:szCs w:val="20"/>
        </w:rPr>
        <w:t>o</w:t>
      </w:r>
      <w:r w:rsidRPr="00BA70A5">
        <w:rPr>
          <w:szCs w:val="20"/>
        </w:rPr>
        <w:t xml:space="preserve"> </w:t>
      </w:r>
      <w:r>
        <w:rPr>
          <w:szCs w:val="20"/>
        </w:rPr>
        <w:t>8 kupních sml</w:t>
      </w:r>
      <w:r w:rsidRPr="00BA70A5">
        <w:rPr>
          <w:szCs w:val="20"/>
        </w:rPr>
        <w:t>uv</w:t>
      </w:r>
      <w:r>
        <w:rPr>
          <w:szCs w:val="20"/>
        </w:rPr>
        <w:t>, u </w:t>
      </w:r>
      <w:r w:rsidRPr="00BA70A5">
        <w:rPr>
          <w:szCs w:val="20"/>
        </w:rPr>
        <w:t>kter</w:t>
      </w:r>
      <w:r>
        <w:rPr>
          <w:szCs w:val="20"/>
        </w:rPr>
        <w:t>ých</w:t>
      </w:r>
      <w:r w:rsidRPr="00BA70A5">
        <w:rPr>
          <w:szCs w:val="20"/>
        </w:rPr>
        <w:t xml:space="preserve"> byl k</w:t>
      </w:r>
      <w:r>
        <w:rPr>
          <w:szCs w:val="20"/>
        </w:rPr>
        <w:t> </w:t>
      </w:r>
      <w:r w:rsidRPr="00BA70A5">
        <w:rPr>
          <w:szCs w:val="20"/>
        </w:rPr>
        <w:t>31. 12. 201</w:t>
      </w:r>
      <w:r>
        <w:rPr>
          <w:szCs w:val="20"/>
        </w:rPr>
        <w:t>5</w:t>
      </w:r>
      <w:r w:rsidRPr="00BA70A5">
        <w:rPr>
          <w:szCs w:val="20"/>
        </w:rPr>
        <w:t xml:space="preserve"> podán návrh na vklad do katastru nemovitostí, ale k</w:t>
      </w:r>
      <w:r>
        <w:rPr>
          <w:szCs w:val="20"/>
        </w:rPr>
        <w:t> tomuto datu nebyl vklad</w:t>
      </w:r>
      <w:r w:rsidRPr="00BA70A5">
        <w:rPr>
          <w:szCs w:val="20"/>
        </w:rPr>
        <w:t xml:space="preserve"> ještě v</w:t>
      </w:r>
      <w:r>
        <w:rPr>
          <w:szCs w:val="20"/>
        </w:rPr>
        <w:t> </w:t>
      </w:r>
      <w:r w:rsidRPr="00BA70A5">
        <w:rPr>
          <w:szCs w:val="20"/>
        </w:rPr>
        <w:t xml:space="preserve">katastru zapsán. U ostatních bodů </w:t>
      </w:r>
      <w:r w:rsidRPr="005C7E18">
        <w:rPr>
          <w:szCs w:val="20"/>
        </w:rPr>
        <w:t>nejsou uváděny za kraj žádné informace, protože nenastaly skutečnosti, které by ovlivnily finanční situaci kraje a nebyly zaznamenány v</w:t>
      </w:r>
      <w:r>
        <w:rPr>
          <w:szCs w:val="20"/>
        </w:rPr>
        <w:t> </w:t>
      </w:r>
      <w:r w:rsidRPr="005C7E18">
        <w:rPr>
          <w:szCs w:val="20"/>
        </w:rPr>
        <w:t>účetní závěrce, popř. se zde uvádějí informace, které se kraje netýkají.</w:t>
      </w:r>
    </w:p>
    <w:p w:rsidR="004E6D83" w:rsidRDefault="004E6D83" w:rsidP="004E6D83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B</w:t>
      </w:r>
      <w:r>
        <w:rPr>
          <w:szCs w:val="20"/>
        </w:rPr>
        <w:t xml:space="preserve"> je příloha bez číselných údajů, kraj neposkytoval úvěry ani půjčky cenných papírů zajištěné převodem peněžních prostředků, neprováděl prodeje a nákupy aktiv se současně sjednaným zpětným prodejem, evidovaných na účtu 364.</w:t>
      </w:r>
    </w:p>
    <w:p w:rsidR="004E6D83" w:rsidRDefault="004E6D83" w:rsidP="004E6D83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C</w:t>
      </w:r>
      <w:r>
        <w:rPr>
          <w:szCs w:val="20"/>
        </w:rPr>
        <w:t xml:space="preserve"> je uvedeno zvýšení stavu investičních transferů a snížení stavu investičních transferů ve věcné a časové souvislosti, tj. rozpouštění transferů do výnosů; oproti r. 2014 došlo ke zvýšení objemu přijatých investičních transferů a dohadů těchto transferů na 2.962.749 tis. Kč, a to zejména transferů poskytnutých RRRS MSK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D</w:t>
      </w:r>
      <w:r w:rsidRPr="005C7E18">
        <w:rPr>
          <w:szCs w:val="20"/>
        </w:rPr>
        <w:t xml:space="preserve"> jsou specifick</w:t>
      </w:r>
      <w:r>
        <w:rPr>
          <w:szCs w:val="20"/>
        </w:rPr>
        <w:t xml:space="preserve">é informace týkající se majetku; kraje se zde uváděné údaje většinou netýkají </w:t>
      </w:r>
      <w:r w:rsidRPr="005C7E18">
        <w:rPr>
          <w:szCs w:val="20"/>
        </w:rPr>
        <w:t>(</w:t>
      </w:r>
      <w:r>
        <w:rPr>
          <w:szCs w:val="20"/>
        </w:rPr>
        <w:t xml:space="preserve">kraj vlastní </w:t>
      </w:r>
      <w:r w:rsidRPr="005C7E18">
        <w:rPr>
          <w:szCs w:val="20"/>
        </w:rPr>
        <w:t>lesní pozemky s</w:t>
      </w:r>
      <w:r>
        <w:rPr>
          <w:szCs w:val="20"/>
        </w:rPr>
        <w:t> </w:t>
      </w:r>
      <w:r w:rsidRPr="005C7E18">
        <w:rPr>
          <w:szCs w:val="20"/>
        </w:rPr>
        <w:t xml:space="preserve">výměrou menší než </w:t>
      </w:r>
      <w:smartTag w:uri="urn:schemas-microsoft-com:office:smarttags" w:element="metricconverter">
        <w:smartTagPr>
          <w:attr w:name="ProductID" w:val="10 ha"/>
        </w:smartTagPr>
        <w:r w:rsidRPr="005C7E18">
          <w:rPr>
            <w:szCs w:val="20"/>
          </w:rPr>
          <w:t>10 ha</w:t>
        </w:r>
      </w:smartTag>
      <w:r w:rsidRPr="005C7E18">
        <w:rPr>
          <w:szCs w:val="20"/>
        </w:rPr>
        <w:t>)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Část E</w:t>
      </w:r>
      <w:r w:rsidRPr="005C7E18">
        <w:rPr>
          <w:szCs w:val="20"/>
        </w:rPr>
        <w:t xml:space="preserve"> obsahuje doplňující informace k</w:t>
      </w:r>
      <w:r>
        <w:rPr>
          <w:szCs w:val="20"/>
        </w:rPr>
        <w:t> </w:t>
      </w:r>
      <w:r w:rsidRPr="005C7E18">
        <w:rPr>
          <w:szCs w:val="20"/>
        </w:rPr>
        <w:t xml:space="preserve">položkám rozvahy a výkazu zisku a ztráty, přehledu o peněžních tocích a přehledu o změnách vlastního kapitálu; komentáře </w:t>
      </w:r>
      <w:r>
        <w:rPr>
          <w:szCs w:val="20"/>
        </w:rPr>
        <w:t xml:space="preserve">k těmto položkám </w:t>
      </w:r>
      <w:r w:rsidRPr="005C7E18">
        <w:rPr>
          <w:szCs w:val="20"/>
        </w:rPr>
        <w:t>se týkají zejména nejvýznamnějších změn u aktiv a pasiv, resp. nákladů a výnosů vč. komentáře k</w:t>
      </w:r>
      <w:r>
        <w:rPr>
          <w:szCs w:val="20"/>
        </w:rPr>
        <w:t> </w:t>
      </w:r>
      <w:r w:rsidRPr="005C7E18">
        <w:rPr>
          <w:szCs w:val="20"/>
        </w:rPr>
        <w:t>výsledku hospodaření.</w:t>
      </w:r>
      <w:r>
        <w:rPr>
          <w:szCs w:val="20"/>
        </w:rPr>
        <w:t xml:space="preserve"> Podrobný komentář k výkazu Rozvaha a k Výkazu zisku a ztráty je uveden v části 2 a 3 tohoto materiálu.</w:t>
      </w:r>
    </w:p>
    <w:p w:rsidR="004E6D83" w:rsidRPr="005C7E18" w:rsidRDefault="004E6D83" w:rsidP="004E6D83">
      <w:pPr>
        <w:pStyle w:val="Mjtext"/>
        <w:rPr>
          <w:szCs w:val="20"/>
        </w:rPr>
      </w:pPr>
      <w:r w:rsidRPr="009B6C90">
        <w:rPr>
          <w:szCs w:val="20"/>
          <w:u w:val="single"/>
        </w:rPr>
        <w:lastRenderedPageBreak/>
        <w:t>Část F</w:t>
      </w:r>
      <w:r>
        <w:rPr>
          <w:szCs w:val="20"/>
          <w:u w:val="single"/>
        </w:rPr>
        <w:t>.</w:t>
      </w:r>
      <w:r>
        <w:rPr>
          <w:szCs w:val="20"/>
        </w:rPr>
        <w:t xml:space="preserve"> slouží k doplňujícím informacím k fondům účetní jednotky, jsou zde uvedeny informace o počátečním stavu fondů, jejich tvorbě, čerpání a konečném stavu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G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jsou podrobně rozčleněny stavby</w:t>
      </w:r>
      <w:r>
        <w:rPr>
          <w:szCs w:val="20"/>
        </w:rPr>
        <w:t>, vykázané v Rozvaze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v položce A.II.3. </w:t>
      </w:r>
      <w:r w:rsidRPr="005C7E18">
        <w:rPr>
          <w:szCs w:val="20"/>
        </w:rPr>
        <w:t xml:space="preserve">a </w:t>
      </w: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H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jsou podrobněji rozčleněny </w:t>
      </w:r>
      <w:r w:rsidRPr="005C7E18">
        <w:rPr>
          <w:szCs w:val="20"/>
        </w:rPr>
        <w:t>pozemky</w:t>
      </w:r>
      <w:r>
        <w:rPr>
          <w:szCs w:val="20"/>
        </w:rPr>
        <w:t>, vykázané v Rozvaze</w:t>
      </w:r>
      <w:r w:rsidRPr="005C7E18">
        <w:rPr>
          <w:szCs w:val="20"/>
        </w:rPr>
        <w:t xml:space="preserve"> </w:t>
      </w:r>
      <w:r>
        <w:rPr>
          <w:szCs w:val="20"/>
        </w:rPr>
        <w:t>v položce A.II.1.–</w:t>
      </w:r>
      <w:r w:rsidRPr="005C7E18">
        <w:rPr>
          <w:szCs w:val="20"/>
        </w:rPr>
        <w:t xml:space="preserve"> v</w:t>
      </w:r>
      <w:r>
        <w:rPr>
          <w:szCs w:val="20"/>
        </w:rPr>
        <w:t> </w:t>
      </w:r>
      <w:r w:rsidRPr="005C7E18">
        <w:rPr>
          <w:szCs w:val="20"/>
        </w:rPr>
        <w:t>obou případech dle členění daného právním předpisem, a to za běžné a minulé účetní období (v korekci je vykázána výše oprávek k</w:t>
      </w:r>
      <w:r>
        <w:rPr>
          <w:szCs w:val="20"/>
        </w:rPr>
        <w:t> </w:t>
      </w:r>
      <w:r w:rsidRPr="005C7E18">
        <w:rPr>
          <w:szCs w:val="20"/>
        </w:rPr>
        <w:t>majetku).</w:t>
      </w:r>
    </w:p>
    <w:p w:rsidR="004E6D83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>Část I. a J.</w:t>
      </w:r>
      <w:r w:rsidRPr="008A737A">
        <w:rPr>
          <w:szCs w:val="20"/>
        </w:rPr>
        <w:t xml:space="preserve">  </w:t>
      </w:r>
      <w:r w:rsidRPr="005C7E18">
        <w:rPr>
          <w:szCs w:val="20"/>
        </w:rPr>
        <w:t>obsahuje doplňující informace k</w:t>
      </w:r>
      <w:r>
        <w:rPr>
          <w:szCs w:val="20"/>
        </w:rPr>
        <w:t> </w:t>
      </w:r>
      <w:r w:rsidRPr="005C7E18">
        <w:rPr>
          <w:szCs w:val="20"/>
        </w:rPr>
        <w:t>majetku určenému k</w:t>
      </w:r>
      <w:r>
        <w:rPr>
          <w:szCs w:val="20"/>
        </w:rPr>
        <w:t> </w:t>
      </w:r>
      <w:r w:rsidRPr="005C7E18">
        <w:rPr>
          <w:szCs w:val="20"/>
        </w:rPr>
        <w:t>prodeji, jsou zde vyčísleny náklady z</w:t>
      </w:r>
      <w:r>
        <w:rPr>
          <w:szCs w:val="20"/>
        </w:rPr>
        <w:t> </w:t>
      </w:r>
      <w:r w:rsidRPr="005C7E18">
        <w:rPr>
          <w:szCs w:val="20"/>
        </w:rPr>
        <w:t>přecenění reálnou hodno</w:t>
      </w:r>
      <w:r>
        <w:rPr>
          <w:szCs w:val="20"/>
        </w:rPr>
        <w:t>tou a</w:t>
      </w:r>
      <w:r w:rsidRPr="005C7E18">
        <w:rPr>
          <w:szCs w:val="20"/>
        </w:rPr>
        <w:t xml:space="preserve"> výnosy z</w:t>
      </w:r>
      <w:r>
        <w:rPr>
          <w:szCs w:val="20"/>
        </w:rPr>
        <w:t> </w:t>
      </w:r>
      <w:r w:rsidRPr="005C7E18">
        <w:rPr>
          <w:szCs w:val="20"/>
        </w:rPr>
        <w:t>přecenění reálnou hodnotou</w:t>
      </w:r>
      <w:r>
        <w:rPr>
          <w:szCs w:val="20"/>
        </w:rPr>
        <w:t>,</w:t>
      </w:r>
      <w:r w:rsidRPr="005C7E18">
        <w:rPr>
          <w:szCs w:val="20"/>
        </w:rPr>
        <w:t xml:space="preserve"> </w:t>
      </w:r>
      <w:r>
        <w:rPr>
          <w:szCs w:val="20"/>
        </w:rPr>
        <w:t>a to za běžné a minulé účetní období (jedná se o doplňující informace k položce A.II.4. a B.II.4., uvedené ve Výkazu zisku a ztráty).</w:t>
      </w:r>
      <w:r w:rsidRPr="005C7E18">
        <w:rPr>
          <w:szCs w:val="20"/>
        </w:rPr>
        <w:t xml:space="preserve"> </w:t>
      </w:r>
    </w:p>
    <w:p w:rsidR="004E6D83" w:rsidRDefault="004E6D83" w:rsidP="004E6D83">
      <w:pPr>
        <w:pStyle w:val="Mjtext"/>
        <w:rPr>
          <w:szCs w:val="20"/>
        </w:rPr>
      </w:pPr>
      <w:r w:rsidRPr="00782649">
        <w:rPr>
          <w:szCs w:val="20"/>
          <w:u w:val="single"/>
        </w:rPr>
        <w:t>Část K</w:t>
      </w:r>
      <w:r>
        <w:rPr>
          <w:szCs w:val="20"/>
          <w:u w:val="single"/>
        </w:rPr>
        <w:t>.</w:t>
      </w:r>
      <w:r w:rsidRPr="008A737A">
        <w:rPr>
          <w:szCs w:val="20"/>
        </w:rPr>
        <w:t> </w:t>
      </w:r>
      <w:r w:rsidRPr="00782649">
        <w:rPr>
          <w:szCs w:val="20"/>
        </w:rPr>
        <w:t>obsahuje doplňující informace k poskytnutým garancím jednorázovým</w:t>
      </w:r>
      <w:r>
        <w:rPr>
          <w:szCs w:val="20"/>
        </w:rPr>
        <w:t xml:space="preserve"> (tj. garance za VaK Bruntál, a.s., garance za Bíloveckou nemocnici, a.s. a garance za Správu silnic Moravskoslezského kraje, p.o.).</w:t>
      </w:r>
    </w:p>
    <w:p w:rsidR="004E6D83" w:rsidRPr="00782649" w:rsidRDefault="004E6D83" w:rsidP="004E6D83">
      <w:pPr>
        <w:pStyle w:val="Mjtext"/>
        <w:rPr>
          <w:szCs w:val="20"/>
        </w:rPr>
      </w:pPr>
      <w:r w:rsidRPr="00782649">
        <w:rPr>
          <w:szCs w:val="20"/>
          <w:u w:val="single"/>
        </w:rPr>
        <w:t xml:space="preserve">Část </w:t>
      </w:r>
      <w:r>
        <w:rPr>
          <w:szCs w:val="20"/>
          <w:u w:val="single"/>
        </w:rPr>
        <w:t>L.</w:t>
      </w:r>
      <w:r w:rsidRPr="0069466F">
        <w:rPr>
          <w:szCs w:val="20"/>
        </w:rPr>
        <w:t xml:space="preserve"> </w:t>
      </w:r>
      <w:r>
        <w:rPr>
          <w:szCs w:val="20"/>
        </w:rPr>
        <w:t>obsahuje d</w:t>
      </w:r>
      <w:r w:rsidRPr="00782649">
        <w:rPr>
          <w:szCs w:val="20"/>
        </w:rPr>
        <w:t xml:space="preserve">oplňující informace </w:t>
      </w:r>
      <w:r>
        <w:rPr>
          <w:szCs w:val="20"/>
        </w:rPr>
        <w:t>o projektech partnerství veřejného a soukromého sektoru – zde nejsou uváděny žádné informace, protože tyto projekty nebyly na kraji realizovány.</w:t>
      </w:r>
    </w:p>
    <w:p w:rsidR="004E6D83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pStyle w:val="Nadpis1"/>
      </w:pPr>
      <w:bookmarkStart w:id="36" w:name="_Toc450744977"/>
      <w:r>
        <w:t>Přehled o peněžních tocích</w:t>
      </w:r>
      <w:bookmarkEnd w:id="36"/>
    </w:p>
    <w:p w:rsidR="004E6D83" w:rsidRPr="009A4C1C" w:rsidRDefault="004E6D83" w:rsidP="004E6D83">
      <w:pPr>
        <w:pStyle w:val="Mjtext"/>
        <w:rPr>
          <w:szCs w:val="20"/>
        </w:rPr>
      </w:pPr>
      <w:r w:rsidRPr="001E329D">
        <w:rPr>
          <w:szCs w:val="20"/>
        </w:rPr>
        <w:t xml:space="preserve">Výkaz cash flow </w:t>
      </w:r>
      <w:r>
        <w:rPr>
          <w:szCs w:val="20"/>
        </w:rPr>
        <w:t>(CF) neboli</w:t>
      </w:r>
      <w:r w:rsidRPr="001E329D">
        <w:rPr>
          <w:szCs w:val="20"/>
        </w:rPr>
        <w:t xml:space="preserve"> </w:t>
      </w:r>
      <w:r w:rsidRPr="00045F88">
        <w:rPr>
          <w:szCs w:val="20"/>
        </w:rPr>
        <w:t>přehled o peněžních tocích</w:t>
      </w:r>
      <w:r w:rsidRPr="001E329D">
        <w:rPr>
          <w:szCs w:val="20"/>
        </w:rPr>
        <w:t xml:space="preserve"> lze konstruovat přímou nebo nepřímou metodou. Výkaz konstruovaný přímou metodou představuje</w:t>
      </w:r>
      <w:r>
        <w:rPr>
          <w:szCs w:val="20"/>
        </w:rPr>
        <w:t xml:space="preserve"> </w:t>
      </w:r>
      <w:r w:rsidRPr="00AD17F9">
        <w:rPr>
          <w:szCs w:val="20"/>
        </w:rPr>
        <w:t>u účtů rozpočtového hospodaření „výkaz pro hodnocení plnění rozpočtu“ FIN 2-</w:t>
      </w:r>
      <w:smartTag w:uri="urn:schemas-microsoft-com:office:smarttags" w:element="metricconverter">
        <w:smartTagPr>
          <w:attr w:name="ProductID" w:val="12 M"/>
        </w:smartTagPr>
        <w:r w:rsidRPr="00AD17F9">
          <w:rPr>
            <w:szCs w:val="20"/>
          </w:rPr>
          <w:t>12 M</w:t>
        </w:r>
      </w:smartTag>
      <w:r w:rsidRPr="00AD17F9">
        <w:rPr>
          <w:szCs w:val="20"/>
        </w:rPr>
        <w:t xml:space="preserve"> a jeho sestavení je podmíněno rozpočtovou skladbou, výkaz sestavený nepřímou metodou</w:t>
      </w:r>
      <w:r>
        <w:rPr>
          <w:szCs w:val="20"/>
        </w:rPr>
        <w:t>, tzv.</w:t>
      </w:r>
      <w:r w:rsidRPr="00AD17F9">
        <w:rPr>
          <w:szCs w:val="20"/>
        </w:rPr>
        <w:t xml:space="preserve"> </w:t>
      </w:r>
      <w:r w:rsidRPr="00045F88">
        <w:rPr>
          <w:szCs w:val="20"/>
          <w:u w:val="single"/>
        </w:rPr>
        <w:t>Přehled o peněžních tocích</w:t>
      </w:r>
      <w:r w:rsidRPr="00AD17F9">
        <w:rPr>
          <w:szCs w:val="20"/>
        </w:rPr>
        <w:t>, nevyžaduje rozpočtovou skladbu a</w:t>
      </w:r>
      <w:r w:rsidRPr="005C7E18">
        <w:rPr>
          <w:szCs w:val="20"/>
        </w:rPr>
        <w:t> </w:t>
      </w:r>
      <w:r w:rsidRPr="00AD17F9">
        <w:rPr>
          <w:szCs w:val="20"/>
        </w:rPr>
        <w:t>má širší obsah. Cash flow je definován jako skutečný pohyb peněžních prostředků za určité období v</w:t>
      </w:r>
      <w:r>
        <w:rPr>
          <w:szCs w:val="20"/>
        </w:rPr>
        <w:t> </w:t>
      </w:r>
      <w:r w:rsidRPr="00AD17F9">
        <w:rPr>
          <w:szCs w:val="20"/>
        </w:rPr>
        <w:t>souvislosti s</w:t>
      </w:r>
      <w:r>
        <w:rPr>
          <w:szCs w:val="20"/>
        </w:rPr>
        <w:t> činností účetní jednotky;</w:t>
      </w:r>
      <w:r w:rsidRPr="00AD17F9">
        <w:rPr>
          <w:szCs w:val="20"/>
        </w:rPr>
        <w:t xml:space="preserve"> zahrnuje kromě účtů rozpočtového hospodaření (účty 231, </w:t>
      </w:r>
      <w:smartTag w:uri="urn:schemas-microsoft-com:office:smarttags" w:element="metricconverter">
        <w:smartTagPr>
          <w:attr w:name="ProductID" w:val="236 a"/>
        </w:smartTagPr>
        <w:r w:rsidRPr="00AD17F9">
          <w:rPr>
            <w:szCs w:val="20"/>
          </w:rPr>
          <w:t>236 a</w:t>
        </w:r>
      </w:smartTag>
      <w:r w:rsidRPr="00AD17F9">
        <w:rPr>
          <w:szCs w:val="20"/>
        </w:rPr>
        <w:t xml:space="preserve"> 244) také další účty, a to: 241 </w:t>
      </w:r>
      <w:r>
        <w:rPr>
          <w:szCs w:val="20"/>
        </w:rPr>
        <w:t>–</w:t>
      </w:r>
      <w:r w:rsidRPr="00AD17F9">
        <w:rPr>
          <w:szCs w:val="20"/>
        </w:rPr>
        <w:t xml:space="preserve"> běžný účet, 245 </w:t>
      </w:r>
      <w:r>
        <w:rPr>
          <w:szCs w:val="20"/>
        </w:rPr>
        <w:t>–</w:t>
      </w:r>
      <w:r w:rsidRPr="00AD17F9">
        <w:rPr>
          <w:szCs w:val="20"/>
        </w:rPr>
        <w:t xml:space="preserve"> jiné běžné účty (depozitní účet kraje</w:t>
      </w:r>
      <w:r>
        <w:rPr>
          <w:szCs w:val="20"/>
        </w:rPr>
        <w:t>)</w:t>
      </w:r>
      <w:r w:rsidRPr="00AD17F9">
        <w:rPr>
          <w:szCs w:val="20"/>
        </w:rPr>
        <w:t xml:space="preserve"> a </w:t>
      </w:r>
      <w:r>
        <w:rPr>
          <w:szCs w:val="20"/>
        </w:rPr>
        <w:t xml:space="preserve">účet </w:t>
      </w:r>
      <w:r w:rsidRPr="00AD17F9">
        <w:rPr>
          <w:szCs w:val="20"/>
        </w:rPr>
        <w:t xml:space="preserve">263 – </w:t>
      </w:r>
      <w:r w:rsidRPr="002C14AA">
        <w:rPr>
          <w:szCs w:val="20"/>
        </w:rPr>
        <w:t xml:space="preserve">ceniny. Výkaz </w:t>
      </w:r>
      <w:r w:rsidRPr="00C6225C">
        <w:rPr>
          <w:szCs w:val="20"/>
        </w:rPr>
        <w:t>Přehled o peněžních tocích</w:t>
      </w:r>
      <w:r w:rsidRPr="003D4ECB">
        <w:rPr>
          <w:color w:val="0000FF"/>
          <w:szCs w:val="20"/>
        </w:rPr>
        <w:t xml:space="preserve"> </w:t>
      </w:r>
      <w:r w:rsidRPr="002C14AA">
        <w:rPr>
          <w:szCs w:val="20"/>
        </w:rPr>
        <w:t xml:space="preserve">je </w:t>
      </w:r>
      <w:r>
        <w:rPr>
          <w:szCs w:val="20"/>
        </w:rPr>
        <w:t>uveden v </w:t>
      </w:r>
      <w:r w:rsidRPr="00C24D7D">
        <w:rPr>
          <w:b/>
          <w:szCs w:val="20"/>
        </w:rPr>
        <w:t>příloze č. 4</w:t>
      </w:r>
      <w:r w:rsidRPr="009A4C1C">
        <w:rPr>
          <w:szCs w:val="20"/>
        </w:rPr>
        <w:t xml:space="preserve"> materiálu – Účetní závěrka Moravskoslezského kraje k rozvahovému dni 31. 12. 201</w:t>
      </w:r>
      <w:r>
        <w:rPr>
          <w:szCs w:val="20"/>
        </w:rPr>
        <w:t>5- Přehled o peněžních tocích.</w:t>
      </w:r>
    </w:p>
    <w:p w:rsidR="004E6D83" w:rsidRPr="002C14AA" w:rsidRDefault="004E6D83" w:rsidP="004E6D83">
      <w:pPr>
        <w:pStyle w:val="Mjtext"/>
        <w:rPr>
          <w:szCs w:val="20"/>
        </w:rPr>
      </w:pPr>
      <w:r w:rsidRPr="009A4C1C">
        <w:rPr>
          <w:szCs w:val="20"/>
        </w:rPr>
        <w:t>Výkaz začíná počátečním stavem peněžních prostředků (na bankovních účtech a účtu cenin</w:t>
      </w:r>
      <w:r w:rsidRPr="002C14AA">
        <w:rPr>
          <w:szCs w:val="20"/>
        </w:rPr>
        <w:t>) k</w:t>
      </w:r>
      <w:r>
        <w:rPr>
          <w:szCs w:val="20"/>
        </w:rPr>
        <w:t> </w:t>
      </w:r>
      <w:r w:rsidRPr="002C14AA">
        <w:rPr>
          <w:szCs w:val="20"/>
        </w:rPr>
        <w:t>počátku roku, dále popisuje zdroje přírůstků/úbytků peněžních prostředků</w:t>
      </w:r>
      <w:r>
        <w:rPr>
          <w:szCs w:val="20"/>
        </w:rPr>
        <w:t>: v částí A. je to</w:t>
      </w:r>
      <w:r w:rsidRPr="002C14AA">
        <w:rPr>
          <w:szCs w:val="20"/>
        </w:rPr>
        <w:t xml:space="preserve"> </w:t>
      </w:r>
      <w:r>
        <w:rPr>
          <w:szCs w:val="20"/>
        </w:rPr>
        <w:t>z </w:t>
      </w:r>
      <w:r w:rsidRPr="002C14AA">
        <w:rPr>
          <w:szCs w:val="20"/>
        </w:rPr>
        <w:t xml:space="preserve">provozní činnosti, </w:t>
      </w:r>
      <w:r>
        <w:rPr>
          <w:szCs w:val="20"/>
        </w:rPr>
        <w:t xml:space="preserve">v části B. - z dlouhodobých aktiv, v části C. jsou pak peněžní toky </w:t>
      </w:r>
      <w:r w:rsidRPr="002C14AA">
        <w:rPr>
          <w:szCs w:val="20"/>
        </w:rPr>
        <w:t>z vlastního kapitálu, dlouhodobých závazků a pohledávek</w:t>
      </w:r>
      <w:r>
        <w:rPr>
          <w:szCs w:val="20"/>
        </w:rPr>
        <w:t>. Výkaz končí</w:t>
      </w:r>
      <w:r w:rsidRPr="002C14AA">
        <w:rPr>
          <w:szCs w:val="20"/>
        </w:rPr>
        <w:t xml:space="preserve"> stavem peněžních prostředků k</w:t>
      </w:r>
      <w:r>
        <w:rPr>
          <w:szCs w:val="20"/>
        </w:rPr>
        <w:t> </w:t>
      </w:r>
      <w:r w:rsidRPr="002C14AA">
        <w:rPr>
          <w:szCs w:val="20"/>
        </w:rPr>
        <w:t>datu sestavení účetní závěrky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5C7E1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níže uvedené tabulky</w:t>
      </w:r>
      <w:r w:rsidRPr="002C14AA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time">
        <w:smartTagPr>
          <w:attr w:name="Minute" w:val="16"/>
          <w:attr w:name="Hour" w:val="1"/>
        </w:smartTagPr>
        <w:r w:rsidRPr="003A5966">
          <w:rPr>
            <w:rFonts w:ascii="Tahoma" w:hAnsi="Tahoma" w:cs="Tahoma"/>
            <w:sz w:val="20"/>
            <w:szCs w:val="20"/>
          </w:rPr>
          <w:t>1.16</w:t>
        </w:r>
      </w:smartTag>
      <w:r w:rsidRPr="002C14AA">
        <w:rPr>
          <w:rFonts w:ascii="Tahoma" w:hAnsi="Tahoma" w:cs="Tahoma"/>
          <w:sz w:val="20"/>
          <w:szCs w:val="20"/>
        </w:rPr>
        <w:t xml:space="preserve"> </w:t>
      </w:r>
      <w:r w:rsidRPr="005C7E18">
        <w:rPr>
          <w:rFonts w:ascii="Tahoma" w:hAnsi="Tahoma" w:cs="Tahoma"/>
          <w:sz w:val="20"/>
          <w:szCs w:val="20"/>
        </w:rPr>
        <w:t xml:space="preserve">je zřejmé, že ke konci účetního období </w:t>
      </w:r>
      <w:r>
        <w:rPr>
          <w:rFonts w:ascii="Tahoma" w:hAnsi="Tahoma" w:cs="Tahoma"/>
          <w:sz w:val="20"/>
          <w:szCs w:val="20"/>
        </w:rPr>
        <w:t>r. 2015 se snížil</w:t>
      </w:r>
      <w:r w:rsidRPr="005C7E18">
        <w:rPr>
          <w:rFonts w:ascii="Tahoma" w:hAnsi="Tahoma" w:cs="Tahoma"/>
          <w:sz w:val="20"/>
          <w:szCs w:val="20"/>
        </w:rPr>
        <w:t xml:space="preserve"> stav peněžních prostředků o </w:t>
      </w:r>
      <w:r>
        <w:rPr>
          <w:rFonts w:ascii="Tahoma" w:hAnsi="Tahoma" w:cs="Tahoma"/>
          <w:sz w:val="20"/>
          <w:szCs w:val="20"/>
        </w:rPr>
        <w:t>466.379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Kč. Celkový stav peněžních prostředků k</w:t>
      </w:r>
      <w:r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31.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12.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5</w:t>
      </w:r>
      <w:r w:rsidRPr="005C7E18">
        <w:rPr>
          <w:rFonts w:ascii="Tahoma" w:hAnsi="Tahoma" w:cs="Tahoma"/>
          <w:sz w:val="20"/>
          <w:szCs w:val="20"/>
        </w:rPr>
        <w:t xml:space="preserve"> ve výši </w:t>
      </w:r>
      <w:r>
        <w:rPr>
          <w:rFonts w:ascii="Tahoma" w:hAnsi="Tahoma" w:cs="Tahoma"/>
          <w:sz w:val="20"/>
          <w:szCs w:val="20"/>
        </w:rPr>
        <w:t>1.794.546</w:t>
      </w:r>
      <w:r w:rsidRPr="005C7E18">
        <w:rPr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>tis.</w:t>
      </w:r>
      <w:r w:rsidRPr="005C7E18">
        <w:rPr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 xml:space="preserve">Kč </w:t>
      </w:r>
      <w:r w:rsidRPr="005C7E18">
        <w:rPr>
          <w:rFonts w:ascii="Tahoma" w:hAnsi="Tahoma" w:cs="Tahoma"/>
          <w:sz w:val="20"/>
          <w:szCs w:val="20"/>
        </w:rPr>
        <w:t xml:space="preserve">představuje stav peněžních prostředků na účtech rozpočtového hospodaření ve výši </w:t>
      </w:r>
      <w:r>
        <w:rPr>
          <w:rFonts w:ascii="Tahoma" w:hAnsi="Tahoma" w:cs="Tahoma"/>
          <w:sz w:val="20"/>
          <w:szCs w:val="20"/>
        </w:rPr>
        <w:t>1.770.777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Pr="005C7E18">
        <w:rPr>
          <w:szCs w:val="20"/>
        </w:rPr>
        <w:t> </w:t>
      </w:r>
      <w:r>
        <w:rPr>
          <w:rFonts w:ascii="Tahoma" w:hAnsi="Tahoma" w:cs="Tahoma"/>
          <w:sz w:val="20"/>
          <w:szCs w:val="20"/>
        </w:rPr>
        <w:t>Kč (tj. stav na účtech 231-základní běžný účet ÚSC, 236-běžné účty fondů ÚSC a 244-termínované vklady krátkodobé) a dále</w:t>
      </w:r>
      <w:r w:rsidRPr="005C7E18">
        <w:rPr>
          <w:rFonts w:ascii="Tahoma" w:hAnsi="Tahoma" w:cs="Tahoma"/>
          <w:sz w:val="20"/>
          <w:szCs w:val="20"/>
        </w:rPr>
        <w:t xml:space="preserve"> stav na </w:t>
      </w:r>
      <w:r>
        <w:rPr>
          <w:rFonts w:ascii="Tahoma" w:hAnsi="Tahoma" w:cs="Tahoma"/>
          <w:sz w:val="20"/>
          <w:szCs w:val="20"/>
        </w:rPr>
        <w:t>účtech mimo rozpočtového hospodaření (tj. na účtech 241-běžný účet, 245-jiné běžné účty</w:t>
      </w:r>
      <w:r w:rsidRPr="005C7E18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na </w:t>
      </w:r>
      <w:r w:rsidRPr="005C7E18">
        <w:rPr>
          <w:rFonts w:ascii="Tahoma" w:hAnsi="Tahoma" w:cs="Tahoma"/>
          <w:sz w:val="20"/>
          <w:szCs w:val="20"/>
        </w:rPr>
        <w:t>účtu</w:t>
      </w:r>
      <w:r>
        <w:rPr>
          <w:rFonts w:ascii="Tahoma" w:hAnsi="Tahoma" w:cs="Tahoma"/>
          <w:sz w:val="20"/>
          <w:szCs w:val="20"/>
        </w:rPr>
        <w:t xml:space="preserve"> 263-ceniny)</w:t>
      </w:r>
      <w:r w:rsidRPr="005C7E18">
        <w:rPr>
          <w:rFonts w:ascii="Tahoma" w:hAnsi="Tahoma" w:cs="Tahoma"/>
          <w:sz w:val="20"/>
          <w:szCs w:val="20"/>
        </w:rPr>
        <w:t xml:space="preserve"> ve výši </w:t>
      </w:r>
      <w:r>
        <w:rPr>
          <w:rFonts w:ascii="Tahoma" w:hAnsi="Tahoma" w:cs="Tahoma"/>
          <w:sz w:val="20"/>
          <w:szCs w:val="20"/>
        </w:rPr>
        <w:t>23.769 tis.</w:t>
      </w:r>
      <w:r w:rsidRPr="005C7E18">
        <w:rPr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5C7E18">
        <w:rPr>
          <w:rFonts w:ascii="Tahoma" w:hAnsi="Tahoma" w:cs="Tahoma"/>
          <w:sz w:val="20"/>
          <w:szCs w:val="20"/>
        </w:rPr>
        <w:t>č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Přehled o peněžních tocích</w:t>
      </w:r>
      <w:r>
        <w:tab/>
        <w:t>v tis. Kč</w:t>
      </w:r>
    </w:p>
    <w:tbl>
      <w:tblPr>
        <w:tblW w:w="91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  <w:gridCol w:w="2520"/>
      </w:tblGrid>
      <w:tr w:rsidR="004E6D83" w:rsidRPr="00AF18A6" w:rsidTr="006961AA">
        <w:trPr>
          <w:trHeight w:val="540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FA2D6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</w:p>
        </w:tc>
      </w:tr>
      <w:tr w:rsidR="004E6D83" w:rsidRPr="00AF18A6" w:rsidTr="006961AA">
        <w:trPr>
          <w:trHeight w:val="437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6D83" w:rsidRPr="00FA2D63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 peněžních prostředků 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260 925</w:t>
            </w:r>
          </w:p>
        </w:tc>
      </w:tr>
      <w:tr w:rsidR="004E6D83" w:rsidRPr="003B409B" w:rsidTr="006961AA">
        <w:trPr>
          <w:trHeight w:val="255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rovozní činnost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52 482</w:t>
            </w:r>
          </w:p>
        </w:tc>
      </w:tr>
      <w:tr w:rsidR="004E6D83" w:rsidRPr="00AF18A6" w:rsidTr="006961AA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>dlouhodobých akt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 925 346</w:t>
            </w:r>
          </w:p>
        </w:tc>
      </w:tr>
      <w:tr w:rsidR="004E6D83" w:rsidRPr="00AF18A6" w:rsidTr="006961AA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 xml:space="preserve">vlastního kapitálu, dlouhodobých závazků a pohledáv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211 449</w:t>
            </w:r>
          </w:p>
        </w:tc>
      </w:tr>
      <w:tr w:rsidR="004E6D83" w:rsidRPr="00B531B5" w:rsidTr="006961AA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peněžních prostředků 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rozvahovému dni 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3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794 546</w:t>
            </w:r>
          </w:p>
        </w:tc>
      </w:tr>
      <w:tr w:rsidR="004E6D83" w:rsidRPr="00B531B5" w:rsidTr="006961AA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Celková změna stavu peněžních prostředk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6D83" w:rsidRDefault="004E6D83" w:rsidP="006961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66 379</w:t>
            </w:r>
          </w:p>
        </w:tc>
      </w:tr>
    </w:tbl>
    <w:p w:rsidR="004E6D83" w:rsidRDefault="004E6D83" w:rsidP="004E6D83">
      <w:pPr>
        <w:pStyle w:val="Nadpis1"/>
      </w:pPr>
      <w:bookmarkStart w:id="37" w:name="_Toc450744978"/>
      <w:r>
        <w:lastRenderedPageBreak/>
        <w:t>Přehled o změnách vlastního kapitálu</w:t>
      </w:r>
      <w:bookmarkEnd w:id="37"/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</w:rPr>
        <w:t xml:space="preserve">Ve výkaze </w:t>
      </w:r>
      <w:r w:rsidRPr="005C7E18">
        <w:rPr>
          <w:szCs w:val="20"/>
          <w:u w:val="single"/>
        </w:rPr>
        <w:t>Přehled o změnách vlastního kapitálu</w:t>
      </w:r>
      <w:r w:rsidRPr="005C7E18">
        <w:rPr>
          <w:szCs w:val="20"/>
        </w:rPr>
        <w:t xml:space="preserve"> jsou uvedeny podle závazné struktury výkazu jednotlivé druhy změn přírůstků a úbytků </w:t>
      </w:r>
      <w:r w:rsidRPr="0084283B">
        <w:rPr>
          <w:szCs w:val="20"/>
        </w:rPr>
        <w:t>v</w:t>
      </w:r>
      <w:r>
        <w:rPr>
          <w:szCs w:val="20"/>
        </w:rPr>
        <w:t> </w:t>
      </w:r>
      <w:r w:rsidRPr="0084283B">
        <w:rPr>
          <w:szCs w:val="20"/>
        </w:rPr>
        <w:t xml:space="preserve">těchto oblastech: A. Jmění účetní jednotky a upravující položky, B. Fondy účetní jednotky a C. Výsledek hospodaření. </w:t>
      </w:r>
      <w:r>
        <w:rPr>
          <w:szCs w:val="20"/>
        </w:rPr>
        <w:t>Celkem došlo oproti roku 2014 ke zvýšení</w:t>
      </w:r>
      <w:r w:rsidRPr="0084283B">
        <w:rPr>
          <w:szCs w:val="20"/>
        </w:rPr>
        <w:t xml:space="preserve"> </w:t>
      </w:r>
      <w:r w:rsidRPr="005C7E18">
        <w:rPr>
          <w:szCs w:val="20"/>
        </w:rPr>
        <w:t xml:space="preserve">vlastního kapitálu </w:t>
      </w:r>
      <w:r w:rsidRPr="0084283B">
        <w:rPr>
          <w:szCs w:val="20"/>
        </w:rPr>
        <w:t>o </w:t>
      </w:r>
      <w:r>
        <w:rPr>
          <w:szCs w:val="20"/>
        </w:rPr>
        <w:t>329.486</w:t>
      </w:r>
      <w:r w:rsidRPr="005C7E18">
        <w:rPr>
          <w:szCs w:val="20"/>
        </w:rPr>
        <w:t> tis. Kč</w:t>
      </w:r>
      <w:r>
        <w:rPr>
          <w:szCs w:val="20"/>
        </w:rPr>
        <w:t xml:space="preserve"> a </w:t>
      </w:r>
      <w:r w:rsidRPr="005C7E18">
        <w:rPr>
          <w:szCs w:val="20"/>
        </w:rPr>
        <w:t>k</w:t>
      </w:r>
      <w:r>
        <w:rPr>
          <w:szCs w:val="20"/>
        </w:rPr>
        <w:t> </w:t>
      </w:r>
      <w:r w:rsidRPr="005C7E18">
        <w:rPr>
          <w:szCs w:val="20"/>
        </w:rPr>
        <w:t>31. 12. 201</w:t>
      </w:r>
      <w:r>
        <w:rPr>
          <w:szCs w:val="20"/>
        </w:rPr>
        <w:t>5</w:t>
      </w:r>
      <w:r w:rsidRPr="005C7E18">
        <w:rPr>
          <w:szCs w:val="20"/>
        </w:rPr>
        <w:t xml:space="preserve"> je vykázán stav vlastního kapitálu </w:t>
      </w:r>
      <w:r>
        <w:rPr>
          <w:szCs w:val="20"/>
        </w:rPr>
        <w:t>ve výši</w:t>
      </w:r>
      <w:r w:rsidRPr="005C7E18">
        <w:rPr>
          <w:szCs w:val="20"/>
        </w:rPr>
        <w:t xml:space="preserve"> </w:t>
      </w:r>
      <w:r>
        <w:rPr>
          <w:szCs w:val="20"/>
        </w:rPr>
        <w:t>5.271.547</w:t>
      </w:r>
      <w:r w:rsidRPr="005C7E18">
        <w:rPr>
          <w:szCs w:val="20"/>
        </w:rPr>
        <w:t xml:space="preserve"> tis. Kč. Výkaz </w:t>
      </w:r>
      <w:r w:rsidRPr="00C6225C">
        <w:rPr>
          <w:szCs w:val="20"/>
        </w:rPr>
        <w:t xml:space="preserve">Přehled o změnách vlastního kapitálu </w:t>
      </w:r>
      <w:r w:rsidRPr="005C7E18">
        <w:rPr>
          <w:szCs w:val="20"/>
        </w:rPr>
        <w:t xml:space="preserve">je </w:t>
      </w:r>
      <w:r>
        <w:rPr>
          <w:szCs w:val="20"/>
        </w:rPr>
        <w:t xml:space="preserve">uveden v </w:t>
      </w:r>
      <w:r w:rsidRPr="00C24D7D">
        <w:rPr>
          <w:b/>
          <w:szCs w:val="20"/>
        </w:rPr>
        <w:t>příloze č. 5</w:t>
      </w:r>
      <w:r w:rsidRPr="009A4C1C">
        <w:rPr>
          <w:szCs w:val="20"/>
        </w:rPr>
        <w:t xml:space="preserve"> materiálu – Účetní závěrka Moravskoslezského kraje k rozvahovému dni 31. 12. 201</w:t>
      </w:r>
      <w:r>
        <w:rPr>
          <w:szCs w:val="20"/>
        </w:rPr>
        <w:t>5 – Přehled o změnách vlastního kapitálu.</w:t>
      </w:r>
    </w:p>
    <w:p w:rsidR="004E6D83" w:rsidRPr="0084283B" w:rsidRDefault="004E6D83" w:rsidP="004E6D83">
      <w:pPr>
        <w:pStyle w:val="Mjtext"/>
        <w:numPr>
          <w:ilvl w:val="0"/>
          <w:numId w:val="33"/>
        </w:numPr>
        <w:ind w:left="0" w:firstLine="0"/>
        <w:rPr>
          <w:szCs w:val="20"/>
        </w:rPr>
      </w:pPr>
      <w:r w:rsidRPr="0084283B">
        <w:rPr>
          <w:szCs w:val="20"/>
          <w:u w:val="single"/>
        </w:rPr>
        <w:t>Jmění účetní jednotky a upravující položky</w:t>
      </w:r>
      <w:r w:rsidRPr="0084283B">
        <w:rPr>
          <w:szCs w:val="20"/>
        </w:rPr>
        <w:t xml:space="preserve"> zahrnuje pohyby na těchto účtech: 401 – </w:t>
      </w:r>
      <w:r>
        <w:rPr>
          <w:szCs w:val="20"/>
        </w:rPr>
        <w:t>J</w:t>
      </w:r>
      <w:r w:rsidRPr="0084283B">
        <w:rPr>
          <w:szCs w:val="20"/>
        </w:rPr>
        <w:t xml:space="preserve">mění účetní jednotky, 403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T</w:t>
      </w:r>
      <w:r w:rsidRPr="0084283B">
        <w:rPr>
          <w:szCs w:val="20"/>
        </w:rPr>
        <w:t xml:space="preserve">ransfery na pořízení dlouhodobého majetku, 406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O</w:t>
      </w:r>
      <w:r w:rsidRPr="0084283B">
        <w:rPr>
          <w:szCs w:val="20"/>
        </w:rPr>
        <w:t xml:space="preserve">ceňovací rozdíly při prvotním použití metody, 407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J</w:t>
      </w:r>
      <w:r w:rsidRPr="0084283B">
        <w:rPr>
          <w:szCs w:val="20"/>
        </w:rPr>
        <w:t xml:space="preserve">iné oceňovací rozdíly a 408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O</w:t>
      </w:r>
      <w:r w:rsidRPr="0084283B">
        <w:rPr>
          <w:szCs w:val="20"/>
        </w:rPr>
        <w:t xml:space="preserve">pravy </w:t>
      </w:r>
      <w:r>
        <w:rPr>
          <w:szCs w:val="20"/>
        </w:rPr>
        <w:t>předcházejících účetních</w:t>
      </w:r>
      <w:r w:rsidRPr="0084283B">
        <w:rPr>
          <w:szCs w:val="20"/>
        </w:rPr>
        <w:t xml:space="preserve"> období. V</w:t>
      </w:r>
      <w:r>
        <w:rPr>
          <w:szCs w:val="20"/>
        </w:rPr>
        <w:t> </w:t>
      </w:r>
      <w:r w:rsidRPr="0084283B">
        <w:rPr>
          <w:szCs w:val="20"/>
        </w:rPr>
        <w:t>roce 201</w:t>
      </w:r>
      <w:r>
        <w:rPr>
          <w:szCs w:val="20"/>
        </w:rPr>
        <w:t>5</w:t>
      </w:r>
      <w:r w:rsidRPr="0084283B">
        <w:rPr>
          <w:szCs w:val="20"/>
        </w:rPr>
        <w:t xml:space="preserve"> došlo</w:t>
      </w:r>
      <w:r>
        <w:rPr>
          <w:szCs w:val="20"/>
        </w:rPr>
        <w:t xml:space="preserve"> v souhrnu u těchto položek </w:t>
      </w:r>
      <w:r w:rsidRPr="0084283B">
        <w:rPr>
          <w:szCs w:val="20"/>
        </w:rPr>
        <w:t>k</w:t>
      </w:r>
      <w:r>
        <w:rPr>
          <w:szCs w:val="20"/>
        </w:rPr>
        <w:t> </w:t>
      </w:r>
      <w:r w:rsidRPr="0084283B">
        <w:rPr>
          <w:szCs w:val="20"/>
        </w:rPr>
        <w:t xml:space="preserve">poklesu o </w:t>
      </w:r>
      <w:r>
        <w:rPr>
          <w:szCs w:val="20"/>
        </w:rPr>
        <w:t>383.181</w:t>
      </w:r>
      <w:r w:rsidRPr="005C7E18">
        <w:rPr>
          <w:szCs w:val="20"/>
        </w:rPr>
        <w:t> </w:t>
      </w:r>
      <w:r w:rsidRPr="0084283B">
        <w:rPr>
          <w:szCs w:val="20"/>
        </w:rPr>
        <w:t>tis.</w:t>
      </w:r>
      <w:r w:rsidRPr="005C7E18">
        <w:rPr>
          <w:szCs w:val="20"/>
        </w:rPr>
        <w:t> </w:t>
      </w:r>
      <w:r w:rsidRPr="0084283B">
        <w:rPr>
          <w:szCs w:val="20"/>
        </w:rPr>
        <w:t>Kč</w:t>
      </w:r>
      <w:r>
        <w:rPr>
          <w:szCs w:val="20"/>
        </w:rPr>
        <w:t xml:space="preserve">; </w:t>
      </w:r>
      <w:r w:rsidRPr="0084283B">
        <w:rPr>
          <w:szCs w:val="20"/>
        </w:rPr>
        <w:t>celkový stav</w:t>
      </w:r>
      <w:r>
        <w:rPr>
          <w:szCs w:val="20"/>
        </w:rPr>
        <w:t xml:space="preserve"> položek</w:t>
      </w:r>
      <w:r w:rsidRPr="0084283B">
        <w:rPr>
          <w:szCs w:val="20"/>
        </w:rPr>
        <w:t xml:space="preserve"> k</w:t>
      </w:r>
      <w:r>
        <w:rPr>
          <w:szCs w:val="20"/>
        </w:rPr>
        <w:t> </w:t>
      </w:r>
      <w:r w:rsidRPr="0084283B">
        <w:rPr>
          <w:szCs w:val="20"/>
        </w:rPr>
        <w:t>31.</w:t>
      </w:r>
      <w:r w:rsidRPr="005C7E18">
        <w:rPr>
          <w:szCs w:val="20"/>
        </w:rPr>
        <w:t> </w:t>
      </w:r>
      <w:r w:rsidRPr="0084283B">
        <w:rPr>
          <w:szCs w:val="20"/>
        </w:rPr>
        <w:t>12.</w:t>
      </w:r>
      <w:r w:rsidRPr="005C7E18">
        <w:rPr>
          <w:szCs w:val="20"/>
        </w:rPr>
        <w:t> </w:t>
      </w:r>
      <w:r w:rsidRPr="0084283B">
        <w:rPr>
          <w:szCs w:val="20"/>
        </w:rPr>
        <w:t>201</w:t>
      </w:r>
      <w:r>
        <w:rPr>
          <w:szCs w:val="20"/>
        </w:rPr>
        <w:t>5</w:t>
      </w:r>
      <w:r w:rsidRPr="0084283B">
        <w:rPr>
          <w:szCs w:val="20"/>
        </w:rPr>
        <w:t xml:space="preserve"> v</w:t>
      </w:r>
      <w:r>
        <w:rPr>
          <w:szCs w:val="20"/>
        </w:rPr>
        <w:t> </w:t>
      </w:r>
      <w:r w:rsidRPr="0084283B">
        <w:rPr>
          <w:szCs w:val="20"/>
        </w:rPr>
        <w:t xml:space="preserve">této oblasti </w:t>
      </w:r>
      <w:r>
        <w:rPr>
          <w:szCs w:val="20"/>
        </w:rPr>
        <w:t>je ve výši 2.187.187 </w:t>
      </w:r>
      <w:r w:rsidRPr="0084283B">
        <w:rPr>
          <w:szCs w:val="20"/>
        </w:rPr>
        <w:t>tis.</w:t>
      </w:r>
      <w:r w:rsidRPr="005C7E18">
        <w:rPr>
          <w:szCs w:val="20"/>
        </w:rPr>
        <w:t> </w:t>
      </w:r>
      <w:r w:rsidRPr="0084283B">
        <w:rPr>
          <w:szCs w:val="20"/>
        </w:rPr>
        <w:t>K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Jmění účetní jednotky</w:t>
      </w:r>
      <w:r w:rsidRPr="005C7E18">
        <w:rPr>
          <w:szCs w:val="20"/>
        </w:rPr>
        <w:t xml:space="preserve"> – na účtu 401 jsou </w:t>
      </w:r>
      <w:r>
        <w:rPr>
          <w:szCs w:val="20"/>
        </w:rPr>
        <w:t>ve výkazu</w:t>
      </w:r>
      <w:r w:rsidRPr="005C7E18">
        <w:rPr>
          <w:szCs w:val="20"/>
        </w:rPr>
        <w:t xml:space="preserve"> jednotlivé druhy pohybů</w:t>
      </w:r>
      <w:r>
        <w:rPr>
          <w:szCs w:val="20"/>
        </w:rPr>
        <w:t xml:space="preserve"> </w:t>
      </w:r>
      <w:r w:rsidRPr="005C7E18">
        <w:rPr>
          <w:szCs w:val="20"/>
        </w:rPr>
        <w:t>vymezeny takto: změna, vznik nebo zánik příslušnosti hospodařit s</w:t>
      </w:r>
      <w:r>
        <w:rPr>
          <w:szCs w:val="20"/>
        </w:rPr>
        <w:t> </w:t>
      </w:r>
      <w:r w:rsidRPr="005C7E18">
        <w:rPr>
          <w:szCs w:val="20"/>
        </w:rPr>
        <w:t xml:space="preserve">majetkem státu </w:t>
      </w:r>
      <w:r>
        <w:rPr>
          <w:szCs w:val="20"/>
        </w:rPr>
        <w:t>(úbytek</w:t>
      </w:r>
      <w:r w:rsidRPr="009D1AFE">
        <w:rPr>
          <w:szCs w:val="20"/>
        </w:rPr>
        <w:t xml:space="preserve"> jmění o </w:t>
      </w:r>
      <w:r>
        <w:rPr>
          <w:szCs w:val="20"/>
        </w:rPr>
        <w:t>16.893</w:t>
      </w:r>
      <w:r w:rsidRPr="005C7E18">
        <w:rPr>
          <w:szCs w:val="20"/>
        </w:rPr>
        <w:t xml:space="preserve"> tis. Kč), svěření majetku příspěvkové organizaci </w:t>
      </w:r>
      <w:r>
        <w:rPr>
          <w:szCs w:val="20"/>
        </w:rPr>
        <w:t xml:space="preserve">(úbytek </w:t>
      </w:r>
      <w:r w:rsidRPr="005C7E18">
        <w:rPr>
          <w:szCs w:val="20"/>
        </w:rPr>
        <w:t xml:space="preserve">jmění o </w:t>
      </w:r>
      <w:r>
        <w:rPr>
          <w:szCs w:val="20"/>
        </w:rPr>
        <w:t>641.412</w:t>
      </w:r>
      <w:r w:rsidRPr="005C7E18">
        <w:rPr>
          <w:szCs w:val="20"/>
        </w:rPr>
        <w:t> tis. Kč</w:t>
      </w:r>
      <w:r>
        <w:rPr>
          <w:szCs w:val="20"/>
        </w:rPr>
        <w:t xml:space="preserve">), </w:t>
      </w:r>
      <w:r w:rsidRPr="005C7E18">
        <w:rPr>
          <w:szCs w:val="20"/>
        </w:rPr>
        <w:t>investiční transfery (</w:t>
      </w:r>
      <w:r>
        <w:rPr>
          <w:szCs w:val="20"/>
        </w:rPr>
        <w:t xml:space="preserve">úbytek </w:t>
      </w:r>
      <w:r w:rsidRPr="005C7E18">
        <w:rPr>
          <w:szCs w:val="20"/>
        </w:rPr>
        <w:t>jmění o </w:t>
      </w:r>
      <w:r>
        <w:rPr>
          <w:szCs w:val="20"/>
        </w:rPr>
        <w:t>114.751</w:t>
      </w:r>
      <w:r w:rsidRPr="009D1AFE">
        <w:rPr>
          <w:szCs w:val="20"/>
        </w:rPr>
        <w:t> </w:t>
      </w:r>
      <w:r w:rsidRPr="005C7E18">
        <w:rPr>
          <w:szCs w:val="20"/>
        </w:rPr>
        <w:t>tis. Kč), dary (</w:t>
      </w:r>
      <w:r>
        <w:rPr>
          <w:szCs w:val="20"/>
        </w:rPr>
        <w:t xml:space="preserve">úbytek </w:t>
      </w:r>
      <w:r w:rsidRPr="005C7E18">
        <w:rPr>
          <w:szCs w:val="20"/>
        </w:rPr>
        <w:t xml:space="preserve">jmění </w:t>
      </w:r>
      <w:r w:rsidRPr="008D1426">
        <w:rPr>
          <w:szCs w:val="20"/>
        </w:rPr>
        <w:t>o </w:t>
      </w:r>
      <w:r>
        <w:rPr>
          <w:szCs w:val="20"/>
        </w:rPr>
        <w:t>23.550</w:t>
      </w:r>
      <w:r w:rsidRPr="005C7E18">
        <w:rPr>
          <w:szCs w:val="20"/>
        </w:rPr>
        <w:t> tis. Kč) a ostatní druhy pohybu jmění (</w:t>
      </w:r>
      <w:r>
        <w:rPr>
          <w:szCs w:val="20"/>
        </w:rPr>
        <w:t xml:space="preserve">úbytek </w:t>
      </w:r>
      <w:r w:rsidRPr="008D1426">
        <w:rPr>
          <w:szCs w:val="20"/>
        </w:rPr>
        <w:t>jmění o</w:t>
      </w:r>
      <w:r>
        <w:rPr>
          <w:szCs w:val="20"/>
        </w:rPr>
        <w:t> 26.263 t</w:t>
      </w:r>
      <w:r w:rsidRPr="005C7E18">
        <w:rPr>
          <w:szCs w:val="20"/>
        </w:rPr>
        <w:t>is.</w:t>
      </w:r>
      <w:r>
        <w:rPr>
          <w:szCs w:val="20"/>
        </w:rPr>
        <w:t> </w:t>
      </w:r>
      <w:r w:rsidRPr="005C7E18">
        <w:rPr>
          <w:szCs w:val="20"/>
        </w:rPr>
        <w:t>Kč). Celkem došlo v</w:t>
      </w:r>
      <w:r>
        <w:rPr>
          <w:szCs w:val="20"/>
        </w:rPr>
        <w:t> </w:t>
      </w:r>
      <w:r w:rsidRPr="005C7E18">
        <w:rPr>
          <w:szCs w:val="20"/>
        </w:rPr>
        <w:t>r. 201</w:t>
      </w:r>
      <w:r>
        <w:rPr>
          <w:szCs w:val="20"/>
        </w:rPr>
        <w:t>5</w:t>
      </w:r>
      <w:r w:rsidRPr="005C7E18">
        <w:rPr>
          <w:szCs w:val="20"/>
        </w:rPr>
        <w:t xml:space="preserve"> ke snížení jmění</w:t>
      </w:r>
      <w:r>
        <w:rPr>
          <w:szCs w:val="20"/>
        </w:rPr>
        <w:t xml:space="preserve"> účetní jednotky</w:t>
      </w:r>
      <w:r w:rsidRPr="005C7E18">
        <w:rPr>
          <w:szCs w:val="20"/>
        </w:rPr>
        <w:t xml:space="preserve"> o </w:t>
      </w:r>
      <w:r>
        <w:rPr>
          <w:szCs w:val="20"/>
        </w:rPr>
        <w:t>822.869</w:t>
      </w:r>
      <w:r w:rsidRPr="008D1426">
        <w:rPr>
          <w:szCs w:val="20"/>
        </w:rPr>
        <w:t> </w:t>
      </w:r>
      <w:r w:rsidRPr="005C7E18">
        <w:rPr>
          <w:szCs w:val="20"/>
        </w:rPr>
        <w:t>tis. Kč a celkový stav jmění k</w:t>
      </w:r>
      <w:r>
        <w:rPr>
          <w:szCs w:val="20"/>
        </w:rPr>
        <w:t> </w:t>
      </w:r>
      <w:r w:rsidRPr="005C7E18">
        <w:rPr>
          <w:szCs w:val="20"/>
        </w:rPr>
        <w:t>31. 12. </w:t>
      </w:r>
      <w:r>
        <w:rPr>
          <w:szCs w:val="20"/>
        </w:rPr>
        <w:t>2015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je </w:t>
      </w:r>
      <w:r w:rsidRPr="005C7E18">
        <w:rPr>
          <w:szCs w:val="20"/>
        </w:rPr>
        <w:t xml:space="preserve">ve výši </w:t>
      </w:r>
      <w:r>
        <w:rPr>
          <w:szCs w:val="20"/>
        </w:rPr>
        <w:t>640.249</w:t>
      </w:r>
      <w:r w:rsidRPr="005C7E18">
        <w:rPr>
          <w:szCs w:val="20"/>
        </w:rPr>
        <w:t> tis. Kč.</w:t>
      </w:r>
    </w:p>
    <w:p w:rsidR="004E6D83" w:rsidRPr="008D1426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Transfery na pořízení dlouhodobého majetku</w:t>
      </w:r>
      <w:r w:rsidRPr="005C7E18">
        <w:rPr>
          <w:szCs w:val="20"/>
        </w:rPr>
        <w:t xml:space="preserve"> – na účtu 403 jsou </w:t>
      </w:r>
      <w:r>
        <w:rPr>
          <w:szCs w:val="20"/>
        </w:rPr>
        <w:t xml:space="preserve">ve výkazu </w:t>
      </w:r>
      <w:r w:rsidRPr="005C7E18">
        <w:rPr>
          <w:szCs w:val="20"/>
        </w:rPr>
        <w:t xml:space="preserve">jednotlivé druhy pohybů vymezeny takto: svěření majetku příspěvkové organizaci (snížení transferů o </w:t>
      </w:r>
      <w:r>
        <w:rPr>
          <w:szCs w:val="20"/>
        </w:rPr>
        <w:t>2.446.776</w:t>
      </w:r>
      <w:r w:rsidRPr="005C7E18">
        <w:rPr>
          <w:szCs w:val="20"/>
        </w:rPr>
        <w:t xml:space="preserve"> tis. Kč), </w:t>
      </w:r>
      <w:r>
        <w:rPr>
          <w:szCs w:val="20"/>
        </w:rPr>
        <w:t xml:space="preserve">bezúplatné převody (snížení transferů o 114 tis. Kč), </w:t>
      </w:r>
      <w:r w:rsidRPr="005C7E18">
        <w:rPr>
          <w:szCs w:val="20"/>
        </w:rPr>
        <w:t xml:space="preserve">investiční transfery (zvýšení </w:t>
      </w:r>
      <w:r>
        <w:rPr>
          <w:szCs w:val="20"/>
        </w:rPr>
        <w:t xml:space="preserve">vlivem přijatých nových transferů </w:t>
      </w:r>
      <w:r w:rsidRPr="005C7E18">
        <w:rPr>
          <w:szCs w:val="20"/>
        </w:rPr>
        <w:t>o</w:t>
      </w:r>
      <w:r>
        <w:rPr>
          <w:szCs w:val="20"/>
        </w:rPr>
        <w:t> 2.962.749</w:t>
      </w:r>
      <w:r w:rsidRPr="005C7E18">
        <w:rPr>
          <w:szCs w:val="20"/>
        </w:rPr>
        <w:t> tis. Kč),</w:t>
      </w:r>
      <w:r>
        <w:rPr>
          <w:szCs w:val="20"/>
        </w:rPr>
        <w:t xml:space="preserve"> dary (pokles o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247 tis. Kč), </w:t>
      </w:r>
      <w:r w:rsidRPr="005C7E18">
        <w:rPr>
          <w:szCs w:val="20"/>
        </w:rPr>
        <w:t xml:space="preserve">snížení </w:t>
      </w:r>
      <w:r w:rsidRPr="008D1426">
        <w:rPr>
          <w:szCs w:val="20"/>
        </w:rPr>
        <w:t>investičních t</w:t>
      </w:r>
      <w:r w:rsidRPr="005C7E18">
        <w:rPr>
          <w:szCs w:val="20"/>
        </w:rPr>
        <w:t>ransferů ve věcné a</w:t>
      </w:r>
      <w:r>
        <w:rPr>
          <w:szCs w:val="20"/>
        </w:rPr>
        <w:t> </w:t>
      </w:r>
      <w:r w:rsidRPr="005C7E18">
        <w:rPr>
          <w:szCs w:val="20"/>
        </w:rPr>
        <w:t>časové souvislosti (</w:t>
      </w:r>
      <w:r>
        <w:rPr>
          <w:szCs w:val="20"/>
        </w:rPr>
        <w:t xml:space="preserve">pokles </w:t>
      </w:r>
      <w:r w:rsidRPr="005C7E18">
        <w:rPr>
          <w:szCs w:val="20"/>
        </w:rPr>
        <w:t>o </w:t>
      </w:r>
      <w:r>
        <w:rPr>
          <w:szCs w:val="20"/>
        </w:rPr>
        <w:t>75.004</w:t>
      </w:r>
      <w:r w:rsidRPr="005C7E18">
        <w:rPr>
          <w:szCs w:val="20"/>
        </w:rPr>
        <w:t> tis. Kč) a ostatní úbytky transferů (snížení transferů o</w:t>
      </w:r>
      <w:r>
        <w:rPr>
          <w:szCs w:val="20"/>
        </w:rPr>
        <w:t> 920</w:t>
      </w:r>
      <w:r w:rsidRPr="005C7E18">
        <w:rPr>
          <w:szCs w:val="20"/>
        </w:rPr>
        <w:t> tis. Kč). Celkem došlo v</w:t>
      </w:r>
      <w:r>
        <w:rPr>
          <w:szCs w:val="20"/>
        </w:rPr>
        <w:t> </w:t>
      </w:r>
      <w:r w:rsidRPr="005C7E18">
        <w:rPr>
          <w:szCs w:val="20"/>
        </w:rPr>
        <w:t>r. 201</w:t>
      </w:r>
      <w:r>
        <w:rPr>
          <w:szCs w:val="20"/>
        </w:rPr>
        <w:t>5</w:t>
      </w:r>
      <w:r w:rsidRPr="005C7E18">
        <w:rPr>
          <w:szCs w:val="20"/>
        </w:rPr>
        <w:t xml:space="preserve"> ke </w:t>
      </w:r>
      <w:r>
        <w:rPr>
          <w:szCs w:val="20"/>
        </w:rPr>
        <w:t>zvýšení</w:t>
      </w:r>
      <w:r w:rsidRPr="008D1426">
        <w:rPr>
          <w:szCs w:val="20"/>
        </w:rPr>
        <w:t xml:space="preserve"> </w:t>
      </w:r>
      <w:r>
        <w:rPr>
          <w:szCs w:val="20"/>
        </w:rPr>
        <w:t xml:space="preserve">objemu </w:t>
      </w:r>
      <w:r w:rsidRPr="005C7E18">
        <w:rPr>
          <w:szCs w:val="20"/>
        </w:rPr>
        <w:t>transferů o</w:t>
      </w:r>
      <w:r>
        <w:rPr>
          <w:szCs w:val="20"/>
        </w:rPr>
        <w:t> 439.688</w:t>
      </w:r>
      <w:r w:rsidRPr="005C7E18">
        <w:rPr>
          <w:szCs w:val="20"/>
        </w:rPr>
        <w:t> tis. Kč a jejich celkový stav k</w:t>
      </w:r>
      <w:r>
        <w:rPr>
          <w:szCs w:val="20"/>
        </w:rPr>
        <w:t> </w:t>
      </w:r>
      <w:r w:rsidRPr="005C7E18">
        <w:rPr>
          <w:szCs w:val="20"/>
        </w:rPr>
        <w:t>31. 12. 201</w:t>
      </w:r>
      <w:r>
        <w:rPr>
          <w:szCs w:val="20"/>
        </w:rPr>
        <w:t>5</w:t>
      </w:r>
      <w:r w:rsidRPr="005C7E18">
        <w:rPr>
          <w:szCs w:val="20"/>
        </w:rPr>
        <w:t xml:space="preserve"> je ve výši </w:t>
      </w:r>
      <w:r>
        <w:rPr>
          <w:szCs w:val="20"/>
        </w:rPr>
        <w:t>2.754.497</w:t>
      </w:r>
      <w:r w:rsidRPr="008D1426">
        <w:rPr>
          <w:szCs w:val="20"/>
        </w:rPr>
        <w:t> </w:t>
      </w:r>
      <w:r w:rsidRPr="005C7E18">
        <w:rPr>
          <w:szCs w:val="20"/>
        </w:rPr>
        <w:t>tis. K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8D1426">
        <w:rPr>
          <w:szCs w:val="20"/>
          <w:u w:val="single"/>
        </w:rPr>
        <w:t>Oceňovací rozdíly při prvotním použití metody</w:t>
      </w:r>
      <w:r w:rsidRPr="008D1426">
        <w:rPr>
          <w:szCs w:val="20"/>
        </w:rPr>
        <w:t xml:space="preserve"> – na účtu 406 </w:t>
      </w:r>
      <w:r>
        <w:rPr>
          <w:szCs w:val="20"/>
        </w:rPr>
        <w:t>ne</w:t>
      </w:r>
      <w:r w:rsidRPr="008D1426">
        <w:rPr>
          <w:szCs w:val="20"/>
        </w:rPr>
        <w:t>došlo v</w:t>
      </w:r>
      <w:r>
        <w:rPr>
          <w:szCs w:val="20"/>
        </w:rPr>
        <w:t> </w:t>
      </w:r>
      <w:r w:rsidRPr="008D1426">
        <w:rPr>
          <w:szCs w:val="20"/>
        </w:rPr>
        <w:t xml:space="preserve">průběhu roku </w:t>
      </w:r>
      <w:r>
        <w:rPr>
          <w:szCs w:val="20"/>
        </w:rPr>
        <w:t>2015 k žádnému pohybu, stav oceňovacích rozdílů</w:t>
      </w:r>
      <w:r w:rsidRPr="008D1426">
        <w:rPr>
          <w:szCs w:val="20"/>
        </w:rPr>
        <w:t xml:space="preserve"> k</w:t>
      </w:r>
      <w:r>
        <w:rPr>
          <w:szCs w:val="20"/>
        </w:rPr>
        <w:t> </w:t>
      </w:r>
      <w:r w:rsidRPr="008D1426">
        <w:rPr>
          <w:szCs w:val="20"/>
        </w:rPr>
        <w:t>31. 12. 201</w:t>
      </w:r>
      <w:r>
        <w:rPr>
          <w:szCs w:val="20"/>
        </w:rPr>
        <w:t>5 je ve výši</w:t>
      </w:r>
      <w:r w:rsidRPr="00AF4BDD">
        <w:rPr>
          <w:szCs w:val="20"/>
        </w:rPr>
        <w:t xml:space="preserve"> </w:t>
      </w:r>
      <w:r>
        <w:rPr>
          <w:szCs w:val="20"/>
        </w:rPr>
        <w:t>-</w:t>
      </w:r>
      <w:r w:rsidRPr="008D1426">
        <w:rPr>
          <w:szCs w:val="20"/>
        </w:rPr>
        <w:t>1.201.2</w:t>
      </w:r>
      <w:r>
        <w:rPr>
          <w:szCs w:val="20"/>
        </w:rPr>
        <w:t>74 </w:t>
      </w:r>
      <w:r w:rsidRPr="008D1426">
        <w:rPr>
          <w:szCs w:val="20"/>
        </w:rPr>
        <w:t>tis</w:t>
      </w:r>
      <w:r>
        <w:rPr>
          <w:szCs w:val="20"/>
        </w:rPr>
        <w:t> </w:t>
      </w:r>
      <w:r w:rsidRPr="008D1426">
        <w:rPr>
          <w:szCs w:val="20"/>
        </w:rPr>
        <w:t>Kč</w:t>
      </w:r>
      <w:r>
        <w:rPr>
          <w:szCs w:val="20"/>
        </w:rPr>
        <w:t>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Jiné oceňovací rozdíly</w:t>
      </w:r>
      <w:r w:rsidRPr="005C7E18">
        <w:rPr>
          <w:szCs w:val="20"/>
        </w:rPr>
        <w:t xml:space="preserve"> – na účtu 407 je vykázán pohyb u oceňovacích rozdílů u majetku určeného k</w:t>
      </w:r>
      <w:r>
        <w:rPr>
          <w:szCs w:val="20"/>
        </w:rPr>
        <w:t> </w:t>
      </w:r>
      <w:r w:rsidRPr="005C7E18">
        <w:rPr>
          <w:szCs w:val="20"/>
        </w:rPr>
        <w:t xml:space="preserve">prodeji, a to ve výši </w:t>
      </w:r>
      <w:r>
        <w:rPr>
          <w:szCs w:val="20"/>
        </w:rPr>
        <w:t>73.351</w:t>
      </w:r>
      <w:r w:rsidRPr="005C7E18">
        <w:rPr>
          <w:szCs w:val="20"/>
        </w:rPr>
        <w:t xml:space="preserve"> tis. Kč. Jedná se o zvýšení a </w:t>
      </w:r>
      <w:r>
        <w:rPr>
          <w:szCs w:val="20"/>
        </w:rPr>
        <w:t xml:space="preserve">zároveň </w:t>
      </w:r>
      <w:r w:rsidRPr="005C7E18">
        <w:rPr>
          <w:szCs w:val="20"/>
        </w:rPr>
        <w:t xml:space="preserve">snížení stavu u tohoto </w:t>
      </w:r>
      <w:r>
        <w:rPr>
          <w:szCs w:val="20"/>
        </w:rPr>
        <w:t xml:space="preserve">druhu </w:t>
      </w:r>
      <w:r w:rsidRPr="005C7E18">
        <w:rPr>
          <w:szCs w:val="20"/>
        </w:rPr>
        <w:t>pohybu ve stejné výši – prodej majetku určeného k</w:t>
      </w:r>
      <w:r>
        <w:rPr>
          <w:szCs w:val="20"/>
        </w:rPr>
        <w:t> prodeji byl v r. 2015 realizován, a proto tento účet</w:t>
      </w:r>
      <w:r w:rsidRPr="005C7E18">
        <w:rPr>
          <w:szCs w:val="20"/>
        </w:rPr>
        <w:t xml:space="preserve"> </w:t>
      </w:r>
      <w:r>
        <w:rPr>
          <w:szCs w:val="20"/>
        </w:rPr>
        <w:t>ne</w:t>
      </w:r>
      <w:r w:rsidRPr="005C7E18">
        <w:rPr>
          <w:szCs w:val="20"/>
        </w:rPr>
        <w:t xml:space="preserve">vykazuje </w:t>
      </w:r>
      <w:r>
        <w:rPr>
          <w:szCs w:val="20"/>
        </w:rPr>
        <w:t>zůstatek</w:t>
      </w:r>
      <w:r w:rsidRPr="005C7E18">
        <w:rPr>
          <w:szCs w:val="20"/>
        </w:rPr>
        <w:t>.</w:t>
      </w:r>
    </w:p>
    <w:p w:rsidR="004E6D83" w:rsidRPr="00AF4BDD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 xml:space="preserve">Opravy </w:t>
      </w:r>
      <w:r>
        <w:rPr>
          <w:szCs w:val="20"/>
          <w:u w:val="single"/>
        </w:rPr>
        <w:t>předcházejících účetníc</w:t>
      </w:r>
      <w:r w:rsidRPr="005C7E18">
        <w:rPr>
          <w:szCs w:val="20"/>
          <w:u w:val="single"/>
        </w:rPr>
        <w:t>h období</w:t>
      </w:r>
      <w:r w:rsidRPr="005C7E18">
        <w:rPr>
          <w:szCs w:val="20"/>
        </w:rPr>
        <w:t xml:space="preserve"> – na účtu 408 </w:t>
      </w:r>
      <w:r>
        <w:rPr>
          <w:szCs w:val="20"/>
        </w:rPr>
        <w:t>ne</w:t>
      </w:r>
      <w:r w:rsidRPr="008D1426">
        <w:rPr>
          <w:szCs w:val="20"/>
        </w:rPr>
        <w:t>došlo v</w:t>
      </w:r>
      <w:r>
        <w:rPr>
          <w:szCs w:val="20"/>
        </w:rPr>
        <w:t> </w:t>
      </w:r>
      <w:r w:rsidRPr="008D1426">
        <w:rPr>
          <w:szCs w:val="20"/>
        </w:rPr>
        <w:t xml:space="preserve">průběhu roku </w:t>
      </w:r>
      <w:r>
        <w:rPr>
          <w:szCs w:val="20"/>
        </w:rPr>
        <w:t>2015 k žádnému pohybu, C</w:t>
      </w:r>
      <w:r w:rsidRPr="00AF4BDD">
        <w:rPr>
          <w:szCs w:val="20"/>
        </w:rPr>
        <w:t xml:space="preserve">elkové saldo oprav </w:t>
      </w:r>
      <w:r>
        <w:rPr>
          <w:szCs w:val="20"/>
        </w:rPr>
        <w:t xml:space="preserve">minulých období </w:t>
      </w:r>
      <w:r w:rsidRPr="00AF4BDD">
        <w:rPr>
          <w:szCs w:val="20"/>
        </w:rPr>
        <w:t>činí k</w:t>
      </w:r>
      <w:r>
        <w:rPr>
          <w:szCs w:val="20"/>
        </w:rPr>
        <w:t> </w:t>
      </w:r>
      <w:r w:rsidRPr="00AF4BDD">
        <w:rPr>
          <w:szCs w:val="20"/>
        </w:rPr>
        <w:t>31. </w:t>
      </w:r>
      <w:r>
        <w:rPr>
          <w:szCs w:val="20"/>
        </w:rPr>
        <w:t>12.</w:t>
      </w:r>
      <w:r w:rsidRPr="00AF4BDD">
        <w:rPr>
          <w:szCs w:val="20"/>
        </w:rPr>
        <w:t> </w:t>
      </w:r>
      <w:r>
        <w:rPr>
          <w:szCs w:val="20"/>
        </w:rPr>
        <w:t>2015</w:t>
      </w:r>
      <w:r w:rsidRPr="00AF4BDD">
        <w:rPr>
          <w:szCs w:val="20"/>
        </w:rPr>
        <w:t xml:space="preserve"> </w:t>
      </w:r>
      <w:r>
        <w:rPr>
          <w:szCs w:val="20"/>
        </w:rPr>
        <w:t>zápornou hodnotu</w:t>
      </w:r>
      <w:r w:rsidRPr="00AF4BDD">
        <w:rPr>
          <w:szCs w:val="20"/>
        </w:rPr>
        <w:t xml:space="preserve"> </w:t>
      </w:r>
      <w:r>
        <w:rPr>
          <w:szCs w:val="20"/>
        </w:rPr>
        <w:t>ve výši 6.285</w:t>
      </w:r>
      <w:r w:rsidRPr="00AF4BDD">
        <w:rPr>
          <w:szCs w:val="20"/>
        </w:rPr>
        <w:t> tis. Kč</w:t>
      </w:r>
      <w:r>
        <w:rPr>
          <w:szCs w:val="20"/>
        </w:rPr>
        <w:t xml:space="preserve"> (jedná se zejména o opravy investičních a neinvestičních nákladů v předcházejících účetních obdobích)</w:t>
      </w:r>
      <w:r w:rsidRPr="00AF4BDD">
        <w:rPr>
          <w:szCs w:val="20"/>
        </w:rPr>
        <w:t xml:space="preserve">. </w:t>
      </w:r>
    </w:p>
    <w:p w:rsidR="004E6D83" w:rsidRPr="00AF4BDD" w:rsidRDefault="004E6D83" w:rsidP="004E6D83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AF4BDD">
        <w:rPr>
          <w:szCs w:val="20"/>
          <w:u w:val="single"/>
        </w:rPr>
        <w:t>Fondy účetní jednotky</w:t>
      </w:r>
      <w:r>
        <w:rPr>
          <w:szCs w:val="20"/>
        </w:rPr>
        <w:t xml:space="preserve"> se v r. 2015 snížily</w:t>
      </w:r>
      <w:r w:rsidRPr="00AF4BDD">
        <w:rPr>
          <w:szCs w:val="20"/>
        </w:rPr>
        <w:t xml:space="preserve"> o </w:t>
      </w:r>
      <w:r>
        <w:rPr>
          <w:szCs w:val="20"/>
        </w:rPr>
        <w:t>42.661 </w:t>
      </w:r>
      <w:r w:rsidRPr="00AF4BDD">
        <w:rPr>
          <w:szCs w:val="20"/>
        </w:rPr>
        <w:t>ti</w:t>
      </w:r>
      <w:r>
        <w:rPr>
          <w:szCs w:val="20"/>
        </w:rPr>
        <w:t>s. </w:t>
      </w:r>
      <w:r w:rsidRPr="00AF4BDD">
        <w:rPr>
          <w:szCs w:val="20"/>
        </w:rPr>
        <w:t>Kč a celkový stav</w:t>
      </w:r>
      <w:r>
        <w:rPr>
          <w:szCs w:val="20"/>
        </w:rPr>
        <w:t xml:space="preserve"> 4 fondů kraje je</w:t>
      </w:r>
      <w:r w:rsidRPr="00AF4BDD">
        <w:rPr>
          <w:szCs w:val="20"/>
        </w:rPr>
        <w:t xml:space="preserve"> k</w:t>
      </w:r>
      <w:r>
        <w:rPr>
          <w:szCs w:val="20"/>
        </w:rPr>
        <w:t> 31. 12. 2015 ve výši 136.690 </w:t>
      </w:r>
      <w:r w:rsidRPr="00AF4BDD">
        <w:rPr>
          <w:szCs w:val="20"/>
        </w:rPr>
        <w:t>tis. Kč.</w:t>
      </w:r>
    </w:p>
    <w:p w:rsidR="004E6D83" w:rsidRDefault="004E6D83" w:rsidP="004E6D83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190F86">
        <w:rPr>
          <w:szCs w:val="20"/>
          <w:u w:val="single"/>
        </w:rPr>
        <w:t>Výsledek hospodaření</w:t>
      </w:r>
      <w:r w:rsidRPr="00907238">
        <w:rPr>
          <w:szCs w:val="20"/>
        </w:rPr>
        <w:t xml:space="preserve"> </w:t>
      </w:r>
      <w:r w:rsidRPr="00190F86">
        <w:rPr>
          <w:szCs w:val="20"/>
        </w:rPr>
        <w:t xml:space="preserve">je </w:t>
      </w:r>
      <w:r>
        <w:rPr>
          <w:szCs w:val="20"/>
        </w:rPr>
        <w:t xml:space="preserve">vykázán </w:t>
      </w:r>
      <w:r w:rsidRPr="00190F86">
        <w:rPr>
          <w:szCs w:val="20"/>
        </w:rPr>
        <w:t>k</w:t>
      </w:r>
      <w:r>
        <w:rPr>
          <w:szCs w:val="20"/>
        </w:rPr>
        <w:t> </w:t>
      </w:r>
      <w:r w:rsidRPr="00190F86">
        <w:rPr>
          <w:szCs w:val="20"/>
        </w:rPr>
        <w:t>31.</w:t>
      </w:r>
      <w:r w:rsidRPr="00AF4BDD">
        <w:rPr>
          <w:szCs w:val="20"/>
        </w:rPr>
        <w:t> </w:t>
      </w:r>
      <w:r w:rsidRPr="00190F86">
        <w:rPr>
          <w:szCs w:val="20"/>
        </w:rPr>
        <w:t>12.</w:t>
      </w:r>
      <w:r w:rsidRPr="00AF4BDD">
        <w:rPr>
          <w:szCs w:val="20"/>
        </w:rPr>
        <w:t> </w:t>
      </w:r>
      <w:r>
        <w:rPr>
          <w:szCs w:val="20"/>
        </w:rPr>
        <w:t>2015</w:t>
      </w:r>
      <w:r w:rsidRPr="00190F86">
        <w:rPr>
          <w:szCs w:val="20"/>
        </w:rPr>
        <w:t xml:space="preserve"> ve výši </w:t>
      </w:r>
      <w:r>
        <w:rPr>
          <w:szCs w:val="20"/>
        </w:rPr>
        <w:t>2.947.670</w:t>
      </w:r>
      <w:r w:rsidRPr="00AF4BDD">
        <w:rPr>
          <w:szCs w:val="20"/>
        </w:rPr>
        <w:t> </w:t>
      </w:r>
      <w:r w:rsidRPr="00190F86">
        <w:rPr>
          <w:szCs w:val="20"/>
        </w:rPr>
        <w:t>tis.</w:t>
      </w:r>
      <w:r w:rsidRPr="00AF4BDD">
        <w:rPr>
          <w:szCs w:val="20"/>
        </w:rPr>
        <w:t> </w:t>
      </w:r>
      <w:r w:rsidRPr="00190F86">
        <w:rPr>
          <w:szCs w:val="20"/>
        </w:rPr>
        <w:t xml:space="preserve">Kč. </w:t>
      </w:r>
      <w:r>
        <w:rPr>
          <w:szCs w:val="20"/>
        </w:rPr>
        <w:t>Za rok 2015 došlo</w:t>
      </w:r>
      <w:r w:rsidRPr="00190F86">
        <w:rPr>
          <w:szCs w:val="20"/>
        </w:rPr>
        <w:t xml:space="preserve"> ke zvýšení</w:t>
      </w:r>
      <w:r>
        <w:rPr>
          <w:szCs w:val="20"/>
        </w:rPr>
        <w:t xml:space="preserve"> výsledku hospodaření</w:t>
      </w:r>
      <w:r w:rsidRPr="00190F86">
        <w:rPr>
          <w:szCs w:val="20"/>
        </w:rPr>
        <w:t xml:space="preserve">, a to o částku </w:t>
      </w:r>
      <w:r>
        <w:rPr>
          <w:szCs w:val="20"/>
        </w:rPr>
        <w:t>755.328</w:t>
      </w:r>
      <w:r w:rsidRPr="00AF4BDD">
        <w:rPr>
          <w:szCs w:val="20"/>
        </w:rPr>
        <w:t> </w:t>
      </w:r>
      <w:r>
        <w:rPr>
          <w:szCs w:val="20"/>
        </w:rPr>
        <w:t>tis.</w:t>
      </w:r>
      <w:r w:rsidRPr="00AF4BDD">
        <w:rPr>
          <w:szCs w:val="20"/>
        </w:rPr>
        <w:t> </w:t>
      </w:r>
      <w:r w:rsidRPr="00190F86">
        <w:rPr>
          <w:szCs w:val="20"/>
        </w:rPr>
        <w:t>Kč</w:t>
      </w:r>
      <w:r>
        <w:rPr>
          <w:szCs w:val="20"/>
        </w:rPr>
        <w:t xml:space="preserve"> (jedná se o výsledek hospodaření po zdanění).</w:t>
      </w:r>
    </w:p>
    <w:p w:rsidR="004E6D83" w:rsidRDefault="004E6D83" w:rsidP="004E6D83">
      <w:pPr>
        <w:rPr>
          <w:rFonts w:ascii="Tahoma" w:hAnsi="Tahoma" w:cs="Tahoma"/>
          <w:sz w:val="20"/>
          <w:szCs w:val="20"/>
          <w:u w:val="single"/>
        </w:rPr>
      </w:pPr>
      <w:r>
        <w:rPr>
          <w:szCs w:val="20"/>
          <w:u w:val="single"/>
        </w:rPr>
        <w:br w:type="page"/>
      </w:r>
    </w:p>
    <w:p w:rsidR="004E6D83" w:rsidRPr="00190F86" w:rsidRDefault="004E6D83" w:rsidP="004E6D83">
      <w:pPr>
        <w:pStyle w:val="Mjtext"/>
        <w:ind w:left="74"/>
        <w:rPr>
          <w:szCs w:val="20"/>
        </w:rPr>
      </w:pPr>
    </w:p>
    <w:p w:rsidR="004E6D83" w:rsidRDefault="004E6D83" w:rsidP="004E6D83">
      <w:pPr>
        <w:pStyle w:val="Nadpis1"/>
      </w:pPr>
      <w:bookmarkStart w:id="38" w:name="_Toc450744979"/>
      <w:r>
        <w:t>Pomocný analytický přehled</w:t>
      </w:r>
      <w:bookmarkEnd w:id="38"/>
    </w:p>
    <w:p w:rsidR="004E6D83" w:rsidRPr="005C7E18" w:rsidRDefault="004E6D83" w:rsidP="004E6D83">
      <w:pPr>
        <w:jc w:val="both"/>
      </w:pPr>
      <w:r w:rsidRPr="005C7E18">
        <w:rPr>
          <w:rFonts w:ascii="Tahoma" w:hAnsi="Tahoma" w:cs="Tahoma"/>
          <w:sz w:val="20"/>
        </w:rPr>
        <w:t>Pro úplnost informace uvádíme, že kraj jakožto vybraná účetní jednotka předává pro účely monitorování a řízení veřejných financí (na základě požadavků vyplývajících z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evropských nařízení) Pomocný analytický přehled (PAP). Právní rámec pro PAP vyplývá z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ustanov</w:t>
      </w:r>
      <w:r>
        <w:rPr>
          <w:rFonts w:ascii="Tahoma" w:hAnsi="Tahoma" w:cs="Tahoma"/>
          <w:sz w:val="20"/>
        </w:rPr>
        <w:t>en</w:t>
      </w:r>
      <w:r w:rsidRPr="005C7E18">
        <w:rPr>
          <w:rFonts w:ascii="Tahoma" w:hAnsi="Tahoma" w:cs="Tahoma"/>
          <w:sz w:val="20"/>
        </w:rPr>
        <w:t>í § 77 vyhlášky č. 410/2009 Sb. a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 xml:space="preserve"> §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3a vyhlášky č. 383/2009 Sb</w:t>
      </w:r>
      <w:r>
        <w:rPr>
          <w:rFonts w:ascii="Tahoma" w:hAnsi="Tahoma" w:cs="Tahoma"/>
          <w:sz w:val="20"/>
        </w:rPr>
        <w:t xml:space="preserve">. Rozsah a obsah jednotlivých částí PAP </w:t>
      </w:r>
      <w:r w:rsidRPr="005C7E18">
        <w:rPr>
          <w:rFonts w:ascii="Tahoma" w:hAnsi="Tahoma" w:cs="Tahoma"/>
          <w:sz w:val="20"/>
        </w:rPr>
        <w:t>stanoví Příloha č. 2a vyhlášky č. 383/2009 Sb.</w:t>
      </w:r>
      <w:r>
        <w:rPr>
          <w:rFonts w:ascii="Tahoma" w:hAnsi="Tahoma" w:cs="Tahoma"/>
          <w:sz w:val="20"/>
        </w:rPr>
        <w:t xml:space="preserve">; </w:t>
      </w:r>
      <w:r w:rsidRPr="005C7E18">
        <w:rPr>
          <w:rFonts w:ascii="Tahoma" w:hAnsi="Tahoma" w:cs="Tahoma"/>
          <w:sz w:val="20"/>
        </w:rPr>
        <w:t>termíny předávání do CSÚIS stanoví Příloha č. 2</w:t>
      </w:r>
      <w:r>
        <w:rPr>
          <w:rFonts w:ascii="Tahoma" w:hAnsi="Tahoma" w:cs="Tahoma"/>
          <w:sz w:val="20"/>
        </w:rPr>
        <w:t>b</w:t>
      </w:r>
      <w:r w:rsidRPr="005C7E18">
        <w:rPr>
          <w:rFonts w:ascii="Tahoma" w:hAnsi="Tahoma" w:cs="Tahoma"/>
          <w:sz w:val="20"/>
        </w:rPr>
        <w:t xml:space="preserve"> vyhlášky č. 383/2009 Sb. Četnost předávání </w:t>
      </w:r>
      <w:r>
        <w:rPr>
          <w:rFonts w:ascii="Tahoma" w:hAnsi="Tahoma" w:cs="Tahoma"/>
          <w:sz w:val="20"/>
        </w:rPr>
        <w:t xml:space="preserve">výkazů </w:t>
      </w:r>
      <w:r w:rsidRPr="005C7E18">
        <w:rPr>
          <w:rFonts w:ascii="Tahoma" w:hAnsi="Tahoma" w:cs="Tahoma"/>
          <w:sz w:val="20"/>
        </w:rPr>
        <w:t xml:space="preserve">je čtvrtletní </w:t>
      </w:r>
      <w:r>
        <w:rPr>
          <w:rFonts w:ascii="Tahoma" w:hAnsi="Tahoma" w:cs="Tahoma"/>
          <w:sz w:val="20"/>
        </w:rPr>
        <w:t xml:space="preserve">(s výjimkou částí XIV až XVII, které se předávají ročně). </w:t>
      </w:r>
      <w:r w:rsidRPr="005C7E18">
        <w:rPr>
          <w:rFonts w:ascii="Tahoma" w:hAnsi="Tahoma" w:cs="Tahoma"/>
          <w:sz w:val="20"/>
        </w:rPr>
        <w:t xml:space="preserve">Ve své podstatě vede kraj dvojí účetnictví – jednak účetnictví podle národního standardu a dále účetnictví pro potřeby sestavení PAP, </w:t>
      </w:r>
      <w:r>
        <w:rPr>
          <w:rFonts w:ascii="Tahoma" w:hAnsi="Tahoma" w:cs="Tahoma"/>
          <w:sz w:val="20"/>
        </w:rPr>
        <w:t>údaje</w:t>
      </w:r>
      <w:r w:rsidRPr="005C7E18">
        <w:rPr>
          <w:rFonts w:ascii="Tahoma" w:hAnsi="Tahoma" w:cs="Tahoma"/>
          <w:sz w:val="20"/>
        </w:rPr>
        <w:t xml:space="preserve"> se </w:t>
      </w:r>
      <w:r>
        <w:rPr>
          <w:rFonts w:ascii="Tahoma" w:hAnsi="Tahoma" w:cs="Tahoma"/>
          <w:sz w:val="20"/>
        </w:rPr>
        <w:t>vykazují shodně</w:t>
      </w:r>
      <w:r w:rsidRPr="005C7E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a úrovni vybraných rozvahových,</w:t>
      </w:r>
      <w:r w:rsidRPr="005C7E18">
        <w:rPr>
          <w:rFonts w:ascii="Tahoma" w:hAnsi="Tahoma" w:cs="Tahoma"/>
          <w:sz w:val="20"/>
        </w:rPr>
        <w:t xml:space="preserve"> nákladových</w:t>
      </w:r>
      <w:r>
        <w:rPr>
          <w:rFonts w:ascii="Tahoma" w:hAnsi="Tahoma" w:cs="Tahoma"/>
          <w:sz w:val="20"/>
        </w:rPr>
        <w:t xml:space="preserve"> a  podrozvahových účtů.</w:t>
      </w:r>
      <w:r w:rsidRPr="005C7E18">
        <w:rPr>
          <w:rFonts w:ascii="Tahoma" w:hAnsi="Tahoma" w:cs="Tahoma"/>
          <w:sz w:val="20"/>
        </w:rPr>
        <w:t xml:space="preserve"> Pro potřeby PAP jsou zvoleny k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vybraným syntetickým účtům další analytické účty, jednotlivé účetní operace se zaznamenávají podle jednotlivých druhů pohybů (přírůstků a úbytků aktiva a pasiva) a jsou doplňovány dalšími informace</w:t>
      </w:r>
      <w:r>
        <w:rPr>
          <w:rFonts w:ascii="Tahoma" w:hAnsi="Tahoma" w:cs="Tahoma"/>
          <w:sz w:val="20"/>
        </w:rPr>
        <w:t>mi</w:t>
      </w:r>
      <w:r w:rsidRPr="005C7E18">
        <w:rPr>
          <w:rFonts w:ascii="Tahoma" w:hAnsi="Tahoma" w:cs="Tahoma"/>
          <w:sz w:val="20"/>
        </w:rPr>
        <w:t xml:space="preserve"> o partnerovi aktiva/pasiva případně o partnerech transakce, rovněž vybrané nákladové a výnosové účty se sledují podle jednotlivých partnerů transakcí</w:t>
      </w:r>
      <w:r>
        <w:rPr>
          <w:rFonts w:ascii="Tahoma" w:hAnsi="Tahoma" w:cs="Tahoma"/>
          <w:sz w:val="20"/>
        </w:rPr>
        <w:t>, jakožto i vybrané podrozvahové účty</w:t>
      </w:r>
      <w:r w:rsidRPr="005C7E18">
        <w:rPr>
          <w:rFonts w:ascii="Tahoma" w:hAnsi="Tahoma" w:cs="Tahoma"/>
          <w:sz w:val="20"/>
        </w:rPr>
        <w:t>. Informace o PAP jsou vedeny prostřednictvím vnitropodnikového účetnictví. Tento výkaz, s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ohledem na velký rozsah, není přílohou tohoto materiálu</w:t>
      </w:r>
      <w:r>
        <w:rPr>
          <w:rFonts w:ascii="Tahoma" w:hAnsi="Tahoma" w:cs="Tahoma"/>
          <w:sz w:val="20"/>
        </w:rPr>
        <w:t>. V</w:t>
      </w:r>
      <w:r w:rsidRPr="005C7E18">
        <w:rPr>
          <w:rFonts w:ascii="Tahoma" w:hAnsi="Tahoma" w:cs="Tahoma"/>
          <w:sz w:val="20"/>
        </w:rPr>
        <w:t>ýkaz PAP má</w:t>
      </w:r>
      <w:r w:rsidRPr="00B758A6">
        <w:rPr>
          <w:rFonts w:ascii="Tahoma" w:hAnsi="Tahoma" w:cs="Tahoma"/>
          <w:sz w:val="20"/>
        </w:rPr>
        <w:t xml:space="preserve"> </w:t>
      </w:r>
      <w:r w:rsidRPr="00BB5373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7</w:t>
      </w:r>
      <w:r w:rsidRPr="00BB5373">
        <w:rPr>
          <w:rFonts w:ascii="Tahoma" w:hAnsi="Tahoma" w:cs="Tahoma"/>
          <w:sz w:val="20"/>
        </w:rPr>
        <w:t xml:space="preserve"> částí</w:t>
      </w:r>
      <w:r w:rsidRPr="00B758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(v r. 2014 měl 13 částí) </w:t>
      </w:r>
      <w:r w:rsidRPr="005C7E18">
        <w:rPr>
          <w:rFonts w:ascii="Tahoma" w:hAnsi="Tahoma" w:cs="Tahoma"/>
          <w:sz w:val="20"/>
        </w:rPr>
        <w:t>a obsahuje</w:t>
      </w:r>
      <w:r w:rsidRPr="00B758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v r.</w:t>
      </w:r>
      <w:r w:rsidRPr="005C7E18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2015 280</w:t>
      </w:r>
      <w:r w:rsidRPr="00BB5373">
        <w:rPr>
          <w:rFonts w:ascii="Tahoma" w:hAnsi="Tahoma" w:cs="Tahoma"/>
          <w:sz w:val="20"/>
        </w:rPr>
        <w:t xml:space="preserve"> stran</w:t>
      </w:r>
      <w:r w:rsidRPr="005C7E18">
        <w:rPr>
          <w:rFonts w:ascii="Tahoma" w:hAnsi="Tahoma" w:cs="Tahoma"/>
          <w:sz w:val="20"/>
        </w:rPr>
        <w:t>; výkaz není součástí účetní závěrky definované právními předpisy.</w:t>
      </w:r>
      <w:r>
        <w:rPr>
          <w:rFonts w:ascii="Tahoma" w:hAnsi="Tahoma" w:cs="Tahoma"/>
          <w:sz w:val="20"/>
        </w:rPr>
        <w:t xml:space="preserve"> V r. 2015 kraj používal rozšířený výkaz PAP pro vykazování konsolidačních partnerů, a to ve zjednodušené formě.</w:t>
      </w:r>
    </w:p>
    <w:p w:rsidR="004E6D83" w:rsidRDefault="004E6D83" w:rsidP="004E6D83">
      <w:pPr>
        <w:jc w:val="both"/>
        <w:rPr>
          <w:rFonts w:ascii="Tahoma" w:hAnsi="Tahoma" w:cs="Tahoma"/>
          <w:sz w:val="20"/>
        </w:rPr>
      </w:pPr>
    </w:p>
    <w:p w:rsidR="004E6D83" w:rsidRDefault="004E6D83" w:rsidP="004E6D83">
      <w:pPr>
        <w:pStyle w:val="Nadpis1"/>
      </w:pPr>
      <w:bookmarkStart w:id="39" w:name="_Toc450744980"/>
      <w:bookmarkEnd w:id="6"/>
      <w:bookmarkEnd w:id="7"/>
      <w:bookmarkEnd w:id="8"/>
      <w:bookmarkEnd w:id="9"/>
      <w:bookmarkEnd w:id="10"/>
      <w:bookmarkEnd w:id="11"/>
      <w:bookmarkEnd w:id="12"/>
      <w:r>
        <w:t>Závěr</w:t>
      </w:r>
      <w:bookmarkEnd w:id="39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 vede účetnictví podle platných právních předpisů. Obsah položek účetní závěrky odpovídá skutečnému stavu, který je zobrazen v souladu s účetními metodami, stanovenými prováděcími právními předpisy. Účetní závěrka Moravskoslezského kraje sestavená k rozvahovému dni 31. 12. 2015 podává věrný a poctivý obraz o předmětu účetnictví a finanční situaci účetní jednotky – Moravskoslezského kraje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3D4ECB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Komentář k účetní závěrce zpracovalo: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Oddělení účetnictví a metodiky odboru financí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 12.</w:t>
      </w:r>
      <w:r w:rsidRPr="006D720E">
        <w:rPr>
          <w:rFonts w:ascii="Tahoma" w:hAnsi="Tahoma" w:cs="Tahoma"/>
          <w:sz w:val="20"/>
          <w:szCs w:val="20"/>
        </w:rPr>
        <w:t xml:space="preserve"> 5. 201</w:t>
      </w:r>
      <w:r>
        <w:rPr>
          <w:rFonts w:ascii="Tahoma" w:hAnsi="Tahoma" w:cs="Tahoma"/>
          <w:sz w:val="20"/>
          <w:szCs w:val="20"/>
        </w:rPr>
        <w:t>6</w:t>
      </w:r>
    </w:p>
    <w:p w:rsidR="004E6D83" w:rsidRPr="0043369F" w:rsidRDefault="004E6D83" w:rsidP="004E6D83">
      <w:pPr>
        <w:rPr>
          <w:rFonts w:ascii="Tahoma" w:hAnsi="Tahoma" w:cs="Tahoma"/>
          <w:b/>
        </w:rPr>
      </w:pPr>
      <w:r>
        <w:rPr>
          <w:sz w:val="20"/>
          <w:szCs w:val="20"/>
        </w:rPr>
        <w:br w:type="page"/>
      </w:r>
      <w:r w:rsidRPr="0043369F">
        <w:rPr>
          <w:rFonts w:ascii="Tahoma" w:hAnsi="Tahoma" w:cs="Tahoma"/>
          <w:b/>
        </w:rPr>
        <w:lastRenderedPageBreak/>
        <w:t>Seznam použitých zkratek</w:t>
      </w:r>
    </w:p>
    <w:p w:rsidR="004E6D83" w:rsidRDefault="004E6D83" w:rsidP="004E6D83">
      <w:pPr>
        <w:rPr>
          <w:rFonts w:ascii="Arial" w:hAnsi="Arial" w:cs="Arial"/>
          <w:sz w:val="22"/>
        </w:rPr>
      </w:pPr>
    </w:p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.s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RR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gentura pro regionální rozvo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h flow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ořiteln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SZ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ráva sociálního zabezpečen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Ú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ý účetní standard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strana Dal (v účetnictví)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HM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hmotný majet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NM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nehmotný majet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aň 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111F31">
              <w:rPr>
                <w:rFonts w:ascii="Tahoma" w:hAnsi="Tahoma" w:cs="Tahoma"/>
                <w:sz w:val="20"/>
                <w:szCs w:val="20"/>
              </w:rPr>
              <w:t>přidané hodnoty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O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opravní podnik Ostrava, a.s.</w:t>
            </w:r>
          </w:p>
        </w:tc>
      </w:tr>
      <w:tr w:rsidR="004E6D83" w:rsidRPr="00A21DED" w:rsidTr="006961AA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Ú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ční úřad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BA72F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Pr="00111F31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noWrap/>
            <w:vAlign w:val="bottom"/>
          </w:tcPr>
          <w:p w:rsidR="00BA72F5" w:rsidRPr="00111F31" w:rsidRDefault="00BA72F5" w:rsidP="00BA72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.ú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D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ana Má dáti (v účetnictví)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áce a sociálních věcí</w:t>
            </w:r>
          </w:p>
        </w:tc>
      </w:tr>
      <w:tr w:rsidR="00BA72F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  <w:tc>
          <w:tcPr>
            <w:tcW w:w="7020" w:type="dxa"/>
            <w:noWrap/>
            <w:vAlign w:val="bottom"/>
          </w:tcPr>
          <w:p w:rsidR="00BA72F5" w:rsidRDefault="00BA72F5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strovství svět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inisterstvo školství, mládeže a tělovýchovy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ávratná finanční výpomoc</w:t>
            </w:r>
          </w:p>
        </w:tc>
      </w:tr>
      <w:tr w:rsidR="00BA72F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Pr="00111F31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p.s.</w:t>
            </w:r>
          </w:p>
        </w:tc>
        <w:tc>
          <w:tcPr>
            <w:tcW w:w="7020" w:type="dxa"/>
            <w:noWrap/>
            <w:vAlign w:val="bottom"/>
          </w:tcPr>
          <w:p w:rsidR="00BA72F5" w:rsidRPr="00111F31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AP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omocný analytický přehled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.o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onální rada regionu soudržnosti Moravskoslezsko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.r.o.</w:t>
            </w:r>
          </w:p>
        </w:tc>
        <w:tc>
          <w:tcPr>
            <w:tcW w:w="7020" w:type="dxa"/>
            <w:noWrap/>
            <w:vAlign w:val="bottom"/>
          </w:tcPr>
          <w:p w:rsidR="004E6D83" w:rsidRPr="00A21DE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7058BC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7058BC" w:rsidRPr="00902FCD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:rsidR="007058BC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fond dopraní infrastruktury</w:t>
            </w:r>
          </w:p>
        </w:tc>
      </w:tr>
      <w:tr w:rsidR="007058BC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7058BC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S MSK</w:t>
            </w:r>
          </w:p>
        </w:tc>
        <w:tc>
          <w:tcPr>
            <w:tcW w:w="7020" w:type="dxa"/>
            <w:noWrap/>
            <w:vAlign w:val="bottom"/>
          </w:tcPr>
          <w:p w:rsidR="007058BC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áva silnic Moravskoslezského kraje, p.o.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8D00D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Z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ké zhodnocen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8D00D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:rsidR="004E6D83" w:rsidRPr="00B3213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2134">
              <w:rPr>
                <w:rFonts w:ascii="Tahoma" w:hAnsi="Tahoma" w:cs="Tahoma"/>
                <w:sz w:val="20"/>
                <w:szCs w:val="20"/>
              </w:rPr>
              <w:t>UnicreditBank Czech Republic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:rsidR="004E6D83" w:rsidRPr="00B3213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Z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kaz zisku a ztráty</w:t>
            </w:r>
          </w:p>
        </w:tc>
      </w:tr>
      <w:tr w:rsidR="00BA72F5" w:rsidRPr="00A21DED" w:rsidTr="00BA72F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Default="00BA72F5" w:rsidP="00852A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Ú</w:t>
            </w:r>
          </w:p>
        </w:tc>
        <w:tc>
          <w:tcPr>
            <w:tcW w:w="7020" w:type="dxa"/>
            <w:noWrap/>
            <w:vAlign w:val="bottom"/>
          </w:tcPr>
          <w:p w:rsidR="00BA72F5" w:rsidRDefault="00BA72F5" w:rsidP="00852A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ladní běžný účet</w:t>
            </w:r>
          </w:p>
        </w:tc>
      </w:tr>
    </w:tbl>
    <w:p w:rsidR="004E6D83" w:rsidRPr="006C5839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9E7A00" w:rsidRDefault="009E7A00"/>
    <w:sectPr w:rsidR="009E7A00" w:rsidSect="006961AA">
      <w:headerReference w:type="default" r:id="rId11"/>
      <w:pgSz w:w="11906" w:h="16838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1D" w:rsidRDefault="00AE471D">
      <w:r>
        <w:separator/>
      </w:r>
    </w:p>
  </w:endnote>
  <w:endnote w:type="continuationSeparator" w:id="0">
    <w:p w:rsidR="00AE471D" w:rsidRDefault="00AE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D9" w:rsidRDefault="00852AD9" w:rsidP="006961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2AD9" w:rsidRDefault="00852A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D9" w:rsidRDefault="00852AD9" w:rsidP="006961AA">
    <w:pPr>
      <w:pStyle w:val="Zpat"/>
      <w:jc w:val="center"/>
      <w:rPr>
        <w:rStyle w:val="slostrnky"/>
        <w:rFonts w:ascii="Tahoma" w:hAnsi="Tahoma" w:cs="Tahoma"/>
        <w:sz w:val="20"/>
        <w:szCs w:val="20"/>
      </w:rPr>
    </w:pPr>
  </w:p>
  <w:p w:rsidR="00852AD9" w:rsidRPr="00981D82" w:rsidRDefault="00852AD9" w:rsidP="006961AA">
    <w:pPr>
      <w:pStyle w:val="Zpat"/>
      <w:jc w:val="center"/>
      <w:rPr>
        <w:rFonts w:ascii="Tahoma" w:hAnsi="Tahoma" w:cs="Tahoma"/>
        <w:sz w:val="20"/>
        <w:szCs w:val="20"/>
      </w:rPr>
    </w:pPr>
    <w:r w:rsidRPr="00981D82">
      <w:rPr>
        <w:rStyle w:val="slostrnky"/>
        <w:rFonts w:ascii="Tahoma" w:hAnsi="Tahoma" w:cs="Tahoma"/>
        <w:sz w:val="20"/>
        <w:szCs w:val="20"/>
      </w:rPr>
      <w:fldChar w:fldCharType="begin"/>
    </w:r>
    <w:r w:rsidRPr="00981D8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981D82">
      <w:rPr>
        <w:rStyle w:val="slostrnky"/>
        <w:rFonts w:ascii="Tahoma" w:hAnsi="Tahoma" w:cs="Tahoma"/>
        <w:sz w:val="20"/>
        <w:szCs w:val="20"/>
      </w:rPr>
      <w:fldChar w:fldCharType="separate"/>
    </w:r>
    <w:r w:rsidR="00B7017C">
      <w:rPr>
        <w:rStyle w:val="slostrnky"/>
        <w:rFonts w:ascii="Tahoma" w:hAnsi="Tahoma" w:cs="Tahoma"/>
        <w:noProof/>
        <w:sz w:val="20"/>
        <w:szCs w:val="20"/>
      </w:rPr>
      <w:t>2</w:t>
    </w:r>
    <w:r w:rsidRPr="00981D8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1D" w:rsidRDefault="00AE471D">
      <w:r>
        <w:separator/>
      </w:r>
    </w:p>
  </w:footnote>
  <w:footnote w:type="continuationSeparator" w:id="0">
    <w:p w:rsidR="00AE471D" w:rsidRDefault="00AE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D9" w:rsidRDefault="00852AD9">
    <w:pPr>
      <w:pStyle w:val="Zhlav"/>
    </w:pPr>
  </w:p>
  <w:p w:rsidR="00852AD9" w:rsidRDefault="00852A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D9" w:rsidRDefault="00852AD9">
    <w:pPr>
      <w:pStyle w:val="Zhlav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>Komentář k účetní závěrce Moravskoslezského kraje k rozvahovému dni 31. 12. 2015</w:t>
    </w:r>
  </w:p>
  <w:p w:rsidR="00852AD9" w:rsidRDefault="00852AD9">
    <w:pPr>
      <w:pStyle w:val="Zhlav"/>
      <w:rPr>
        <w:rFonts w:ascii="Tahoma" w:hAnsi="Tahoma" w:cs="Tahoma"/>
        <w:i/>
        <w:sz w:val="18"/>
        <w:szCs w:val="18"/>
      </w:rPr>
    </w:pPr>
  </w:p>
  <w:p w:rsidR="00852AD9" w:rsidRPr="00981D82" w:rsidRDefault="00852AD9">
    <w:pPr>
      <w:pStyle w:val="Zhlav"/>
      <w:rPr>
        <w:rFonts w:ascii="Tahoma" w:hAnsi="Tahoma" w:cs="Tahom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F1834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41B58"/>
    <w:multiLevelType w:val="hybridMultilevel"/>
    <w:tmpl w:val="EE32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956"/>
    <w:multiLevelType w:val="hybridMultilevel"/>
    <w:tmpl w:val="DF9AA6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E0AB2"/>
    <w:multiLevelType w:val="hybridMultilevel"/>
    <w:tmpl w:val="513497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D592D"/>
    <w:multiLevelType w:val="hybridMultilevel"/>
    <w:tmpl w:val="95BE40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0F97"/>
    <w:multiLevelType w:val="hybridMultilevel"/>
    <w:tmpl w:val="9E943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C1EAB"/>
    <w:multiLevelType w:val="hybridMultilevel"/>
    <w:tmpl w:val="A11C32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A00E5"/>
    <w:multiLevelType w:val="hybridMultilevel"/>
    <w:tmpl w:val="1D8289DA"/>
    <w:lvl w:ilvl="0" w:tplc="E7568B0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79F"/>
    <w:multiLevelType w:val="hybridMultilevel"/>
    <w:tmpl w:val="27F06C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550BE"/>
    <w:multiLevelType w:val="hybridMultilevel"/>
    <w:tmpl w:val="92925028"/>
    <w:lvl w:ilvl="0" w:tplc="C88E962A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58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2A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6C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A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D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6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A4337"/>
    <w:multiLevelType w:val="hybridMultilevel"/>
    <w:tmpl w:val="23AAA8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A5725"/>
    <w:multiLevelType w:val="hybridMultilevel"/>
    <w:tmpl w:val="200CC95E"/>
    <w:lvl w:ilvl="0" w:tplc="D1F07544">
      <w:start w:val="1"/>
      <w:numFmt w:val="bullet"/>
      <w:pStyle w:val="Moje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60E1"/>
    <w:multiLevelType w:val="hybridMultilevel"/>
    <w:tmpl w:val="49607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05347"/>
    <w:multiLevelType w:val="hybridMultilevel"/>
    <w:tmpl w:val="2CDC3C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F786F"/>
    <w:multiLevelType w:val="multilevel"/>
    <w:tmpl w:val="3D70704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tab"/>
      <w:suff w:val="space"/>
      <w:lvlText w:val="Tabulka %1.%2:"/>
      <w:lvlJc w:val="left"/>
      <w:pPr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tylNadpis4Tahoma10b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2CB00EEB"/>
    <w:multiLevelType w:val="hybridMultilevel"/>
    <w:tmpl w:val="EB2CAC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07090"/>
    <w:multiLevelType w:val="multilevel"/>
    <w:tmpl w:val="E03040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64646EA"/>
    <w:multiLevelType w:val="hybridMultilevel"/>
    <w:tmpl w:val="6AFE27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64F3F"/>
    <w:multiLevelType w:val="hybridMultilevel"/>
    <w:tmpl w:val="C200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1AEA"/>
    <w:multiLevelType w:val="hybridMultilevel"/>
    <w:tmpl w:val="343C67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747B5"/>
    <w:multiLevelType w:val="hybridMultilevel"/>
    <w:tmpl w:val="F808F8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552D3E"/>
    <w:multiLevelType w:val="hybridMultilevel"/>
    <w:tmpl w:val="BF58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B641E"/>
    <w:multiLevelType w:val="hybridMultilevel"/>
    <w:tmpl w:val="56DC9A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A16A4"/>
    <w:multiLevelType w:val="hybridMultilevel"/>
    <w:tmpl w:val="A2B0C47C"/>
    <w:lvl w:ilvl="0" w:tplc="76F40A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68470C"/>
    <w:multiLevelType w:val="hybridMultilevel"/>
    <w:tmpl w:val="CA6E7D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957C98"/>
    <w:multiLevelType w:val="hybridMultilevel"/>
    <w:tmpl w:val="45F2EC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26E10"/>
    <w:multiLevelType w:val="hybridMultilevel"/>
    <w:tmpl w:val="433E18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20B1E"/>
    <w:multiLevelType w:val="multilevel"/>
    <w:tmpl w:val="186A0D7C"/>
    <w:lvl w:ilvl="0">
      <w:start w:val="1"/>
      <w:numFmt w:val="decimal"/>
      <w:pStyle w:val="Styl3tab"/>
      <w:lvlText w:val="Tab. č. %1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53DB3495"/>
    <w:multiLevelType w:val="hybridMultilevel"/>
    <w:tmpl w:val="DAF219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550"/>
    <w:multiLevelType w:val="hybridMultilevel"/>
    <w:tmpl w:val="EC260CFA"/>
    <w:lvl w:ilvl="0" w:tplc="B6F0B22C">
      <w:start w:val="1"/>
      <w:numFmt w:val="decimal"/>
      <w:pStyle w:val="seznamslova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E42CBF"/>
    <w:multiLevelType w:val="hybridMultilevel"/>
    <w:tmpl w:val="AA82C9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B3E28"/>
    <w:multiLevelType w:val="hybridMultilevel"/>
    <w:tmpl w:val="9C665E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580344"/>
    <w:multiLevelType w:val="hybridMultilevel"/>
    <w:tmpl w:val="6748CA06"/>
    <w:lvl w:ilvl="0" w:tplc="1A882DF4">
      <w:start w:val="1"/>
      <w:numFmt w:val="upperLetter"/>
      <w:lvlText w:val="%1."/>
      <w:lvlJc w:val="left"/>
      <w:pPr>
        <w:ind w:left="491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" w:hanging="360"/>
      </w:pPr>
    </w:lvl>
    <w:lvl w:ilvl="2" w:tplc="0405001B" w:tentative="1">
      <w:start w:val="1"/>
      <w:numFmt w:val="lowerRoman"/>
      <w:lvlText w:val="%3."/>
      <w:lvlJc w:val="right"/>
      <w:pPr>
        <w:ind w:left="884" w:hanging="180"/>
      </w:pPr>
    </w:lvl>
    <w:lvl w:ilvl="3" w:tplc="0405000F" w:tentative="1">
      <w:start w:val="1"/>
      <w:numFmt w:val="decimal"/>
      <w:lvlText w:val="%4."/>
      <w:lvlJc w:val="left"/>
      <w:pPr>
        <w:ind w:left="1604" w:hanging="360"/>
      </w:pPr>
    </w:lvl>
    <w:lvl w:ilvl="4" w:tplc="04050019" w:tentative="1">
      <w:start w:val="1"/>
      <w:numFmt w:val="lowerLetter"/>
      <w:lvlText w:val="%5."/>
      <w:lvlJc w:val="left"/>
      <w:pPr>
        <w:ind w:left="2324" w:hanging="360"/>
      </w:pPr>
    </w:lvl>
    <w:lvl w:ilvl="5" w:tplc="0405001B" w:tentative="1">
      <w:start w:val="1"/>
      <w:numFmt w:val="lowerRoman"/>
      <w:lvlText w:val="%6."/>
      <w:lvlJc w:val="right"/>
      <w:pPr>
        <w:ind w:left="3044" w:hanging="180"/>
      </w:pPr>
    </w:lvl>
    <w:lvl w:ilvl="6" w:tplc="0405000F" w:tentative="1">
      <w:start w:val="1"/>
      <w:numFmt w:val="decimal"/>
      <w:lvlText w:val="%7."/>
      <w:lvlJc w:val="left"/>
      <w:pPr>
        <w:ind w:left="3764" w:hanging="360"/>
      </w:pPr>
    </w:lvl>
    <w:lvl w:ilvl="7" w:tplc="04050019" w:tentative="1">
      <w:start w:val="1"/>
      <w:numFmt w:val="lowerLetter"/>
      <w:lvlText w:val="%8."/>
      <w:lvlJc w:val="left"/>
      <w:pPr>
        <w:ind w:left="4484" w:hanging="360"/>
      </w:pPr>
    </w:lvl>
    <w:lvl w:ilvl="8" w:tplc="040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4" w15:restartNumberingAfterBreak="0">
    <w:nsid w:val="712724CF"/>
    <w:multiLevelType w:val="hybridMultilevel"/>
    <w:tmpl w:val="9D9021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925CC"/>
    <w:multiLevelType w:val="multilevel"/>
    <w:tmpl w:val="6A4E9B9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8"/>
        <w:szCs w:val="28"/>
      </w:rPr>
    </w:lvl>
    <w:lvl w:ilvl="1">
      <w:start w:val="1"/>
      <w:numFmt w:val="decimal"/>
      <w:pStyle w:val="CharChar1"/>
      <w:lvlText w:val="%1.%2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 w15:restartNumberingAfterBreak="0">
    <w:nsid w:val="76B37023"/>
    <w:multiLevelType w:val="hybridMultilevel"/>
    <w:tmpl w:val="8834D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8" w15:restartNumberingAfterBreak="0">
    <w:nsid w:val="7C4242EF"/>
    <w:multiLevelType w:val="hybridMultilevel"/>
    <w:tmpl w:val="2AE4E710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9" w15:restartNumberingAfterBreak="0">
    <w:nsid w:val="7CDE2AA3"/>
    <w:multiLevelType w:val="hybridMultilevel"/>
    <w:tmpl w:val="B06A42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652AA"/>
    <w:multiLevelType w:val="hybridMultilevel"/>
    <w:tmpl w:val="22F434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9"/>
  </w:num>
  <w:num w:numId="4">
    <w:abstractNumId w:val="11"/>
  </w:num>
  <w:num w:numId="5">
    <w:abstractNumId w:val="0"/>
  </w:num>
  <w:num w:numId="6">
    <w:abstractNumId w:val="27"/>
  </w:num>
  <w:num w:numId="7">
    <w:abstractNumId w:val="37"/>
  </w:num>
  <w:num w:numId="8">
    <w:abstractNumId w:val="29"/>
  </w:num>
  <w:num w:numId="9">
    <w:abstractNumId w:val="30"/>
  </w:num>
  <w:num w:numId="10">
    <w:abstractNumId w:val="3"/>
  </w:num>
  <w:num w:numId="11">
    <w:abstractNumId w:val="6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25"/>
  </w:num>
  <w:num w:numId="17">
    <w:abstractNumId w:val="28"/>
  </w:num>
  <w:num w:numId="18">
    <w:abstractNumId w:val="32"/>
  </w:num>
  <w:num w:numId="19">
    <w:abstractNumId w:val="17"/>
  </w:num>
  <w:num w:numId="20">
    <w:abstractNumId w:val="31"/>
  </w:num>
  <w:num w:numId="21">
    <w:abstractNumId w:val="13"/>
  </w:num>
  <w:num w:numId="22">
    <w:abstractNumId w:val="22"/>
  </w:num>
  <w:num w:numId="23">
    <w:abstractNumId w:val="4"/>
  </w:num>
  <w:num w:numId="24">
    <w:abstractNumId w:val="5"/>
  </w:num>
  <w:num w:numId="25">
    <w:abstractNumId w:val="15"/>
  </w:num>
  <w:num w:numId="26">
    <w:abstractNumId w:val="34"/>
  </w:num>
  <w:num w:numId="27">
    <w:abstractNumId w:val="16"/>
  </w:num>
  <w:num w:numId="28">
    <w:abstractNumId w:val="2"/>
  </w:num>
  <w:num w:numId="29">
    <w:abstractNumId w:val="40"/>
  </w:num>
  <w:num w:numId="30">
    <w:abstractNumId w:val="20"/>
  </w:num>
  <w:num w:numId="31">
    <w:abstractNumId w:val="23"/>
  </w:num>
  <w:num w:numId="32">
    <w:abstractNumId w:val="10"/>
  </w:num>
  <w:num w:numId="33">
    <w:abstractNumId w:val="33"/>
  </w:num>
  <w:num w:numId="34">
    <w:abstractNumId w:val="7"/>
  </w:num>
  <w:num w:numId="35">
    <w:abstractNumId w:val="38"/>
  </w:num>
  <w:num w:numId="36">
    <w:abstractNumId w:val="36"/>
  </w:num>
  <w:num w:numId="37">
    <w:abstractNumId w:val="18"/>
  </w:num>
  <w:num w:numId="38">
    <w:abstractNumId w:val="21"/>
  </w:num>
  <w:num w:numId="39">
    <w:abstractNumId w:val="39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83"/>
    <w:rsid w:val="00030F13"/>
    <w:rsid w:val="001319D0"/>
    <w:rsid w:val="001576E4"/>
    <w:rsid w:val="001853D8"/>
    <w:rsid w:val="001A02AE"/>
    <w:rsid w:val="001E701C"/>
    <w:rsid w:val="0038482B"/>
    <w:rsid w:val="003A0574"/>
    <w:rsid w:val="003A4667"/>
    <w:rsid w:val="004A0B69"/>
    <w:rsid w:val="004E1CBA"/>
    <w:rsid w:val="004E6D83"/>
    <w:rsid w:val="0065382E"/>
    <w:rsid w:val="006961AA"/>
    <w:rsid w:val="007058BC"/>
    <w:rsid w:val="007943D0"/>
    <w:rsid w:val="00795346"/>
    <w:rsid w:val="007B35D1"/>
    <w:rsid w:val="00852AD9"/>
    <w:rsid w:val="00882F46"/>
    <w:rsid w:val="00962919"/>
    <w:rsid w:val="00971493"/>
    <w:rsid w:val="009E7A00"/>
    <w:rsid w:val="00A079C4"/>
    <w:rsid w:val="00AE11F8"/>
    <w:rsid w:val="00AE471D"/>
    <w:rsid w:val="00B4156C"/>
    <w:rsid w:val="00B7017C"/>
    <w:rsid w:val="00BA72F5"/>
    <w:rsid w:val="00BD0935"/>
    <w:rsid w:val="00C95E99"/>
    <w:rsid w:val="00D328AA"/>
    <w:rsid w:val="00DC6315"/>
    <w:rsid w:val="00E8779B"/>
    <w:rsid w:val="00E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AE75E-B1EC-44F5-9BBB-5FEB9AD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6D83"/>
    <w:pPr>
      <w:keepNext/>
      <w:numPr>
        <w:numId w:val="27"/>
      </w:numPr>
      <w:spacing w:before="480" w:after="240"/>
      <w:outlineLvl w:val="0"/>
    </w:pPr>
    <w:rPr>
      <w:rFonts w:ascii="Tahoma" w:hAnsi="Tahoma" w:cs="Arial"/>
      <w:b/>
      <w:bCs/>
      <w:kern w:val="32"/>
      <w:sz w:val="27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4E6D83"/>
    <w:pPr>
      <w:keepNext/>
      <w:numPr>
        <w:ilvl w:val="1"/>
        <w:numId w:val="27"/>
      </w:numPr>
      <w:tabs>
        <w:tab w:val="left" w:pos="851"/>
      </w:tabs>
      <w:spacing w:before="480" w:after="240"/>
      <w:jc w:val="both"/>
      <w:outlineLvl w:val="1"/>
    </w:pPr>
    <w:rPr>
      <w:rFonts w:ascii="Tahoma" w:hAnsi="Tahoma" w:cs="Tahoma"/>
      <w:b/>
      <w:bCs/>
      <w:iCs/>
    </w:rPr>
  </w:style>
  <w:style w:type="paragraph" w:styleId="Nadpis3">
    <w:name w:val="heading 3"/>
    <w:basedOn w:val="Normln"/>
    <w:next w:val="Normln"/>
    <w:link w:val="Nadpis3Char"/>
    <w:qFormat/>
    <w:rsid w:val="004E6D83"/>
    <w:pPr>
      <w:numPr>
        <w:ilvl w:val="2"/>
        <w:numId w:val="27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4E6D83"/>
    <w:pPr>
      <w:keepNext/>
      <w:numPr>
        <w:ilvl w:val="3"/>
        <w:numId w:val="27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E6D83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E6D83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E6D83"/>
    <w:pPr>
      <w:numPr>
        <w:ilvl w:val="6"/>
        <w:numId w:val="2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E6D83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E6D83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6D83"/>
    <w:rPr>
      <w:rFonts w:ascii="Tahoma" w:eastAsia="Times New Roman" w:hAnsi="Tahoma" w:cs="Arial"/>
      <w:b/>
      <w:bCs/>
      <w:kern w:val="32"/>
      <w:sz w:val="27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E6D83"/>
    <w:rPr>
      <w:rFonts w:ascii="Tahoma" w:eastAsia="Times New Roman" w:hAnsi="Tahoma" w:cs="Tahoma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E6D83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E6D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E6D8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E6D8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E6D8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E6D83"/>
    <w:rPr>
      <w:rFonts w:ascii="Arial" w:eastAsia="Times New Roman" w:hAnsi="Arial" w:cs="Arial"/>
      <w:lang w:eastAsia="cs-CZ"/>
    </w:rPr>
  </w:style>
  <w:style w:type="paragraph" w:styleId="Zkladntext">
    <w:name w:val="Body Text"/>
    <w:aliases w:val=" Char,Char"/>
    <w:basedOn w:val="Normln"/>
    <w:link w:val="ZkladntextChar1"/>
    <w:rsid w:val="004E6D83"/>
    <w:pPr>
      <w:spacing w:before="240" w:after="240"/>
      <w:jc w:val="both"/>
    </w:pPr>
  </w:style>
  <w:style w:type="character" w:customStyle="1" w:styleId="ZkladntextChar">
    <w:name w:val="Základní text Char"/>
    <w:basedOn w:val="Standardnpsmoodstavce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aliases w:val=" Char Char,Char Char3"/>
    <w:basedOn w:val="Standardnpsmoodstavce"/>
    <w:link w:val="Zkladntext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tab">
    <w:name w:val="Styl tab."/>
    <w:basedOn w:val="Normln"/>
    <w:next w:val="Normln"/>
    <w:link w:val="StyltabChar"/>
    <w:autoRedefine/>
    <w:rsid w:val="004E6D83"/>
    <w:pPr>
      <w:keepNext/>
      <w:numPr>
        <w:ilvl w:val="1"/>
        <w:numId w:val="1"/>
      </w:numPr>
      <w:tabs>
        <w:tab w:val="right" w:pos="9000"/>
      </w:tabs>
      <w:jc w:val="both"/>
      <w:outlineLvl w:val="1"/>
    </w:pPr>
    <w:rPr>
      <w:rFonts w:ascii="Tahoma" w:hAnsi="Tahoma" w:cs="Tahoma"/>
      <w:b/>
      <w:bCs/>
      <w:sz w:val="18"/>
      <w:szCs w:val="18"/>
    </w:rPr>
  </w:style>
  <w:style w:type="character" w:customStyle="1" w:styleId="StyltabChar">
    <w:name w:val="Styl tab. Char"/>
    <w:basedOn w:val="Standardnpsmoodstavce"/>
    <w:link w:val="Styltab"/>
    <w:rsid w:val="004E6D83"/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Mjtext">
    <w:name w:val="Můj text"/>
    <w:basedOn w:val="Normln"/>
    <w:link w:val="MjtextChar"/>
    <w:rsid w:val="004E6D83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4E6D83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rsid w:val="004E6D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6D83"/>
  </w:style>
  <w:style w:type="paragraph" w:styleId="Zhlav">
    <w:name w:val="header"/>
    <w:basedOn w:val="Normln"/>
    <w:link w:val="ZhlavChar"/>
    <w:rsid w:val="004E6D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6D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E6D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eznamslovan">
    <w:name w:val="Seznam číslovaný"/>
    <w:basedOn w:val="Normln"/>
    <w:rsid w:val="004E6D83"/>
    <w:pPr>
      <w:numPr>
        <w:numId w:val="3"/>
      </w:numPr>
    </w:pPr>
  </w:style>
  <w:style w:type="paragraph" w:customStyle="1" w:styleId="KUMS-text">
    <w:name w:val="KUMS-text"/>
    <w:basedOn w:val="Zkladntext"/>
    <w:rsid w:val="004E6D83"/>
    <w:pPr>
      <w:spacing w:before="0" w:after="280" w:line="280" w:lineRule="exact"/>
    </w:pPr>
    <w:rPr>
      <w:rFonts w:ascii="Tahoma" w:hAnsi="Tahoma" w:cs="Tahoma"/>
      <w:noProof/>
      <w:sz w:val="20"/>
      <w:szCs w:val="20"/>
    </w:rPr>
  </w:style>
  <w:style w:type="character" w:customStyle="1" w:styleId="BodyTextChar1">
    <w:name w:val="Body Text Char1"/>
    <w:aliases w:val="Char Char2"/>
    <w:basedOn w:val="Standardnpsmoodstavce"/>
    <w:rsid w:val="004E6D83"/>
    <w:rPr>
      <w:rFonts w:cs="Times New Roman"/>
      <w:sz w:val="24"/>
      <w:szCs w:val="24"/>
      <w:lang w:val="cs-CZ" w:eastAsia="cs-CZ"/>
    </w:rPr>
  </w:style>
  <w:style w:type="paragraph" w:customStyle="1" w:styleId="StylNadpis4Tahoma10b">
    <w:name w:val="Styl Nadpis 4 + Tahoma 10 b."/>
    <w:basedOn w:val="Nadpis4"/>
    <w:rsid w:val="004E6D83"/>
    <w:pPr>
      <w:numPr>
        <w:numId w:val="1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link w:val="MojeodrkaChar"/>
    <w:rsid w:val="004E6D83"/>
    <w:pPr>
      <w:numPr>
        <w:ilvl w:val="0"/>
        <w:numId w:val="4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character" w:customStyle="1" w:styleId="MojeodrkaChar">
    <w:name w:val="Moje odrážka Char"/>
    <w:basedOn w:val="Char1"/>
    <w:link w:val="Mojeodrka"/>
    <w:rsid w:val="004E6D83"/>
    <w:rPr>
      <w:rFonts w:ascii="Tahoma" w:eastAsia="Times New Roman" w:hAnsi="Tahoma" w:cs="Tahoma"/>
      <w:b w:val="0"/>
      <w:bCs/>
      <w:sz w:val="20"/>
      <w:szCs w:val="20"/>
      <w:lang w:val="cs-CZ" w:eastAsia="cs-CZ" w:bidi="ar-SA"/>
    </w:rPr>
  </w:style>
  <w:style w:type="character" w:customStyle="1" w:styleId="Char1">
    <w:name w:val="Char1"/>
    <w:basedOn w:val="Standardnpsmoodstavce"/>
    <w:rsid w:val="004E6D83"/>
    <w:rPr>
      <w:b/>
      <w:bCs/>
      <w:sz w:val="24"/>
      <w:szCs w:val="28"/>
      <w:lang w:val="cs-CZ" w:eastAsia="cs-CZ" w:bidi="ar-SA"/>
    </w:rPr>
  </w:style>
  <w:style w:type="paragraph" w:customStyle="1" w:styleId="zkladntext-12b">
    <w:name w:val="základní text - 12b"/>
    <w:basedOn w:val="Zkladntext"/>
    <w:rsid w:val="004E6D83"/>
    <w:pPr>
      <w:spacing w:before="0"/>
    </w:pPr>
  </w:style>
  <w:style w:type="character" w:customStyle="1" w:styleId="tunslovo">
    <w:name w:val="tučné slovo"/>
    <w:basedOn w:val="Standardnpsmoodstavce"/>
    <w:rsid w:val="004E6D83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"/>
    <w:rsid w:val="004E6D83"/>
    <w:rPr>
      <w:rFonts w:cs="Times New Roman"/>
    </w:rPr>
  </w:style>
  <w:style w:type="paragraph" w:styleId="Normlnweb">
    <w:name w:val="Normal (Web)"/>
    <w:basedOn w:val="Normln"/>
    <w:rsid w:val="004E6D83"/>
  </w:style>
  <w:style w:type="paragraph" w:customStyle="1" w:styleId="KUMS-adresa">
    <w:name w:val="KUMS-adresa"/>
    <w:basedOn w:val="Normln"/>
    <w:rsid w:val="004E6D83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2">
    <w:name w:val="Body Text 2"/>
    <w:basedOn w:val="Normln"/>
    <w:link w:val="Zkladntext2Char"/>
    <w:rsid w:val="004E6D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">
    <w:name w:val="Char Char"/>
    <w:basedOn w:val="Standardnpsmoodstavce"/>
    <w:rsid w:val="004E6D83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rsid w:val="004E6D83"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link w:val="NzevChar"/>
    <w:qFormat/>
    <w:rsid w:val="004E6D83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E6D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4E6D83"/>
    <w:pPr>
      <w:ind w:left="360"/>
      <w:jc w:val="both"/>
    </w:pPr>
    <w:rPr>
      <w:sz w:val="28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6D8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1">
    <w:name w:val="základní text 1"/>
    <w:basedOn w:val="Zpat"/>
    <w:link w:val="zkladntext1Char"/>
    <w:rsid w:val="004E6D83"/>
    <w:pPr>
      <w:tabs>
        <w:tab w:val="clear" w:pos="4536"/>
        <w:tab w:val="clear" w:pos="9072"/>
      </w:tabs>
    </w:pPr>
    <w:rPr>
      <w:rFonts w:cs="Arial"/>
    </w:rPr>
  </w:style>
  <w:style w:type="character" w:customStyle="1" w:styleId="zkladntext1Char">
    <w:name w:val="základní text 1 Char"/>
    <w:basedOn w:val="ZpatChar"/>
    <w:link w:val="zkladntext1"/>
    <w:rsid w:val="004E6D83"/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CharChar1">
    <w:name w:val="Char Char1"/>
    <w:basedOn w:val="Normln"/>
    <w:rsid w:val="004E6D83"/>
    <w:pPr>
      <w:numPr>
        <w:ilvl w:val="1"/>
        <w:numId w:val="2"/>
      </w:numPr>
    </w:pPr>
  </w:style>
  <w:style w:type="paragraph" w:styleId="Obsah2">
    <w:name w:val="toc 2"/>
    <w:aliases w:val="Obsah 2-můj"/>
    <w:basedOn w:val="Normln"/>
    <w:next w:val="Normln"/>
    <w:autoRedefine/>
    <w:uiPriority w:val="39"/>
    <w:rsid w:val="004E6D83"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aliases w:val="Můj obsah"/>
    <w:basedOn w:val="Normln"/>
    <w:next w:val="Normln"/>
    <w:autoRedefine/>
    <w:uiPriority w:val="39"/>
    <w:rsid w:val="004E6D83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Obsah3">
    <w:name w:val="toc 3"/>
    <w:aliases w:val="Obsah 3-můj"/>
    <w:basedOn w:val="Normln"/>
    <w:next w:val="Normln"/>
    <w:autoRedefine/>
    <w:uiPriority w:val="39"/>
    <w:rsid w:val="004E6D83"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E6D83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4E6D83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4E6D83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4E6D83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4E6D83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4E6D83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4E6D83"/>
    <w:rPr>
      <w:color w:val="0000FF"/>
      <w:u w:val="single"/>
    </w:rPr>
  </w:style>
  <w:style w:type="paragraph" w:customStyle="1" w:styleId="Styl3tab">
    <w:name w:val="Styl3tab"/>
    <w:basedOn w:val="Zkladntext"/>
    <w:rsid w:val="004E6D83"/>
    <w:pPr>
      <w:numPr>
        <w:numId w:val="6"/>
      </w:numPr>
      <w:tabs>
        <w:tab w:val="right" w:pos="88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napToGrid w:val="0"/>
      <w:sz w:val="28"/>
      <w:szCs w:val="20"/>
    </w:rPr>
  </w:style>
  <w:style w:type="paragraph" w:styleId="Zkladntextodsazen2">
    <w:name w:val="Body Text Indent 2"/>
    <w:basedOn w:val="Normln"/>
    <w:link w:val="Zkladntextodsazen2Char"/>
    <w:rsid w:val="004E6D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4E6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4E6D8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mjtext0">
    <w:name w:val="mjtext"/>
    <w:basedOn w:val="Normln"/>
    <w:rsid w:val="004E6D8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4E6D8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"/>
    <w:rsid w:val="004E6D83"/>
    <w:rPr>
      <w:vertAlign w:val="superscript"/>
    </w:rPr>
  </w:style>
  <w:style w:type="character" w:styleId="Siln">
    <w:name w:val="Strong"/>
    <w:basedOn w:val="Standardnpsmoodstavce"/>
    <w:qFormat/>
    <w:rsid w:val="004E6D83"/>
    <w:rPr>
      <w:b/>
      <w:bCs/>
    </w:rPr>
  </w:style>
  <w:style w:type="paragraph" w:customStyle="1" w:styleId="Normaln">
    <w:name w:val="Normalní"/>
    <w:basedOn w:val="Normln"/>
    <w:link w:val="NormalnChar"/>
    <w:rsid w:val="004E6D83"/>
    <w:pPr>
      <w:widowControl w:val="0"/>
      <w:jc w:val="both"/>
    </w:pPr>
    <w:rPr>
      <w:rFonts w:ascii="Arial" w:hAnsi="Arial"/>
      <w:szCs w:val="20"/>
    </w:rPr>
  </w:style>
  <w:style w:type="paragraph" w:styleId="Seznam2">
    <w:name w:val="List 2"/>
    <w:basedOn w:val="Normln"/>
    <w:rsid w:val="004E6D83"/>
    <w:pPr>
      <w:ind w:left="566" w:hanging="283"/>
    </w:pPr>
    <w:rPr>
      <w:rFonts w:ascii="Tahoma" w:hAnsi="Tahoma"/>
      <w:b/>
      <w:bCs/>
      <w:sz w:val="20"/>
      <w:szCs w:val="20"/>
    </w:rPr>
  </w:style>
  <w:style w:type="paragraph" w:customStyle="1" w:styleId="Styl1">
    <w:name w:val="Styl1"/>
    <w:basedOn w:val="Normln"/>
    <w:rsid w:val="004E6D83"/>
    <w:pPr>
      <w:numPr>
        <w:numId w:val="7"/>
      </w:numPr>
    </w:pPr>
  </w:style>
  <w:style w:type="paragraph" w:customStyle="1" w:styleId="Styl2">
    <w:name w:val="Styl2"/>
    <w:basedOn w:val="Normln"/>
    <w:rsid w:val="004E6D83"/>
    <w:pPr>
      <w:numPr>
        <w:ilvl w:val="1"/>
        <w:numId w:val="7"/>
      </w:numPr>
    </w:pPr>
  </w:style>
  <w:style w:type="paragraph" w:customStyle="1" w:styleId="odrazky">
    <w:name w:val="odrazky"/>
    <w:basedOn w:val="Normln"/>
    <w:rsid w:val="004E6D83"/>
    <w:pPr>
      <w:numPr>
        <w:numId w:val="8"/>
      </w:numPr>
      <w:jc w:val="both"/>
    </w:pPr>
    <w:rPr>
      <w:szCs w:val="20"/>
    </w:rPr>
  </w:style>
  <w:style w:type="paragraph" w:customStyle="1" w:styleId="text">
    <w:name w:val="text"/>
    <w:basedOn w:val="Zkladntext"/>
    <w:rsid w:val="004E6D83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Cs w:val="20"/>
    </w:rPr>
  </w:style>
  <w:style w:type="paragraph" w:styleId="Seznamsodrkami3">
    <w:name w:val="List Bullet 3"/>
    <w:basedOn w:val="Normln"/>
    <w:autoRedefine/>
    <w:rsid w:val="004E6D83"/>
    <w:pPr>
      <w:tabs>
        <w:tab w:val="num" w:pos="926"/>
      </w:tabs>
      <w:ind w:left="926" w:hanging="360"/>
    </w:pPr>
  </w:style>
  <w:style w:type="paragraph" w:styleId="Textbubliny">
    <w:name w:val="Balloon Text"/>
    <w:basedOn w:val="Normln"/>
    <w:link w:val="TextbublinyChar"/>
    <w:semiHidden/>
    <w:rsid w:val="004E6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6D83"/>
    <w:rPr>
      <w:rFonts w:ascii="Tahoma" w:eastAsia="Times New Roman" w:hAnsi="Tahoma" w:cs="Tahoma"/>
      <w:sz w:val="16"/>
      <w:szCs w:val="16"/>
      <w:lang w:eastAsia="cs-CZ"/>
    </w:rPr>
  </w:style>
  <w:style w:type="paragraph" w:styleId="Seznam">
    <w:name w:val="List"/>
    <w:basedOn w:val="Normln"/>
    <w:rsid w:val="004E6D83"/>
    <w:pPr>
      <w:ind w:left="283" w:hanging="283"/>
    </w:pPr>
  </w:style>
  <w:style w:type="paragraph" w:styleId="Seznamsodrkami">
    <w:name w:val="List Bullet"/>
    <w:basedOn w:val="Normln"/>
    <w:autoRedefine/>
    <w:rsid w:val="004E6D83"/>
    <w:pPr>
      <w:numPr>
        <w:numId w:val="5"/>
      </w:numPr>
    </w:pPr>
  </w:style>
  <w:style w:type="paragraph" w:styleId="Pokraovnseznamu">
    <w:name w:val="List Continue"/>
    <w:basedOn w:val="Normln"/>
    <w:rsid w:val="004E6D83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4E6D83"/>
    <w:rPr>
      <w:rFonts w:ascii="Arial" w:hAnsi="Arial" w:cs="Arial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E6D83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E6D83"/>
    <w:rPr>
      <w:vertAlign w:val="superscript"/>
    </w:rPr>
  </w:style>
  <w:style w:type="paragraph" w:customStyle="1" w:styleId="seznamslovan0">
    <w:name w:val="seznam číslovaný"/>
    <w:basedOn w:val="Normln"/>
    <w:rsid w:val="004E6D83"/>
    <w:pPr>
      <w:numPr>
        <w:numId w:val="9"/>
      </w:numPr>
      <w:jc w:val="both"/>
    </w:pPr>
    <w:rPr>
      <w:rFonts w:ascii="Tahoma" w:hAnsi="Tahoma"/>
      <w:sz w:val="20"/>
    </w:rPr>
  </w:style>
  <w:style w:type="character" w:styleId="Odkaznakoment">
    <w:name w:val="annotation reference"/>
    <w:basedOn w:val="Standardnpsmoodstavce"/>
    <w:semiHidden/>
    <w:rsid w:val="004E6D8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E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E6D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E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6D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nChar">
    <w:name w:val="Normalní Char"/>
    <w:basedOn w:val="Standardnpsmoodstavce"/>
    <w:link w:val="Normaln"/>
    <w:rsid w:val="004E6D8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rsid w:val="004E6D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4E6D83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2C02-12A0-4982-A66B-86127A1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67</Words>
  <Characters>107776</Characters>
  <Application>Microsoft Office Word</Application>
  <DocSecurity>0</DocSecurity>
  <Lines>898</Lines>
  <Paragraphs>2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ová Ludmila</dc:creator>
  <cp:keywords/>
  <dc:description/>
  <cp:lastModifiedBy>Hulová Ludmila</cp:lastModifiedBy>
  <cp:revision>3</cp:revision>
  <cp:lastPrinted>2016-05-13T07:54:00Z</cp:lastPrinted>
  <dcterms:created xsi:type="dcterms:W3CDTF">2016-05-24T10:26:00Z</dcterms:created>
  <dcterms:modified xsi:type="dcterms:W3CDTF">2016-05-24T10:26:00Z</dcterms:modified>
</cp:coreProperties>
</file>